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16</w:t>
      </w:r>
      <w:r>
        <w:fldChar w:fldCharType="end"/>
      </w:r>
      <w:r>
        <w:t xml:space="preserve">, </w:t>
      </w:r>
      <w:r>
        <w:fldChar w:fldCharType="begin"/>
      </w:r>
      <w:r>
        <w:instrText xml:space="preserve"> DocProperty FromSuffix </w:instrText>
      </w:r>
      <w:r>
        <w:fldChar w:fldCharType="separate"/>
      </w:r>
      <w:r>
        <w:t>00-j0-01</w:t>
      </w:r>
      <w:r>
        <w:fldChar w:fldCharType="end"/>
      </w:r>
      <w:r>
        <w:t>] and [</w:t>
      </w:r>
      <w:r>
        <w:fldChar w:fldCharType="begin"/>
      </w:r>
      <w:r>
        <w:instrText xml:space="preserve"> DocProperty ToAsAtDate</w:instrText>
      </w:r>
      <w:r>
        <w:fldChar w:fldCharType="separate"/>
      </w:r>
      <w:r>
        <w:t>15 Nov 2016</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66968252"/>
      <w:bookmarkStart w:id="2" w:name="_Toc417304164"/>
      <w:bookmarkStart w:id="3" w:name="_Toc417305818"/>
      <w:bookmarkStart w:id="4" w:name="_Toc417561690"/>
      <w:bookmarkStart w:id="5" w:name="_Toc420492761"/>
      <w:bookmarkStart w:id="6" w:name="_Toc421010680"/>
      <w:bookmarkStart w:id="7" w:name="_Toc422139467"/>
      <w:bookmarkStart w:id="8" w:name="_Toc423511281"/>
      <w:bookmarkStart w:id="9" w:name="_Toc423511896"/>
      <w:bookmarkStart w:id="10" w:name="_Toc423513336"/>
      <w:bookmarkStart w:id="11" w:name="_Toc430173048"/>
      <w:bookmarkStart w:id="12" w:name="_Toc452628433"/>
      <w:bookmarkStart w:id="13" w:name="_Toc453660950"/>
      <w:bookmarkStart w:id="14" w:name="_Toc455149219"/>
      <w:bookmarkStart w:id="15" w:name="_Toc465070330"/>
      <w:bookmarkStart w:id="16" w:name="_Toc465070940"/>
      <w:bookmarkStart w:id="17" w:name="_Toc417304167"/>
      <w:bookmarkStart w:id="18" w:name="_Toc113695922"/>
      <w:bookmarkStart w:id="19" w:name="_Toc407114645"/>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21" w:name="_Toc466968253"/>
      <w:bookmarkStart w:id="22" w:name="_Toc417304165"/>
      <w:bookmarkStart w:id="23" w:name="_Toc465070941"/>
      <w:r>
        <w:rPr>
          <w:rStyle w:val="CharSectno"/>
        </w:rPr>
        <w:t>1</w:t>
      </w:r>
      <w:r>
        <w:t>.</w:t>
      </w:r>
      <w:r>
        <w:tab/>
        <w:t>Citation</w:t>
      </w:r>
      <w:bookmarkEnd w:id="21"/>
      <w:bookmarkEnd w:id="22"/>
      <w:bookmarkEnd w:id="23"/>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24" w:name="_Toc466968254"/>
      <w:bookmarkStart w:id="25" w:name="_Toc417304166"/>
      <w:bookmarkStart w:id="26" w:name="_Toc465070942"/>
      <w:r>
        <w:rPr>
          <w:rStyle w:val="CharSectno"/>
        </w:rPr>
        <w:t>2</w:t>
      </w:r>
      <w:r>
        <w:rPr>
          <w:spacing w:val="-2"/>
        </w:rPr>
        <w:t>.</w:t>
      </w:r>
      <w:r>
        <w:rPr>
          <w:spacing w:val="-2"/>
        </w:rPr>
        <w:tab/>
        <w:t>Commencement</w:t>
      </w:r>
      <w:bookmarkEnd w:id="24"/>
      <w:bookmarkEnd w:id="25"/>
      <w:bookmarkEnd w:id="26"/>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7" w:name="_Toc466968255"/>
      <w:bookmarkStart w:id="28" w:name="_Toc465070943"/>
      <w:r>
        <w:rPr>
          <w:rStyle w:val="CharSectno"/>
        </w:rPr>
        <w:t>3</w:t>
      </w:r>
      <w:r>
        <w:t>.</w:t>
      </w:r>
      <w:r>
        <w:tab/>
        <w:t>Terms used</w:t>
      </w:r>
      <w:bookmarkEnd w:id="27"/>
      <w:bookmarkEnd w:id="17"/>
      <w:bookmarkEnd w:id="2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9" w:name="_Toc466968256"/>
      <w:bookmarkStart w:id="30" w:name="_Toc417304168"/>
      <w:bookmarkStart w:id="31" w:name="_Toc465070944"/>
      <w:r>
        <w:rPr>
          <w:rStyle w:val="CharSectno"/>
        </w:rPr>
        <w:t>4</w:t>
      </w:r>
      <w:r>
        <w:t>.</w:t>
      </w:r>
      <w:r>
        <w:tab/>
        <w:t>Use or driving of a vehicle relates to roads</w:t>
      </w:r>
      <w:bookmarkEnd w:id="29"/>
      <w:bookmarkEnd w:id="30"/>
      <w:bookmarkEnd w:id="31"/>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32" w:name="_Toc466968257"/>
      <w:bookmarkStart w:id="33" w:name="_Toc417304169"/>
      <w:bookmarkStart w:id="34" w:name="_Toc465070945"/>
      <w:r>
        <w:rPr>
          <w:rStyle w:val="CharSectno"/>
        </w:rPr>
        <w:t>5</w:t>
      </w:r>
      <w:r>
        <w:t>.</w:t>
      </w:r>
      <w:r>
        <w:tab/>
        <w:t>Measuring distances between parallel lines</w:t>
      </w:r>
      <w:bookmarkEnd w:id="32"/>
      <w:bookmarkEnd w:id="33"/>
      <w:bookmarkEnd w:id="34"/>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35" w:name="_Toc466968258"/>
      <w:bookmarkStart w:id="36" w:name="_Toc417304170"/>
      <w:bookmarkStart w:id="37" w:name="_Toc465070946"/>
      <w:r>
        <w:rPr>
          <w:rStyle w:val="CharSectno"/>
        </w:rPr>
        <w:t>6</w:t>
      </w:r>
      <w:r>
        <w:t>.</w:t>
      </w:r>
      <w:r>
        <w:tab/>
        <w:t>Required equipment to be in working order</w:t>
      </w:r>
      <w:bookmarkEnd w:id="35"/>
      <w:bookmarkEnd w:id="36"/>
      <w:bookmarkEnd w:id="37"/>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8" w:name="_Toc466968259"/>
      <w:bookmarkStart w:id="39" w:name="_Toc417304171"/>
      <w:bookmarkStart w:id="40" w:name="_Toc465070947"/>
      <w:r>
        <w:rPr>
          <w:rStyle w:val="CharSectno"/>
        </w:rPr>
        <w:t>7</w:t>
      </w:r>
      <w:r>
        <w:t>.</w:t>
      </w:r>
      <w:r>
        <w:tab/>
        <w:t>Restored vehicles</w:t>
      </w:r>
      <w:bookmarkEnd w:id="38"/>
      <w:bookmarkEnd w:id="39"/>
      <w:bookmarkEnd w:id="4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41" w:name="_Toc466968260"/>
      <w:bookmarkStart w:id="42" w:name="_Toc417304172"/>
      <w:bookmarkStart w:id="43" w:name="_Toc465070948"/>
      <w:r>
        <w:rPr>
          <w:rStyle w:val="CharSectno"/>
        </w:rPr>
        <w:t>8</w:t>
      </w:r>
      <w:r>
        <w:t>.</w:t>
      </w:r>
      <w:r>
        <w:tab/>
        <w:t>Diagrams</w:t>
      </w:r>
      <w:bookmarkEnd w:id="41"/>
      <w:bookmarkEnd w:id="42"/>
      <w:bookmarkEnd w:id="4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44" w:name="_Toc466968261"/>
      <w:bookmarkStart w:id="45" w:name="_Toc417304173"/>
      <w:bookmarkStart w:id="46" w:name="_Toc465070949"/>
      <w:r>
        <w:rPr>
          <w:rStyle w:val="CharSectno"/>
        </w:rPr>
        <w:t>9</w:t>
      </w:r>
      <w:r>
        <w:t>.</w:t>
      </w:r>
      <w:r>
        <w:tab/>
        <w:t>Registered statutory write</w:t>
      </w:r>
      <w:r>
        <w:noBreakHyphen/>
        <w:t>offs</w:t>
      </w:r>
      <w:bookmarkEnd w:id="44"/>
      <w:bookmarkEnd w:id="45"/>
      <w:bookmarkEnd w:id="4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47" w:name="_Toc466968262"/>
      <w:bookmarkStart w:id="48" w:name="_Toc417304174"/>
      <w:bookmarkStart w:id="49" w:name="_Toc465070950"/>
      <w:r>
        <w:rPr>
          <w:rStyle w:val="CharSectno"/>
        </w:rPr>
        <w:t>10</w:t>
      </w:r>
      <w:r>
        <w:t>.</w:t>
      </w:r>
      <w:r>
        <w:tab/>
        <w:t>Freight containers</w:t>
      </w:r>
      <w:bookmarkEnd w:id="47"/>
      <w:bookmarkEnd w:id="48"/>
      <w:bookmarkEnd w:id="49"/>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50" w:name="_Toc466968263"/>
      <w:bookmarkStart w:id="51" w:name="_Toc417304175"/>
      <w:bookmarkStart w:id="52" w:name="_Toc465070951"/>
      <w:r>
        <w:rPr>
          <w:rStyle w:val="CharSectno"/>
        </w:rPr>
        <w:t>11</w:t>
      </w:r>
      <w:r>
        <w:t>.</w:t>
      </w:r>
      <w:r>
        <w:tab/>
      </w:r>
      <w:r>
        <w:rPr>
          <w:snapToGrid w:val="0"/>
        </w:rPr>
        <w:t>Subsequent offences</w:t>
      </w:r>
      <w:bookmarkEnd w:id="50"/>
      <w:bookmarkEnd w:id="51"/>
      <w:bookmarkEnd w:id="52"/>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53" w:name="_Toc466968264"/>
      <w:bookmarkStart w:id="54" w:name="_Toc417304176"/>
      <w:bookmarkStart w:id="55" w:name="_Toc417305830"/>
      <w:bookmarkStart w:id="56" w:name="_Toc417561702"/>
      <w:bookmarkStart w:id="57" w:name="_Toc420492773"/>
      <w:bookmarkStart w:id="58" w:name="_Toc421010692"/>
      <w:bookmarkStart w:id="59" w:name="_Toc422139479"/>
      <w:bookmarkStart w:id="60" w:name="_Toc423511293"/>
      <w:bookmarkStart w:id="61" w:name="_Toc423511908"/>
      <w:bookmarkStart w:id="62" w:name="_Toc423513348"/>
      <w:bookmarkStart w:id="63" w:name="_Toc430173060"/>
      <w:bookmarkStart w:id="64" w:name="_Toc452628445"/>
      <w:bookmarkStart w:id="65" w:name="_Toc453660962"/>
      <w:bookmarkStart w:id="66" w:name="_Toc455149231"/>
      <w:bookmarkStart w:id="67" w:name="_Toc465070342"/>
      <w:bookmarkStart w:id="68" w:name="_Toc465070952"/>
      <w:r>
        <w:rPr>
          <w:rStyle w:val="CharPartNo"/>
        </w:rPr>
        <w:t>Part 2</w:t>
      </w:r>
      <w:r>
        <w:t> — </w:t>
      </w:r>
      <w:r>
        <w:rPr>
          <w:rStyle w:val="CharPartText"/>
        </w:rPr>
        <w:t>Licensing of vehicl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3"/>
      </w:pPr>
      <w:bookmarkStart w:id="69" w:name="_Toc466968265"/>
      <w:bookmarkStart w:id="70" w:name="_Toc417304177"/>
      <w:bookmarkStart w:id="71" w:name="_Toc417305831"/>
      <w:bookmarkStart w:id="72" w:name="_Toc417561703"/>
      <w:bookmarkStart w:id="73" w:name="_Toc420492774"/>
      <w:bookmarkStart w:id="74" w:name="_Toc421010693"/>
      <w:bookmarkStart w:id="75" w:name="_Toc422139480"/>
      <w:bookmarkStart w:id="76" w:name="_Toc423511294"/>
      <w:bookmarkStart w:id="77" w:name="_Toc423511909"/>
      <w:bookmarkStart w:id="78" w:name="_Toc423513349"/>
      <w:bookmarkStart w:id="79" w:name="_Toc430173061"/>
      <w:bookmarkStart w:id="80" w:name="_Toc452628446"/>
      <w:bookmarkStart w:id="81" w:name="_Toc453660963"/>
      <w:bookmarkStart w:id="82" w:name="_Toc455149232"/>
      <w:bookmarkStart w:id="83" w:name="_Toc465070343"/>
      <w:bookmarkStart w:id="84" w:name="_Toc465070953"/>
      <w:r>
        <w:rPr>
          <w:rStyle w:val="CharDivNo"/>
        </w:rPr>
        <w:t>Division 1</w:t>
      </w:r>
      <w:r>
        <w:t> — </w:t>
      </w:r>
      <w:r>
        <w:rPr>
          <w:rStyle w:val="CharDivText"/>
        </w:rPr>
        <w:t>Preliminar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pPr>
      <w:bookmarkStart w:id="85" w:name="_Toc466968266"/>
      <w:bookmarkStart w:id="86" w:name="_Toc417304178"/>
      <w:bookmarkStart w:id="87" w:name="_Toc465070954"/>
      <w:r>
        <w:rPr>
          <w:rStyle w:val="CharSectno"/>
        </w:rPr>
        <w:t>12</w:t>
      </w:r>
      <w:r>
        <w:t>.</w:t>
      </w:r>
      <w:r>
        <w:tab/>
        <w:t>Terms used</w:t>
      </w:r>
      <w:bookmarkEnd w:id="85"/>
      <w:bookmarkEnd w:id="86"/>
      <w:bookmarkEnd w:id="8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88" w:name="_Toc466968267"/>
      <w:bookmarkStart w:id="89" w:name="_Toc417304179"/>
      <w:bookmarkStart w:id="90" w:name="_Toc465070955"/>
      <w:r>
        <w:rPr>
          <w:rStyle w:val="CharSectno"/>
        </w:rPr>
        <w:t>13</w:t>
      </w:r>
      <w:r>
        <w:t>.</w:t>
      </w:r>
      <w:r>
        <w:tab/>
        <w:t>Counting axles</w:t>
      </w:r>
      <w:bookmarkEnd w:id="88"/>
      <w:bookmarkEnd w:id="89"/>
      <w:bookmarkEnd w:id="90"/>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91" w:name="_Toc466968268"/>
      <w:bookmarkStart w:id="92" w:name="_Toc417304180"/>
      <w:bookmarkStart w:id="93" w:name="_Toc465070956"/>
      <w:r>
        <w:rPr>
          <w:rStyle w:val="CharSectno"/>
        </w:rPr>
        <w:t>14</w:t>
      </w:r>
      <w:r>
        <w:t>.</w:t>
      </w:r>
      <w:r>
        <w:tab/>
        <w:t>Notification and reconsideration of vehicle licensing decisions</w:t>
      </w:r>
      <w:bookmarkEnd w:id="91"/>
      <w:bookmarkEnd w:id="92"/>
      <w:bookmarkEnd w:id="93"/>
    </w:p>
    <w:p>
      <w:pPr>
        <w:pStyle w:val="Subsection"/>
      </w:pPr>
      <w:r>
        <w:tab/>
      </w:r>
      <w:r>
        <w:tab/>
        <w:t>Part 15 provides for the notification and reconsideration of certain decisions made under Part 2 of the Act.</w:t>
      </w:r>
    </w:p>
    <w:p>
      <w:pPr>
        <w:pStyle w:val="Heading3"/>
      </w:pPr>
      <w:bookmarkStart w:id="94" w:name="_Toc466968269"/>
      <w:bookmarkStart w:id="95" w:name="_Toc417304181"/>
      <w:bookmarkStart w:id="96" w:name="_Toc417305835"/>
      <w:bookmarkStart w:id="97" w:name="_Toc417561707"/>
      <w:bookmarkStart w:id="98" w:name="_Toc420492778"/>
      <w:bookmarkStart w:id="99" w:name="_Toc421010697"/>
      <w:bookmarkStart w:id="100" w:name="_Toc422139484"/>
      <w:bookmarkStart w:id="101" w:name="_Toc423511298"/>
      <w:bookmarkStart w:id="102" w:name="_Toc423511913"/>
      <w:bookmarkStart w:id="103" w:name="_Toc423513353"/>
      <w:bookmarkStart w:id="104" w:name="_Toc430173065"/>
      <w:bookmarkStart w:id="105" w:name="_Toc452628450"/>
      <w:bookmarkStart w:id="106" w:name="_Toc453660967"/>
      <w:bookmarkStart w:id="107" w:name="_Toc455149236"/>
      <w:bookmarkStart w:id="108" w:name="_Toc465070347"/>
      <w:bookmarkStart w:id="109" w:name="_Toc465070957"/>
      <w:r>
        <w:rPr>
          <w:rStyle w:val="CharDivNo"/>
        </w:rPr>
        <w:t>Division 2</w:t>
      </w:r>
      <w:r>
        <w:t> — </w:t>
      </w:r>
      <w:r>
        <w:rPr>
          <w:rStyle w:val="CharDivText"/>
        </w:rPr>
        <w:t>Vehicle licen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466968270"/>
      <w:bookmarkStart w:id="111" w:name="_Toc417304182"/>
      <w:bookmarkStart w:id="112" w:name="_Toc465070958"/>
      <w:r>
        <w:rPr>
          <w:rStyle w:val="CharSectno"/>
        </w:rPr>
        <w:t>15</w:t>
      </w:r>
      <w:r>
        <w:t>.</w:t>
      </w:r>
      <w:r>
        <w:tab/>
        <w:t>Vehicles required to be licensed</w:t>
      </w:r>
      <w:bookmarkEnd w:id="110"/>
      <w:bookmarkEnd w:id="111"/>
      <w:bookmarkEnd w:id="112"/>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bookmarkStart w:id="113" w:name="_Toc417304183"/>
      <w:r>
        <w:tab/>
        <w:t>[Regulation 15 amended in Gazette 24 Jun 2016 p. 2343.]</w:t>
      </w:r>
    </w:p>
    <w:p>
      <w:pPr>
        <w:pStyle w:val="Heading5"/>
      </w:pPr>
      <w:bookmarkStart w:id="114" w:name="_Toc466968271"/>
      <w:bookmarkStart w:id="115" w:name="_Toc465070959"/>
      <w:r>
        <w:rPr>
          <w:rStyle w:val="CharSectno"/>
        </w:rPr>
        <w:t>16</w:t>
      </w:r>
      <w:r>
        <w:t>.</w:t>
      </w:r>
      <w:r>
        <w:tab/>
        <w:t>Period within renewal period and after the expiry of vehicle licence in which offence under s. 4(2) not committed</w:t>
      </w:r>
      <w:bookmarkEnd w:id="114"/>
      <w:bookmarkEnd w:id="113"/>
      <w:bookmarkEnd w:id="115"/>
    </w:p>
    <w:p>
      <w:pPr>
        <w:pStyle w:val="Subsection"/>
      </w:pPr>
      <w:r>
        <w:tab/>
      </w:r>
      <w:r>
        <w:tab/>
        <w:t>For section 4(3)(b), the period after the expiry of the licence is 15 days.</w:t>
      </w:r>
    </w:p>
    <w:p>
      <w:pPr>
        <w:pStyle w:val="Heading5"/>
      </w:pPr>
      <w:bookmarkStart w:id="116" w:name="_Toc466968272"/>
      <w:bookmarkStart w:id="117" w:name="_Toc417304184"/>
      <w:bookmarkStart w:id="118" w:name="_Toc465070960"/>
      <w:r>
        <w:rPr>
          <w:rStyle w:val="CharSectno"/>
        </w:rPr>
        <w:t>17</w:t>
      </w:r>
      <w:r>
        <w:t>.</w:t>
      </w:r>
      <w:r>
        <w:tab/>
        <w:t>Prescribed standards and requirements</w:t>
      </w:r>
      <w:bookmarkEnd w:id="116"/>
      <w:bookmarkEnd w:id="117"/>
      <w:bookmarkEnd w:id="118"/>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119" w:name="_Toc466968273"/>
      <w:bookmarkStart w:id="120" w:name="_Toc417304185"/>
      <w:bookmarkStart w:id="121" w:name="_Toc465070961"/>
      <w:r>
        <w:rPr>
          <w:rStyle w:val="CharSectno"/>
        </w:rPr>
        <w:t>18</w:t>
      </w:r>
      <w:r>
        <w:t>.</w:t>
      </w:r>
      <w:r>
        <w:tab/>
        <w:t>Who can issue c</w:t>
      </w:r>
      <w:r>
        <w:rPr>
          <w:snapToGrid w:val="0"/>
        </w:rPr>
        <w:t>ertificates of inspection</w:t>
      </w:r>
      <w:bookmarkEnd w:id="119"/>
      <w:bookmarkEnd w:id="120"/>
      <w:bookmarkEnd w:id="121"/>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122" w:name="_Toc466968274"/>
      <w:bookmarkStart w:id="123" w:name="_Toc417304186"/>
      <w:bookmarkStart w:id="124" w:name="_Toc465070962"/>
      <w:r>
        <w:rPr>
          <w:rStyle w:val="CharSectno"/>
        </w:rPr>
        <w:t>19</w:t>
      </w:r>
      <w:r>
        <w:t>.</w:t>
      </w:r>
      <w:r>
        <w:tab/>
        <w:t>Certain vehicle examiners to display authorisation at inspection stations</w:t>
      </w:r>
      <w:bookmarkEnd w:id="122"/>
      <w:bookmarkEnd w:id="123"/>
      <w:bookmarkEnd w:id="124"/>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125" w:name="_Toc466968275"/>
      <w:bookmarkStart w:id="126" w:name="_Toc417304187"/>
      <w:bookmarkStart w:id="127" w:name="_Toc465070963"/>
      <w:r>
        <w:rPr>
          <w:rStyle w:val="CharSectno"/>
        </w:rPr>
        <w:t>20</w:t>
      </w:r>
      <w:r>
        <w:t>.</w:t>
      </w:r>
      <w:r>
        <w:tab/>
        <w:t>Place of vehicle examination</w:t>
      </w:r>
      <w:bookmarkEnd w:id="125"/>
      <w:bookmarkEnd w:id="126"/>
      <w:bookmarkEnd w:id="127"/>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128" w:name="_Toc466968276"/>
      <w:bookmarkStart w:id="129" w:name="_Toc417304188"/>
      <w:bookmarkStart w:id="130" w:name="_Toc417305842"/>
      <w:bookmarkStart w:id="131" w:name="_Toc417561714"/>
      <w:bookmarkStart w:id="132" w:name="_Toc420492785"/>
      <w:bookmarkStart w:id="133" w:name="_Toc421010704"/>
      <w:bookmarkStart w:id="134" w:name="_Toc422139491"/>
      <w:bookmarkStart w:id="135" w:name="_Toc423511305"/>
      <w:bookmarkStart w:id="136" w:name="_Toc423511920"/>
      <w:bookmarkStart w:id="137" w:name="_Toc423513360"/>
      <w:bookmarkStart w:id="138" w:name="_Toc430173072"/>
      <w:bookmarkStart w:id="139" w:name="_Toc452628457"/>
      <w:bookmarkStart w:id="140" w:name="_Toc453660974"/>
      <w:bookmarkStart w:id="141" w:name="_Toc455149243"/>
      <w:bookmarkStart w:id="142" w:name="_Toc465070354"/>
      <w:bookmarkStart w:id="143" w:name="_Toc465070964"/>
      <w:r>
        <w:rPr>
          <w:rStyle w:val="CharDivNo"/>
        </w:rPr>
        <w:t>Division 3</w:t>
      </w:r>
      <w:r>
        <w:t> — </w:t>
      </w:r>
      <w:r>
        <w:rPr>
          <w:rStyle w:val="CharDivText"/>
        </w:rPr>
        <w:t>Grant, renewal, transfer and variation of vehicle licenc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5"/>
        <w:spacing w:before="120"/>
      </w:pPr>
      <w:bookmarkStart w:id="144" w:name="_Toc466968277"/>
      <w:bookmarkStart w:id="145" w:name="_Toc417304189"/>
      <w:bookmarkStart w:id="146" w:name="_Toc465070965"/>
      <w:r>
        <w:rPr>
          <w:rStyle w:val="CharSectno"/>
        </w:rPr>
        <w:t>21</w:t>
      </w:r>
      <w:r>
        <w:t>.</w:t>
      </w:r>
      <w:r>
        <w:tab/>
        <w:t>Minimum age for application for grant, transfer of vehicle licence</w:t>
      </w:r>
      <w:bookmarkEnd w:id="144"/>
      <w:bookmarkEnd w:id="145"/>
      <w:bookmarkEnd w:id="146"/>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47" w:name="_Toc466968278"/>
      <w:bookmarkStart w:id="148" w:name="_Toc417304190"/>
      <w:bookmarkStart w:id="149" w:name="_Toc465070966"/>
      <w:r>
        <w:rPr>
          <w:rStyle w:val="CharSectno"/>
        </w:rPr>
        <w:t>22</w:t>
      </w:r>
      <w:r>
        <w:t>.</w:t>
      </w:r>
      <w:r>
        <w:tab/>
        <w:t>Proof of age and identity of applicant for grant, transfer of vehicle licence</w:t>
      </w:r>
      <w:bookmarkEnd w:id="147"/>
      <w:bookmarkEnd w:id="148"/>
      <w:bookmarkEnd w:id="14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50" w:name="_Toc466968279"/>
      <w:bookmarkStart w:id="151" w:name="_Toc417304191"/>
      <w:bookmarkStart w:id="152" w:name="_Toc465070967"/>
      <w:r>
        <w:rPr>
          <w:rStyle w:val="CharSectno"/>
        </w:rPr>
        <w:t>23</w:t>
      </w:r>
      <w:r>
        <w:t>.</w:t>
      </w:r>
      <w:r>
        <w:tab/>
      </w:r>
      <w:r>
        <w:rPr>
          <w:snapToGrid w:val="0"/>
        </w:rPr>
        <w:t>Proof of ownership</w:t>
      </w:r>
      <w:bookmarkEnd w:id="150"/>
      <w:bookmarkEnd w:id="151"/>
      <w:bookmarkEnd w:id="15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53" w:name="_Toc466968280"/>
      <w:bookmarkStart w:id="154" w:name="_Toc417304192"/>
      <w:bookmarkStart w:id="155" w:name="_Toc465070968"/>
      <w:r>
        <w:rPr>
          <w:rStyle w:val="CharSectno"/>
        </w:rPr>
        <w:t>24</w:t>
      </w:r>
      <w:r>
        <w:t>.</w:t>
      </w:r>
      <w:r>
        <w:tab/>
        <w:t>Examination</w:t>
      </w:r>
      <w:r>
        <w:rPr>
          <w:snapToGrid w:val="0"/>
        </w:rPr>
        <w:t xml:space="preserve"> for licensing purposes</w:t>
      </w:r>
      <w:bookmarkEnd w:id="153"/>
      <w:bookmarkEnd w:id="154"/>
      <w:bookmarkEnd w:id="155"/>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56" w:name="_Toc466968281"/>
      <w:bookmarkStart w:id="157" w:name="_Toc417304193"/>
      <w:bookmarkStart w:id="158" w:name="_Toc465070969"/>
      <w:r>
        <w:rPr>
          <w:rStyle w:val="CharSectno"/>
        </w:rPr>
        <w:t>25</w:t>
      </w:r>
      <w:r>
        <w:t>.</w:t>
      </w:r>
      <w:r>
        <w:tab/>
        <w:t>Declaration as to immobiliser</w:t>
      </w:r>
      <w:bookmarkEnd w:id="156"/>
      <w:bookmarkEnd w:id="157"/>
      <w:bookmarkEnd w:id="158"/>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59" w:name="_Toc466968282"/>
      <w:bookmarkStart w:id="160" w:name="_Toc417304194"/>
      <w:bookmarkStart w:id="161" w:name="_Toc465070970"/>
      <w:r>
        <w:rPr>
          <w:rStyle w:val="CharSectno"/>
        </w:rPr>
        <w:t>26</w:t>
      </w:r>
      <w:r>
        <w:t>.</w:t>
      </w:r>
      <w:r>
        <w:tab/>
      </w:r>
      <w:r>
        <w:rPr>
          <w:snapToGrid w:val="0"/>
        </w:rPr>
        <w:t>Weighbridge record</w:t>
      </w:r>
      <w:bookmarkEnd w:id="159"/>
      <w:bookmarkEnd w:id="160"/>
      <w:bookmarkEnd w:id="16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62" w:name="_Toc466968283"/>
      <w:bookmarkStart w:id="163" w:name="_Toc417304195"/>
      <w:bookmarkStart w:id="164" w:name="_Toc465070971"/>
      <w:r>
        <w:rPr>
          <w:rStyle w:val="CharSectno"/>
        </w:rPr>
        <w:t>27</w:t>
      </w:r>
      <w:r>
        <w:t>.</w:t>
      </w:r>
      <w:r>
        <w:tab/>
        <w:t>E</w:t>
      </w:r>
      <w:r>
        <w:rPr>
          <w:snapToGrid w:val="0"/>
        </w:rPr>
        <w:t>ngine and vehicle identification numbers</w:t>
      </w:r>
      <w:bookmarkEnd w:id="162"/>
      <w:bookmarkEnd w:id="163"/>
      <w:bookmarkEnd w:id="16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65" w:name="_Toc466968284"/>
      <w:bookmarkStart w:id="166" w:name="_Toc417304196"/>
      <w:bookmarkStart w:id="167" w:name="_Toc465070972"/>
      <w:r>
        <w:rPr>
          <w:rStyle w:val="CharSectno"/>
        </w:rPr>
        <w:t>28</w:t>
      </w:r>
      <w:r>
        <w:t>.</w:t>
      </w:r>
      <w:r>
        <w:tab/>
      </w:r>
      <w:r>
        <w:rPr>
          <w:snapToGrid w:val="0"/>
        </w:rPr>
        <w:t>Form of licence</w:t>
      </w:r>
      <w:bookmarkEnd w:id="165"/>
      <w:bookmarkEnd w:id="166"/>
      <w:bookmarkEnd w:id="167"/>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68" w:name="_Toc466968285"/>
      <w:bookmarkStart w:id="169" w:name="_Toc417304197"/>
      <w:bookmarkStart w:id="170" w:name="_Toc465070973"/>
      <w:r>
        <w:rPr>
          <w:rStyle w:val="CharSectno"/>
        </w:rPr>
        <w:t>29</w:t>
      </w:r>
      <w:r>
        <w:t>.</w:t>
      </w:r>
      <w:r>
        <w:tab/>
        <w:t>Grant of vehicle licence</w:t>
      </w:r>
      <w:bookmarkEnd w:id="168"/>
      <w:bookmarkEnd w:id="169"/>
      <w:bookmarkEnd w:id="170"/>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71" w:name="_Toc466968286"/>
      <w:bookmarkStart w:id="172" w:name="_Toc417304198"/>
      <w:bookmarkStart w:id="173" w:name="_Toc465070974"/>
      <w:r>
        <w:rPr>
          <w:rStyle w:val="CharSectno"/>
        </w:rPr>
        <w:t>30</w:t>
      </w:r>
      <w:r>
        <w:t>.</w:t>
      </w:r>
      <w:r>
        <w:tab/>
        <w:t>Renewal of vehicle licence</w:t>
      </w:r>
      <w:bookmarkEnd w:id="171"/>
      <w:bookmarkEnd w:id="172"/>
      <w:bookmarkEnd w:id="173"/>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74" w:name="_Toc466968287"/>
      <w:bookmarkStart w:id="175" w:name="_Toc417304199"/>
      <w:bookmarkStart w:id="176" w:name="_Toc465070975"/>
      <w:r>
        <w:rPr>
          <w:rStyle w:val="CharSectno"/>
        </w:rPr>
        <w:t>31</w:t>
      </w:r>
      <w:r>
        <w:t>.</w:t>
      </w:r>
      <w:r>
        <w:tab/>
        <w:t>Period of grant or renewal of vehicle licence</w:t>
      </w:r>
      <w:bookmarkEnd w:id="174"/>
      <w:bookmarkEnd w:id="175"/>
      <w:bookmarkEnd w:id="17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77" w:name="_Toc466968288"/>
      <w:bookmarkStart w:id="178" w:name="_Toc417304200"/>
      <w:bookmarkStart w:id="179" w:name="_Toc465070976"/>
      <w:r>
        <w:rPr>
          <w:rStyle w:val="CharSectno"/>
        </w:rPr>
        <w:t>32</w:t>
      </w:r>
      <w:r>
        <w:t>.</w:t>
      </w:r>
      <w:r>
        <w:tab/>
        <w:t>CEO may vary, grant or renew licences so that they expire on the same day</w:t>
      </w:r>
      <w:bookmarkEnd w:id="177"/>
      <w:bookmarkEnd w:id="178"/>
      <w:bookmarkEnd w:id="17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80" w:name="_Toc466968289"/>
      <w:bookmarkStart w:id="181" w:name="_Toc417304201"/>
      <w:bookmarkStart w:id="182" w:name="_Toc417305855"/>
      <w:bookmarkStart w:id="183" w:name="_Toc417561727"/>
      <w:bookmarkStart w:id="184" w:name="_Toc420492798"/>
      <w:bookmarkStart w:id="185" w:name="_Toc421010717"/>
      <w:bookmarkStart w:id="186" w:name="_Toc422139504"/>
      <w:bookmarkStart w:id="187" w:name="_Toc423511318"/>
      <w:bookmarkStart w:id="188" w:name="_Toc423511933"/>
      <w:bookmarkStart w:id="189" w:name="_Toc423513373"/>
      <w:bookmarkStart w:id="190" w:name="_Toc430173085"/>
      <w:bookmarkStart w:id="191" w:name="_Toc452628470"/>
      <w:bookmarkStart w:id="192" w:name="_Toc453660987"/>
      <w:bookmarkStart w:id="193" w:name="_Toc455149256"/>
      <w:bookmarkStart w:id="194" w:name="_Toc465070367"/>
      <w:bookmarkStart w:id="195" w:name="_Toc465070977"/>
      <w:r>
        <w:rPr>
          <w:rStyle w:val="CharDivNo"/>
        </w:rPr>
        <w:t>Division 4</w:t>
      </w:r>
      <w:r>
        <w:t> — </w:t>
      </w:r>
      <w:r>
        <w:rPr>
          <w:rStyle w:val="CharDivText"/>
        </w:rPr>
        <w:t>Classification of vehicle licen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spacing w:before="120"/>
        <w:rPr>
          <w:snapToGrid w:val="0"/>
        </w:rPr>
      </w:pPr>
      <w:bookmarkStart w:id="196" w:name="_Toc466968290"/>
      <w:bookmarkStart w:id="197" w:name="_Toc417304202"/>
      <w:bookmarkStart w:id="198" w:name="_Toc465070978"/>
      <w:r>
        <w:rPr>
          <w:rStyle w:val="CharSectno"/>
        </w:rPr>
        <w:t>33</w:t>
      </w:r>
      <w:r>
        <w:t>.</w:t>
      </w:r>
      <w:r>
        <w:tab/>
      </w:r>
      <w:r>
        <w:rPr>
          <w:snapToGrid w:val="0"/>
        </w:rPr>
        <w:t>Classes of vehicle licences</w:t>
      </w:r>
      <w:bookmarkEnd w:id="196"/>
      <w:bookmarkEnd w:id="197"/>
      <w:bookmarkEnd w:id="198"/>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99" w:name="_Toc466968291"/>
      <w:bookmarkStart w:id="200" w:name="_Toc417304203"/>
      <w:bookmarkStart w:id="201" w:name="_Toc465070979"/>
      <w:r>
        <w:rPr>
          <w:rStyle w:val="CharSectno"/>
        </w:rPr>
        <w:t>34</w:t>
      </w:r>
      <w:r>
        <w:t>.</w:t>
      </w:r>
      <w:r>
        <w:tab/>
        <w:t>Class A vehicle licences</w:t>
      </w:r>
      <w:bookmarkEnd w:id="199"/>
      <w:bookmarkEnd w:id="200"/>
      <w:bookmarkEnd w:id="201"/>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202" w:name="_Toc466968292"/>
      <w:bookmarkStart w:id="203" w:name="_Toc417304204"/>
      <w:bookmarkStart w:id="204" w:name="_Toc465070980"/>
      <w:r>
        <w:rPr>
          <w:rStyle w:val="CharSectno"/>
        </w:rPr>
        <w:t>35</w:t>
      </w:r>
      <w:r>
        <w:t>.</w:t>
      </w:r>
      <w:r>
        <w:tab/>
        <w:t>Class B vehicle licences</w:t>
      </w:r>
      <w:bookmarkEnd w:id="202"/>
      <w:bookmarkEnd w:id="203"/>
      <w:bookmarkEnd w:id="204"/>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205" w:name="_Toc466968293"/>
      <w:bookmarkStart w:id="206" w:name="_Toc417304205"/>
      <w:bookmarkStart w:id="207" w:name="_Toc465070981"/>
      <w:r>
        <w:rPr>
          <w:rStyle w:val="CharSectno"/>
        </w:rPr>
        <w:t>36</w:t>
      </w:r>
      <w:r>
        <w:t>.</w:t>
      </w:r>
      <w:r>
        <w:tab/>
        <w:t>Class C vehicle licences</w:t>
      </w:r>
      <w:bookmarkEnd w:id="205"/>
      <w:bookmarkEnd w:id="206"/>
      <w:bookmarkEnd w:id="20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208" w:name="_Toc466968294"/>
      <w:bookmarkStart w:id="209" w:name="_Toc417304206"/>
      <w:bookmarkStart w:id="210" w:name="_Toc465070982"/>
      <w:r>
        <w:rPr>
          <w:rStyle w:val="CharSectno"/>
        </w:rPr>
        <w:t>37</w:t>
      </w:r>
      <w:r>
        <w:t>.</w:t>
      </w:r>
      <w:r>
        <w:tab/>
        <w:t>Vehicle use to be in accordance with licence conditions</w:t>
      </w:r>
      <w:bookmarkEnd w:id="208"/>
      <w:bookmarkEnd w:id="209"/>
      <w:bookmarkEnd w:id="210"/>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211" w:name="_Toc466968295"/>
      <w:bookmarkStart w:id="212" w:name="_Toc417304207"/>
      <w:bookmarkStart w:id="213" w:name="_Toc465070983"/>
      <w:r>
        <w:rPr>
          <w:rStyle w:val="CharSectno"/>
        </w:rPr>
        <w:t>38</w:t>
      </w:r>
      <w:r>
        <w:t>.</w:t>
      </w:r>
      <w:r>
        <w:tab/>
      </w:r>
      <w:r>
        <w:rPr>
          <w:snapToGrid w:val="0"/>
        </w:rPr>
        <w:t>Classes of licences for heavy vehicles</w:t>
      </w:r>
      <w:bookmarkEnd w:id="211"/>
      <w:bookmarkEnd w:id="212"/>
      <w:bookmarkEnd w:id="213"/>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214" w:name="_Toc466968296"/>
      <w:bookmarkStart w:id="215" w:name="_Toc417304208"/>
      <w:bookmarkStart w:id="216" w:name="_Toc465070984"/>
      <w:r>
        <w:rPr>
          <w:rStyle w:val="CharSectno"/>
        </w:rPr>
        <w:t>39</w:t>
      </w:r>
      <w:r>
        <w:t>.</w:t>
      </w:r>
      <w:r>
        <w:tab/>
        <w:t>Conditions imposed as to heavy trailers hauled</w:t>
      </w:r>
      <w:bookmarkEnd w:id="214"/>
      <w:bookmarkEnd w:id="215"/>
      <w:bookmarkEnd w:id="216"/>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217" w:name="_Toc466968297"/>
      <w:bookmarkStart w:id="218" w:name="_Toc417304209"/>
      <w:bookmarkStart w:id="219" w:name="_Toc465070985"/>
      <w:r>
        <w:rPr>
          <w:rStyle w:val="CharSectno"/>
        </w:rPr>
        <w:t>40</w:t>
      </w:r>
      <w:r>
        <w:t>.</w:t>
      </w:r>
      <w:r>
        <w:tab/>
        <w:t>Certain heavy vehicle licences to be endorsed “seasonal”</w:t>
      </w:r>
      <w:bookmarkEnd w:id="217"/>
      <w:bookmarkEnd w:id="218"/>
      <w:bookmarkEnd w:id="21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220" w:name="_Toc466968298"/>
      <w:bookmarkStart w:id="221" w:name="_Toc417304210"/>
      <w:bookmarkStart w:id="222" w:name="_Toc465070986"/>
      <w:r>
        <w:rPr>
          <w:rStyle w:val="CharSectno"/>
        </w:rPr>
        <w:t>41</w:t>
      </w:r>
      <w:r>
        <w:t>.</w:t>
      </w:r>
      <w:r>
        <w:tab/>
        <w:t>Vehicle use to be in accordance with licence</w:t>
      </w:r>
      <w:bookmarkEnd w:id="220"/>
      <w:bookmarkEnd w:id="221"/>
      <w:bookmarkEnd w:id="222"/>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23" w:name="_Toc466968299"/>
      <w:bookmarkStart w:id="224" w:name="_Toc417304211"/>
      <w:bookmarkStart w:id="225" w:name="_Toc465070987"/>
      <w:r>
        <w:rPr>
          <w:rStyle w:val="CharSectno"/>
        </w:rPr>
        <w:t>42</w:t>
      </w:r>
      <w:r>
        <w:t>.</w:t>
      </w:r>
      <w:r>
        <w:tab/>
        <w:t>Vehicle l</w:t>
      </w:r>
      <w:r>
        <w:rPr>
          <w:snapToGrid w:val="0"/>
        </w:rPr>
        <w:t>icence to be carried, produced in certain cases</w:t>
      </w:r>
      <w:bookmarkEnd w:id="223"/>
      <w:bookmarkEnd w:id="224"/>
      <w:bookmarkEnd w:id="22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226" w:name="_Toc466968300"/>
      <w:bookmarkStart w:id="227" w:name="_Toc417304212"/>
      <w:bookmarkStart w:id="228" w:name="_Toc417305866"/>
      <w:bookmarkStart w:id="229" w:name="_Toc417561738"/>
      <w:bookmarkStart w:id="230" w:name="_Toc420492809"/>
      <w:bookmarkStart w:id="231" w:name="_Toc421010728"/>
      <w:bookmarkStart w:id="232" w:name="_Toc422139515"/>
      <w:bookmarkStart w:id="233" w:name="_Toc423511329"/>
      <w:bookmarkStart w:id="234" w:name="_Toc423511944"/>
      <w:bookmarkStart w:id="235" w:name="_Toc423513384"/>
      <w:bookmarkStart w:id="236" w:name="_Toc430173096"/>
      <w:bookmarkStart w:id="237" w:name="_Toc452628481"/>
      <w:bookmarkStart w:id="238" w:name="_Toc453660998"/>
      <w:bookmarkStart w:id="239" w:name="_Toc455149267"/>
      <w:bookmarkStart w:id="240" w:name="_Toc465070378"/>
      <w:bookmarkStart w:id="241" w:name="_Toc465070988"/>
      <w:r>
        <w:rPr>
          <w:rStyle w:val="CharDivNo"/>
        </w:rPr>
        <w:t>Division 5</w:t>
      </w:r>
      <w:r>
        <w:t> — </w:t>
      </w:r>
      <w:r>
        <w:rPr>
          <w:rStyle w:val="CharDivText"/>
        </w:rPr>
        <w:t>Permits for unlicensed vehicl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466968301"/>
      <w:bookmarkStart w:id="243" w:name="_Toc417304213"/>
      <w:bookmarkStart w:id="244" w:name="_Toc465070989"/>
      <w:r>
        <w:rPr>
          <w:rStyle w:val="CharSectno"/>
        </w:rPr>
        <w:t>43</w:t>
      </w:r>
      <w:r>
        <w:t>.</w:t>
      </w:r>
      <w:r>
        <w:tab/>
        <w:t>Term used:</w:t>
      </w:r>
      <w:r>
        <w:rPr>
          <w:snapToGrid w:val="0"/>
        </w:rPr>
        <w:t xml:space="preserve"> permit</w:t>
      </w:r>
      <w:bookmarkEnd w:id="242"/>
      <w:bookmarkEnd w:id="243"/>
      <w:bookmarkEnd w:id="244"/>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245" w:name="_Toc466968302"/>
      <w:bookmarkStart w:id="246" w:name="_Toc417304214"/>
      <w:bookmarkStart w:id="247" w:name="_Toc465070990"/>
      <w:r>
        <w:rPr>
          <w:rStyle w:val="CharSectno"/>
        </w:rPr>
        <w:t>44</w:t>
      </w:r>
      <w:r>
        <w:t>.</w:t>
      </w:r>
      <w:r>
        <w:tab/>
        <w:t>Application for permit</w:t>
      </w:r>
      <w:bookmarkEnd w:id="245"/>
      <w:bookmarkEnd w:id="246"/>
      <w:bookmarkEnd w:id="24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248" w:name="_Toc466968303"/>
      <w:bookmarkStart w:id="249" w:name="_Toc417304215"/>
      <w:bookmarkStart w:id="250" w:name="_Toc465070991"/>
      <w:r>
        <w:rPr>
          <w:rStyle w:val="CharSectno"/>
        </w:rPr>
        <w:t>45</w:t>
      </w:r>
      <w:r>
        <w:t>.</w:t>
      </w:r>
      <w:r>
        <w:tab/>
        <w:t>Grant of permit</w:t>
      </w:r>
      <w:bookmarkEnd w:id="248"/>
      <w:bookmarkEnd w:id="249"/>
      <w:bookmarkEnd w:id="250"/>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251" w:name="_Toc466968304"/>
      <w:bookmarkStart w:id="252" w:name="_Toc417304216"/>
      <w:bookmarkStart w:id="253" w:name="_Toc465070992"/>
      <w:r>
        <w:rPr>
          <w:rStyle w:val="CharSectno"/>
        </w:rPr>
        <w:t>46</w:t>
      </w:r>
      <w:r>
        <w:t>.</w:t>
      </w:r>
      <w:r>
        <w:tab/>
        <w:t>Vehicle use to be in accordance with permit</w:t>
      </w:r>
      <w:bookmarkEnd w:id="251"/>
      <w:bookmarkEnd w:id="252"/>
      <w:bookmarkEnd w:id="25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54" w:name="_Toc466968305"/>
      <w:bookmarkStart w:id="255" w:name="_Toc417304217"/>
      <w:bookmarkStart w:id="256" w:name="_Toc465070993"/>
      <w:r>
        <w:rPr>
          <w:rStyle w:val="CharSectno"/>
        </w:rPr>
        <w:t>47</w:t>
      </w:r>
      <w:r>
        <w:t>.</w:t>
      </w:r>
      <w:r>
        <w:tab/>
        <w:t>Display of s</w:t>
      </w:r>
      <w:r>
        <w:rPr>
          <w:snapToGrid w:val="0"/>
        </w:rPr>
        <w:t>igns</w:t>
      </w:r>
      <w:bookmarkEnd w:id="254"/>
      <w:bookmarkEnd w:id="255"/>
      <w:bookmarkEnd w:id="256"/>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257" w:name="_Toc466968306"/>
      <w:bookmarkStart w:id="258" w:name="_Toc417304218"/>
      <w:bookmarkStart w:id="259" w:name="_Toc417305872"/>
      <w:bookmarkStart w:id="260" w:name="_Toc417561744"/>
      <w:bookmarkStart w:id="261" w:name="_Toc420492815"/>
      <w:bookmarkStart w:id="262" w:name="_Toc421010734"/>
      <w:bookmarkStart w:id="263" w:name="_Toc422139521"/>
      <w:bookmarkStart w:id="264" w:name="_Toc423511335"/>
      <w:bookmarkStart w:id="265" w:name="_Toc423511950"/>
      <w:bookmarkStart w:id="266" w:name="_Toc423513390"/>
      <w:bookmarkStart w:id="267" w:name="_Toc430173102"/>
      <w:bookmarkStart w:id="268" w:name="_Toc452628487"/>
      <w:bookmarkStart w:id="269" w:name="_Toc453661004"/>
      <w:bookmarkStart w:id="270" w:name="_Toc455149273"/>
      <w:bookmarkStart w:id="271" w:name="_Toc465070384"/>
      <w:bookmarkStart w:id="272" w:name="_Toc465070994"/>
      <w:r>
        <w:rPr>
          <w:rStyle w:val="CharDivNo"/>
        </w:rPr>
        <w:t>Division 6</w:t>
      </w:r>
      <w:r>
        <w:t> — </w:t>
      </w:r>
      <w:r>
        <w:rPr>
          <w:rStyle w:val="CharDivText"/>
        </w:rPr>
        <w:t>Miscellaneou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rPr>
          <w:snapToGrid w:val="0"/>
        </w:rPr>
      </w:pPr>
      <w:bookmarkStart w:id="273" w:name="_Toc466968307"/>
      <w:bookmarkStart w:id="274" w:name="_Toc417304219"/>
      <w:bookmarkStart w:id="275" w:name="_Toc465070995"/>
      <w:r>
        <w:rPr>
          <w:rStyle w:val="CharSectno"/>
        </w:rPr>
        <w:t>48</w:t>
      </w:r>
      <w:r>
        <w:t>.</w:t>
      </w:r>
      <w:r>
        <w:tab/>
        <w:t>D</w:t>
      </w:r>
      <w:r>
        <w:rPr>
          <w:snapToGrid w:val="0"/>
        </w:rPr>
        <w:t>uplicate or certified copy of vehicle licence document</w:t>
      </w:r>
      <w:bookmarkEnd w:id="273"/>
      <w:bookmarkEnd w:id="274"/>
      <w:bookmarkEnd w:id="275"/>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276" w:name="_Toc417304220"/>
      <w:r>
        <w:tab/>
        <w:t>[Regulation 48 amended in Gazette 12 Jun 2015 p. 2037; 14 Jun 2016 p. 1996.]</w:t>
      </w:r>
    </w:p>
    <w:p>
      <w:pPr>
        <w:pStyle w:val="Heading5"/>
        <w:rPr>
          <w:snapToGrid w:val="0"/>
        </w:rPr>
      </w:pPr>
      <w:bookmarkStart w:id="277" w:name="_Toc466968308"/>
      <w:bookmarkStart w:id="278" w:name="_Toc465070996"/>
      <w:r>
        <w:rPr>
          <w:rStyle w:val="CharSectno"/>
        </w:rPr>
        <w:t>49</w:t>
      </w:r>
      <w:r>
        <w:t>.</w:t>
      </w:r>
      <w:r>
        <w:tab/>
      </w:r>
      <w:r>
        <w:rPr>
          <w:snapToGrid w:val="0"/>
        </w:rPr>
        <w:t>Licences not current</w:t>
      </w:r>
      <w:bookmarkEnd w:id="277"/>
      <w:bookmarkEnd w:id="276"/>
      <w:bookmarkEnd w:id="278"/>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79" w:name="_Toc466968309"/>
      <w:bookmarkStart w:id="280" w:name="_Toc417304221"/>
      <w:bookmarkStart w:id="281" w:name="_Toc465070997"/>
      <w:r>
        <w:rPr>
          <w:rStyle w:val="CharSectno"/>
        </w:rPr>
        <w:t>50</w:t>
      </w:r>
      <w:r>
        <w:t>.</w:t>
      </w:r>
      <w:r>
        <w:tab/>
      </w:r>
      <w:r>
        <w:rPr>
          <w:snapToGrid w:val="0"/>
        </w:rPr>
        <w:t>Change of personal details</w:t>
      </w:r>
      <w:bookmarkEnd w:id="279"/>
      <w:bookmarkEnd w:id="280"/>
      <w:bookmarkEnd w:id="28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82" w:name="_Toc466968310"/>
      <w:bookmarkStart w:id="283" w:name="_Toc417304222"/>
      <w:bookmarkStart w:id="284" w:name="_Toc465070998"/>
      <w:r>
        <w:rPr>
          <w:rStyle w:val="CharSectno"/>
        </w:rPr>
        <w:t>51</w:t>
      </w:r>
      <w:r>
        <w:t>.</w:t>
      </w:r>
      <w:r>
        <w:tab/>
        <w:t>Licence documents to be handed over on disposal</w:t>
      </w:r>
      <w:bookmarkEnd w:id="282"/>
      <w:bookmarkEnd w:id="283"/>
      <w:bookmarkEnd w:id="28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85" w:name="_Toc466968311"/>
      <w:bookmarkStart w:id="286" w:name="_Toc417304223"/>
      <w:bookmarkStart w:id="287" w:name="_Toc417305877"/>
      <w:bookmarkStart w:id="288" w:name="_Toc417561749"/>
      <w:bookmarkStart w:id="289" w:name="_Toc420492820"/>
      <w:bookmarkStart w:id="290" w:name="_Toc421010739"/>
      <w:bookmarkStart w:id="291" w:name="_Toc422139526"/>
      <w:bookmarkStart w:id="292" w:name="_Toc423511340"/>
      <w:bookmarkStart w:id="293" w:name="_Toc423511955"/>
      <w:bookmarkStart w:id="294" w:name="_Toc423513395"/>
      <w:bookmarkStart w:id="295" w:name="_Toc430173107"/>
      <w:bookmarkStart w:id="296" w:name="_Toc452628492"/>
      <w:bookmarkStart w:id="297" w:name="_Toc453661009"/>
      <w:bookmarkStart w:id="298" w:name="_Toc455149278"/>
      <w:bookmarkStart w:id="299" w:name="_Toc465070389"/>
      <w:bookmarkStart w:id="300" w:name="_Toc465070999"/>
      <w:r>
        <w:rPr>
          <w:rStyle w:val="CharDivNo"/>
        </w:rPr>
        <w:t>Division 7</w:t>
      </w:r>
      <w:r>
        <w:t> — </w:t>
      </w:r>
      <w:r>
        <w:rPr>
          <w:rStyle w:val="CharDivText"/>
        </w:rPr>
        <w:t>Vehicle licence charg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4"/>
      </w:pPr>
      <w:bookmarkStart w:id="301" w:name="_Toc466968312"/>
      <w:bookmarkStart w:id="302" w:name="_Toc417304224"/>
      <w:bookmarkStart w:id="303" w:name="_Toc417305878"/>
      <w:bookmarkStart w:id="304" w:name="_Toc417561750"/>
      <w:bookmarkStart w:id="305" w:name="_Toc420492821"/>
      <w:bookmarkStart w:id="306" w:name="_Toc421010740"/>
      <w:bookmarkStart w:id="307" w:name="_Toc422139527"/>
      <w:bookmarkStart w:id="308" w:name="_Toc423511341"/>
      <w:bookmarkStart w:id="309" w:name="_Toc423511956"/>
      <w:bookmarkStart w:id="310" w:name="_Toc423513396"/>
      <w:bookmarkStart w:id="311" w:name="_Toc430173108"/>
      <w:bookmarkStart w:id="312" w:name="_Toc452628493"/>
      <w:bookmarkStart w:id="313" w:name="_Toc453661010"/>
      <w:bookmarkStart w:id="314" w:name="_Toc455149279"/>
      <w:bookmarkStart w:id="315" w:name="_Toc465070390"/>
      <w:bookmarkStart w:id="316" w:name="_Toc465071000"/>
      <w:r>
        <w:t>Subdivision 1 — Genera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5"/>
      </w:pPr>
      <w:bookmarkStart w:id="317" w:name="_Toc466968313"/>
      <w:bookmarkStart w:id="318" w:name="_Toc417304225"/>
      <w:bookmarkStart w:id="319" w:name="_Toc465071001"/>
      <w:r>
        <w:rPr>
          <w:rStyle w:val="CharSectno"/>
        </w:rPr>
        <w:t>52</w:t>
      </w:r>
      <w:r>
        <w:t>.</w:t>
      </w:r>
      <w:r>
        <w:tab/>
        <w:t>Terms used</w:t>
      </w:r>
      <w:bookmarkEnd w:id="317"/>
      <w:bookmarkEnd w:id="318"/>
      <w:bookmarkEnd w:id="319"/>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320" w:name="_Toc466968314"/>
      <w:bookmarkStart w:id="321" w:name="_Toc417304226"/>
      <w:bookmarkStart w:id="322" w:name="_Toc465071002"/>
      <w:r>
        <w:rPr>
          <w:rStyle w:val="CharSectno"/>
        </w:rPr>
        <w:t>53</w:t>
      </w:r>
      <w:r>
        <w:t>.</w:t>
      </w:r>
      <w:r>
        <w:tab/>
        <w:t>Vehicle licence charges</w:t>
      </w:r>
      <w:bookmarkEnd w:id="320"/>
      <w:bookmarkEnd w:id="321"/>
      <w:bookmarkEnd w:id="322"/>
    </w:p>
    <w:p>
      <w:pPr>
        <w:pStyle w:val="Subsection"/>
      </w:pPr>
      <w:r>
        <w:tab/>
      </w:r>
      <w:r>
        <w:tab/>
        <w:t xml:space="preserve">The charge for granting and renewing a licence for a vehicle is the charge specified for the vehicle in this Division. </w:t>
      </w:r>
    </w:p>
    <w:p>
      <w:pPr>
        <w:pStyle w:val="Heading5"/>
      </w:pPr>
      <w:bookmarkStart w:id="323" w:name="_Toc466968315"/>
      <w:bookmarkStart w:id="324" w:name="_Toc417304227"/>
      <w:bookmarkStart w:id="325" w:name="_Toc465071003"/>
      <w:r>
        <w:rPr>
          <w:rStyle w:val="CharSectno"/>
        </w:rPr>
        <w:t>54</w:t>
      </w:r>
      <w:r>
        <w:t>.</w:t>
      </w:r>
      <w:r>
        <w:tab/>
        <w:t>Calculation of vehicle licence charges</w:t>
      </w:r>
      <w:bookmarkEnd w:id="323"/>
      <w:bookmarkEnd w:id="324"/>
      <w:bookmarkEnd w:id="325"/>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326" w:name="_Toc466968316"/>
      <w:bookmarkStart w:id="327" w:name="_Toc417304228"/>
      <w:bookmarkStart w:id="328" w:name="_Toc417305882"/>
      <w:bookmarkStart w:id="329" w:name="_Toc417561754"/>
      <w:bookmarkStart w:id="330" w:name="_Toc420492825"/>
      <w:bookmarkStart w:id="331" w:name="_Toc421010744"/>
      <w:bookmarkStart w:id="332" w:name="_Toc422139531"/>
      <w:bookmarkStart w:id="333" w:name="_Toc423511345"/>
      <w:bookmarkStart w:id="334" w:name="_Toc423511960"/>
      <w:bookmarkStart w:id="335" w:name="_Toc423513400"/>
      <w:bookmarkStart w:id="336" w:name="_Toc430173112"/>
      <w:bookmarkStart w:id="337" w:name="_Toc452628497"/>
      <w:bookmarkStart w:id="338" w:name="_Toc453661014"/>
      <w:bookmarkStart w:id="339" w:name="_Toc455149283"/>
      <w:bookmarkStart w:id="340" w:name="_Toc465070394"/>
      <w:bookmarkStart w:id="341" w:name="_Toc465071004"/>
      <w:r>
        <w:t>Subdivision 2 — Vehicle licence charges for vehicles other than heavy vehicl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466968317"/>
      <w:bookmarkStart w:id="343" w:name="_Toc417304229"/>
      <w:bookmarkStart w:id="344" w:name="_Toc465071005"/>
      <w:r>
        <w:rPr>
          <w:rStyle w:val="CharSectno"/>
        </w:rPr>
        <w:t>55</w:t>
      </w:r>
      <w:r>
        <w:t>.</w:t>
      </w:r>
      <w:r>
        <w:tab/>
        <w:t>Application</w:t>
      </w:r>
      <w:bookmarkEnd w:id="342"/>
      <w:bookmarkEnd w:id="343"/>
      <w:bookmarkEnd w:id="344"/>
    </w:p>
    <w:p>
      <w:pPr>
        <w:pStyle w:val="Subsection"/>
      </w:pPr>
      <w:r>
        <w:tab/>
      </w:r>
      <w:r>
        <w:tab/>
        <w:t>This Subdivision applies to vehicles other than heavy vehicles (as defined in regulation 12).</w:t>
      </w:r>
    </w:p>
    <w:p>
      <w:pPr>
        <w:pStyle w:val="Heading5"/>
      </w:pPr>
      <w:bookmarkStart w:id="345" w:name="_Toc466968318"/>
      <w:bookmarkStart w:id="346" w:name="_Toc417304230"/>
      <w:bookmarkStart w:id="347" w:name="_Toc465071006"/>
      <w:r>
        <w:rPr>
          <w:rStyle w:val="CharSectno"/>
        </w:rPr>
        <w:t>56</w:t>
      </w:r>
      <w:r>
        <w:t>.</w:t>
      </w:r>
      <w:r>
        <w:tab/>
        <w:t>Licence fees: calculation and reduction</w:t>
      </w:r>
      <w:bookmarkEnd w:id="345"/>
      <w:bookmarkEnd w:id="346"/>
      <w:bookmarkEnd w:id="347"/>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348" w:name="_Toc466968319"/>
      <w:bookmarkStart w:id="349" w:name="_Toc417304231"/>
      <w:bookmarkStart w:id="350" w:name="_Toc465071007"/>
      <w:r>
        <w:rPr>
          <w:rStyle w:val="CharSectno"/>
        </w:rPr>
        <w:t>57</w:t>
      </w:r>
      <w:r>
        <w:t>.</w:t>
      </w:r>
      <w:r>
        <w:tab/>
        <w:t>Car, bus, goods vehicle and motor home</w:t>
      </w:r>
      <w:bookmarkEnd w:id="348"/>
      <w:bookmarkEnd w:id="349"/>
      <w:bookmarkEnd w:id="350"/>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351" w:name="_Toc466968320"/>
      <w:bookmarkStart w:id="352" w:name="_Toc417304232"/>
      <w:bookmarkStart w:id="353" w:name="_Toc465071008"/>
      <w:r>
        <w:rPr>
          <w:rStyle w:val="CharSectno"/>
        </w:rPr>
        <w:t>58</w:t>
      </w:r>
      <w:r>
        <w:t>.</w:t>
      </w:r>
      <w:r>
        <w:tab/>
        <w:t>Prime mover</w:t>
      </w:r>
      <w:bookmarkEnd w:id="351"/>
      <w:bookmarkEnd w:id="352"/>
      <w:bookmarkEnd w:id="353"/>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354" w:name="_Toc466968321"/>
      <w:bookmarkStart w:id="355" w:name="_Toc417304233"/>
      <w:bookmarkStart w:id="356" w:name="_Toc465071009"/>
      <w:r>
        <w:rPr>
          <w:rStyle w:val="CharSectno"/>
        </w:rPr>
        <w:t>59</w:t>
      </w:r>
      <w:r>
        <w:t>.</w:t>
      </w:r>
      <w:r>
        <w:tab/>
        <w:t>Trailer other than towed special purpose vehicle</w:t>
      </w:r>
      <w:bookmarkEnd w:id="354"/>
      <w:bookmarkEnd w:id="355"/>
      <w:bookmarkEnd w:id="356"/>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357" w:name="_Toc466968322"/>
      <w:bookmarkStart w:id="358" w:name="_Toc417304234"/>
      <w:bookmarkStart w:id="359" w:name="_Toc465071010"/>
      <w:r>
        <w:rPr>
          <w:rStyle w:val="CharSectno"/>
        </w:rPr>
        <w:t>60</w:t>
      </w:r>
      <w:r>
        <w:t>.</w:t>
      </w:r>
      <w:r>
        <w:tab/>
        <w:t>Motor cycle</w:t>
      </w:r>
      <w:bookmarkEnd w:id="357"/>
      <w:bookmarkEnd w:id="358"/>
      <w:bookmarkEnd w:id="359"/>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360" w:name="_Toc466968323"/>
      <w:bookmarkStart w:id="361" w:name="_Toc417304235"/>
      <w:bookmarkStart w:id="362" w:name="_Toc465071011"/>
      <w:r>
        <w:rPr>
          <w:rStyle w:val="CharSectno"/>
        </w:rPr>
        <w:t>61</w:t>
      </w:r>
      <w:r>
        <w:t>.</w:t>
      </w:r>
      <w:r>
        <w:tab/>
        <w:t>Special purpose vehicle</w:t>
      </w:r>
      <w:bookmarkEnd w:id="360"/>
      <w:bookmarkEnd w:id="361"/>
      <w:bookmarkEnd w:id="362"/>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363" w:name="_Toc466968324"/>
      <w:bookmarkStart w:id="364" w:name="_Toc417304236"/>
      <w:bookmarkStart w:id="365" w:name="_Toc417305890"/>
      <w:bookmarkStart w:id="366" w:name="_Toc417561762"/>
      <w:bookmarkStart w:id="367" w:name="_Toc420492833"/>
      <w:bookmarkStart w:id="368" w:name="_Toc421010752"/>
      <w:bookmarkStart w:id="369" w:name="_Toc422139539"/>
      <w:bookmarkStart w:id="370" w:name="_Toc423511353"/>
      <w:bookmarkStart w:id="371" w:name="_Toc423511968"/>
      <w:bookmarkStart w:id="372" w:name="_Toc423513408"/>
      <w:bookmarkStart w:id="373" w:name="_Toc430173120"/>
      <w:bookmarkStart w:id="374" w:name="_Toc452628505"/>
      <w:bookmarkStart w:id="375" w:name="_Toc453661022"/>
      <w:bookmarkStart w:id="376" w:name="_Toc455149291"/>
      <w:bookmarkStart w:id="377" w:name="_Toc465070402"/>
      <w:bookmarkStart w:id="378" w:name="_Toc465071012"/>
      <w:r>
        <w:t>Subdivision 3 — Vehicle licence charges for heavy vehicl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5"/>
      </w:pPr>
      <w:bookmarkStart w:id="379" w:name="_Toc466968325"/>
      <w:bookmarkStart w:id="380" w:name="_Toc417304237"/>
      <w:bookmarkStart w:id="381" w:name="_Toc465071013"/>
      <w:r>
        <w:rPr>
          <w:rStyle w:val="CharSectno"/>
        </w:rPr>
        <w:t>62</w:t>
      </w:r>
      <w:r>
        <w:t>.</w:t>
      </w:r>
      <w:r>
        <w:tab/>
        <w:t>Application</w:t>
      </w:r>
      <w:bookmarkEnd w:id="379"/>
      <w:bookmarkEnd w:id="380"/>
      <w:bookmarkEnd w:id="381"/>
    </w:p>
    <w:p>
      <w:pPr>
        <w:pStyle w:val="Subsection"/>
      </w:pPr>
      <w:r>
        <w:tab/>
      </w:r>
      <w:r>
        <w:tab/>
        <w:t>This Subdivision applies to heavy vehicles (as defined in regulation 12).</w:t>
      </w:r>
    </w:p>
    <w:p>
      <w:pPr>
        <w:pStyle w:val="Heading5"/>
      </w:pPr>
      <w:bookmarkStart w:id="382" w:name="_Toc466968326"/>
      <w:bookmarkStart w:id="383" w:name="_Toc417304238"/>
      <w:bookmarkStart w:id="384" w:name="_Toc465071014"/>
      <w:r>
        <w:rPr>
          <w:rStyle w:val="CharSectno"/>
        </w:rPr>
        <w:t>63</w:t>
      </w:r>
      <w:r>
        <w:t>.</w:t>
      </w:r>
      <w:r>
        <w:tab/>
        <w:t>Car or bus</w:t>
      </w:r>
      <w:bookmarkEnd w:id="382"/>
      <w:bookmarkEnd w:id="383"/>
      <w:bookmarkEnd w:id="384"/>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385" w:name="_Toc466968327"/>
      <w:bookmarkStart w:id="386" w:name="_Toc417304239"/>
      <w:bookmarkStart w:id="387" w:name="_Toc465071015"/>
      <w:r>
        <w:rPr>
          <w:rStyle w:val="CharSectno"/>
        </w:rPr>
        <w:t>64</w:t>
      </w:r>
      <w:r>
        <w:t>.</w:t>
      </w:r>
      <w:r>
        <w:tab/>
        <w:t>Goods vehicle and motor home</w:t>
      </w:r>
      <w:bookmarkEnd w:id="385"/>
      <w:bookmarkEnd w:id="386"/>
      <w:bookmarkEnd w:id="387"/>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388" w:name="_Toc417304240"/>
      <w:r>
        <w:tab/>
        <w:t>[Regulation 64 amended in Gazette 27 May 2015 p. 1868</w:t>
      </w:r>
      <w:r>
        <w:noBreakHyphen/>
        <w:t>9.]</w:t>
      </w:r>
    </w:p>
    <w:p>
      <w:pPr>
        <w:pStyle w:val="Heading5"/>
        <w:keepNext w:val="0"/>
        <w:keepLines w:val="0"/>
        <w:widowControl w:val="0"/>
      </w:pPr>
      <w:bookmarkStart w:id="389" w:name="_Toc466968328"/>
      <w:bookmarkStart w:id="390" w:name="_Toc465071016"/>
      <w:r>
        <w:rPr>
          <w:rStyle w:val="CharSectno"/>
        </w:rPr>
        <w:t>65</w:t>
      </w:r>
      <w:r>
        <w:t>.</w:t>
      </w:r>
      <w:r>
        <w:tab/>
        <w:t>Prime mover</w:t>
      </w:r>
      <w:bookmarkEnd w:id="389"/>
      <w:bookmarkEnd w:id="388"/>
      <w:bookmarkEnd w:id="390"/>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391" w:name="_Toc417304241"/>
      <w:r>
        <w:tab/>
        <w:t>[Regulation 65 amended in Gazette 27 May 2015 p. 1869-70.]</w:t>
      </w:r>
    </w:p>
    <w:p>
      <w:pPr>
        <w:pStyle w:val="Heading5"/>
      </w:pPr>
      <w:bookmarkStart w:id="392" w:name="_Toc466968329"/>
      <w:bookmarkStart w:id="393" w:name="_Toc465071017"/>
      <w:r>
        <w:rPr>
          <w:rStyle w:val="CharSectno"/>
        </w:rPr>
        <w:t>66</w:t>
      </w:r>
      <w:r>
        <w:t>.</w:t>
      </w:r>
      <w:r>
        <w:tab/>
        <w:t>Trailer, not being a towed special purpose vehicle</w:t>
      </w:r>
      <w:bookmarkEnd w:id="392"/>
      <w:bookmarkEnd w:id="391"/>
      <w:bookmarkEnd w:id="393"/>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394" w:name="_Toc466968330"/>
      <w:bookmarkStart w:id="395" w:name="_Toc417304242"/>
      <w:bookmarkStart w:id="396" w:name="_Toc465071018"/>
      <w:r>
        <w:rPr>
          <w:rStyle w:val="CharSectno"/>
        </w:rPr>
        <w:t>67</w:t>
      </w:r>
      <w:r>
        <w:t>.</w:t>
      </w:r>
      <w:r>
        <w:tab/>
        <w:t>Special purpose vehicle</w:t>
      </w:r>
      <w:bookmarkEnd w:id="394"/>
      <w:bookmarkEnd w:id="395"/>
      <w:bookmarkEnd w:id="396"/>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397" w:name="_Toc417304243"/>
      <w:bookmarkStart w:id="398" w:name="_Toc417305897"/>
      <w:bookmarkStart w:id="399" w:name="_Toc417561769"/>
      <w:bookmarkStart w:id="400" w:name="_Toc420492840"/>
      <w:r>
        <w:tab/>
        <w:t>[Regulation 67 amended in Gazette 27 May 2015 p. 1870-1.]</w:t>
      </w:r>
    </w:p>
    <w:p>
      <w:pPr>
        <w:pStyle w:val="Heading4"/>
      </w:pPr>
      <w:bookmarkStart w:id="401" w:name="_Toc466968331"/>
      <w:bookmarkStart w:id="402" w:name="_Toc421010759"/>
      <w:bookmarkStart w:id="403" w:name="_Toc422139546"/>
      <w:bookmarkStart w:id="404" w:name="_Toc423511360"/>
      <w:bookmarkStart w:id="405" w:name="_Toc423511975"/>
      <w:bookmarkStart w:id="406" w:name="_Toc423513415"/>
      <w:bookmarkStart w:id="407" w:name="_Toc430173127"/>
      <w:bookmarkStart w:id="408" w:name="_Toc452628512"/>
      <w:bookmarkStart w:id="409" w:name="_Toc453661029"/>
      <w:bookmarkStart w:id="410" w:name="_Toc455149298"/>
      <w:bookmarkStart w:id="411" w:name="_Toc465070409"/>
      <w:bookmarkStart w:id="412" w:name="_Toc465071019"/>
      <w:r>
        <w:t>Subdivision 4 — Exemptions</w:t>
      </w:r>
      <w:bookmarkEnd w:id="401"/>
      <w:bookmarkEnd w:id="397"/>
      <w:bookmarkEnd w:id="398"/>
      <w:bookmarkEnd w:id="399"/>
      <w:bookmarkEnd w:id="400"/>
      <w:bookmarkEnd w:id="402"/>
      <w:bookmarkEnd w:id="403"/>
      <w:bookmarkEnd w:id="404"/>
      <w:bookmarkEnd w:id="405"/>
      <w:bookmarkEnd w:id="406"/>
      <w:bookmarkEnd w:id="407"/>
      <w:bookmarkEnd w:id="408"/>
      <w:bookmarkEnd w:id="409"/>
      <w:bookmarkEnd w:id="410"/>
      <w:bookmarkEnd w:id="411"/>
      <w:bookmarkEnd w:id="412"/>
    </w:p>
    <w:p>
      <w:pPr>
        <w:pStyle w:val="Heading5"/>
      </w:pPr>
      <w:bookmarkStart w:id="413" w:name="_Toc466968332"/>
      <w:bookmarkStart w:id="414" w:name="_Toc417304244"/>
      <w:bookmarkStart w:id="415" w:name="_Toc465071020"/>
      <w:r>
        <w:rPr>
          <w:rStyle w:val="CharSectno"/>
        </w:rPr>
        <w:t>68</w:t>
      </w:r>
      <w:r>
        <w:t>.</w:t>
      </w:r>
      <w:r>
        <w:tab/>
        <w:t>Exemptions not available for seasonally licensed heavy vehicles</w:t>
      </w:r>
      <w:bookmarkEnd w:id="413"/>
      <w:bookmarkEnd w:id="414"/>
      <w:bookmarkEnd w:id="415"/>
    </w:p>
    <w:p>
      <w:pPr>
        <w:pStyle w:val="Subsection"/>
      </w:pPr>
      <w:r>
        <w:tab/>
      </w:r>
      <w:r>
        <w:tab/>
        <w:t>This Subdivision does not apply to a seasonally licensed heavy vehicle.</w:t>
      </w:r>
    </w:p>
    <w:p>
      <w:pPr>
        <w:pStyle w:val="Heading5"/>
      </w:pPr>
      <w:bookmarkStart w:id="416" w:name="_Toc466968333"/>
      <w:bookmarkStart w:id="417" w:name="_Toc417304245"/>
      <w:bookmarkStart w:id="418" w:name="_Toc465071021"/>
      <w:r>
        <w:rPr>
          <w:rStyle w:val="CharSectno"/>
        </w:rPr>
        <w:t>69</w:t>
      </w:r>
      <w:r>
        <w:t>.</w:t>
      </w:r>
      <w:r>
        <w:tab/>
        <w:t>Government, emergency vehicles</w:t>
      </w:r>
      <w:bookmarkEnd w:id="416"/>
      <w:bookmarkEnd w:id="417"/>
      <w:bookmarkEnd w:id="418"/>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419" w:name="_Toc466968334"/>
      <w:bookmarkStart w:id="420" w:name="_Toc417304246"/>
      <w:bookmarkStart w:id="421" w:name="_Toc465071022"/>
      <w:r>
        <w:rPr>
          <w:rStyle w:val="CharSectno"/>
        </w:rPr>
        <w:t>70</w:t>
      </w:r>
      <w:r>
        <w:t>.</w:t>
      </w:r>
      <w:r>
        <w:tab/>
        <w:t>Farm vehicles</w:t>
      </w:r>
      <w:bookmarkEnd w:id="419"/>
      <w:bookmarkEnd w:id="420"/>
      <w:bookmarkEnd w:id="421"/>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422" w:name="_Toc466968335"/>
      <w:bookmarkStart w:id="423" w:name="_Toc417304247"/>
      <w:bookmarkStart w:id="424" w:name="_Toc465071023"/>
      <w:r>
        <w:rPr>
          <w:rStyle w:val="CharSectno"/>
        </w:rPr>
        <w:t>71</w:t>
      </w:r>
      <w:r>
        <w:t>.</w:t>
      </w:r>
      <w:r>
        <w:tab/>
        <w:t>Vehicles owned by full</w:t>
      </w:r>
      <w:r>
        <w:noBreakHyphen/>
        <w:t>time carers</w:t>
      </w:r>
      <w:bookmarkEnd w:id="422"/>
      <w:bookmarkEnd w:id="423"/>
      <w:bookmarkEnd w:id="42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425" w:name="_Toc466968336"/>
      <w:bookmarkStart w:id="426" w:name="_Toc417304248"/>
      <w:bookmarkStart w:id="427" w:name="_Toc465071024"/>
      <w:r>
        <w:rPr>
          <w:rStyle w:val="CharSectno"/>
        </w:rPr>
        <w:t>72</w:t>
      </w:r>
      <w:r>
        <w:t>.</w:t>
      </w:r>
      <w:r>
        <w:tab/>
        <w:t>Exemption or refund in exceptional circumstances</w:t>
      </w:r>
      <w:bookmarkEnd w:id="425"/>
      <w:bookmarkEnd w:id="426"/>
      <w:bookmarkEnd w:id="427"/>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428" w:name="_Toc466968337"/>
      <w:bookmarkStart w:id="429" w:name="_Toc417304249"/>
      <w:bookmarkStart w:id="430" w:name="_Toc417305903"/>
      <w:bookmarkStart w:id="431" w:name="_Toc417561775"/>
      <w:bookmarkStart w:id="432" w:name="_Toc420492846"/>
      <w:bookmarkStart w:id="433" w:name="_Toc421010765"/>
      <w:bookmarkStart w:id="434" w:name="_Toc422139552"/>
      <w:bookmarkStart w:id="435" w:name="_Toc423511366"/>
      <w:bookmarkStart w:id="436" w:name="_Toc423511981"/>
      <w:bookmarkStart w:id="437" w:name="_Toc423513421"/>
      <w:bookmarkStart w:id="438" w:name="_Toc430173133"/>
      <w:bookmarkStart w:id="439" w:name="_Toc452628518"/>
      <w:bookmarkStart w:id="440" w:name="_Toc453661035"/>
      <w:bookmarkStart w:id="441" w:name="_Toc455149304"/>
      <w:bookmarkStart w:id="442" w:name="_Toc465070415"/>
      <w:bookmarkStart w:id="443" w:name="_Toc465071025"/>
      <w:r>
        <w:t>Subdivision 5 — Concess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5"/>
      </w:pPr>
      <w:bookmarkStart w:id="444" w:name="_Toc466968338"/>
      <w:bookmarkStart w:id="445" w:name="_Toc417304250"/>
      <w:bookmarkStart w:id="446" w:name="_Toc465071026"/>
      <w:r>
        <w:rPr>
          <w:rStyle w:val="CharSectno"/>
        </w:rPr>
        <w:t>73</w:t>
      </w:r>
      <w:r>
        <w:t>.</w:t>
      </w:r>
      <w:r>
        <w:tab/>
        <w:t>Concessions not available for seasonally licensed heavy vehicles</w:t>
      </w:r>
      <w:bookmarkEnd w:id="444"/>
      <w:bookmarkEnd w:id="445"/>
      <w:bookmarkEnd w:id="446"/>
    </w:p>
    <w:p>
      <w:pPr>
        <w:pStyle w:val="Subsection"/>
      </w:pPr>
      <w:r>
        <w:tab/>
      </w:r>
      <w:r>
        <w:tab/>
        <w:t>This Subdivision does not apply to a seasonally licensed heavy vehicle.</w:t>
      </w:r>
    </w:p>
    <w:p>
      <w:pPr>
        <w:pStyle w:val="Heading5"/>
      </w:pPr>
      <w:bookmarkStart w:id="447" w:name="_Toc466968339"/>
      <w:bookmarkStart w:id="448" w:name="_Toc417304251"/>
      <w:bookmarkStart w:id="449" w:name="_Toc465071027"/>
      <w:r>
        <w:rPr>
          <w:rStyle w:val="CharSectno"/>
        </w:rPr>
        <w:t>74</w:t>
      </w:r>
      <w:r>
        <w:t>.</w:t>
      </w:r>
      <w:r>
        <w:tab/>
        <w:t>Certain heavy vehicles used outside South</w:t>
      </w:r>
      <w:r>
        <w:noBreakHyphen/>
        <w:t>west Division</w:t>
      </w:r>
      <w:bookmarkEnd w:id="447"/>
      <w:bookmarkEnd w:id="448"/>
      <w:bookmarkEnd w:id="44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450" w:name="_Toc466968340"/>
      <w:bookmarkStart w:id="451" w:name="_Toc417304252"/>
      <w:bookmarkStart w:id="452" w:name="_Toc465071028"/>
      <w:r>
        <w:rPr>
          <w:rStyle w:val="CharSectno"/>
        </w:rPr>
        <w:t>75</w:t>
      </w:r>
      <w:r>
        <w:t>.</w:t>
      </w:r>
      <w:r>
        <w:tab/>
        <w:t>Vehicles used for prospecting</w:t>
      </w:r>
      <w:bookmarkEnd w:id="450"/>
      <w:bookmarkEnd w:id="451"/>
      <w:bookmarkEnd w:id="45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453" w:name="_Toc466968341"/>
      <w:bookmarkStart w:id="454" w:name="_Toc417304253"/>
      <w:bookmarkStart w:id="455" w:name="_Toc465071029"/>
      <w:r>
        <w:rPr>
          <w:rStyle w:val="CharSectno"/>
        </w:rPr>
        <w:t>76</w:t>
      </w:r>
      <w:r>
        <w:t>.</w:t>
      </w:r>
      <w:r>
        <w:tab/>
        <w:t>Vehicles used for pulling sandalwood</w:t>
      </w:r>
      <w:bookmarkEnd w:id="453"/>
      <w:bookmarkEnd w:id="454"/>
      <w:bookmarkEnd w:id="455"/>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456" w:name="_Toc466968342"/>
      <w:bookmarkStart w:id="457" w:name="_Toc417304254"/>
      <w:bookmarkStart w:id="458" w:name="_Toc465071030"/>
      <w:r>
        <w:rPr>
          <w:rStyle w:val="CharSectno"/>
        </w:rPr>
        <w:t>77</w:t>
      </w:r>
      <w:r>
        <w:t>.</w:t>
      </w:r>
      <w:r>
        <w:tab/>
        <w:t>Vehicles used for kangaroo hunting</w:t>
      </w:r>
      <w:bookmarkEnd w:id="456"/>
      <w:bookmarkEnd w:id="457"/>
      <w:bookmarkEnd w:id="45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459" w:name="_Toc466968343"/>
      <w:bookmarkStart w:id="460" w:name="_Toc417304255"/>
      <w:bookmarkStart w:id="461" w:name="_Toc465071031"/>
      <w:r>
        <w:rPr>
          <w:rStyle w:val="CharSectno"/>
        </w:rPr>
        <w:t>78</w:t>
      </w:r>
      <w:r>
        <w:t>.</w:t>
      </w:r>
      <w:r>
        <w:tab/>
        <w:t>Vehicles used for beekeeping</w:t>
      </w:r>
      <w:bookmarkEnd w:id="459"/>
      <w:bookmarkEnd w:id="460"/>
      <w:bookmarkEnd w:id="46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462" w:name="_Toc466968344"/>
      <w:bookmarkStart w:id="463" w:name="_Toc417304256"/>
      <w:bookmarkStart w:id="464" w:name="_Toc465071032"/>
      <w:r>
        <w:rPr>
          <w:rStyle w:val="CharSectno"/>
        </w:rPr>
        <w:t>79</w:t>
      </w:r>
      <w:r>
        <w:t>.</w:t>
      </w:r>
      <w:r>
        <w:tab/>
        <w:t>Certain vehicles used to transport stock</w:t>
      </w:r>
      <w:bookmarkEnd w:id="462"/>
      <w:bookmarkEnd w:id="463"/>
      <w:bookmarkEnd w:id="464"/>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465" w:name="_Toc466968345"/>
      <w:bookmarkStart w:id="466" w:name="_Toc417304257"/>
      <w:bookmarkStart w:id="467" w:name="_Toc465071033"/>
      <w:r>
        <w:rPr>
          <w:rStyle w:val="CharSectno"/>
        </w:rPr>
        <w:t>80</w:t>
      </w:r>
      <w:r>
        <w:t>.</w:t>
      </w:r>
      <w:r>
        <w:tab/>
        <w:t>Vehicles used for farm haulage</w:t>
      </w:r>
      <w:bookmarkEnd w:id="465"/>
      <w:bookmarkEnd w:id="466"/>
      <w:bookmarkEnd w:id="46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468" w:name="_Toc466968346"/>
      <w:bookmarkStart w:id="469" w:name="_Toc417304258"/>
      <w:bookmarkStart w:id="470" w:name="_Toc465071034"/>
      <w:r>
        <w:rPr>
          <w:rStyle w:val="CharSectno"/>
        </w:rPr>
        <w:t>81</w:t>
      </w:r>
      <w:r>
        <w:t>.</w:t>
      </w:r>
      <w:r>
        <w:tab/>
        <w:t>Agricultural machines and agricultural special purpose vehicles</w:t>
      </w:r>
      <w:bookmarkEnd w:id="468"/>
      <w:bookmarkEnd w:id="469"/>
      <w:bookmarkEnd w:id="470"/>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471" w:name="_Toc466968347"/>
      <w:bookmarkStart w:id="472" w:name="_Toc417304259"/>
      <w:bookmarkStart w:id="473" w:name="_Toc465071035"/>
      <w:r>
        <w:rPr>
          <w:rStyle w:val="CharSectno"/>
        </w:rPr>
        <w:t>82</w:t>
      </w:r>
      <w:r>
        <w:t>.</w:t>
      </w:r>
      <w:r>
        <w:tab/>
        <w:t>Certain semi</w:t>
      </w:r>
      <w:r>
        <w:noBreakHyphen/>
        <w:t>trailers</w:t>
      </w:r>
      <w:bookmarkEnd w:id="471"/>
      <w:bookmarkEnd w:id="472"/>
      <w:bookmarkEnd w:id="473"/>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474" w:name="_Toc466968348"/>
      <w:bookmarkStart w:id="475" w:name="_Toc417304260"/>
      <w:bookmarkStart w:id="476" w:name="_Toc465071036"/>
      <w:r>
        <w:rPr>
          <w:rStyle w:val="CharSectno"/>
        </w:rPr>
        <w:t>83</w:t>
      </w:r>
      <w:r>
        <w:t>.</w:t>
      </w:r>
      <w:r>
        <w:tab/>
      </w:r>
      <w:r>
        <w:rPr>
          <w:snapToGrid w:val="0"/>
        </w:rPr>
        <w:t>Vehicles owned by pensioners, seniors</w:t>
      </w:r>
      <w:bookmarkEnd w:id="474"/>
      <w:bookmarkEnd w:id="475"/>
      <w:bookmarkEnd w:id="476"/>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477" w:name="_Toc466968349"/>
      <w:bookmarkStart w:id="478" w:name="_Toc417304261"/>
      <w:bookmarkStart w:id="479" w:name="_Toc465071037"/>
      <w:r>
        <w:rPr>
          <w:rStyle w:val="CharSectno"/>
        </w:rPr>
        <w:t>84</w:t>
      </w:r>
      <w:r>
        <w:t>.</w:t>
      </w:r>
      <w:r>
        <w:tab/>
        <w:t>Motor homes</w:t>
      </w:r>
      <w:bookmarkEnd w:id="477"/>
      <w:bookmarkEnd w:id="478"/>
      <w:bookmarkEnd w:id="479"/>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480" w:name="_Toc466968350"/>
      <w:bookmarkStart w:id="481" w:name="_Toc417304262"/>
      <w:bookmarkStart w:id="482" w:name="_Toc465071038"/>
      <w:r>
        <w:rPr>
          <w:rStyle w:val="CharSectno"/>
        </w:rPr>
        <w:t>85</w:t>
      </w:r>
      <w:r>
        <w:t>.</w:t>
      </w:r>
      <w:r>
        <w:tab/>
        <w:t>Reductions not cumulative</w:t>
      </w:r>
      <w:bookmarkEnd w:id="480"/>
      <w:bookmarkEnd w:id="481"/>
      <w:bookmarkEnd w:id="482"/>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483" w:name="_Toc466968351"/>
      <w:bookmarkStart w:id="484" w:name="_Toc417304263"/>
      <w:bookmarkStart w:id="485" w:name="_Toc417305917"/>
      <w:bookmarkStart w:id="486" w:name="_Toc417561789"/>
      <w:bookmarkStart w:id="487" w:name="_Toc420492860"/>
      <w:bookmarkStart w:id="488" w:name="_Toc421010779"/>
      <w:bookmarkStart w:id="489" w:name="_Toc422139566"/>
      <w:bookmarkStart w:id="490" w:name="_Toc423511380"/>
      <w:bookmarkStart w:id="491" w:name="_Toc423511995"/>
      <w:bookmarkStart w:id="492" w:name="_Toc423513435"/>
      <w:bookmarkStart w:id="493" w:name="_Toc430173147"/>
      <w:bookmarkStart w:id="494" w:name="_Toc452628532"/>
      <w:bookmarkStart w:id="495" w:name="_Toc453661049"/>
      <w:bookmarkStart w:id="496" w:name="_Toc455149318"/>
      <w:bookmarkStart w:id="497" w:name="_Toc465070429"/>
      <w:bookmarkStart w:id="498" w:name="_Toc465071039"/>
      <w:r>
        <w:rPr>
          <w:rStyle w:val="CharDivNo"/>
        </w:rPr>
        <w:t>Division 8</w:t>
      </w:r>
      <w:r>
        <w:t> — </w:t>
      </w:r>
      <w:r>
        <w:rPr>
          <w:rStyle w:val="CharDivText"/>
        </w:rPr>
        <w:t>Fees relating to vehicle licensing</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Heading4"/>
      </w:pPr>
      <w:bookmarkStart w:id="499" w:name="_Toc466968352"/>
      <w:bookmarkStart w:id="500" w:name="_Toc417304264"/>
      <w:bookmarkStart w:id="501" w:name="_Toc417305918"/>
      <w:bookmarkStart w:id="502" w:name="_Toc417561790"/>
      <w:bookmarkStart w:id="503" w:name="_Toc420492861"/>
      <w:bookmarkStart w:id="504" w:name="_Toc421010780"/>
      <w:bookmarkStart w:id="505" w:name="_Toc422139567"/>
      <w:bookmarkStart w:id="506" w:name="_Toc423511381"/>
      <w:bookmarkStart w:id="507" w:name="_Toc423511996"/>
      <w:bookmarkStart w:id="508" w:name="_Toc423513436"/>
      <w:bookmarkStart w:id="509" w:name="_Toc430173148"/>
      <w:bookmarkStart w:id="510" w:name="_Toc452628533"/>
      <w:bookmarkStart w:id="511" w:name="_Toc453661050"/>
      <w:bookmarkStart w:id="512" w:name="_Toc455149319"/>
      <w:bookmarkStart w:id="513" w:name="_Toc465070430"/>
      <w:bookmarkStart w:id="514" w:name="_Toc465071040"/>
      <w:r>
        <w:t>Subdivision 1 — Vehicle examination fe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Heading5"/>
      </w:pPr>
      <w:bookmarkStart w:id="515" w:name="_Toc466968353"/>
      <w:bookmarkStart w:id="516" w:name="_Toc417304265"/>
      <w:bookmarkStart w:id="517" w:name="_Toc465071041"/>
      <w:r>
        <w:rPr>
          <w:rStyle w:val="CharSectno"/>
        </w:rPr>
        <w:t>86</w:t>
      </w:r>
      <w:r>
        <w:t>.</w:t>
      </w:r>
      <w:r>
        <w:tab/>
        <w:t>Terms used</w:t>
      </w:r>
      <w:bookmarkEnd w:id="515"/>
      <w:bookmarkEnd w:id="516"/>
      <w:bookmarkEnd w:id="517"/>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518" w:name="_Toc466968354"/>
      <w:bookmarkStart w:id="519" w:name="_Toc417304266"/>
      <w:bookmarkStart w:id="520" w:name="_Toc465071042"/>
      <w:r>
        <w:rPr>
          <w:rStyle w:val="CharSectno"/>
        </w:rPr>
        <w:t>87</w:t>
      </w:r>
      <w:r>
        <w:t>.</w:t>
      </w:r>
      <w:r>
        <w:tab/>
        <w:t>Fees for vehicle examinations in non</w:t>
      </w:r>
      <w:r>
        <w:noBreakHyphen/>
        <w:t>regional areas</w:t>
      </w:r>
      <w:bookmarkEnd w:id="518"/>
      <w:bookmarkEnd w:id="519"/>
      <w:bookmarkEnd w:id="520"/>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bookmarkStart w:id="521" w:name="_Toc417304267"/>
      <w:r>
        <w:tab/>
        <w:t>[Regulation 87 amended in Gazette 12 Jun 2015 p. 2037; 14 Jun 2016 p. 1996.]</w:t>
      </w:r>
    </w:p>
    <w:p>
      <w:pPr>
        <w:pStyle w:val="Heading5"/>
      </w:pPr>
      <w:bookmarkStart w:id="522" w:name="_Toc466968355"/>
      <w:bookmarkStart w:id="523" w:name="_Toc465071043"/>
      <w:r>
        <w:rPr>
          <w:rStyle w:val="CharSectno"/>
        </w:rPr>
        <w:t>88</w:t>
      </w:r>
      <w:r>
        <w:t>.</w:t>
      </w:r>
      <w:r>
        <w:tab/>
        <w:t>Fees for vehicle examination in the Gascoyne region</w:t>
      </w:r>
      <w:bookmarkEnd w:id="522"/>
      <w:bookmarkEnd w:id="521"/>
      <w:bookmarkEnd w:id="52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bookmarkStart w:id="524" w:name="_Toc417304268"/>
      <w:r>
        <w:tab/>
        <w:t>[Regulation 88 amended in Gazette 12 Jun 2015 p. 2037; 14 Jun 2016 p. 1996-7.]</w:t>
      </w:r>
    </w:p>
    <w:p>
      <w:pPr>
        <w:pStyle w:val="Heading5"/>
      </w:pPr>
      <w:bookmarkStart w:id="525" w:name="_Toc466968356"/>
      <w:bookmarkStart w:id="526" w:name="_Toc465071044"/>
      <w:r>
        <w:rPr>
          <w:rStyle w:val="CharSectno"/>
        </w:rPr>
        <w:t>89</w:t>
      </w:r>
      <w:r>
        <w:t>.</w:t>
      </w:r>
      <w:r>
        <w:tab/>
        <w:t>Fees for vehicle examination in the Goldfields</w:t>
      </w:r>
      <w:r>
        <w:noBreakHyphen/>
        <w:t>Esperance region</w:t>
      </w:r>
      <w:bookmarkEnd w:id="525"/>
      <w:bookmarkEnd w:id="524"/>
      <w:bookmarkEnd w:id="526"/>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bookmarkStart w:id="527" w:name="_Toc417304269"/>
      <w:r>
        <w:tab/>
        <w:t>[Regulation 89 amended in Gazette 12 Jun 2015 p. 2037</w:t>
      </w:r>
      <w:r>
        <w:noBreakHyphen/>
        <w:t>8; 14 Jun 2016 p. 1997.]</w:t>
      </w:r>
    </w:p>
    <w:p>
      <w:pPr>
        <w:pStyle w:val="Heading5"/>
      </w:pPr>
      <w:bookmarkStart w:id="528" w:name="_Toc466968357"/>
      <w:bookmarkStart w:id="529" w:name="_Toc465071045"/>
      <w:r>
        <w:rPr>
          <w:rStyle w:val="CharSectno"/>
        </w:rPr>
        <w:t>90</w:t>
      </w:r>
      <w:r>
        <w:t>.</w:t>
      </w:r>
      <w:r>
        <w:tab/>
        <w:t>Fees for vehicle examination in the Great Southern and Peel regions</w:t>
      </w:r>
      <w:bookmarkEnd w:id="528"/>
      <w:bookmarkEnd w:id="527"/>
      <w:bookmarkEnd w:id="529"/>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bookmarkStart w:id="530" w:name="_Toc417304270"/>
      <w:r>
        <w:tab/>
        <w:t>[Regulation 90 amended in Gazette 12 Jun 2015 p. 2038; 14 Jun 2016 p. 1994 and 1997.]</w:t>
      </w:r>
    </w:p>
    <w:p>
      <w:pPr>
        <w:pStyle w:val="Heading5"/>
      </w:pPr>
      <w:bookmarkStart w:id="531" w:name="_Toc466968358"/>
      <w:bookmarkStart w:id="532" w:name="_Toc465071046"/>
      <w:r>
        <w:rPr>
          <w:rStyle w:val="CharSectno"/>
        </w:rPr>
        <w:t>91</w:t>
      </w:r>
      <w:r>
        <w:t>.</w:t>
      </w:r>
      <w:r>
        <w:tab/>
        <w:t>Fees for vehicle examination in the Kimberley region</w:t>
      </w:r>
      <w:bookmarkEnd w:id="531"/>
      <w:bookmarkEnd w:id="530"/>
      <w:bookmarkEnd w:id="532"/>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bookmarkStart w:id="533" w:name="_Toc417304271"/>
      <w:r>
        <w:tab/>
        <w:t>[Regulation 91 amended in Gazette 12 Jun 2015 p. 2038; 14 Jun 2016 p. 1997.]</w:t>
      </w:r>
    </w:p>
    <w:p>
      <w:pPr>
        <w:pStyle w:val="Heading5"/>
      </w:pPr>
      <w:bookmarkStart w:id="534" w:name="_Toc466968359"/>
      <w:bookmarkStart w:id="535" w:name="_Toc465071047"/>
      <w:r>
        <w:rPr>
          <w:rStyle w:val="CharSectno"/>
        </w:rPr>
        <w:t>92</w:t>
      </w:r>
      <w:r>
        <w:t>.</w:t>
      </w:r>
      <w:r>
        <w:tab/>
        <w:t>Fees for vehicle examination in the Mid West region</w:t>
      </w:r>
      <w:bookmarkEnd w:id="534"/>
      <w:bookmarkEnd w:id="533"/>
      <w:bookmarkEnd w:id="535"/>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bookmarkStart w:id="536" w:name="_Toc417304272"/>
      <w:r>
        <w:tab/>
        <w:t>[Regulation 92 amended in Gazette 12 Jun 2015 p. 2038; 14 Jun 2016 p. 1998.]</w:t>
      </w:r>
    </w:p>
    <w:p>
      <w:pPr>
        <w:pStyle w:val="Heading5"/>
      </w:pPr>
      <w:bookmarkStart w:id="537" w:name="_Toc466968360"/>
      <w:bookmarkStart w:id="538" w:name="_Toc465071048"/>
      <w:r>
        <w:rPr>
          <w:rStyle w:val="CharSectno"/>
        </w:rPr>
        <w:t>93</w:t>
      </w:r>
      <w:r>
        <w:t>.</w:t>
      </w:r>
      <w:r>
        <w:tab/>
        <w:t>Fees for vehicle examination in the Pilbara region</w:t>
      </w:r>
      <w:bookmarkEnd w:id="537"/>
      <w:bookmarkEnd w:id="536"/>
      <w:bookmarkEnd w:id="538"/>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bookmarkStart w:id="539" w:name="_Toc417304273"/>
      <w:r>
        <w:tab/>
        <w:t>[Regulation 93 amended in Gazette 12 Jun 2015 p. 2038; 14 Jun 2016 p. 1998.]</w:t>
      </w:r>
    </w:p>
    <w:p>
      <w:pPr>
        <w:pStyle w:val="Heading5"/>
      </w:pPr>
      <w:bookmarkStart w:id="540" w:name="_Toc466968361"/>
      <w:bookmarkStart w:id="541" w:name="_Toc465071049"/>
      <w:r>
        <w:rPr>
          <w:rStyle w:val="CharSectno"/>
        </w:rPr>
        <w:t>93A</w:t>
      </w:r>
      <w:r>
        <w:t>.</w:t>
      </w:r>
      <w:r>
        <w:tab/>
        <w:t>Fees for vehicle examination in the South West region</w:t>
      </w:r>
      <w:bookmarkEnd w:id="540"/>
      <w:bookmarkEnd w:id="541"/>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542" w:name="_Toc466968362"/>
      <w:bookmarkStart w:id="543" w:name="_Toc465071050"/>
      <w:r>
        <w:rPr>
          <w:rStyle w:val="CharSectno"/>
        </w:rPr>
        <w:t>94</w:t>
      </w:r>
      <w:r>
        <w:t>.</w:t>
      </w:r>
      <w:r>
        <w:tab/>
        <w:t>Fees for vehicle examination in the Wheatbelt region</w:t>
      </w:r>
      <w:bookmarkEnd w:id="542"/>
      <w:bookmarkEnd w:id="539"/>
      <w:bookmarkEnd w:id="54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bookmarkStart w:id="544" w:name="_Toc417304274"/>
      <w:r>
        <w:tab/>
        <w:t>[Regulation 94 amended in Gazette 12 Jun 2015 p. 2038</w:t>
      </w:r>
      <w:r>
        <w:noBreakHyphen/>
        <w:t>9; 14 Jun 2016 p. 1998.]</w:t>
      </w:r>
    </w:p>
    <w:p>
      <w:pPr>
        <w:pStyle w:val="Heading5"/>
      </w:pPr>
      <w:bookmarkStart w:id="545" w:name="_Toc466968363"/>
      <w:bookmarkStart w:id="546" w:name="_Toc465071051"/>
      <w:r>
        <w:rPr>
          <w:rStyle w:val="CharSectno"/>
        </w:rPr>
        <w:t>95</w:t>
      </w:r>
      <w:r>
        <w:t>.</w:t>
      </w:r>
      <w:r>
        <w:tab/>
        <w:t>Fees for examination for verification of identity</w:t>
      </w:r>
      <w:bookmarkEnd w:id="545"/>
      <w:bookmarkEnd w:id="544"/>
      <w:bookmarkEnd w:id="546"/>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547" w:name="_Toc417304275"/>
      <w:r>
        <w:tab/>
        <w:t>[Regulation 95 amended in Gazette 12 Jun 2015 p. 2039; 14 Jun 2016 p. 1995-6.]</w:t>
      </w:r>
    </w:p>
    <w:p>
      <w:pPr>
        <w:pStyle w:val="Heading5"/>
      </w:pPr>
      <w:bookmarkStart w:id="548" w:name="_Toc466968364"/>
      <w:bookmarkStart w:id="549" w:name="_Toc465071052"/>
      <w:r>
        <w:rPr>
          <w:rStyle w:val="CharSectno"/>
        </w:rPr>
        <w:t>96</w:t>
      </w:r>
      <w:r>
        <w:t>.</w:t>
      </w:r>
      <w:r>
        <w:tab/>
        <w:t>Exemption for person with disability</w:t>
      </w:r>
      <w:bookmarkEnd w:id="548"/>
      <w:bookmarkEnd w:id="547"/>
      <w:bookmarkEnd w:id="54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550" w:name="_Toc466968365"/>
      <w:bookmarkStart w:id="551" w:name="_Toc417304276"/>
      <w:bookmarkStart w:id="552" w:name="_Toc417305930"/>
      <w:bookmarkStart w:id="553" w:name="_Toc417561802"/>
      <w:bookmarkStart w:id="554" w:name="_Toc420492873"/>
      <w:bookmarkStart w:id="555" w:name="_Toc421010792"/>
      <w:bookmarkStart w:id="556" w:name="_Toc422139579"/>
      <w:bookmarkStart w:id="557" w:name="_Toc423511393"/>
      <w:bookmarkStart w:id="558" w:name="_Toc423512008"/>
      <w:bookmarkStart w:id="559" w:name="_Toc423513448"/>
      <w:bookmarkStart w:id="560" w:name="_Toc430173160"/>
      <w:bookmarkStart w:id="561" w:name="_Toc452628545"/>
      <w:bookmarkStart w:id="562" w:name="_Toc453661062"/>
      <w:bookmarkStart w:id="563" w:name="_Toc455149332"/>
      <w:bookmarkStart w:id="564" w:name="_Toc465070443"/>
      <w:bookmarkStart w:id="565" w:name="_Toc465071053"/>
      <w:r>
        <w:t>Subdivision 2 — Other fees relating to vehicle licensing</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pStyle w:val="Heading5"/>
      </w:pPr>
      <w:bookmarkStart w:id="566" w:name="_Toc466968366"/>
      <w:bookmarkStart w:id="567" w:name="_Toc417304277"/>
      <w:bookmarkStart w:id="568" w:name="_Toc465071054"/>
      <w:r>
        <w:rPr>
          <w:rStyle w:val="CharSectno"/>
        </w:rPr>
        <w:t>97</w:t>
      </w:r>
      <w:r>
        <w:t>.</w:t>
      </w:r>
      <w:r>
        <w:tab/>
        <w:t>Fees for inspection stations not operated by CEO</w:t>
      </w:r>
      <w:bookmarkEnd w:id="566"/>
      <w:bookmarkEnd w:id="567"/>
      <w:bookmarkEnd w:id="568"/>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bookmarkStart w:id="569" w:name="_Toc417304278"/>
      <w:r>
        <w:tab/>
        <w:t>[Regulation 97 amended in Gazette 12 Jun 2015 p. 2039; 14 Jun 2016 p. 1998.]</w:t>
      </w:r>
    </w:p>
    <w:p>
      <w:pPr>
        <w:pStyle w:val="Heading5"/>
      </w:pPr>
      <w:bookmarkStart w:id="570" w:name="_Toc466968367"/>
      <w:bookmarkStart w:id="571" w:name="_Toc465071055"/>
      <w:r>
        <w:rPr>
          <w:rStyle w:val="CharSectno"/>
        </w:rPr>
        <w:t>98</w:t>
      </w:r>
      <w:r>
        <w:t>.</w:t>
      </w:r>
      <w:r>
        <w:tab/>
        <w:t>Fee payable by motor vehicle dealer or vehicle manufacturer licensing vehicle</w:t>
      </w:r>
      <w:bookmarkEnd w:id="570"/>
      <w:bookmarkEnd w:id="569"/>
      <w:bookmarkEnd w:id="571"/>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572" w:name="_Toc417304279"/>
      <w:r>
        <w:tab/>
        <w:t>[Regulation 98 amended in Gazette 12 Jun 2015 p. 2039; 14 Jun 2016 p. 1999.]</w:t>
      </w:r>
    </w:p>
    <w:p>
      <w:pPr>
        <w:pStyle w:val="Heading5"/>
      </w:pPr>
      <w:bookmarkStart w:id="573" w:name="_Toc466968368"/>
      <w:bookmarkStart w:id="574" w:name="_Toc465071056"/>
      <w:r>
        <w:rPr>
          <w:rStyle w:val="CharSectno"/>
        </w:rPr>
        <w:t>99</w:t>
      </w:r>
      <w:r>
        <w:t>.</w:t>
      </w:r>
      <w:r>
        <w:tab/>
        <w:t>Recording fees</w:t>
      </w:r>
      <w:bookmarkEnd w:id="573"/>
      <w:bookmarkEnd w:id="572"/>
      <w:bookmarkEnd w:id="574"/>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bookmarkStart w:id="575" w:name="_Toc417304280"/>
      <w:r>
        <w:tab/>
        <w:t>[Regulation 99 amended in Gazette 12 Jun 2015 p. 2039; 14 Jun 2016 p. 1999.]</w:t>
      </w:r>
    </w:p>
    <w:p>
      <w:pPr>
        <w:pStyle w:val="Heading5"/>
      </w:pPr>
      <w:bookmarkStart w:id="576" w:name="_Toc466968369"/>
      <w:bookmarkStart w:id="577" w:name="_Toc465071057"/>
      <w:r>
        <w:rPr>
          <w:rStyle w:val="CharSectno"/>
        </w:rPr>
        <w:t>100</w:t>
      </w:r>
      <w:r>
        <w:t>.</w:t>
      </w:r>
      <w:r>
        <w:tab/>
        <w:t>Transfer fee</w:t>
      </w:r>
      <w:bookmarkEnd w:id="576"/>
      <w:bookmarkEnd w:id="575"/>
      <w:bookmarkEnd w:id="577"/>
    </w:p>
    <w:p>
      <w:pPr>
        <w:pStyle w:val="Subsection"/>
      </w:pPr>
      <w:r>
        <w:tab/>
      </w:r>
      <w:r>
        <w:tab/>
        <w:t>A fee of $16.40 is payable in respect of the transfer of a vehicle licence.</w:t>
      </w:r>
    </w:p>
    <w:p>
      <w:pPr>
        <w:pStyle w:val="Footnotesection"/>
      </w:pPr>
      <w:bookmarkStart w:id="578" w:name="_Toc417304281"/>
      <w:r>
        <w:tab/>
        <w:t>[Regulation 100 amended in Gazette 12 Jun 2015 p. 2039; 14 Jun 2016 p. 1999.]</w:t>
      </w:r>
    </w:p>
    <w:p>
      <w:pPr>
        <w:pStyle w:val="Heading5"/>
      </w:pPr>
      <w:bookmarkStart w:id="579" w:name="_Toc466968370"/>
      <w:bookmarkStart w:id="580" w:name="_Toc465071058"/>
      <w:r>
        <w:rPr>
          <w:rStyle w:val="CharSectno"/>
        </w:rPr>
        <w:t>101</w:t>
      </w:r>
      <w:r>
        <w:t>.</w:t>
      </w:r>
      <w:r>
        <w:tab/>
        <w:t>Fee for issuing duplicate tax invoices for fees paid</w:t>
      </w:r>
      <w:bookmarkEnd w:id="579"/>
      <w:bookmarkEnd w:id="578"/>
      <w:bookmarkEnd w:id="580"/>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581" w:name="_Toc417304282"/>
      <w:bookmarkStart w:id="582" w:name="_Toc417305936"/>
      <w:bookmarkStart w:id="583" w:name="_Toc417561808"/>
      <w:bookmarkStart w:id="584" w:name="_Toc420492879"/>
      <w:bookmarkStart w:id="585" w:name="_Toc421010798"/>
      <w:bookmarkStart w:id="586" w:name="_Toc422139585"/>
      <w:r>
        <w:tab/>
        <w:t>[Regulation 101 amended in Gazette 12 Jun 2015 p. 2039; 14 Jun 2016 p. 1999.]</w:t>
      </w:r>
    </w:p>
    <w:p>
      <w:pPr>
        <w:pStyle w:val="Heading4"/>
      </w:pPr>
      <w:bookmarkStart w:id="587" w:name="_Toc466968371"/>
      <w:bookmarkStart w:id="588" w:name="_Toc423511399"/>
      <w:bookmarkStart w:id="589" w:name="_Toc423512014"/>
      <w:bookmarkStart w:id="590" w:name="_Toc423513454"/>
      <w:bookmarkStart w:id="591" w:name="_Toc430173166"/>
      <w:bookmarkStart w:id="592" w:name="_Toc452628551"/>
      <w:bookmarkStart w:id="593" w:name="_Toc453661068"/>
      <w:bookmarkStart w:id="594" w:name="_Toc455149338"/>
      <w:bookmarkStart w:id="595" w:name="_Toc465070449"/>
      <w:bookmarkStart w:id="596" w:name="_Toc465071059"/>
      <w:r>
        <w:t>Subdivision 3 — Exemptions, refunds</w:t>
      </w:r>
      <w:bookmarkEnd w:id="587"/>
      <w:bookmarkEnd w:id="581"/>
      <w:bookmarkEnd w:id="582"/>
      <w:bookmarkEnd w:id="583"/>
      <w:bookmarkEnd w:id="584"/>
      <w:bookmarkEnd w:id="585"/>
      <w:bookmarkEnd w:id="586"/>
      <w:bookmarkEnd w:id="588"/>
      <w:bookmarkEnd w:id="589"/>
      <w:bookmarkEnd w:id="590"/>
      <w:bookmarkEnd w:id="591"/>
      <w:bookmarkEnd w:id="592"/>
      <w:bookmarkEnd w:id="593"/>
      <w:bookmarkEnd w:id="594"/>
      <w:bookmarkEnd w:id="595"/>
      <w:bookmarkEnd w:id="596"/>
    </w:p>
    <w:p>
      <w:pPr>
        <w:pStyle w:val="Heading5"/>
        <w:rPr>
          <w:snapToGrid w:val="0"/>
        </w:rPr>
      </w:pPr>
      <w:bookmarkStart w:id="597" w:name="_Toc466968372"/>
      <w:bookmarkStart w:id="598" w:name="_Toc417304283"/>
      <w:bookmarkStart w:id="599" w:name="_Toc465071060"/>
      <w:r>
        <w:rPr>
          <w:rStyle w:val="CharSectno"/>
        </w:rPr>
        <w:t>102</w:t>
      </w:r>
      <w:r>
        <w:t>.</w:t>
      </w:r>
      <w:r>
        <w:tab/>
        <w:t>P</w:t>
      </w:r>
      <w:r>
        <w:rPr>
          <w:snapToGrid w:val="0"/>
        </w:rPr>
        <w:t xml:space="preserve">ower to give </w:t>
      </w:r>
      <w:r>
        <w:t>e</w:t>
      </w:r>
      <w:r>
        <w:rPr>
          <w:snapToGrid w:val="0"/>
        </w:rPr>
        <w:t>xemption or refund in exceptional circumstances</w:t>
      </w:r>
      <w:bookmarkEnd w:id="597"/>
      <w:bookmarkEnd w:id="598"/>
      <w:bookmarkEnd w:id="599"/>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600" w:name="_Toc466968373"/>
      <w:bookmarkStart w:id="601" w:name="_Toc417304284"/>
      <w:bookmarkStart w:id="602" w:name="_Toc417305938"/>
      <w:bookmarkStart w:id="603" w:name="_Toc417561810"/>
      <w:bookmarkStart w:id="604" w:name="_Toc420492881"/>
      <w:bookmarkStart w:id="605" w:name="_Toc421010800"/>
      <w:bookmarkStart w:id="606" w:name="_Toc422139587"/>
      <w:bookmarkStart w:id="607" w:name="_Toc423511401"/>
      <w:bookmarkStart w:id="608" w:name="_Toc423512016"/>
      <w:bookmarkStart w:id="609" w:name="_Toc423513456"/>
      <w:bookmarkStart w:id="610" w:name="_Toc430173168"/>
      <w:bookmarkStart w:id="611" w:name="_Toc452628553"/>
      <w:bookmarkStart w:id="612" w:name="_Toc453661070"/>
      <w:bookmarkStart w:id="613" w:name="_Toc455149340"/>
      <w:bookmarkStart w:id="614" w:name="_Toc465070451"/>
      <w:bookmarkStart w:id="615" w:name="_Toc465071061"/>
      <w:r>
        <w:rPr>
          <w:rStyle w:val="CharPartNo"/>
        </w:rPr>
        <w:t>Part 3</w:t>
      </w:r>
      <w:r>
        <w:rPr>
          <w:rStyle w:val="CharDivNo"/>
        </w:rPr>
        <w:t> </w:t>
      </w:r>
      <w:r>
        <w:t>—</w:t>
      </w:r>
      <w:r>
        <w:rPr>
          <w:rStyle w:val="CharDivText"/>
        </w:rPr>
        <w:t> </w:t>
      </w:r>
      <w:r>
        <w:rPr>
          <w:rStyle w:val="CharPartText"/>
        </w:rPr>
        <w:t>Overseas vehicles when temporarily in Australia</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Heading5"/>
      </w:pPr>
      <w:bookmarkStart w:id="616" w:name="_Toc466968374"/>
      <w:bookmarkStart w:id="617" w:name="_Toc417304285"/>
      <w:bookmarkStart w:id="618" w:name="_Toc465071062"/>
      <w:r>
        <w:rPr>
          <w:rStyle w:val="CharSectno"/>
        </w:rPr>
        <w:t>103</w:t>
      </w:r>
      <w:r>
        <w:t>.</w:t>
      </w:r>
      <w:r>
        <w:tab/>
        <w:t>Terms used</w:t>
      </w:r>
      <w:bookmarkEnd w:id="616"/>
      <w:bookmarkEnd w:id="617"/>
      <w:bookmarkEnd w:id="618"/>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619" w:name="_Toc466968375"/>
      <w:bookmarkStart w:id="620" w:name="_Toc417304286"/>
      <w:bookmarkStart w:id="621" w:name="_Toc465071063"/>
      <w:r>
        <w:rPr>
          <w:rStyle w:val="CharSectno"/>
        </w:rPr>
        <w:t>104</w:t>
      </w:r>
      <w:r>
        <w:t>.</w:t>
      </w:r>
      <w:r>
        <w:tab/>
      </w:r>
      <w:r>
        <w:rPr>
          <w:snapToGrid w:val="0"/>
        </w:rPr>
        <w:t>Applications for vehicle licence, extension or renewal of vehicle licence for overseas vehicles</w:t>
      </w:r>
      <w:bookmarkEnd w:id="619"/>
      <w:bookmarkEnd w:id="620"/>
      <w:bookmarkEnd w:id="621"/>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622" w:name="_Toc466968376"/>
      <w:bookmarkStart w:id="623" w:name="_Toc417304287"/>
      <w:bookmarkStart w:id="624" w:name="_Toc465071064"/>
      <w:r>
        <w:rPr>
          <w:rStyle w:val="CharSectno"/>
        </w:rPr>
        <w:t>105</w:t>
      </w:r>
      <w:r>
        <w:t>.</w:t>
      </w:r>
      <w:r>
        <w:tab/>
        <w:t>Prescribed standards and requirements</w:t>
      </w:r>
      <w:bookmarkEnd w:id="622"/>
      <w:bookmarkEnd w:id="623"/>
      <w:bookmarkEnd w:id="62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625" w:name="_Toc466968377"/>
      <w:bookmarkStart w:id="626" w:name="_Toc417304288"/>
      <w:bookmarkStart w:id="627" w:name="_Toc465071065"/>
      <w:r>
        <w:rPr>
          <w:rStyle w:val="CharSectno"/>
        </w:rPr>
        <w:t>106</w:t>
      </w:r>
      <w:r>
        <w:t>.</w:t>
      </w:r>
      <w:r>
        <w:tab/>
        <w:t>Further information</w:t>
      </w:r>
      <w:bookmarkEnd w:id="625"/>
      <w:bookmarkEnd w:id="626"/>
      <w:bookmarkEnd w:id="627"/>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628" w:name="_Toc466968378"/>
      <w:bookmarkStart w:id="629" w:name="_Toc417304289"/>
      <w:bookmarkStart w:id="630" w:name="_Toc465071066"/>
      <w:r>
        <w:rPr>
          <w:rStyle w:val="CharSectno"/>
        </w:rPr>
        <w:t>107</w:t>
      </w:r>
      <w:r>
        <w:t>.</w:t>
      </w:r>
      <w:r>
        <w:tab/>
        <w:t>Fees for temporary number plates</w:t>
      </w:r>
      <w:bookmarkEnd w:id="628"/>
      <w:bookmarkEnd w:id="629"/>
      <w:bookmarkEnd w:id="630"/>
    </w:p>
    <w:p>
      <w:pPr>
        <w:pStyle w:val="Subsection"/>
      </w:pPr>
      <w:r>
        <w:tab/>
      </w:r>
      <w:r>
        <w:tab/>
        <w:t>For section 26(2), the fee for the issue of a temporary number plate or set of temporary number plates is $25.30.</w:t>
      </w:r>
    </w:p>
    <w:p>
      <w:pPr>
        <w:pStyle w:val="Footnotesection"/>
      </w:pPr>
      <w:bookmarkStart w:id="631" w:name="_Toc417304290"/>
      <w:r>
        <w:tab/>
        <w:t>[Regulation 107 amended in Gazette 12 Jun 2015 p. 2039; 14 Jun 2016 p. 1999.]</w:t>
      </w:r>
    </w:p>
    <w:p>
      <w:pPr>
        <w:pStyle w:val="Heading5"/>
      </w:pPr>
      <w:bookmarkStart w:id="632" w:name="_Toc466968379"/>
      <w:bookmarkStart w:id="633" w:name="_Toc465071067"/>
      <w:r>
        <w:rPr>
          <w:rStyle w:val="CharSectno"/>
        </w:rPr>
        <w:t>108</w:t>
      </w:r>
      <w:r>
        <w:t>.</w:t>
      </w:r>
      <w:r>
        <w:tab/>
        <w:t>Return of temporary plates for overseas vehicles</w:t>
      </w:r>
      <w:bookmarkEnd w:id="632"/>
      <w:bookmarkEnd w:id="631"/>
      <w:bookmarkEnd w:id="633"/>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634" w:name="_Toc466968380"/>
      <w:bookmarkStart w:id="635" w:name="_Toc417304291"/>
      <w:bookmarkStart w:id="636" w:name="_Toc417305945"/>
      <w:bookmarkStart w:id="637" w:name="_Toc417561817"/>
      <w:bookmarkStart w:id="638" w:name="_Toc420492888"/>
      <w:bookmarkStart w:id="639" w:name="_Toc421010807"/>
      <w:bookmarkStart w:id="640" w:name="_Toc422139594"/>
      <w:bookmarkStart w:id="641" w:name="_Toc423511408"/>
      <w:bookmarkStart w:id="642" w:name="_Toc423512023"/>
      <w:bookmarkStart w:id="643" w:name="_Toc423513463"/>
      <w:bookmarkStart w:id="644" w:name="_Toc430173175"/>
      <w:bookmarkStart w:id="645" w:name="_Toc452628560"/>
      <w:bookmarkStart w:id="646" w:name="_Toc453661077"/>
      <w:bookmarkStart w:id="647" w:name="_Toc455149347"/>
      <w:bookmarkStart w:id="648" w:name="_Toc465070458"/>
      <w:bookmarkStart w:id="649" w:name="_Toc465071068"/>
      <w:r>
        <w:rPr>
          <w:rStyle w:val="CharPartNo"/>
        </w:rPr>
        <w:t>Part 4</w:t>
      </w:r>
      <w:r>
        <w:t> — </w:t>
      </w:r>
      <w:r>
        <w:rPr>
          <w:rStyle w:val="CharPartText"/>
        </w:rPr>
        <w:t>Number plat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3"/>
      </w:pPr>
      <w:bookmarkStart w:id="650" w:name="_Toc466968381"/>
      <w:bookmarkStart w:id="651" w:name="_Toc417304292"/>
      <w:bookmarkStart w:id="652" w:name="_Toc417305946"/>
      <w:bookmarkStart w:id="653" w:name="_Toc417561818"/>
      <w:bookmarkStart w:id="654" w:name="_Toc420492889"/>
      <w:bookmarkStart w:id="655" w:name="_Toc421010808"/>
      <w:bookmarkStart w:id="656" w:name="_Toc422139595"/>
      <w:bookmarkStart w:id="657" w:name="_Toc423511409"/>
      <w:bookmarkStart w:id="658" w:name="_Toc423512024"/>
      <w:bookmarkStart w:id="659" w:name="_Toc423513464"/>
      <w:bookmarkStart w:id="660" w:name="_Toc430173176"/>
      <w:bookmarkStart w:id="661" w:name="_Toc452628561"/>
      <w:bookmarkStart w:id="662" w:name="_Toc453661078"/>
      <w:bookmarkStart w:id="663" w:name="_Toc455149348"/>
      <w:bookmarkStart w:id="664" w:name="_Toc465070459"/>
      <w:bookmarkStart w:id="665" w:name="_Toc465071069"/>
      <w:r>
        <w:rPr>
          <w:rStyle w:val="CharDivNo"/>
        </w:rPr>
        <w:t>Division 1</w:t>
      </w:r>
      <w:r>
        <w:t> — </w:t>
      </w:r>
      <w:r>
        <w:rPr>
          <w:rStyle w:val="CharDivText"/>
        </w:rPr>
        <w:t>Preliminary</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Heading5"/>
      </w:pPr>
      <w:bookmarkStart w:id="666" w:name="_Toc466968382"/>
      <w:bookmarkStart w:id="667" w:name="_Toc417304293"/>
      <w:bookmarkStart w:id="668" w:name="_Toc465071070"/>
      <w:r>
        <w:rPr>
          <w:rStyle w:val="CharSectno"/>
        </w:rPr>
        <w:t>109</w:t>
      </w:r>
      <w:r>
        <w:t>.</w:t>
      </w:r>
      <w:r>
        <w:tab/>
        <w:t>Terms used</w:t>
      </w:r>
      <w:bookmarkEnd w:id="666"/>
      <w:bookmarkEnd w:id="667"/>
      <w:bookmarkEnd w:id="668"/>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669" w:name="_Toc466968383"/>
      <w:bookmarkStart w:id="670" w:name="_Toc417304294"/>
      <w:bookmarkStart w:id="671" w:name="_Toc465071071"/>
      <w:r>
        <w:rPr>
          <w:rStyle w:val="CharSectno"/>
        </w:rPr>
        <w:t>110</w:t>
      </w:r>
      <w:r>
        <w:t>.</w:t>
      </w:r>
      <w:r>
        <w:tab/>
        <w:t>P</w:t>
      </w:r>
      <w:r>
        <w:rPr>
          <w:snapToGrid w:val="0"/>
        </w:rPr>
        <w:t xml:space="preserve">ower to give </w:t>
      </w:r>
      <w:r>
        <w:t>e</w:t>
      </w:r>
      <w:r>
        <w:rPr>
          <w:snapToGrid w:val="0"/>
        </w:rPr>
        <w:t>xemption or refund in exceptional circumstances</w:t>
      </w:r>
      <w:bookmarkEnd w:id="669"/>
      <w:bookmarkEnd w:id="670"/>
      <w:bookmarkEnd w:id="67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672" w:name="_Toc466968384"/>
      <w:bookmarkStart w:id="673" w:name="_Toc417304295"/>
      <w:bookmarkStart w:id="674" w:name="_Toc417305949"/>
      <w:bookmarkStart w:id="675" w:name="_Toc417561821"/>
      <w:bookmarkStart w:id="676" w:name="_Toc420492892"/>
      <w:bookmarkStart w:id="677" w:name="_Toc421010811"/>
      <w:bookmarkStart w:id="678" w:name="_Toc422139598"/>
      <w:bookmarkStart w:id="679" w:name="_Toc423511412"/>
      <w:bookmarkStart w:id="680" w:name="_Toc423512027"/>
      <w:bookmarkStart w:id="681" w:name="_Toc423513467"/>
      <w:bookmarkStart w:id="682" w:name="_Toc430173179"/>
      <w:bookmarkStart w:id="683" w:name="_Toc452628564"/>
      <w:bookmarkStart w:id="684" w:name="_Toc453661081"/>
      <w:bookmarkStart w:id="685" w:name="_Toc455149351"/>
      <w:bookmarkStart w:id="686" w:name="_Toc465070462"/>
      <w:bookmarkStart w:id="687" w:name="_Toc465071072"/>
      <w:r>
        <w:rPr>
          <w:rStyle w:val="CharDivNo"/>
        </w:rPr>
        <w:t>Division 2</w:t>
      </w:r>
      <w:r>
        <w:t> — </w:t>
      </w:r>
      <w:r>
        <w:rPr>
          <w:rStyle w:val="CharDivText"/>
        </w:rPr>
        <w:t>Number plates generally</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rPr>
          <w:snapToGrid w:val="0"/>
        </w:rPr>
      </w:pPr>
      <w:bookmarkStart w:id="688" w:name="_Toc466968385"/>
      <w:bookmarkStart w:id="689" w:name="_Toc417304296"/>
      <w:bookmarkStart w:id="690" w:name="_Toc465071073"/>
      <w:r>
        <w:rPr>
          <w:rStyle w:val="CharSectno"/>
        </w:rPr>
        <w:t>111</w:t>
      </w:r>
      <w:r>
        <w:t>.</w:t>
      </w:r>
      <w:r>
        <w:tab/>
      </w:r>
      <w:r>
        <w:rPr>
          <w:snapToGrid w:val="0"/>
        </w:rPr>
        <w:t>CEO to provide number plates</w:t>
      </w:r>
      <w:bookmarkEnd w:id="688"/>
      <w:bookmarkEnd w:id="689"/>
      <w:bookmarkEnd w:id="690"/>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691" w:name="_Toc466968386"/>
      <w:bookmarkStart w:id="692" w:name="_Toc417304297"/>
      <w:bookmarkStart w:id="693" w:name="_Toc465071074"/>
      <w:r>
        <w:rPr>
          <w:rStyle w:val="CharSectno"/>
        </w:rPr>
        <w:t>112</w:t>
      </w:r>
      <w:r>
        <w:t>.</w:t>
      </w:r>
      <w:r>
        <w:tab/>
        <w:t>Fees for issue, reissue, replacement of certain number plates</w:t>
      </w:r>
      <w:bookmarkEnd w:id="691"/>
      <w:bookmarkEnd w:id="692"/>
      <w:bookmarkEnd w:id="693"/>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bookmarkStart w:id="694" w:name="_Toc417304298"/>
      <w:r>
        <w:tab/>
        <w:t>[Regulation 112 amended in Gazette 12 Jun 2015 p. 2039; 14 Jun 2016 p. 1999.]</w:t>
      </w:r>
    </w:p>
    <w:p>
      <w:pPr>
        <w:pStyle w:val="Heading5"/>
      </w:pPr>
      <w:bookmarkStart w:id="695" w:name="_Toc466968387"/>
      <w:bookmarkStart w:id="696" w:name="_Toc465071075"/>
      <w:r>
        <w:rPr>
          <w:rStyle w:val="CharSectno"/>
        </w:rPr>
        <w:t>113</w:t>
      </w:r>
      <w:r>
        <w:t>.</w:t>
      </w:r>
      <w:r>
        <w:tab/>
        <w:t>Return of number plates</w:t>
      </w:r>
      <w:bookmarkEnd w:id="695"/>
      <w:bookmarkEnd w:id="694"/>
      <w:bookmarkEnd w:id="696"/>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697" w:name="_Toc466968388"/>
      <w:bookmarkStart w:id="698" w:name="_Toc417304299"/>
      <w:bookmarkStart w:id="699" w:name="_Toc465071076"/>
      <w:r>
        <w:rPr>
          <w:rStyle w:val="CharSectno"/>
        </w:rPr>
        <w:t>114</w:t>
      </w:r>
      <w:r>
        <w:t>.</w:t>
      </w:r>
      <w:r>
        <w:tab/>
        <w:t>Transfer of certain plates</w:t>
      </w:r>
      <w:bookmarkEnd w:id="697"/>
      <w:bookmarkEnd w:id="698"/>
      <w:bookmarkEnd w:id="699"/>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bookmarkStart w:id="700" w:name="_Toc417304300"/>
      <w:r>
        <w:tab/>
        <w:t>[Regulation 114 amended in Gazette 12 Jun 2015 p. 2039; 14 Jun 2016 p. 1999.]</w:t>
      </w:r>
    </w:p>
    <w:p>
      <w:pPr>
        <w:pStyle w:val="Heading5"/>
        <w:spacing w:before="240"/>
        <w:rPr>
          <w:snapToGrid w:val="0"/>
        </w:rPr>
      </w:pPr>
      <w:bookmarkStart w:id="701" w:name="_Toc466968389"/>
      <w:bookmarkStart w:id="702" w:name="_Toc465071077"/>
      <w:r>
        <w:rPr>
          <w:rStyle w:val="CharSectno"/>
        </w:rPr>
        <w:t>115</w:t>
      </w:r>
      <w:r>
        <w:t>.</w:t>
      </w:r>
      <w:r>
        <w:tab/>
        <w:t>Replacement of</w:t>
      </w:r>
      <w:r>
        <w:rPr>
          <w:snapToGrid w:val="0"/>
        </w:rPr>
        <w:t xml:space="preserve"> stolen, lost number plates</w:t>
      </w:r>
      <w:bookmarkEnd w:id="701"/>
      <w:bookmarkEnd w:id="700"/>
      <w:bookmarkEnd w:id="702"/>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703" w:name="_Toc466968390"/>
      <w:bookmarkStart w:id="704" w:name="_Toc417304301"/>
      <w:bookmarkStart w:id="705" w:name="_Toc465071078"/>
      <w:r>
        <w:rPr>
          <w:rStyle w:val="CharSectno"/>
        </w:rPr>
        <w:t>116</w:t>
      </w:r>
      <w:r>
        <w:t>.</w:t>
      </w:r>
      <w:r>
        <w:tab/>
        <w:t>Replacement of dilapidated, damaged number plates</w:t>
      </w:r>
      <w:bookmarkEnd w:id="703"/>
      <w:bookmarkEnd w:id="704"/>
      <w:bookmarkEnd w:id="705"/>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706" w:name="_Toc466968391"/>
      <w:bookmarkStart w:id="707" w:name="_Toc417304302"/>
      <w:bookmarkStart w:id="708" w:name="_Toc465071079"/>
      <w:r>
        <w:rPr>
          <w:rStyle w:val="CharSectno"/>
        </w:rPr>
        <w:t>117</w:t>
      </w:r>
      <w:r>
        <w:t>.</w:t>
      </w:r>
      <w:r>
        <w:tab/>
        <w:t>Number plate content, colour</w:t>
      </w:r>
      <w:bookmarkEnd w:id="706"/>
      <w:bookmarkEnd w:id="707"/>
      <w:bookmarkEnd w:id="70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709" w:name="_Toc466968392"/>
      <w:bookmarkStart w:id="710" w:name="_Toc417304303"/>
      <w:bookmarkStart w:id="711" w:name="_Toc465071080"/>
      <w:r>
        <w:rPr>
          <w:rStyle w:val="CharSectno"/>
        </w:rPr>
        <w:t>118</w:t>
      </w:r>
      <w:r>
        <w:t>.</w:t>
      </w:r>
      <w:r>
        <w:tab/>
        <w:t>Surrender of non</w:t>
      </w:r>
      <w:r>
        <w:noBreakHyphen/>
        <w:t>reflective plates</w:t>
      </w:r>
      <w:bookmarkEnd w:id="709"/>
      <w:bookmarkEnd w:id="710"/>
      <w:bookmarkEnd w:id="71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712" w:name="_Toc466968393"/>
      <w:bookmarkStart w:id="713" w:name="_Toc417304304"/>
      <w:bookmarkStart w:id="714" w:name="_Toc465071081"/>
      <w:r>
        <w:rPr>
          <w:rStyle w:val="CharSectno"/>
        </w:rPr>
        <w:t>119</w:t>
      </w:r>
      <w:r>
        <w:t>.</w:t>
      </w:r>
      <w:r>
        <w:tab/>
      </w:r>
      <w:r>
        <w:rPr>
          <w:snapToGrid w:val="0"/>
        </w:rPr>
        <w:t>Number plate to be fixed on vehicle</w:t>
      </w:r>
      <w:bookmarkEnd w:id="712"/>
      <w:bookmarkEnd w:id="713"/>
      <w:bookmarkEnd w:id="714"/>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715" w:name="_Toc466968394"/>
      <w:bookmarkStart w:id="716" w:name="_Toc417304305"/>
      <w:bookmarkStart w:id="717" w:name="_Toc465071082"/>
      <w:r>
        <w:rPr>
          <w:rStyle w:val="CharSectno"/>
        </w:rPr>
        <w:t>120</w:t>
      </w:r>
      <w:r>
        <w:t>.</w:t>
      </w:r>
      <w:r>
        <w:tab/>
        <w:t>Preventing effective identification of number plate</w:t>
      </w:r>
      <w:bookmarkEnd w:id="715"/>
      <w:bookmarkEnd w:id="716"/>
      <w:bookmarkEnd w:id="717"/>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718" w:name="_Toc466968395"/>
      <w:bookmarkStart w:id="719" w:name="_Toc417304306"/>
      <w:bookmarkStart w:id="720" w:name="_Toc465071083"/>
      <w:r>
        <w:rPr>
          <w:rStyle w:val="CharSectno"/>
        </w:rPr>
        <w:t>121</w:t>
      </w:r>
      <w:r>
        <w:t>.</w:t>
      </w:r>
      <w:r>
        <w:tab/>
        <w:t xml:space="preserve">No </w:t>
      </w:r>
      <w:r>
        <w:rPr>
          <w:snapToGrid w:val="0"/>
        </w:rPr>
        <w:t>painting or interfering with number plates</w:t>
      </w:r>
      <w:bookmarkEnd w:id="718"/>
      <w:bookmarkEnd w:id="719"/>
      <w:bookmarkEnd w:id="720"/>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721" w:name="_Toc466968396"/>
      <w:bookmarkStart w:id="722" w:name="_Toc417304307"/>
      <w:bookmarkStart w:id="723" w:name="_Toc465071084"/>
      <w:r>
        <w:rPr>
          <w:rStyle w:val="CharSectno"/>
        </w:rPr>
        <w:t>122</w:t>
      </w:r>
      <w:r>
        <w:t>.</w:t>
      </w:r>
      <w:r>
        <w:tab/>
        <w:t>Seizure of number plates</w:t>
      </w:r>
      <w:bookmarkEnd w:id="721"/>
      <w:bookmarkEnd w:id="722"/>
      <w:bookmarkEnd w:id="72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724" w:name="_Toc466968397"/>
      <w:bookmarkStart w:id="725" w:name="_Toc417304308"/>
      <w:bookmarkStart w:id="726" w:name="_Toc465071085"/>
      <w:r>
        <w:rPr>
          <w:rStyle w:val="CharSectno"/>
        </w:rPr>
        <w:t>123</w:t>
      </w:r>
      <w:r>
        <w:t>.</w:t>
      </w:r>
      <w:r>
        <w:tab/>
      </w:r>
      <w:r>
        <w:rPr>
          <w:snapToGrid w:val="0"/>
        </w:rPr>
        <w:t>Restriction on manufacture, sale or supply of imitation plates</w:t>
      </w:r>
      <w:bookmarkEnd w:id="724"/>
      <w:bookmarkEnd w:id="725"/>
      <w:bookmarkEnd w:id="726"/>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727" w:name="_Toc466968398"/>
      <w:bookmarkStart w:id="728" w:name="_Toc417304309"/>
      <w:bookmarkStart w:id="729" w:name="_Toc465071086"/>
      <w:r>
        <w:rPr>
          <w:rStyle w:val="CharSectno"/>
        </w:rPr>
        <w:t>124</w:t>
      </w:r>
      <w:r>
        <w:t>.</w:t>
      </w:r>
      <w:r>
        <w:tab/>
        <w:t>Seizure</w:t>
      </w:r>
      <w:r>
        <w:rPr>
          <w:snapToGrid w:val="0"/>
        </w:rPr>
        <w:t xml:space="preserve"> and disposal of imitation plates</w:t>
      </w:r>
      <w:bookmarkEnd w:id="727"/>
      <w:bookmarkEnd w:id="728"/>
      <w:bookmarkEnd w:id="72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730" w:name="_Toc466968399"/>
      <w:bookmarkStart w:id="731" w:name="_Toc417304310"/>
      <w:bookmarkStart w:id="732" w:name="_Toc417305964"/>
      <w:bookmarkStart w:id="733" w:name="_Toc417561836"/>
      <w:bookmarkStart w:id="734" w:name="_Toc420492907"/>
      <w:bookmarkStart w:id="735" w:name="_Toc421010826"/>
      <w:bookmarkStart w:id="736" w:name="_Toc422139613"/>
      <w:bookmarkStart w:id="737" w:name="_Toc423511427"/>
      <w:bookmarkStart w:id="738" w:name="_Toc423512042"/>
      <w:bookmarkStart w:id="739" w:name="_Toc423513482"/>
      <w:bookmarkStart w:id="740" w:name="_Toc430173194"/>
      <w:bookmarkStart w:id="741" w:name="_Toc452628579"/>
      <w:bookmarkStart w:id="742" w:name="_Toc453661096"/>
      <w:bookmarkStart w:id="743" w:name="_Toc455149366"/>
      <w:bookmarkStart w:id="744" w:name="_Toc465070477"/>
      <w:bookmarkStart w:id="745" w:name="_Toc465071087"/>
      <w:r>
        <w:rPr>
          <w:rStyle w:val="CharDivNo"/>
        </w:rPr>
        <w:t>Division 3</w:t>
      </w:r>
      <w:r>
        <w:t> — </w:t>
      </w:r>
      <w:r>
        <w:rPr>
          <w:rStyle w:val="CharDivText"/>
        </w:rPr>
        <w:t>Name plates and special plate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Heading5"/>
      </w:pPr>
      <w:bookmarkStart w:id="746" w:name="_Toc466968400"/>
      <w:bookmarkStart w:id="747" w:name="_Toc417304311"/>
      <w:bookmarkStart w:id="748" w:name="_Toc465071088"/>
      <w:r>
        <w:rPr>
          <w:rStyle w:val="CharSectno"/>
        </w:rPr>
        <w:t>125</w:t>
      </w:r>
      <w:r>
        <w:t>.</w:t>
      </w:r>
      <w:r>
        <w:tab/>
        <w:t>Name plates or special plates not for certain vehicles</w:t>
      </w:r>
      <w:bookmarkEnd w:id="746"/>
      <w:bookmarkEnd w:id="747"/>
      <w:bookmarkEnd w:id="748"/>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749" w:name="_Toc466968401"/>
      <w:bookmarkStart w:id="750" w:name="_Toc417304312"/>
      <w:bookmarkStart w:id="751" w:name="_Toc465071089"/>
      <w:r>
        <w:rPr>
          <w:rStyle w:val="CharSectno"/>
        </w:rPr>
        <w:t>126</w:t>
      </w:r>
      <w:r>
        <w:t>.</w:t>
      </w:r>
      <w:r>
        <w:tab/>
        <w:t>Special plate content and colour</w:t>
      </w:r>
      <w:bookmarkEnd w:id="749"/>
      <w:bookmarkEnd w:id="750"/>
      <w:bookmarkEnd w:id="75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752" w:name="_Toc466968402"/>
      <w:bookmarkStart w:id="753" w:name="_Toc417304313"/>
      <w:bookmarkStart w:id="754" w:name="_Toc465071090"/>
      <w:r>
        <w:rPr>
          <w:rStyle w:val="CharSectno"/>
        </w:rPr>
        <w:t>127</w:t>
      </w:r>
      <w:r>
        <w:t>.</w:t>
      </w:r>
      <w:r>
        <w:tab/>
        <w:t>Name plate content and colour</w:t>
      </w:r>
      <w:bookmarkEnd w:id="752"/>
      <w:bookmarkEnd w:id="753"/>
      <w:bookmarkEnd w:id="754"/>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755" w:name="_Toc466968403"/>
      <w:bookmarkStart w:id="756" w:name="_Toc417304314"/>
      <w:bookmarkStart w:id="757" w:name="_Toc465071091"/>
      <w:r>
        <w:rPr>
          <w:rStyle w:val="CharSectno"/>
        </w:rPr>
        <w:t>128</w:t>
      </w:r>
      <w:r>
        <w:t>.</w:t>
      </w:r>
      <w:r>
        <w:tab/>
        <w:t>Disposal of right to display special plates</w:t>
      </w:r>
      <w:bookmarkEnd w:id="755"/>
      <w:bookmarkEnd w:id="756"/>
      <w:bookmarkEnd w:id="757"/>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758" w:name="_Toc466968404"/>
      <w:bookmarkStart w:id="759" w:name="_Toc417304315"/>
      <w:bookmarkStart w:id="760" w:name="_Toc465071092"/>
      <w:r>
        <w:rPr>
          <w:rStyle w:val="CharSectno"/>
        </w:rPr>
        <w:t>129</w:t>
      </w:r>
      <w:r>
        <w:t>.</w:t>
      </w:r>
      <w:r>
        <w:tab/>
        <w:t>Right</w:t>
      </w:r>
      <w:r>
        <w:rPr>
          <w:snapToGrid w:val="0"/>
        </w:rPr>
        <w:t xml:space="preserve"> to display special plates, name plates</w:t>
      </w:r>
      <w:bookmarkEnd w:id="758"/>
      <w:bookmarkEnd w:id="759"/>
      <w:bookmarkEnd w:id="760"/>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761" w:name="_Toc466968405"/>
      <w:bookmarkStart w:id="762" w:name="_Toc417304316"/>
      <w:bookmarkStart w:id="763" w:name="_Toc465071093"/>
      <w:r>
        <w:rPr>
          <w:rStyle w:val="CharSectno"/>
        </w:rPr>
        <w:t>130</w:t>
      </w:r>
      <w:r>
        <w:t>.</w:t>
      </w:r>
      <w:r>
        <w:tab/>
        <w:t>Fees for transfer of right to display special, name plates</w:t>
      </w:r>
      <w:bookmarkEnd w:id="761"/>
      <w:bookmarkEnd w:id="762"/>
      <w:bookmarkEnd w:id="763"/>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764" w:name="_Toc417304317"/>
      <w:r>
        <w:tab/>
        <w:t>[Regulation 130 amended in Gazette 12 Jun 2015 p. 2039</w:t>
      </w:r>
      <w:r>
        <w:noBreakHyphen/>
        <w:t>40; 14 Jun 2016 p. 1999-2000.]</w:t>
      </w:r>
    </w:p>
    <w:p>
      <w:pPr>
        <w:pStyle w:val="Heading5"/>
        <w:keepNext w:val="0"/>
        <w:keepLines w:val="0"/>
        <w:widowControl w:val="0"/>
        <w:rPr>
          <w:snapToGrid w:val="0"/>
        </w:rPr>
      </w:pPr>
      <w:bookmarkStart w:id="765" w:name="_Toc466968406"/>
      <w:bookmarkStart w:id="766" w:name="_Toc465071094"/>
      <w:r>
        <w:rPr>
          <w:rStyle w:val="CharSectno"/>
        </w:rPr>
        <w:t>131</w:t>
      </w:r>
      <w:r>
        <w:t>.</w:t>
      </w:r>
      <w:r>
        <w:tab/>
      </w:r>
      <w:r>
        <w:rPr>
          <w:snapToGrid w:val="0"/>
        </w:rPr>
        <w:t>Retention of special plates, name plates by CEO</w:t>
      </w:r>
      <w:bookmarkEnd w:id="765"/>
      <w:bookmarkEnd w:id="764"/>
      <w:bookmarkEnd w:id="76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767" w:name="_Toc466968407"/>
      <w:bookmarkStart w:id="768" w:name="_Toc417304318"/>
      <w:bookmarkStart w:id="769" w:name="_Toc417305972"/>
      <w:bookmarkStart w:id="770" w:name="_Toc417561844"/>
      <w:bookmarkStart w:id="771" w:name="_Toc420492915"/>
      <w:bookmarkStart w:id="772" w:name="_Toc421010834"/>
      <w:bookmarkStart w:id="773" w:name="_Toc422139621"/>
      <w:bookmarkStart w:id="774" w:name="_Toc423511435"/>
      <w:bookmarkStart w:id="775" w:name="_Toc423512050"/>
      <w:bookmarkStart w:id="776" w:name="_Toc423513490"/>
      <w:bookmarkStart w:id="777" w:name="_Toc430173202"/>
      <w:bookmarkStart w:id="778" w:name="_Toc452628587"/>
      <w:bookmarkStart w:id="779" w:name="_Toc453661104"/>
      <w:bookmarkStart w:id="780" w:name="_Toc455149374"/>
      <w:bookmarkStart w:id="781" w:name="_Toc465070485"/>
      <w:bookmarkStart w:id="782" w:name="_Toc465071095"/>
      <w:r>
        <w:rPr>
          <w:rStyle w:val="CharDivNo"/>
        </w:rPr>
        <w:t>Division 4</w:t>
      </w:r>
      <w:r>
        <w:t> — </w:t>
      </w:r>
      <w:r>
        <w:rPr>
          <w:rStyle w:val="CharDivText"/>
        </w:rPr>
        <w:t>Trade plates for unlicensed vehic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Heading5"/>
        <w:spacing w:before="180"/>
        <w:rPr>
          <w:snapToGrid w:val="0"/>
        </w:rPr>
      </w:pPr>
      <w:bookmarkStart w:id="783" w:name="_Toc466968408"/>
      <w:bookmarkStart w:id="784" w:name="_Toc417304319"/>
      <w:bookmarkStart w:id="785" w:name="_Toc465071096"/>
      <w:r>
        <w:rPr>
          <w:rStyle w:val="CharSectno"/>
        </w:rPr>
        <w:t>132</w:t>
      </w:r>
      <w:r>
        <w:t>.</w:t>
      </w:r>
      <w:r>
        <w:tab/>
        <w:t xml:space="preserve">Who may be issued </w:t>
      </w:r>
      <w:r>
        <w:rPr>
          <w:snapToGrid w:val="0"/>
        </w:rPr>
        <w:t>trade plates</w:t>
      </w:r>
      <w:bookmarkEnd w:id="783"/>
      <w:bookmarkEnd w:id="784"/>
      <w:bookmarkEnd w:id="785"/>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786" w:name="_Toc466968409"/>
      <w:bookmarkStart w:id="787" w:name="_Toc417304320"/>
      <w:bookmarkStart w:id="788" w:name="_Toc465071097"/>
      <w:r>
        <w:rPr>
          <w:rStyle w:val="CharSectno"/>
        </w:rPr>
        <w:t>133</w:t>
      </w:r>
      <w:r>
        <w:t>.</w:t>
      </w:r>
      <w:r>
        <w:tab/>
        <w:t>Trade plate content, colour</w:t>
      </w:r>
      <w:bookmarkEnd w:id="786"/>
      <w:bookmarkEnd w:id="787"/>
      <w:bookmarkEnd w:id="788"/>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789" w:name="_Toc466968410"/>
      <w:bookmarkStart w:id="790" w:name="_Toc417304321"/>
      <w:bookmarkStart w:id="791" w:name="_Toc465071098"/>
      <w:r>
        <w:rPr>
          <w:rStyle w:val="CharSectno"/>
        </w:rPr>
        <w:t>134</w:t>
      </w:r>
      <w:r>
        <w:t>.</w:t>
      </w:r>
      <w:r>
        <w:tab/>
        <w:t>Fees for trade plates</w:t>
      </w:r>
      <w:bookmarkEnd w:id="789"/>
      <w:bookmarkEnd w:id="790"/>
      <w:bookmarkEnd w:id="791"/>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792" w:name="_Toc417304322"/>
      <w:r>
        <w:tab/>
        <w:t>[Regulation 134 amended in Gazette 12 Jun 2015 p. 2040; 14 Jun 2016 p. 2000.]</w:t>
      </w:r>
    </w:p>
    <w:p>
      <w:pPr>
        <w:pStyle w:val="Heading5"/>
        <w:rPr>
          <w:rStyle w:val="DraftersNotes"/>
          <w:b/>
          <w:bCs/>
          <w:iCs/>
        </w:rPr>
      </w:pPr>
      <w:bookmarkStart w:id="793" w:name="_Toc466968411"/>
      <w:bookmarkStart w:id="794" w:name="_Toc465071099"/>
      <w:r>
        <w:rPr>
          <w:rStyle w:val="CharSectno"/>
        </w:rPr>
        <w:t>135</w:t>
      </w:r>
      <w:r>
        <w:t>.</w:t>
      </w:r>
      <w:r>
        <w:tab/>
        <w:t>Replacement of lost, stolen, dilapidated, damaged trade plates</w:t>
      </w:r>
      <w:bookmarkEnd w:id="793"/>
      <w:bookmarkEnd w:id="792"/>
      <w:bookmarkEnd w:id="794"/>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795" w:name="_Toc466968412"/>
      <w:bookmarkStart w:id="796" w:name="_Toc417304323"/>
      <w:bookmarkStart w:id="797" w:name="_Toc465071100"/>
      <w:r>
        <w:rPr>
          <w:rStyle w:val="CharSectno"/>
        </w:rPr>
        <w:t>136</w:t>
      </w:r>
      <w:r>
        <w:t>.</w:t>
      </w:r>
      <w:r>
        <w:tab/>
      </w:r>
      <w:r>
        <w:rPr>
          <w:snapToGrid w:val="0"/>
        </w:rPr>
        <w:t>Labels for trade plates</w:t>
      </w:r>
      <w:bookmarkEnd w:id="795"/>
      <w:bookmarkEnd w:id="796"/>
      <w:bookmarkEnd w:id="79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798" w:name="_Toc466968413"/>
      <w:bookmarkStart w:id="799" w:name="_Toc417304324"/>
      <w:bookmarkStart w:id="800" w:name="_Toc465071101"/>
      <w:r>
        <w:rPr>
          <w:rStyle w:val="CharSectno"/>
        </w:rPr>
        <w:t>137</w:t>
      </w:r>
      <w:r>
        <w:t>.</w:t>
      </w:r>
      <w:r>
        <w:tab/>
        <w:t>Vehicle standards and r</w:t>
      </w:r>
      <w:r>
        <w:rPr>
          <w:snapToGrid w:val="0"/>
        </w:rPr>
        <w:t>equirements for use of trade plates</w:t>
      </w:r>
      <w:bookmarkEnd w:id="798"/>
      <w:bookmarkEnd w:id="799"/>
      <w:bookmarkEnd w:id="800"/>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801" w:name="_Toc466968414"/>
      <w:bookmarkStart w:id="802" w:name="_Toc417304325"/>
      <w:bookmarkStart w:id="803" w:name="_Toc465071102"/>
      <w:r>
        <w:rPr>
          <w:rStyle w:val="CharSectno"/>
        </w:rPr>
        <w:t>138</w:t>
      </w:r>
      <w:r>
        <w:t>.</w:t>
      </w:r>
      <w:r>
        <w:tab/>
        <w:t>Purposes of use of vehicle with trade plates</w:t>
      </w:r>
      <w:bookmarkEnd w:id="801"/>
      <w:bookmarkEnd w:id="802"/>
      <w:bookmarkEnd w:id="803"/>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804" w:name="_Toc466968415"/>
      <w:bookmarkStart w:id="805" w:name="_Toc417304326"/>
      <w:bookmarkStart w:id="806" w:name="_Toc465071103"/>
      <w:r>
        <w:rPr>
          <w:rStyle w:val="CharSectno"/>
        </w:rPr>
        <w:t>139</w:t>
      </w:r>
      <w:r>
        <w:t>.</w:t>
      </w:r>
      <w:r>
        <w:tab/>
        <w:t>Trade plate to be fixed on vehicle</w:t>
      </w:r>
      <w:bookmarkEnd w:id="804"/>
      <w:bookmarkEnd w:id="805"/>
      <w:bookmarkEnd w:id="806"/>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807" w:name="_Toc466968416"/>
      <w:bookmarkStart w:id="808" w:name="_Toc417304327"/>
      <w:bookmarkStart w:id="809" w:name="_Toc465071104"/>
      <w:r>
        <w:rPr>
          <w:rStyle w:val="CharSectno"/>
        </w:rPr>
        <w:t>140</w:t>
      </w:r>
      <w:r>
        <w:t>.</w:t>
      </w:r>
      <w:r>
        <w:tab/>
        <w:t>Seizure of trade plates</w:t>
      </w:r>
      <w:bookmarkEnd w:id="807"/>
      <w:bookmarkEnd w:id="808"/>
      <w:bookmarkEnd w:id="80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810" w:name="_Toc466968417"/>
      <w:bookmarkStart w:id="811" w:name="_Toc417304328"/>
      <w:bookmarkStart w:id="812" w:name="_Toc417305982"/>
      <w:bookmarkStart w:id="813" w:name="_Toc417561854"/>
      <w:bookmarkStart w:id="814" w:name="_Toc420492925"/>
      <w:bookmarkStart w:id="815" w:name="_Toc421010844"/>
      <w:bookmarkStart w:id="816" w:name="_Toc422139631"/>
      <w:bookmarkStart w:id="817" w:name="_Toc423511445"/>
      <w:bookmarkStart w:id="818" w:name="_Toc423512060"/>
      <w:bookmarkStart w:id="819" w:name="_Toc423513500"/>
      <w:bookmarkStart w:id="820" w:name="_Toc430173212"/>
      <w:bookmarkStart w:id="821" w:name="_Toc452628597"/>
      <w:bookmarkStart w:id="822" w:name="_Toc453661114"/>
      <w:bookmarkStart w:id="823" w:name="_Toc455149384"/>
      <w:bookmarkStart w:id="824" w:name="_Toc465070495"/>
      <w:bookmarkStart w:id="825" w:name="_Toc465071105"/>
      <w:r>
        <w:rPr>
          <w:rStyle w:val="CharPartNo"/>
        </w:rPr>
        <w:t>Part 5</w:t>
      </w:r>
      <w:r>
        <w:rPr>
          <w:rStyle w:val="CharDivNo"/>
        </w:rPr>
        <w:t> </w:t>
      </w:r>
      <w:r>
        <w:t>—</w:t>
      </w:r>
      <w:r>
        <w:rPr>
          <w:rStyle w:val="CharDivText"/>
        </w:rPr>
        <w:t> </w:t>
      </w:r>
      <w:r>
        <w:rPr>
          <w:rStyle w:val="CharPartText"/>
        </w:rPr>
        <w:t>Vehicle and engine identification number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Heading5"/>
        <w:rPr>
          <w:b w:val="0"/>
        </w:rPr>
      </w:pPr>
      <w:bookmarkStart w:id="826" w:name="_Toc466968418"/>
      <w:bookmarkStart w:id="827" w:name="_Toc417304329"/>
      <w:bookmarkStart w:id="828" w:name="_Toc465071106"/>
      <w:r>
        <w:rPr>
          <w:rStyle w:val="CharSectno"/>
        </w:rPr>
        <w:t>141</w:t>
      </w:r>
      <w:r>
        <w:t>.</w:t>
      </w:r>
      <w:r>
        <w:tab/>
      </w:r>
      <w:r>
        <w:rPr>
          <w:snapToGrid w:val="0"/>
        </w:rPr>
        <w:t>Vehicle identification number</w:t>
      </w:r>
      <w:bookmarkEnd w:id="826"/>
      <w:bookmarkEnd w:id="827"/>
      <w:bookmarkEnd w:id="828"/>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829" w:name="_Toc466968419"/>
      <w:bookmarkStart w:id="830" w:name="_Toc417304330"/>
      <w:bookmarkStart w:id="831" w:name="_Toc465071107"/>
      <w:r>
        <w:rPr>
          <w:rStyle w:val="CharSectno"/>
        </w:rPr>
        <w:t>142</w:t>
      </w:r>
      <w:r>
        <w:t>.</w:t>
      </w:r>
      <w:r>
        <w:tab/>
      </w:r>
      <w:r>
        <w:rPr>
          <w:snapToGrid w:val="0"/>
        </w:rPr>
        <w:t>Engine identification number</w:t>
      </w:r>
      <w:bookmarkEnd w:id="829"/>
      <w:bookmarkEnd w:id="830"/>
      <w:bookmarkEnd w:id="831"/>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832" w:name="_Toc466968420"/>
      <w:bookmarkStart w:id="833" w:name="_Toc417304335"/>
      <w:bookmarkStart w:id="834" w:name="_Toc417305989"/>
      <w:bookmarkStart w:id="835" w:name="_Toc417561861"/>
      <w:bookmarkStart w:id="836" w:name="_Toc420492932"/>
      <w:bookmarkStart w:id="837" w:name="_Toc421010851"/>
      <w:bookmarkStart w:id="838" w:name="_Toc422139638"/>
      <w:bookmarkStart w:id="839" w:name="_Toc423511452"/>
      <w:bookmarkStart w:id="840" w:name="_Toc423512067"/>
      <w:bookmarkStart w:id="841" w:name="_Toc423513507"/>
      <w:bookmarkStart w:id="842" w:name="_Toc430173219"/>
      <w:bookmarkStart w:id="843" w:name="_Toc452628604"/>
      <w:bookmarkStart w:id="844" w:name="_Toc453661121"/>
      <w:bookmarkStart w:id="845" w:name="_Toc455149387"/>
      <w:bookmarkStart w:id="846" w:name="_Toc465070498"/>
      <w:bookmarkStart w:id="847" w:name="_Toc465071108"/>
      <w:r>
        <w:rPr>
          <w:rStyle w:val="CharPartNo"/>
        </w:rPr>
        <w:t>Part 7</w:t>
      </w:r>
      <w:r>
        <w:t> — </w:t>
      </w:r>
      <w:r>
        <w:rPr>
          <w:rStyle w:val="CharPartText"/>
        </w:rPr>
        <w:t>Written</w:t>
      </w:r>
      <w:r>
        <w:rPr>
          <w:rStyle w:val="CharPartText"/>
        </w:rPr>
        <w:noBreakHyphen/>
        <w:t>Off Vehicle Register</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Heading3"/>
      </w:pPr>
      <w:bookmarkStart w:id="848" w:name="_Toc466968421"/>
      <w:bookmarkStart w:id="849" w:name="_Toc417304336"/>
      <w:bookmarkStart w:id="850" w:name="_Toc417305990"/>
      <w:bookmarkStart w:id="851" w:name="_Toc417561862"/>
      <w:bookmarkStart w:id="852" w:name="_Toc420492933"/>
      <w:bookmarkStart w:id="853" w:name="_Toc421010852"/>
      <w:bookmarkStart w:id="854" w:name="_Toc422139639"/>
      <w:bookmarkStart w:id="855" w:name="_Toc423511453"/>
      <w:bookmarkStart w:id="856" w:name="_Toc423512068"/>
      <w:bookmarkStart w:id="857" w:name="_Toc423513508"/>
      <w:bookmarkStart w:id="858" w:name="_Toc430173220"/>
      <w:bookmarkStart w:id="859" w:name="_Toc452628605"/>
      <w:bookmarkStart w:id="860" w:name="_Toc453661122"/>
      <w:bookmarkStart w:id="861" w:name="_Toc455149388"/>
      <w:bookmarkStart w:id="862" w:name="_Toc465070499"/>
      <w:bookmarkStart w:id="863" w:name="_Toc465071109"/>
      <w:r>
        <w:rPr>
          <w:rStyle w:val="CharDivNo"/>
        </w:rPr>
        <w:t>Division 1</w:t>
      </w:r>
      <w:r>
        <w:t> — </w:t>
      </w:r>
      <w:r>
        <w:rPr>
          <w:rStyle w:val="CharDivText"/>
        </w:rPr>
        <w:t>Preliminary</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Heading5"/>
      </w:pPr>
      <w:bookmarkStart w:id="864" w:name="_Toc466968422"/>
      <w:bookmarkStart w:id="865" w:name="_Toc417304337"/>
      <w:bookmarkStart w:id="866" w:name="_Toc465071110"/>
      <w:r>
        <w:rPr>
          <w:rStyle w:val="CharSectno"/>
        </w:rPr>
        <w:t>146</w:t>
      </w:r>
      <w:r>
        <w:t>.</w:t>
      </w:r>
      <w:r>
        <w:tab/>
        <w:t>Terms used</w:t>
      </w:r>
      <w:bookmarkEnd w:id="864"/>
      <w:bookmarkEnd w:id="865"/>
      <w:bookmarkEnd w:id="866"/>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867" w:name="_Toc466968423"/>
      <w:bookmarkStart w:id="868" w:name="_Toc417304338"/>
      <w:bookmarkStart w:id="869" w:name="_Toc465071111"/>
      <w:r>
        <w:rPr>
          <w:rStyle w:val="CharSectno"/>
        </w:rPr>
        <w:t>147</w:t>
      </w:r>
      <w:r>
        <w:t>.</w:t>
      </w:r>
      <w:r>
        <w:tab/>
        <w:t>Total loss vehicles</w:t>
      </w:r>
      <w:bookmarkEnd w:id="867"/>
      <w:bookmarkEnd w:id="868"/>
      <w:bookmarkEnd w:id="86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870" w:name="_Toc466968424"/>
      <w:bookmarkStart w:id="871" w:name="_Toc417304339"/>
      <w:bookmarkStart w:id="872" w:name="_Toc465071112"/>
      <w:r>
        <w:rPr>
          <w:rStyle w:val="CharSectno"/>
        </w:rPr>
        <w:t>148</w:t>
      </w:r>
      <w:r>
        <w:t>.</w:t>
      </w:r>
      <w:r>
        <w:tab/>
        <w:t>Written</w:t>
      </w:r>
      <w:r>
        <w:noBreakHyphen/>
        <w:t>off vehicles</w:t>
      </w:r>
      <w:bookmarkEnd w:id="870"/>
      <w:bookmarkEnd w:id="871"/>
      <w:bookmarkEnd w:id="87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873" w:name="_Toc466968425"/>
      <w:bookmarkStart w:id="874" w:name="_Toc417304340"/>
      <w:bookmarkStart w:id="875" w:name="_Toc465071113"/>
      <w:r>
        <w:rPr>
          <w:rStyle w:val="CharSectno"/>
        </w:rPr>
        <w:t>149</w:t>
      </w:r>
      <w:r>
        <w:t>.</w:t>
      </w:r>
      <w:r>
        <w:tab/>
        <w:t>Notifiable vehicles</w:t>
      </w:r>
      <w:bookmarkEnd w:id="873"/>
      <w:bookmarkEnd w:id="874"/>
      <w:bookmarkEnd w:id="87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876" w:name="_Toc466968426"/>
      <w:bookmarkStart w:id="877" w:name="_Toc417304341"/>
      <w:bookmarkStart w:id="878" w:name="_Toc465071114"/>
      <w:r>
        <w:rPr>
          <w:rStyle w:val="CharSectno"/>
        </w:rPr>
        <w:t>150</w:t>
      </w:r>
      <w:r>
        <w:t>.</w:t>
      </w:r>
      <w:r>
        <w:tab/>
        <w:t>Statutory write</w:t>
      </w:r>
      <w:r>
        <w:noBreakHyphen/>
        <w:t>offs</w:t>
      </w:r>
      <w:bookmarkEnd w:id="876"/>
      <w:bookmarkEnd w:id="877"/>
      <w:bookmarkEnd w:id="87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879" w:name="_Toc466968427"/>
      <w:bookmarkStart w:id="880" w:name="_Toc417304342"/>
      <w:bookmarkStart w:id="881" w:name="_Toc465071115"/>
      <w:r>
        <w:rPr>
          <w:rStyle w:val="CharSectno"/>
        </w:rPr>
        <w:t>151</w:t>
      </w:r>
      <w:r>
        <w:t>.</w:t>
      </w:r>
      <w:r>
        <w:tab/>
        <w:t>Repairable write</w:t>
      </w:r>
      <w:r>
        <w:noBreakHyphen/>
        <w:t>offs</w:t>
      </w:r>
      <w:bookmarkEnd w:id="879"/>
      <w:bookmarkEnd w:id="880"/>
      <w:bookmarkEnd w:id="881"/>
    </w:p>
    <w:p>
      <w:pPr>
        <w:pStyle w:val="Subsection"/>
      </w:pPr>
      <w:r>
        <w:tab/>
      </w:r>
      <w:r>
        <w:tab/>
        <w:t>A notifiable vehicle is a repairable write</w:t>
      </w:r>
      <w:r>
        <w:noBreakHyphen/>
        <w:t>off if it is not a statutory write</w:t>
      </w:r>
      <w:r>
        <w:noBreakHyphen/>
        <w:t>off.</w:t>
      </w:r>
    </w:p>
    <w:p>
      <w:pPr>
        <w:pStyle w:val="Heading3"/>
        <w:spacing w:before="120"/>
      </w:pPr>
      <w:bookmarkStart w:id="882" w:name="_Toc466968428"/>
      <w:bookmarkStart w:id="883" w:name="_Toc417304343"/>
      <w:bookmarkStart w:id="884" w:name="_Toc417305997"/>
      <w:bookmarkStart w:id="885" w:name="_Toc417561869"/>
      <w:bookmarkStart w:id="886" w:name="_Toc420492940"/>
      <w:bookmarkStart w:id="887" w:name="_Toc421010859"/>
      <w:bookmarkStart w:id="888" w:name="_Toc422139646"/>
      <w:bookmarkStart w:id="889" w:name="_Toc423511460"/>
      <w:bookmarkStart w:id="890" w:name="_Toc423512075"/>
      <w:bookmarkStart w:id="891" w:name="_Toc423513515"/>
      <w:bookmarkStart w:id="892" w:name="_Toc430173227"/>
      <w:bookmarkStart w:id="893" w:name="_Toc452628612"/>
      <w:bookmarkStart w:id="894" w:name="_Toc453661129"/>
      <w:bookmarkStart w:id="895" w:name="_Toc455149395"/>
      <w:bookmarkStart w:id="896" w:name="_Toc465070506"/>
      <w:bookmarkStart w:id="897" w:name="_Toc465071116"/>
      <w:r>
        <w:rPr>
          <w:rStyle w:val="CharDivNo"/>
        </w:rPr>
        <w:t>Division 2</w:t>
      </w:r>
      <w:r>
        <w:t> — </w:t>
      </w:r>
      <w:r>
        <w:rPr>
          <w:rStyle w:val="CharDivText"/>
        </w:rPr>
        <w:t>Dealing with notifiable vehicle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pStyle w:val="Heading5"/>
        <w:spacing w:before="120"/>
        <w:rPr>
          <w:b w:val="0"/>
        </w:rPr>
      </w:pPr>
      <w:bookmarkStart w:id="898" w:name="_Toc466968429"/>
      <w:bookmarkStart w:id="899" w:name="_Toc417304344"/>
      <w:bookmarkStart w:id="900" w:name="_Toc465071117"/>
      <w:r>
        <w:rPr>
          <w:rStyle w:val="CharSectno"/>
        </w:rPr>
        <w:t>152</w:t>
      </w:r>
      <w:r>
        <w:t>.</w:t>
      </w:r>
      <w:r>
        <w:tab/>
        <w:t>Notification and marking of write</w:t>
      </w:r>
      <w:r>
        <w:noBreakHyphen/>
        <w:t>offs</w:t>
      </w:r>
      <w:bookmarkEnd w:id="898"/>
      <w:bookmarkEnd w:id="899"/>
      <w:bookmarkEnd w:id="900"/>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901" w:name="_Toc466968430"/>
      <w:bookmarkStart w:id="902" w:name="_Toc417304345"/>
      <w:bookmarkStart w:id="903" w:name="_Toc465071118"/>
      <w:r>
        <w:rPr>
          <w:rStyle w:val="CharSectno"/>
        </w:rPr>
        <w:t>153</w:t>
      </w:r>
      <w:r>
        <w:t>.</w:t>
      </w:r>
      <w:r>
        <w:tab/>
        <w:t>Written</w:t>
      </w:r>
      <w:r>
        <w:noBreakHyphen/>
        <w:t>off vehicle notices</w:t>
      </w:r>
      <w:bookmarkEnd w:id="901"/>
      <w:bookmarkEnd w:id="902"/>
      <w:bookmarkEnd w:id="90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904" w:name="_Toc466968431"/>
      <w:bookmarkStart w:id="905" w:name="_Toc417304346"/>
      <w:bookmarkStart w:id="906" w:name="_Toc465071119"/>
      <w:r>
        <w:rPr>
          <w:rStyle w:val="CharSectno"/>
        </w:rPr>
        <w:t>154</w:t>
      </w:r>
      <w:r>
        <w:t>.</w:t>
      </w:r>
      <w:r>
        <w:tab/>
        <w:t>Written</w:t>
      </w:r>
      <w:r>
        <w:noBreakHyphen/>
        <w:t>off warning labels</w:t>
      </w:r>
      <w:bookmarkEnd w:id="904"/>
      <w:bookmarkEnd w:id="905"/>
      <w:bookmarkEnd w:id="906"/>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907" w:name="_Toc466968432"/>
      <w:bookmarkStart w:id="908" w:name="_Toc417304347"/>
      <w:bookmarkStart w:id="909" w:name="_Toc465071120"/>
      <w:r>
        <w:rPr>
          <w:rStyle w:val="CharSectno"/>
        </w:rPr>
        <w:t>155</w:t>
      </w:r>
      <w:r>
        <w:t>.</w:t>
      </w:r>
      <w:r>
        <w:tab/>
        <w:t>Marking over vehicle identifiers of statutory write</w:t>
      </w:r>
      <w:r>
        <w:noBreakHyphen/>
        <w:t>offs</w:t>
      </w:r>
      <w:bookmarkEnd w:id="907"/>
      <w:bookmarkEnd w:id="908"/>
      <w:bookmarkEnd w:id="90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910" w:name="_Toc466968433"/>
      <w:bookmarkStart w:id="911" w:name="_Toc417304348"/>
      <w:bookmarkStart w:id="912" w:name="_Toc417306002"/>
      <w:bookmarkStart w:id="913" w:name="_Toc417561874"/>
      <w:bookmarkStart w:id="914" w:name="_Toc420492945"/>
      <w:bookmarkStart w:id="915" w:name="_Toc421010864"/>
      <w:bookmarkStart w:id="916" w:name="_Toc422139651"/>
      <w:bookmarkStart w:id="917" w:name="_Toc423511465"/>
      <w:bookmarkStart w:id="918" w:name="_Toc423512080"/>
      <w:bookmarkStart w:id="919" w:name="_Toc423513520"/>
      <w:bookmarkStart w:id="920" w:name="_Toc430173232"/>
      <w:bookmarkStart w:id="921" w:name="_Toc452628617"/>
      <w:bookmarkStart w:id="922" w:name="_Toc453661134"/>
      <w:bookmarkStart w:id="923" w:name="_Toc455149400"/>
      <w:bookmarkStart w:id="924" w:name="_Toc465070511"/>
      <w:bookmarkStart w:id="925" w:name="_Toc465071121"/>
      <w:r>
        <w:rPr>
          <w:rStyle w:val="CharDivNo"/>
        </w:rPr>
        <w:t>Division 3</w:t>
      </w:r>
      <w:r>
        <w:t> — </w:t>
      </w:r>
      <w:r>
        <w:rPr>
          <w:rStyle w:val="CharDivText"/>
        </w:rPr>
        <w:t>Registration of written</w:t>
      </w:r>
      <w:r>
        <w:rPr>
          <w:rStyle w:val="CharDivText"/>
        </w:rPr>
        <w:noBreakHyphen/>
        <w:t>off vehicle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Heading5"/>
        <w:rPr>
          <w:b w:val="0"/>
          <w:i/>
        </w:rPr>
      </w:pPr>
      <w:bookmarkStart w:id="926" w:name="_Toc466968434"/>
      <w:bookmarkStart w:id="927" w:name="_Toc417304349"/>
      <w:bookmarkStart w:id="928" w:name="_Toc465071122"/>
      <w:r>
        <w:rPr>
          <w:rStyle w:val="CharSectno"/>
        </w:rPr>
        <w:t>156</w:t>
      </w:r>
      <w:r>
        <w:t>.</w:t>
      </w:r>
      <w:r>
        <w:tab/>
        <w:t>Written</w:t>
      </w:r>
      <w:r>
        <w:noBreakHyphen/>
        <w:t>Off Vehicle Register</w:t>
      </w:r>
      <w:bookmarkEnd w:id="926"/>
      <w:bookmarkEnd w:id="927"/>
      <w:bookmarkEnd w:id="928"/>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929" w:name="_Toc466968435"/>
      <w:bookmarkStart w:id="930" w:name="_Toc417304350"/>
      <w:bookmarkStart w:id="931" w:name="_Toc465071123"/>
      <w:r>
        <w:rPr>
          <w:rStyle w:val="CharSectno"/>
        </w:rPr>
        <w:t>157</w:t>
      </w:r>
      <w:r>
        <w:t>.</w:t>
      </w:r>
      <w:r>
        <w:tab/>
        <w:t>WOVR to include particulars of notifiable vehicles</w:t>
      </w:r>
      <w:bookmarkEnd w:id="929"/>
      <w:bookmarkEnd w:id="930"/>
      <w:bookmarkEnd w:id="931"/>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932" w:name="_Toc466968436"/>
      <w:bookmarkStart w:id="933" w:name="_Toc417304351"/>
      <w:bookmarkStart w:id="934" w:name="_Toc465071124"/>
      <w:r>
        <w:rPr>
          <w:rStyle w:val="CharSectno"/>
        </w:rPr>
        <w:t>158</w:t>
      </w:r>
      <w:r>
        <w:t>.</w:t>
      </w:r>
      <w:r>
        <w:tab/>
        <w:t>Cancellation of entry in WOVR</w:t>
      </w:r>
      <w:bookmarkEnd w:id="932"/>
      <w:bookmarkEnd w:id="933"/>
      <w:bookmarkEnd w:id="93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935" w:name="_Toc466968437"/>
      <w:bookmarkStart w:id="936" w:name="_Toc417304352"/>
      <w:bookmarkStart w:id="937" w:name="_Toc417306006"/>
      <w:bookmarkStart w:id="938" w:name="_Toc417561878"/>
      <w:bookmarkStart w:id="939" w:name="_Toc420492949"/>
      <w:bookmarkStart w:id="940" w:name="_Toc421010868"/>
      <w:bookmarkStart w:id="941" w:name="_Toc422139655"/>
      <w:bookmarkStart w:id="942" w:name="_Toc423511469"/>
      <w:bookmarkStart w:id="943" w:name="_Toc423512084"/>
      <w:bookmarkStart w:id="944" w:name="_Toc423513524"/>
      <w:bookmarkStart w:id="945" w:name="_Toc430173236"/>
      <w:bookmarkStart w:id="946" w:name="_Toc452628621"/>
      <w:bookmarkStart w:id="947" w:name="_Toc453661138"/>
      <w:bookmarkStart w:id="948" w:name="_Toc455149404"/>
      <w:bookmarkStart w:id="949" w:name="_Toc465070515"/>
      <w:bookmarkStart w:id="950" w:name="_Toc465071125"/>
      <w:r>
        <w:rPr>
          <w:rStyle w:val="CharPartNo"/>
        </w:rPr>
        <w:t>Part 8</w:t>
      </w:r>
      <w:r>
        <w:t> — </w:t>
      </w:r>
      <w:r>
        <w:rPr>
          <w:rStyle w:val="CharPartText"/>
        </w:rPr>
        <w:t>Mass, dimension and loading requirement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Heading3"/>
      </w:pPr>
      <w:bookmarkStart w:id="951" w:name="_Toc466968438"/>
      <w:bookmarkStart w:id="952" w:name="_Toc417304353"/>
      <w:bookmarkStart w:id="953" w:name="_Toc417306007"/>
      <w:bookmarkStart w:id="954" w:name="_Toc417561879"/>
      <w:bookmarkStart w:id="955" w:name="_Toc420492950"/>
      <w:bookmarkStart w:id="956" w:name="_Toc421010869"/>
      <w:bookmarkStart w:id="957" w:name="_Toc422139656"/>
      <w:bookmarkStart w:id="958" w:name="_Toc423511470"/>
      <w:bookmarkStart w:id="959" w:name="_Toc423512085"/>
      <w:bookmarkStart w:id="960" w:name="_Toc423513525"/>
      <w:bookmarkStart w:id="961" w:name="_Toc430173237"/>
      <w:bookmarkStart w:id="962" w:name="_Toc452628622"/>
      <w:bookmarkStart w:id="963" w:name="_Toc453661139"/>
      <w:bookmarkStart w:id="964" w:name="_Toc455149405"/>
      <w:bookmarkStart w:id="965" w:name="_Toc465070516"/>
      <w:bookmarkStart w:id="966" w:name="_Toc465071126"/>
      <w:r>
        <w:rPr>
          <w:rStyle w:val="CharDivNo"/>
        </w:rPr>
        <w:t>Division 1</w:t>
      </w:r>
      <w:r>
        <w:t> — </w:t>
      </w:r>
      <w:r>
        <w:rPr>
          <w:rStyle w:val="CharDivText"/>
        </w:rPr>
        <w:t>Mass requirement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Heading4"/>
      </w:pPr>
      <w:bookmarkStart w:id="967" w:name="_Toc466968439"/>
      <w:bookmarkStart w:id="968" w:name="_Toc417304354"/>
      <w:bookmarkStart w:id="969" w:name="_Toc417306008"/>
      <w:bookmarkStart w:id="970" w:name="_Toc417561880"/>
      <w:bookmarkStart w:id="971" w:name="_Toc420492951"/>
      <w:bookmarkStart w:id="972" w:name="_Toc421010870"/>
      <w:bookmarkStart w:id="973" w:name="_Toc422139657"/>
      <w:bookmarkStart w:id="974" w:name="_Toc423511471"/>
      <w:bookmarkStart w:id="975" w:name="_Toc423512086"/>
      <w:bookmarkStart w:id="976" w:name="_Toc423513526"/>
      <w:bookmarkStart w:id="977" w:name="_Toc430173238"/>
      <w:bookmarkStart w:id="978" w:name="_Toc452628623"/>
      <w:bookmarkStart w:id="979" w:name="_Toc453661140"/>
      <w:bookmarkStart w:id="980" w:name="_Toc455149406"/>
      <w:bookmarkStart w:id="981" w:name="_Toc465070517"/>
      <w:bookmarkStart w:id="982" w:name="_Toc465071127"/>
      <w:r>
        <w:t>Subdivision 1 — Genera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pStyle w:val="Heading5"/>
      </w:pPr>
      <w:bookmarkStart w:id="983" w:name="_Toc466968440"/>
      <w:bookmarkStart w:id="984" w:name="_Toc417304355"/>
      <w:bookmarkStart w:id="985" w:name="_Toc465071128"/>
      <w:r>
        <w:rPr>
          <w:rStyle w:val="CharSectno"/>
        </w:rPr>
        <w:t>159</w:t>
      </w:r>
      <w:r>
        <w:t>.</w:t>
      </w:r>
      <w:r>
        <w:tab/>
        <w:t>Mass requirements</w:t>
      </w:r>
      <w:bookmarkEnd w:id="983"/>
      <w:bookmarkEnd w:id="984"/>
      <w:bookmarkEnd w:id="985"/>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986" w:name="_Toc466968441"/>
      <w:bookmarkStart w:id="987" w:name="_Toc417304356"/>
      <w:bookmarkStart w:id="988" w:name="_Toc465071129"/>
      <w:r>
        <w:rPr>
          <w:rStyle w:val="CharSectno"/>
        </w:rPr>
        <w:t>160</w:t>
      </w:r>
      <w:r>
        <w:t>.</w:t>
      </w:r>
      <w:r>
        <w:tab/>
        <w:t>Mass requirements for all single vehicles</w:t>
      </w:r>
      <w:bookmarkEnd w:id="986"/>
      <w:bookmarkEnd w:id="987"/>
      <w:bookmarkEnd w:id="988"/>
    </w:p>
    <w:p>
      <w:pPr>
        <w:pStyle w:val="Subsection"/>
      </w:pPr>
      <w:r>
        <w:tab/>
      </w:r>
      <w:r>
        <w:tab/>
        <w:t>The total mass of a vehicle and its load must not exceed the vehicle’s GVM.</w:t>
      </w:r>
    </w:p>
    <w:p>
      <w:pPr>
        <w:pStyle w:val="Heading5"/>
      </w:pPr>
      <w:bookmarkStart w:id="989" w:name="_Toc466968442"/>
      <w:bookmarkStart w:id="990" w:name="_Toc417304357"/>
      <w:bookmarkStart w:id="991" w:name="_Toc465071130"/>
      <w:r>
        <w:rPr>
          <w:rStyle w:val="CharSectno"/>
        </w:rPr>
        <w:t>161</w:t>
      </w:r>
      <w:r>
        <w:t>.</w:t>
      </w:r>
      <w:r>
        <w:tab/>
        <w:t>Complying buses</w:t>
      </w:r>
      <w:bookmarkEnd w:id="989"/>
      <w:bookmarkEnd w:id="990"/>
      <w:bookmarkEnd w:id="99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992" w:name="_Toc466968443"/>
      <w:bookmarkStart w:id="993" w:name="_Toc417304358"/>
      <w:bookmarkStart w:id="994" w:name="_Toc465071131"/>
      <w:r>
        <w:rPr>
          <w:rStyle w:val="CharSectno"/>
        </w:rPr>
        <w:t>162</w:t>
      </w:r>
      <w:r>
        <w:t>.</w:t>
      </w:r>
      <w:r>
        <w:tab/>
        <w:t>Declaring buses to be complying buses</w:t>
      </w:r>
      <w:bookmarkEnd w:id="992"/>
      <w:bookmarkEnd w:id="993"/>
      <w:bookmarkEnd w:id="994"/>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995" w:name="_Toc466968444"/>
      <w:bookmarkStart w:id="996" w:name="_Toc417304359"/>
      <w:bookmarkStart w:id="997" w:name="_Toc417306013"/>
      <w:bookmarkStart w:id="998" w:name="_Toc417561885"/>
      <w:bookmarkStart w:id="999" w:name="_Toc420492956"/>
      <w:bookmarkStart w:id="1000" w:name="_Toc421010875"/>
      <w:bookmarkStart w:id="1001" w:name="_Toc422139662"/>
      <w:bookmarkStart w:id="1002" w:name="_Toc423511476"/>
      <w:bookmarkStart w:id="1003" w:name="_Toc423512091"/>
      <w:bookmarkStart w:id="1004" w:name="_Toc423513531"/>
      <w:bookmarkStart w:id="1005" w:name="_Toc430173243"/>
      <w:bookmarkStart w:id="1006" w:name="_Toc452628628"/>
      <w:bookmarkStart w:id="1007" w:name="_Toc453661145"/>
      <w:bookmarkStart w:id="1008" w:name="_Toc455149411"/>
      <w:bookmarkStart w:id="1009" w:name="_Toc465070522"/>
      <w:bookmarkStart w:id="1010" w:name="_Toc465071132"/>
      <w:r>
        <w:t>Subdivision 2 — Heavy vehicle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Heading5"/>
      </w:pPr>
      <w:bookmarkStart w:id="1011" w:name="_Toc466968445"/>
      <w:bookmarkStart w:id="1012" w:name="_Toc417304360"/>
      <w:bookmarkStart w:id="1013" w:name="_Toc465071133"/>
      <w:r>
        <w:rPr>
          <w:rStyle w:val="CharSectno"/>
        </w:rPr>
        <w:t>163</w:t>
      </w:r>
      <w:r>
        <w:t>.</w:t>
      </w:r>
      <w:r>
        <w:tab/>
        <w:t>Mass limits for heavy vehicle tyres</w:t>
      </w:r>
      <w:bookmarkEnd w:id="1011"/>
      <w:bookmarkEnd w:id="1012"/>
      <w:bookmarkEnd w:id="1013"/>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1014" w:name="_Toc466968446"/>
      <w:bookmarkStart w:id="1015" w:name="_Toc417304361"/>
      <w:bookmarkStart w:id="1016" w:name="_Toc465071134"/>
      <w:r>
        <w:rPr>
          <w:rStyle w:val="CharSectno"/>
        </w:rPr>
        <w:t>164</w:t>
      </w:r>
      <w:r>
        <w:t>.</w:t>
      </w:r>
      <w:r>
        <w:tab/>
        <w:t>Mass limits for heavy vehicle wheels and axles</w:t>
      </w:r>
      <w:bookmarkEnd w:id="1014"/>
      <w:bookmarkEnd w:id="1015"/>
      <w:bookmarkEnd w:id="101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1017" w:name="_Toc466968447"/>
      <w:bookmarkStart w:id="1018" w:name="_Toc417304362"/>
      <w:bookmarkStart w:id="1019" w:name="_Toc465071135"/>
      <w:r>
        <w:rPr>
          <w:rStyle w:val="CharSectno"/>
        </w:rPr>
        <w:t>165</w:t>
      </w:r>
      <w:r>
        <w:t>.</w:t>
      </w:r>
      <w:r>
        <w:tab/>
        <w:t>Mass limits relating to heavy vehicle axle spacing</w:t>
      </w:r>
      <w:bookmarkEnd w:id="1017"/>
      <w:bookmarkEnd w:id="1018"/>
      <w:bookmarkEnd w:id="101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1020" w:name="_Toc466968448"/>
      <w:bookmarkStart w:id="1021" w:name="_Toc417304363"/>
      <w:bookmarkStart w:id="1022" w:name="_Toc465071136"/>
      <w:r>
        <w:rPr>
          <w:rStyle w:val="CharSectno"/>
        </w:rPr>
        <w:t>166</w:t>
      </w:r>
      <w:r>
        <w:t>.</w:t>
      </w:r>
      <w:r>
        <w:tab/>
        <w:t>Mass limits for combinations</w:t>
      </w:r>
      <w:bookmarkEnd w:id="1020"/>
      <w:bookmarkEnd w:id="1021"/>
      <w:bookmarkEnd w:id="102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1023" w:name="_Toc466968449"/>
      <w:bookmarkStart w:id="1024" w:name="_Toc417304364"/>
      <w:bookmarkStart w:id="1025" w:name="_Toc417306018"/>
      <w:bookmarkStart w:id="1026" w:name="_Toc417561890"/>
      <w:bookmarkStart w:id="1027" w:name="_Toc420492961"/>
      <w:bookmarkStart w:id="1028" w:name="_Toc421010880"/>
      <w:bookmarkStart w:id="1029" w:name="_Toc422139667"/>
      <w:bookmarkStart w:id="1030" w:name="_Toc423511481"/>
      <w:bookmarkStart w:id="1031" w:name="_Toc423512096"/>
      <w:bookmarkStart w:id="1032" w:name="_Toc423513536"/>
      <w:bookmarkStart w:id="1033" w:name="_Toc430173248"/>
      <w:bookmarkStart w:id="1034" w:name="_Toc452628633"/>
      <w:bookmarkStart w:id="1035" w:name="_Toc453661150"/>
      <w:bookmarkStart w:id="1036" w:name="_Toc455149416"/>
      <w:bookmarkStart w:id="1037" w:name="_Toc465070527"/>
      <w:bookmarkStart w:id="1038" w:name="_Toc465071137"/>
      <w:r>
        <w:t>Subdivision 3 — Light vehicl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Heading5"/>
      </w:pPr>
      <w:bookmarkStart w:id="1039" w:name="_Toc466968450"/>
      <w:bookmarkStart w:id="1040" w:name="_Toc417304365"/>
      <w:bookmarkStart w:id="1041" w:name="_Toc465071138"/>
      <w:r>
        <w:rPr>
          <w:rStyle w:val="CharSectno"/>
        </w:rPr>
        <w:t>167</w:t>
      </w:r>
      <w:r>
        <w:t>.</w:t>
      </w:r>
      <w:r>
        <w:tab/>
        <w:t>Maximum loaded mass of light vehicles</w:t>
      </w:r>
      <w:bookmarkEnd w:id="1039"/>
      <w:bookmarkEnd w:id="1040"/>
      <w:bookmarkEnd w:id="104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1042" w:name="_Toc466968451"/>
      <w:bookmarkStart w:id="1043" w:name="_Toc417304366"/>
      <w:bookmarkStart w:id="1044" w:name="_Toc465071139"/>
      <w:r>
        <w:rPr>
          <w:rStyle w:val="CharSectno"/>
        </w:rPr>
        <w:t>168</w:t>
      </w:r>
      <w:r>
        <w:t>.</w:t>
      </w:r>
      <w:r>
        <w:tab/>
        <w:t>Loaded mass of light trailers</w:t>
      </w:r>
      <w:bookmarkEnd w:id="1042"/>
      <w:bookmarkEnd w:id="1043"/>
      <w:bookmarkEnd w:id="104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1045" w:name="_Toc466968452"/>
      <w:bookmarkStart w:id="1046" w:name="_Toc417304367"/>
      <w:bookmarkStart w:id="1047" w:name="_Toc417306021"/>
      <w:bookmarkStart w:id="1048" w:name="_Toc417561893"/>
      <w:bookmarkStart w:id="1049" w:name="_Toc420492964"/>
      <w:bookmarkStart w:id="1050" w:name="_Toc421010883"/>
      <w:bookmarkStart w:id="1051" w:name="_Toc422139670"/>
      <w:bookmarkStart w:id="1052" w:name="_Toc423511484"/>
      <w:bookmarkStart w:id="1053" w:name="_Toc423512099"/>
      <w:bookmarkStart w:id="1054" w:name="_Toc423513539"/>
      <w:bookmarkStart w:id="1055" w:name="_Toc430173251"/>
      <w:bookmarkStart w:id="1056" w:name="_Toc452628636"/>
      <w:bookmarkStart w:id="1057" w:name="_Toc453661153"/>
      <w:bookmarkStart w:id="1058" w:name="_Toc455149419"/>
      <w:bookmarkStart w:id="1059" w:name="_Toc465070530"/>
      <w:bookmarkStart w:id="1060" w:name="_Toc465071140"/>
      <w:r>
        <w:rPr>
          <w:rStyle w:val="CharDivNo"/>
        </w:rPr>
        <w:t>Division 2</w:t>
      </w:r>
      <w:r>
        <w:t> — </w:t>
      </w:r>
      <w:r>
        <w:rPr>
          <w:rStyle w:val="CharDivText"/>
        </w:rPr>
        <w:t>Dimension requirement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Heading5"/>
      </w:pPr>
      <w:bookmarkStart w:id="1061" w:name="_Toc466968453"/>
      <w:bookmarkStart w:id="1062" w:name="_Toc417304368"/>
      <w:bookmarkStart w:id="1063" w:name="_Toc465071141"/>
      <w:r>
        <w:rPr>
          <w:rStyle w:val="CharSectno"/>
        </w:rPr>
        <w:t>169</w:t>
      </w:r>
      <w:r>
        <w:t>.</w:t>
      </w:r>
      <w:r>
        <w:tab/>
        <w:t>Dimension requirements</w:t>
      </w:r>
      <w:bookmarkEnd w:id="1061"/>
      <w:bookmarkEnd w:id="1062"/>
      <w:bookmarkEnd w:id="1063"/>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064" w:name="_Toc466968454"/>
      <w:bookmarkStart w:id="1065" w:name="_Toc417304369"/>
      <w:bookmarkStart w:id="1066" w:name="_Toc465071142"/>
      <w:r>
        <w:rPr>
          <w:rStyle w:val="CharSectno"/>
        </w:rPr>
        <w:t>170</w:t>
      </w:r>
      <w:r>
        <w:t>.</w:t>
      </w:r>
      <w:r>
        <w:tab/>
        <w:t>Dimension requirements for all vehicles</w:t>
      </w:r>
      <w:bookmarkEnd w:id="1064"/>
      <w:bookmarkEnd w:id="1065"/>
      <w:bookmarkEnd w:id="1066"/>
    </w:p>
    <w:p>
      <w:pPr>
        <w:pStyle w:val="Subsection"/>
        <w:rPr>
          <w:rStyle w:val="DraftersNotes"/>
        </w:rPr>
      </w:pPr>
      <w:r>
        <w:tab/>
      </w:r>
      <w:r>
        <w:tab/>
        <w:t>A vehicle and its load must not exceed a size limit set for the vehicle in this Division.</w:t>
      </w:r>
    </w:p>
    <w:p>
      <w:pPr>
        <w:pStyle w:val="Heading5"/>
      </w:pPr>
      <w:bookmarkStart w:id="1067" w:name="_Toc466968455"/>
      <w:bookmarkStart w:id="1068" w:name="_Toc417304370"/>
      <w:bookmarkStart w:id="1069" w:name="_Toc465071143"/>
      <w:r>
        <w:rPr>
          <w:rStyle w:val="CharSectno"/>
        </w:rPr>
        <w:t>171</w:t>
      </w:r>
      <w:r>
        <w:t>.</w:t>
      </w:r>
      <w:r>
        <w:tab/>
        <w:t>Width of certain vehicles</w:t>
      </w:r>
      <w:bookmarkEnd w:id="1067"/>
      <w:bookmarkEnd w:id="1068"/>
      <w:bookmarkEnd w:id="1069"/>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1070" w:name="_Toc466968456"/>
      <w:bookmarkStart w:id="1071" w:name="_Toc417304371"/>
      <w:bookmarkStart w:id="1072" w:name="_Toc465071144"/>
      <w:r>
        <w:rPr>
          <w:rStyle w:val="CharSectno"/>
        </w:rPr>
        <w:t>172</w:t>
      </w:r>
      <w:r>
        <w:t>.</w:t>
      </w:r>
      <w:r>
        <w:tab/>
        <w:t>Length of motor vehicles</w:t>
      </w:r>
      <w:bookmarkEnd w:id="1070"/>
      <w:bookmarkEnd w:id="1071"/>
      <w:bookmarkEnd w:id="107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1073" w:name="_Toc466968457"/>
      <w:bookmarkStart w:id="1074" w:name="_Toc417304372"/>
      <w:bookmarkStart w:id="1075" w:name="_Toc465071145"/>
      <w:r>
        <w:rPr>
          <w:rStyle w:val="CharSectno"/>
        </w:rPr>
        <w:t>173</w:t>
      </w:r>
      <w:r>
        <w:t>.</w:t>
      </w:r>
      <w:r>
        <w:tab/>
        <w:t>Length of trailers</w:t>
      </w:r>
      <w:bookmarkEnd w:id="1073"/>
      <w:bookmarkEnd w:id="1074"/>
      <w:bookmarkEnd w:id="1075"/>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1076" w:name="_Toc466968458"/>
      <w:bookmarkStart w:id="1077" w:name="_Toc417304373"/>
      <w:bookmarkStart w:id="1078" w:name="_Toc465071146"/>
      <w:r>
        <w:rPr>
          <w:rStyle w:val="CharSectno"/>
        </w:rPr>
        <w:t>174</w:t>
      </w:r>
      <w:r>
        <w:t>.</w:t>
      </w:r>
      <w:r>
        <w:tab/>
        <w:t>Length of combinations</w:t>
      </w:r>
      <w:bookmarkEnd w:id="1076"/>
      <w:bookmarkEnd w:id="1077"/>
      <w:bookmarkEnd w:id="1078"/>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1079" w:name="_Toc466968459"/>
      <w:bookmarkStart w:id="1080" w:name="_Toc417304374"/>
      <w:bookmarkStart w:id="1081" w:name="_Toc465071147"/>
      <w:r>
        <w:rPr>
          <w:rStyle w:val="CharSectno"/>
        </w:rPr>
        <w:t>175</w:t>
      </w:r>
      <w:r>
        <w:t>.</w:t>
      </w:r>
      <w:r>
        <w:tab/>
        <w:t>Trailer rear overhang</w:t>
      </w:r>
      <w:bookmarkEnd w:id="1079"/>
      <w:bookmarkEnd w:id="1080"/>
      <w:bookmarkEnd w:id="1081"/>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1082" w:name="_Toc466968460"/>
      <w:bookmarkStart w:id="1083" w:name="_Toc417304375"/>
      <w:bookmarkStart w:id="1084" w:name="_Toc465071148"/>
      <w:r>
        <w:rPr>
          <w:rStyle w:val="CharSectno"/>
        </w:rPr>
        <w:t>176</w:t>
      </w:r>
      <w:r>
        <w:t>.</w:t>
      </w:r>
      <w:r>
        <w:tab/>
        <w:t>Trailer drawbar length</w:t>
      </w:r>
      <w:bookmarkEnd w:id="1082"/>
      <w:bookmarkEnd w:id="1083"/>
      <w:bookmarkEnd w:id="1084"/>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1085" w:name="_Toc466968461"/>
      <w:bookmarkStart w:id="1086" w:name="_Toc417304376"/>
      <w:bookmarkStart w:id="1087" w:name="_Toc465071149"/>
      <w:r>
        <w:rPr>
          <w:rStyle w:val="CharSectno"/>
        </w:rPr>
        <w:t>177</w:t>
      </w:r>
      <w:r>
        <w:t>.</w:t>
      </w:r>
      <w:r>
        <w:tab/>
        <w:t>Height of certain vehicles</w:t>
      </w:r>
      <w:bookmarkEnd w:id="1085"/>
      <w:bookmarkEnd w:id="1086"/>
      <w:bookmarkEnd w:id="108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1088" w:name="_Toc466968462"/>
      <w:bookmarkStart w:id="1089" w:name="_Toc417304377"/>
      <w:bookmarkStart w:id="1090" w:name="_Toc465071150"/>
      <w:r>
        <w:rPr>
          <w:rStyle w:val="CharSectno"/>
        </w:rPr>
        <w:t>178</w:t>
      </w:r>
      <w:r>
        <w:t>.</w:t>
      </w:r>
      <w:r>
        <w:tab/>
        <w:t>Ground clearance of certain motor vehicles</w:t>
      </w:r>
      <w:bookmarkEnd w:id="1088"/>
      <w:bookmarkEnd w:id="1089"/>
      <w:bookmarkEnd w:id="1090"/>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1091" w:name="_Toc466968463"/>
      <w:bookmarkStart w:id="1092" w:name="_Toc417304378"/>
      <w:bookmarkStart w:id="1093" w:name="_Toc465071151"/>
      <w:r>
        <w:rPr>
          <w:rStyle w:val="CharSectno"/>
        </w:rPr>
        <w:t>179</w:t>
      </w:r>
      <w:r>
        <w:t>.</w:t>
      </w:r>
      <w:r>
        <w:tab/>
        <w:t>Heavy vehicle size limits</w:t>
      </w:r>
      <w:bookmarkEnd w:id="1091"/>
      <w:bookmarkEnd w:id="1092"/>
      <w:bookmarkEnd w:id="1093"/>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1094" w:name="_Toc466968464"/>
      <w:bookmarkStart w:id="1095" w:name="_Toc417304379"/>
      <w:bookmarkStart w:id="1096" w:name="_Toc465071152"/>
      <w:r>
        <w:rPr>
          <w:rStyle w:val="CharSectno"/>
        </w:rPr>
        <w:t>180</w:t>
      </w:r>
      <w:r>
        <w:t>.</w:t>
      </w:r>
      <w:r>
        <w:tab/>
        <w:t>Front and side projections of heavy vehicles</w:t>
      </w:r>
      <w:bookmarkEnd w:id="1094"/>
      <w:bookmarkEnd w:id="1095"/>
      <w:bookmarkEnd w:id="109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1097" w:name="_Toc466968465"/>
      <w:bookmarkStart w:id="1098" w:name="_Toc417304380"/>
      <w:bookmarkStart w:id="1099" w:name="_Toc465071153"/>
      <w:r>
        <w:rPr>
          <w:rStyle w:val="CharSectno"/>
        </w:rPr>
        <w:t>181</w:t>
      </w:r>
      <w:r>
        <w:t>.</w:t>
      </w:r>
      <w:r>
        <w:tab/>
        <w:t>Warning signals for loads projecting to rear of heavy vehicles</w:t>
      </w:r>
      <w:bookmarkEnd w:id="1097"/>
      <w:bookmarkEnd w:id="1098"/>
      <w:bookmarkEnd w:id="109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1100" w:name="_Toc466968466"/>
      <w:bookmarkStart w:id="1101" w:name="_Toc417304381"/>
      <w:bookmarkStart w:id="1102" w:name="_Toc465071154"/>
      <w:r>
        <w:rPr>
          <w:rStyle w:val="CharSectno"/>
        </w:rPr>
        <w:t>182</w:t>
      </w:r>
      <w:r>
        <w:t>.</w:t>
      </w:r>
      <w:r>
        <w:tab/>
        <w:t>Size and projection of loads of light vehicles</w:t>
      </w:r>
      <w:bookmarkEnd w:id="1100"/>
      <w:bookmarkEnd w:id="1101"/>
      <w:bookmarkEnd w:id="110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1103" w:name="_Toc466968467"/>
      <w:bookmarkStart w:id="1104" w:name="_Toc417304382"/>
      <w:bookmarkStart w:id="1105" w:name="_Toc465071155"/>
      <w:r>
        <w:rPr>
          <w:rStyle w:val="CharSectno"/>
        </w:rPr>
        <w:t>183</w:t>
      </w:r>
      <w:r>
        <w:t>.</w:t>
      </w:r>
      <w:r>
        <w:tab/>
        <w:t>Warning signals for loads of light vehicles</w:t>
      </w:r>
      <w:bookmarkEnd w:id="1103"/>
      <w:bookmarkEnd w:id="1104"/>
      <w:bookmarkEnd w:id="110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1106" w:name="_Toc466968468"/>
      <w:bookmarkStart w:id="1107" w:name="_Toc417304383"/>
      <w:bookmarkStart w:id="1108" w:name="_Toc465071156"/>
      <w:r>
        <w:rPr>
          <w:rStyle w:val="CharSectno"/>
        </w:rPr>
        <w:t>184</w:t>
      </w:r>
      <w:r>
        <w:t>.</w:t>
      </w:r>
      <w:r>
        <w:tab/>
        <w:t>Dangerous projection requirement for categories of breach</w:t>
      </w:r>
      <w:bookmarkEnd w:id="1106"/>
      <w:bookmarkEnd w:id="1107"/>
      <w:bookmarkEnd w:id="1108"/>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1109" w:name="_Toc466968469"/>
      <w:bookmarkStart w:id="1110" w:name="_Toc417304384"/>
      <w:bookmarkStart w:id="1111" w:name="_Toc465071157"/>
      <w:r>
        <w:rPr>
          <w:rStyle w:val="CharSectno"/>
        </w:rPr>
        <w:t>185</w:t>
      </w:r>
      <w:r>
        <w:t>.</w:t>
      </w:r>
      <w:r>
        <w:tab/>
        <w:t>Warning requirements for categories of breach</w:t>
      </w:r>
      <w:bookmarkEnd w:id="1109"/>
      <w:bookmarkEnd w:id="1110"/>
      <w:bookmarkEnd w:id="1111"/>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1112" w:name="_Toc466968470"/>
      <w:bookmarkStart w:id="1113" w:name="_Toc417304385"/>
      <w:bookmarkStart w:id="1114" w:name="_Toc417306039"/>
      <w:bookmarkStart w:id="1115" w:name="_Toc417561911"/>
      <w:bookmarkStart w:id="1116" w:name="_Toc420492982"/>
      <w:bookmarkStart w:id="1117" w:name="_Toc421010901"/>
      <w:bookmarkStart w:id="1118" w:name="_Toc422139688"/>
      <w:bookmarkStart w:id="1119" w:name="_Toc423511502"/>
      <w:bookmarkStart w:id="1120" w:name="_Toc423512117"/>
      <w:bookmarkStart w:id="1121" w:name="_Toc423513557"/>
      <w:bookmarkStart w:id="1122" w:name="_Toc430173269"/>
      <w:bookmarkStart w:id="1123" w:name="_Toc452628654"/>
      <w:bookmarkStart w:id="1124" w:name="_Toc453661171"/>
      <w:bookmarkStart w:id="1125" w:name="_Toc455149437"/>
      <w:bookmarkStart w:id="1126" w:name="_Toc465070548"/>
      <w:bookmarkStart w:id="1127" w:name="_Toc465071158"/>
      <w:r>
        <w:rPr>
          <w:rStyle w:val="CharDivNo"/>
        </w:rPr>
        <w:t>Division 3</w:t>
      </w:r>
      <w:r>
        <w:t> — </w:t>
      </w:r>
      <w:r>
        <w:rPr>
          <w:rStyle w:val="CharDivText"/>
        </w:rPr>
        <w:t>Loading requirement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Heading5"/>
      </w:pPr>
      <w:bookmarkStart w:id="1128" w:name="_Toc466968471"/>
      <w:bookmarkStart w:id="1129" w:name="_Toc417304386"/>
      <w:bookmarkStart w:id="1130" w:name="_Toc465071159"/>
      <w:r>
        <w:rPr>
          <w:rStyle w:val="CharSectno"/>
        </w:rPr>
        <w:t>186</w:t>
      </w:r>
      <w:r>
        <w:t>.</w:t>
      </w:r>
      <w:r>
        <w:tab/>
        <w:t>Loading requirements</w:t>
      </w:r>
      <w:bookmarkEnd w:id="1128"/>
      <w:bookmarkEnd w:id="1129"/>
      <w:bookmarkEnd w:id="1130"/>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1131" w:name="_Toc466968472"/>
      <w:bookmarkStart w:id="1132" w:name="_Toc417304387"/>
      <w:bookmarkStart w:id="1133" w:name="_Toc465071160"/>
      <w:r>
        <w:rPr>
          <w:rStyle w:val="CharSectno"/>
        </w:rPr>
        <w:t>187</w:t>
      </w:r>
      <w:r>
        <w:t>.</w:t>
      </w:r>
      <w:r>
        <w:tab/>
        <w:t>Placement and securing of loads</w:t>
      </w:r>
      <w:bookmarkEnd w:id="1131"/>
      <w:bookmarkEnd w:id="1132"/>
      <w:bookmarkEnd w:id="1133"/>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1134" w:name="_Toc466968473"/>
      <w:bookmarkStart w:id="1135" w:name="_Toc417304388"/>
      <w:bookmarkStart w:id="1136" w:name="_Toc417306042"/>
      <w:bookmarkStart w:id="1137" w:name="_Toc417561914"/>
      <w:bookmarkStart w:id="1138" w:name="_Toc420492985"/>
      <w:bookmarkStart w:id="1139" w:name="_Toc421010904"/>
      <w:bookmarkStart w:id="1140" w:name="_Toc422139691"/>
      <w:bookmarkStart w:id="1141" w:name="_Toc423511505"/>
      <w:bookmarkStart w:id="1142" w:name="_Toc423512120"/>
      <w:bookmarkStart w:id="1143" w:name="_Toc423513560"/>
      <w:bookmarkStart w:id="1144" w:name="_Toc430173272"/>
      <w:bookmarkStart w:id="1145" w:name="_Toc452628657"/>
      <w:bookmarkStart w:id="1146" w:name="_Toc453661174"/>
      <w:bookmarkStart w:id="1147" w:name="_Toc455149440"/>
      <w:bookmarkStart w:id="1148" w:name="_Toc465070551"/>
      <w:bookmarkStart w:id="1149" w:name="_Toc465071161"/>
      <w:r>
        <w:rPr>
          <w:rStyle w:val="CharDivNo"/>
        </w:rPr>
        <w:t>Division 4</w:t>
      </w:r>
      <w:r>
        <w:t> — </w:t>
      </w:r>
      <w:r>
        <w:rPr>
          <w:rStyle w:val="CharDivText"/>
        </w:rPr>
        <w:t>Exemption from mass, dimension or loading requirements in emergency area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pStyle w:val="Heading5"/>
      </w:pPr>
      <w:bookmarkStart w:id="1150" w:name="_Toc466968474"/>
      <w:bookmarkStart w:id="1151" w:name="_Toc417304389"/>
      <w:bookmarkStart w:id="1152" w:name="_Toc465071162"/>
      <w:r>
        <w:rPr>
          <w:rStyle w:val="CharSectno"/>
        </w:rPr>
        <w:t>188</w:t>
      </w:r>
      <w:r>
        <w:t>.</w:t>
      </w:r>
      <w:r>
        <w:tab/>
        <w:t>Exemptions from mass, dimension or loading requirements in emergency areas</w:t>
      </w:r>
      <w:bookmarkEnd w:id="1150"/>
      <w:bookmarkEnd w:id="1151"/>
      <w:bookmarkEnd w:id="1152"/>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1153" w:name="_Toc466968475"/>
      <w:bookmarkStart w:id="1154" w:name="_Toc417304390"/>
      <w:bookmarkStart w:id="1155" w:name="_Toc465071163"/>
      <w:r>
        <w:rPr>
          <w:rStyle w:val="CharSectno"/>
        </w:rPr>
        <w:t>189</w:t>
      </w:r>
      <w:r>
        <w:t>.</w:t>
      </w:r>
      <w:r>
        <w:tab/>
        <w:t>Notification and reconsideration of emergency area exemption decisions</w:t>
      </w:r>
      <w:bookmarkEnd w:id="1153"/>
      <w:bookmarkEnd w:id="1154"/>
      <w:bookmarkEnd w:id="1155"/>
    </w:p>
    <w:p>
      <w:pPr>
        <w:pStyle w:val="Subsection"/>
      </w:pPr>
      <w:r>
        <w:tab/>
      </w:r>
      <w:r>
        <w:tab/>
        <w:t>Part 15 provides for the notification and reconsideration of certain decisions made under regulation 188.</w:t>
      </w:r>
    </w:p>
    <w:p>
      <w:pPr>
        <w:pStyle w:val="Heading3"/>
      </w:pPr>
      <w:bookmarkStart w:id="1156" w:name="_Toc466968476"/>
      <w:bookmarkStart w:id="1157" w:name="_Toc417304391"/>
      <w:bookmarkStart w:id="1158" w:name="_Toc417306045"/>
      <w:bookmarkStart w:id="1159" w:name="_Toc417561917"/>
      <w:bookmarkStart w:id="1160" w:name="_Toc420492988"/>
      <w:bookmarkStart w:id="1161" w:name="_Toc421010907"/>
      <w:bookmarkStart w:id="1162" w:name="_Toc422139694"/>
      <w:bookmarkStart w:id="1163" w:name="_Toc423511508"/>
      <w:bookmarkStart w:id="1164" w:name="_Toc423512123"/>
      <w:bookmarkStart w:id="1165" w:name="_Toc423513563"/>
      <w:bookmarkStart w:id="1166" w:name="_Toc430173275"/>
      <w:bookmarkStart w:id="1167" w:name="_Toc452628660"/>
      <w:bookmarkStart w:id="1168" w:name="_Toc453661177"/>
      <w:bookmarkStart w:id="1169" w:name="_Toc455149443"/>
      <w:bookmarkStart w:id="1170" w:name="_Toc465070554"/>
      <w:bookmarkStart w:id="1171" w:name="_Toc465071164"/>
      <w:r>
        <w:rPr>
          <w:rStyle w:val="CharDivNo"/>
        </w:rPr>
        <w:t>Division 5</w:t>
      </w:r>
      <w:r>
        <w:t> — </w:t>
      </w:r>
      <w:r>
        <w:rPr>
          <w:rStyle w:val="CharDivText"/>
        </w:rPr>
        <w:t>Modification of mass or dimension requirements for certain vehicle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Heading5"/>
      </w:pPr>
      <w:bookmarkStart w:id="1172" w:name="_Toc466968477"/>
      <w:bookmarkStart w:id="1173" w:name="_Toc417304392"/>
      <w:bookmarkStart w:id="1174" w:name="_Toc465071165"/>
      <w:r>
        <w:rPr>
          <w:rStyle w:val="CharSectno"/>
        </w:rPr>
        <w:t>190</w:t>
      </w:r>
      <w:r>
        <w:t>.</w:t>
      </w:r>
      <w:r>
        <w:tab/>
        <w:t>Terms used</w:t>
      </w:r>
      <w:bookmarkEnd w:id="1172"/>
      <w:bookmarkEnd w:id="1173"/>
      <w:bookmarkEnd w:id="1174"/>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1175" w:name="_Toc466968478"/>
      <w:bookmarkStart w:id="1176" w:name="_Toc417304393"/>
      <w:bookmarkStart w:id="1177" w:name="_Toc465071166"/>
      <w:r>
        <w:rPr>
          <w:rStyle w:val="CharSectno"/>
        </w:rPr>
        <w:t>191</w:t>
      </w:r>
      <w:r>
        <w:t>.</w:t>
      </w:r>
      <w:r>
        <w:tab/>
        <w:t>Vehicles for which mass or dimension requirements may be modified</w:t>
      </w:r>
      <w:bookmarkEnd w:id="1175"/>
      <w:bookmarkEnd w:id="1176"/>
      <w:bookmarkEnd w:id="117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1178" w:name="_Toc466968479"/>
      <w:bookmarkStart w:id="1179" w:name="_Toc417304394"/>
      <w:bookmarkStart w:id="1180" w:name="_Toc465071167"/>
      <w:r>
        <w:rPr>
          <w:rStyle w:val="CharSectno"/>
        </w:rPr>
        <w:t>192</w:t>
      </w:r>
      <w:r>
        <w:t>.</w:t>
      </w:r>
      <w:r>
        <w:tab/>
        <w:t>Heavy vehicles that require accredited person before mass or dimension requirement can be modified</w:t>
      </w:r>
      <w:bookmarkEnd w:id="1178"/>
      <w:bookmarkEnd w:id="1179"/>
      <w:bookmarkEnd w:id="1180"/>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181" w:name="_Toc466968480"/>
      <w:bookmarkStart w:id="1182" w:name="_Toc417304395"/>
      <w:bookmarkStart w:id="1183" w:name="_Toc465071168"/>
      <w:r>
        <w:rPr>
          <w:rStyle w:val="CharSectno"/>
        </w:rPr>
        <w:t>193</w:t>
      </w:r>
      <w:r>
        <w:t>.</w:t>
      </w:r>
      <w:r>
        <w:tab/>
        <w:t>Applications for permits to modify mass or dimension requirement</w:t>
      </w:r>
      <w:bookmarkEnd w:id="1181"/>
      <w:bookmarkEnd w:id="1182"/>
      <w:bookmarkEnd w:id="118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1184" w:name="_Toc466968481"/>
      <w:bookmarkStart w:id="1185" w:name="_Toc417304396"/>
      <w:bookmarkStart w:id="1186" w:name="_Toc465071169"/>
      <w:r>
        <w:rPr>
          <w:rStyle w:val="CharSectno"/>
        </w:rPr>
        <w:t>194</w:t>
      </w:r>
      <w:r>
        <w:t>.</w:t>
      </w:r>
      <w:r>
        <w:tab/>
        <w:t>Permits for transportation of grain to bulk handler</w:t>
      </w:r>
      <w:bookmarkEnd w:id="1184"/>
      <w:bookmarkEnd w:id="1185"/>
      <w:bookmarkEnd w:id="1186"/>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1187" w:name="_Toc466968482"/>
      <w:bookmarkStart w:id="1188" w:name="_Toc417304397"/>
      <w:bookmarkStart w:id="1189" w:name="_Toc465071170"/>
      <w:r>
        <w:rPr>
          <w:rStyle w:val="CharSectno"/>
        </w:rPr>
        <w:t>195</w:t>
      </w:r>
      <w:r>
        <w:t>.</w:t>
      </w:r>
      <w:r>
        <w:tab/>
        <w:t>Additional content of orders, permits</w:t>
      </w:r>
      <w:bookmarkEnd w:id="1187"/>
      <w:bookmarkEnd w:id="1188"/>
      <w:bookmarkEnd w:id="1189"/>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1190" w:name="_Toc466968483"/>
      <w:bookmarkStart w:id="1191" w:name="_Toc417304398"/>
      <w:bookmarkStart w:id="1192" w:name="_Toc465071171"/>
      <w:r>
        <w:rPr>
          <w:rStyle w:val="CharSectno"/>
        </w:rPr>
        <w:t>196</w:t>
      </w:r>
      <w:r>
        <w:t>.</w:t>
      </w:r>
      <w:r>
        <w:tab/>
        <w:t>Applications for variation of modification of mass or dimension requirement</w:t>
      </w:r>
      <w:bookmarkEnd w:id="1190"/>
      <w:bookmarkEnd w:id="1191"/>
      <w:bookmarkEnd w:id="1192"/>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1193" w:name="_Toc466968484"/>
      <w:bookmarkStart w:id="1194" w:name="_Toc417304399"/>
      <w:bookmarkStart w:id="1195" w:name="_Toc465071172"/>
      <w:r>
        <w:rPr>
          <w:rStyle w:val="CharSectno"/>
        </w:rPr>
        <w:t>197</w:t>
      </w:r>
      <w:r>
        <w:t>.</w:t>
      </w:r>
      <w:r>
        <w:tab/>
        <w:t>Fees for application for permit, variation</w:t>
      </w:r>
      <w:bookmarkEnd w:id="1193"/>
      <w:bookmarkEnd w:id="1194"/>
      <w:bookmarkEnd w:id="1195"/>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1196" w:name="_Toc466968485"/>
      <w:bookmarkStart w:id="1197" w:name="_Toc417304400"/>
      <w:bookmarkStart w:id="1198" w:name="_Toc465071173"/>
      <w:r>
        <w:rPr>
          <w:rStyle w:val="CharSectno"/>
        </w:rPr>
        <w:t>198</w:t>
      </w:r>
      <w:r>
        <w:t>.</w:t>
      </w:r>
      <w:r>
        <w:tab/>
        <w:t>Variation of modification of a mass or dimension requirement on volition of Commissioner</w:t>
      </w:r>
      <w:bookmarkEnd w:id="1196"/>
      <w:bookmarkEnd w:id="1197"/>
      <w:bookmarkEnd w:id="1198"/>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1199" w:name="_Toc466968486"/>
      <w:bookmarkStart w:id="1200" w:name="_Toc417304401"/>
      <w:bookmarkStart w:id="1201" w:name="_Toc465071174"/>
      <w:r>
        <w:rPr>
          <w:rStyle w:val="CharSectno"/>
        </w:rPr>
        <w:t>199</w:t>
      </w:r>
      <w:r>
        <w:t>.</w:t>
      </w:r>
      <w:r>
        <w:tab/>
        <w:t>Suspension, cancellation of modification of a mass or dimension requirement</w:t>
      </w:r>
      <w:bookmarkEnd w:id="1199"/>
      <w:bookmarkEnd w:id="1200"/>
      <w:bookmarkEnd w:id="120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1202" w:name="_Toc466968487"/>
      <w:bookmarkStart w:id="1203" w:name="_Toc417304402"/>
      <w:bookmarkStart w:id="1204" w:name="_Toc465071175"/>
      <w:r>
        <w:rPr>
          <w:rStyle w:val="CharSectno"/>
        </w:rPr>
        <w:t>200</w:t>
      </w:r>
      <w:r>
        <w:t>.</w:t>
      </w:r>
      <w:r>
        <w:tab/>
        <w:t>Driver of pilot, escort vehicle to comply with order or permit</w:t>
      </w:r>
      <w:bookmarkEnd w:id="1202"/>
      <w:bookmarkEnd w:id="1203"/>
      <w:bookmarkEnd w:id="1204"/>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1205" w:name="_Toc466968488"/>
      <w:bookmarkStart w:id="1206" w:name="_Toc417304403"/>
      <w:bookmarkStart w:id="1207" w:name="_Toc465071176"/>
      <w:r>
        <w:rPr>
          <w:rStyle w:val="CharSectno"/>
        </w:rPr>
        <w:t>201</w:t>
      </w:r>
      <w:r>
        <w:t>.</w:t>
      </w:r>
      <w:r>
        <w:tab/>
        <w:t>Notification and reconsideration of mass or dimension requirement decisions</w:t>
      </w:r>
      <w:bookmarkEnd w:id="1205"/>
      <w:bookmarkEnd w:id="1206"/>
      <w:bookmarkEnd w:id="1207"/>
    </w:p>
    <w:p>
      <w:pPr>
        <w:pStyle w:val="Subsection"/>
      </w:pPr>
      <w:r>
        <w:tab/>
      </w:r>
      <w:r>
        <w:tab/>
        <w:t>Part 15 provides for the notification and reconsideration of certain decisions made under Part 4 Division 2 of the Act.</w:t>
      </w:r>
    </w:p>
    <w:p>
      <w:pPr>
        <w:pStyle w:val="Heading3"/>
      </w:pPr>
      <w:bookmarkStart w:id="1208" w:name="_Toc466968489"/>
      <w:bookmarkStart w:id="1209" w:name="_Toc417304404"/>
      <w:bookmarkStart w:id="1210" w:name="_Toc417306058"/>
      <w:bookmarkStart w:id="1211" w:name="_Toc417561930"/>
      <w:bookmarkStart w:id="1212" w:name="_Toc420493001"/>
      <w:bookmarkStart w:id="1213" w:name="_Toc421010920"/>
      <w:bookmarkStart w:id="1214" w:name="_Toc422139707"/>
      <w:bookmarkStart w:id="1215" w:name="_Toc423511521"/>
      <w:bookmarkStart w:id="1216" w:name="_Toc423512136"/>
      <w:bookmarkStart w:id="1217" w:name="_Toc423513576"/>
      <w:bookmarkStart w:id="1218" w:name="_Toc430173288"/>
      <w:bookmarkStart w:id="1219" w:name="_Toc452628673"/>
      <w:bookmarkStart w:id="1220" w:name="_Toc453661190"/>
      <w:bookmarkStart w:id="1221" w:name="_Toc455149456"/>
      <w:bookmarkStart w:id="1222" w:name="_Toc465070567"/>
      <w:bookmarkStart w:id="1223" w:name="_Toc465071177"/>
      <w:r>
        <w:rPr>
          <w:rStyle w:val="CharDivNo"/>
        </w:rPr>
        <w:t>Division 6</w:t>
      </w:r>
      <w:r>
        <w:t> — </w:t>
      </w:r>
      <w:r>
        <w:rPr>
          <w:rStyle w:val="CharDivText"/>
        </w:rPr>
        <w:t>Access restrictions on certain vehicles that comply with mass or dimension requirement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pStyle w:val="Heading5"/>
      </w:pPr>
      <w:bookmarkStart w:id="1224" w:name="_Toc466968490"/>
      <w:bookmarkStart w:id="1225" w:name="_Toc417304405"/>
      <w:bookmarkStart w:id="1226" w:name="_Toc465071178"/>
      <w:r>
        <w:rPr>
          <w:rStyle w:val="CharSectno"/>
        </w:rPr>
        <w:t>202</w:t>
      </w:r>
      <w:r>
        <w:t>.</w:t>
      </w:r>
      <w:r>
        <w:tab/>
        <w:t>Terms used</w:t>
      </w:r>
      <w:bookmarkEnd w:id="1224"/>
      <w:bookmarkEnd w:id="1225"/>
      <w:bookmarkEnd w:id="122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1227" w:name="_Toc466968491"/>
      <w:bookmarkStart w:id="1228" w:name="_Toc417304406"/>
      <w:bookmarkStart w:id="1229" w:name="_Toc465071179"/>
      <w:r>
        <w:rPr>
          <w:rStyle w:val="CharSectno"/>
        </w:rPr>
        <w:t>203</w:t>
      </w:r>
      <w:r>
        <w:t>.</w:t>
      </w:r>
      <w:r>
        <w:tab/>
        <w:t>Complying restricted access vehicles</w:t>
      </w:r>
      <w:bookmarkEnd w:id="1227"/>
      <w:bookmarkEnd w:id="1228"/>
      <w:bookmarkEnd w:id="122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1230" w:name="_Toc466968492"/>
      <w:bookmarkStart w:id="1231" w:name="_Toc417304407"/>
      <w:bookmarkStart w:id="1232" w:name="_Toc465071180"/>
      <w:r>
        <w:rPr>
          <w:rStyle w:val="CharSectno"/>
        </w:rPr>
        <w:t>204</w:t>
      </w:r>
      <w:r>
        <w:t>.</w:t>
      </w:r>
      <w:r>
        <w:tab/>
        <w:t>Heavy vehicles that require accredited person before access approval can be given</w:t>
      </w:r>
      <w:bookmarkEnd w:id="1230"/>
      <w:bookmarkEnd w:id="1231"/>
      <w:bookmarkEnd w:id="123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233" w:name="_Toc466968493"/>
      <w:bookmarkStart w:id="1234" w:name="_Toc417304408"/>
      <w:bookmarkStart w:id="1235" w:name="_Toc465071181"/>
      <w:r>
        <w:rPr>
          <w:rStyle w:val="CharSectno"/>
        </w:rPr>
        <w:t>205</w:t>
      </w:r>
      <w:r>
        <w:t>.</w:t>
      </w:r>
      <w:r>
        <w:tab/>
        <w:t>Applications for access approval by permit</w:t>
      </w:r>
      <w:bookmarkEnd w:id="1233"/>
      <w:bookmarkEnd w:id="1234"/>
      <w:bookmarkEnd w:id="123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1236" w:name="_Toc466968494"/>
      <w:bookmarkStart w:id="1237" w:name="_Toc417304409"/>
      <w:bookmarkStart w:id="1238" w:name="_Toc465071182"/>
      <w:r>
        <w:rPr>
          <w:rStyle w:val="CharSectno"/>
        </w:rPr>
        <w:t>206</w:t>
      </w:r>
      <w:r>
        <w:t>.</w:t>
      </w:r>
      <w:r>
        <w:tab/>
        <w:t>Additional content of orders, permits</w:t>
      </w:r>
      <w:bookmarkEnd w:id="1236"/>
      <w:bookmarkEnd w:id="1237"/>
      <w:bookmarkEnd w:id="1238"/>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1239" w:name="_Toc466968495"/>
      <w:bookmarkStart w:id="1240" w:name="_Toc417304410"/>
      <w:bookmarkStart w:id="1241" w:name="_Toc465071183"/>
      <w:r>
        <w:rPr>
          <w:rStyle w:val="CharSectno"/>
        </w:rPr>
        <w:t>207</w:t>
      </w:r>
      <w:r>
        <w:t>.</w:t>
      </w:r>
      <w:r>
        <w:tab/>
        <w:t>Applications for variation of access approvals</w:t>
      </w:r>
      <w:bookmarkEnd w:id="1239"/>
      <w:bookmarkEnd w:id="1240"/>
      <w:bookmarkEnd w:id="1241"/>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1242" w:name="_Toc466968496"/>
      <w:bookmarkStart w:id="1243" w:name="_Toc417304411"/>
      <w:bookmarkStart w:id="1244" w:name="_Toc465071184"/>
      <w:r>
        <w:rPr>
          <w:rStyle w:val="CharSectno"/>
        </w:rPr>
        <w:t>208</w:t>
      </w:r>
      <w:r>
        <w:t>.</w:t>
      </w:r>
      <w:r>
        <w:tab/>
        <w:t>Fees for application for permit, variation</w:t>
      </w:r>
      <w:bookmarkEnd w:id="1242"/>
      <w:bookmarkEnd w:id="1243"/>
      <w:bookmarkEnd w:id="124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1245" w:name="_Toc466968497"/>
      <w:bookmarkStart w:id="1246" w:name="_Toc417304412"/>
      <w:bookmarkStart w:id="1247" w:name="_Toc465071185"/>
      <w:r>
        <w:rPr>
          <w:rStyle w:val="CharSectno"/>
        </w:rPr>
        <w:t>209</w:t>
      </w:r>
      <w:r>
        <w:t>.</w:t>
      </w:r>
      <w:r>
        <w:tab/>
        <w:t>Variation of access approval on volition of Commissioner</w:t>
      </w:r>
      <w:bookmarkEnd w:id="1245"/>
      <w:bookmarkEnd w:id="1246"/>
      <w:bookmarkEnd w:id="1247"/>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248" w:name="_Toc466968498"/>
      <w:bookmarkStart w:id="1249" w:name="_Toc417304413"/>
      <w:bookmarkStart w:id="1250" w:name="_Toc465071186"/>
      <w:r>
        <w:rPr>
          <w:rStyle w:val="CharSectno"/>
        </w:rPr>
        <w:t>210</w:t>
      </w:r>
      <w:r>
        <w:t>.</w:t>
      </w:r>
      <w:r>
        <w:tab/>
        <w:t>Suspension, cancellation of access approvals</w:t>
      </w:r>
      <w:bookmarkEnd w:id="1248"/>
      <w:bookmarkEnd w:id="1249"/>
      <w:bookmarkEnd w:id="125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251" w:name="_Toc466968499"/>
      <w:bookmarkStart w:id="1252" w:name="_Toc417304414"/>
      <w:bookmarkStart w:id="1253" w:name="_Toc465071187"/>
      <w:r>
        <w:rPr>
          <w:rStyle w:val="CharSectno"/>
        </w:rPr>
        <w:t>211</w:t>
      </w:r>
      <w:r>
        <w:t>.</w:t>
      </w:r>
      <w:r>
        <w:tab/>
        <w:t>Notification and reconsideration of access approval decisions</w:t>
      </w:r>
      <w:bookmarkEnd w:id="1251"/>
      <w:bookmarkEnd w:id="1252"/>
      <w:bookmarkEnd w:id="1253"/>
    </w:p>
    <w:p>
      <w:pPr>
        <w:pStyle w:val="Subsection"/>
      </w:pPr>
      <w:r>
        <w:tab/>
      </w:r>
      <w:r>
        <w:tab/>
        <w:t>Part 15 provides for the notification and reconsideration of certain decisions made under Part 4 Division 3 of the Act.</w:t>
      </w:r>
    </w:p>
    <w:p>
      <w:pPr>
        <w:pStyle w:val="Heading3"/>
      </w:pPr>
      <w:bookmarkStart w:id="1254" w:name="_Toc466968500"/>
      <w:bookmarkStart w:id="1255" w:name="_Toc417304415"/>
      <w:bookmarkStart w:id="1256" w:name="_Toc417306069"/>
      <w:bookmarkStart w:id="1257" w:name="_Toc417561941"/>
      <w:bookmarkStart w:id="1258" w:name="_Toc420493012"/>
      <w:bookmarkStart w:id="1259" w:name="_Toc421010931"/>
      <w:bookmarkStart w:id="1260" w:name="_Toc422139718"/>
      <w:bookmarkStart w:id="1261" w:name="_Toc423511532"/>
      <w:bookmarkStart w:id="1262" w:name="_Toc423512147"/>
      <w:bookmarkStart w:id="1263" w:name="_Toc423513587"/>
      <w:bookmarkStart w:id="1264" w:name="_Toc430173299"/>
      <w:bookmarkStart w:id="1265" w:name="_Toc452628684"/>
      <w:bookmarkStart w:id="1266" w:name="_Toc453661201"/>
      <w:bookmarkStart w:id="1267" w:name="_Toc455149467"/>
      <w:bookmarkStart w:id="1268" w:name="_Toc465070578"/>
      <w:bookmarkStart w:id="1269" w:name="_Toc465071188"/>
      <w:r>
        <w:rPr>
          <w:rStyle w:val="CharDivNo"/>
        </w:rPr>
        <w:t>Division 7</w:t>
      </w:r>
      <w:r>
        <w:t> — </w:t>
      </w:r>
      <w:r>
        <w:rPr>
          <w:rStyle w:val="CharDivText"/>
        </w:rPr>
        <w:t>Accredit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pStyle w:val="Heading5"/>
      </w:pPr>
      <w:bookmarkStart w:id="1270" w:name="_Toc466968501"/>
      <w:bookmarkStart w:id="1271" w:name="_Toc417304416"/>
      <w:bookmarkStart w:id="1272" w:name="_Toc465071189"/>
      <w:r>
        <w:rPr>
          <w:rStyle w:val="CharSectno"/>
        </w:rPr>
        <w:t>212</w:t>
      </w:r>
      <w:r>
        <w:t>.</w:t>
      </w:r>
      <w:r>
        <w:tab/>
        <w:t>Term used: accredited</w:t>
      </w:r>
      <w:bookmarkEnd w:id="1270"/>
      <w:bookmarkEnd w:id="1271"/>
      <w:bookmarkEnd w:id="127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273" w:name="_Toc466968502"/>
      <w:bookmarkStart w:id="1274" w:name="_Toc417304417"/>
      <w:bookmarkStart w:id="1275" w:name="_Toc465071190"/>
      <w:r>
        <w:rPr>
          <w:rStyle w:val="CharSectno"/>
        </w:rPr>
        <w:t>213</w:t>
      </w:r>
      <w:r>
        <w:t>.</w:t>
      </w:r>
      <w:r>
        <w:tab/>
        <w:t>Who may be accredited</w:t>
      </w:r>
      <w:bookmarkEnd w:id="1273"/>
      <w:bookmarkEnd w:id="1274"/>
      <w:bookmarkEnd w:id="127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276" w:name="_Toc466968503"/>
      <w:bookmarkStart w:id="1277" w:name="_Toc417304418"/>
      <w:bookmarkStart w:id="1278" w:name="_Toc465071191"/>
      <w:r>
        <w:rPr>
          <w:rStyle w:val="CharSectno"/>
        </w:rPr>
        <w:t>214</w:t>
      </w:r>
      <w:r>
        <w:t>.</w:t>
      </w:r>
      <w:r>
        <w:tab/>
        <w:t>Standards for ensuring, demonstrating compliance with mass, dimension or loading requirements</w:t>
      </w:r>
      <w:bookmarkEnd w:id="1276"/>
      <w:bookmarkEnd w:id="1277"/>
      <w:bookmarkEnd w:id="1278"/>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279" w:name="_Toc466968504"/>
      <w:bookmarkStart w:id="1280" w:name="_Toc417304419"/>
      <w:bookmarkStart w:id="1281" w:name="_Toc465071192"/>
      <w:r>
        <w:rPr>
          <w:rStyle w:val="CharSectno"/>
        </w:rPr>
        <w:t>215</w:t>
      </w:r>
      <w:r>
        <w:t>.</w:t>
      </w:r>
      <w:r>
        <w:tab/>
        <w:t>Applications for accreditation</w:t>
      </w:r>
      <w:bookmarkEnd w:id="1279"/>
      <w:bookmarkEnd w:id="1280"/>
      <w:bookmarkEnd w:id="128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282" w:name="_Toc466968505"/>
      <w:bookmarkStart w:id="1283" w:name="_Toc417304420"/>
      <w:bookmarkStart w:id="1284" w:name="_Toc465071193"/>
      <w:r>
        <w:rPr>
          <w:rStyle w:val="CharSectno"/>
        </w:rPr>
        <w:t>216</w:t>
      </w:r>
      <w:r>
        <w:t>.</w:t>
      </w:r>
      <w:r>
        <w:tab/>
        <w:t>Accrediting persons on application</w:t>
      </w:r>
      <w:bookmarkEnd w:id="1282"/>
      <w:bookmarkEnd w:id="1283"/>
      <w:bookmarkEnd w:id="1284"/>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285" w:name="_Toc466968506"/>
      <w:bookmarkStart w:id="1286" w:name="_Toc417304421"/>
      <w:bookmarkStart w:id="1287" w:name="_Toc465071194"/>
      <w:r>
        <w:rPr>
          <w:rStyle w:val="CharSectno"/>
        </w:rPr>
        <w:t>217</w:t>
      </w:r>
      <w:r>
        <w:t>.</w:t>
      </w:r>
      <w:r>
        <w:tab/>
        <w:t>Applications for renewal of accreditation</w:t>
      </w:r>
      <w:bookmarkEnd w:id="1285"/>
      <w:bookmarkEnd w:id="1286"/>
      <w:bookmarkEnd w:id="128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288" w:name="_Toc466968507"/>
      <w:bookmarkStart w:id="1289" w:name="_Toc417304422"/>
      <w:bookmarkStart w:id="1290" w:name="_Toc465071195"/>
      <w:r>
        <w:rPr>
          <w:rStyle w:val="CharSectno"/>
        </w:rPr>
        <w:t>218</w:t>
      </w:r>
      <w:r>
        <w:t>.</w:t>
      </w:r>
      <w:r>
        <w:tab/>
        <w:t>Fees for application for accreditation, renewal</w:t>
      </w:r>
      <w:bookmarkEnd w:id="1288"/>
      <w:bookmarkEnd w:id="1289"/>
      <w:bookmarkEnd w:id="1290"/>
    </w:p>
    <w:p>
      <w:pPr>
        <w:pStyle w:val="Subsection"/>
      </w:pPr>
      <w:r>
        <w:tab/>
      </w:r>
      <w:r>
        <w:tab/>
        <w:t>The fee payable for an application for a person to be accredited or for a person’s accreditation to be renewed is $225.</w:t>
      </w:r>
    </w:p>
    <w:p>
      <w:pPr>
        <w:pStyle w:val="Heading5"/>
      </w:pPr>
      <w:bookmarkStart w:id="1291" w:name="_Toc466968508"/>
      <w:bookmarkStart w:id="1292" w:name="_Toc417304423"/>
      <w:bookmarkStart w:id="1293" w:name="_Toc465071196"/>
      <w:r>
        <w:rPr>
          <w:rStyle w:val="CharSectno"/>
        </w:rPr>
        <w:t>219</w:t>
      </w:r>
      <w:r>
        <w:t>.</w:t>
      </w:r>
      <w:r>
        <w:tab/>
        <w:t>Applications for variation of accreditation</w:t>
      </w:r>
      <w:bookmarkEnd w:id="1291"/>
      <w:bookmarkEnd w:id="1292"/>
      <w:bookmarkEnd w:id="1293"/>
    </w:p>
    <w:p>
      <w:pPr>
        <w:pStyle w:val="Subsection"/>
      </w:pPr>
      <w:r>
        <w:tab/>
      </w:r>
      <w:r>
        <w:tab/>
        <w:t>An application for the variation of an accreditation must be in a form approved by the Commissioner of Main Roads.</w:t>
      </w:r>
    </w:p>
    <w:p>
      <w:pPr>
        <w:pStyle w:val="Heading5"/>
      </w:pPr>
      <w:bookmarkStart w:id="1294" w:name="_Toc466968509"/>
      <w:bookmarkStart w:id="1295" w:name="_Toc417304424"/>
      <w:bookmarkStart w:id="1296" w:name="_Toc465071197"/>
      <w:r>
        <w:rPr>
          <w:rStyle w:val="CharSectno"/>
        </w:rPr>
        <w:t>220</w:t>
      </w:r>
      <w:r>
        <w:t>.</w:t>
      </w:r>
      <w:r>
        <w:tab/>
        <w:t>Accreditation duration, certificates</w:t>
      </w:r>
      <w:bookmarkEnd w:id="1294"/>
      <w:bookmarkEnd w:id="1295"/>
      <w:bookmarkEnd w:id="1296"/>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297" w:name="_Toc466968510"/>
      <w:bookmarkStart w:id="1298" w:name="_Toc417304425"/>
      <w:bookmarkStart w:id="1299" w:name="_Toc465071198"/>
      <w:r>
        <w:rPr>
          <w:rStyle w:val="CharSectno"/>
        </w:rPr>
        <w:t>221</w:t>
      </w:r>
      <w:r>
        <w:t>.</w:t>
      </w:r>
      <w:r>
        <w:tab/>
        <w:t>Suspension, cancellation of accreditation</w:t>
      </w:r>
      <w:bookmarkEnd w:id="1297"/>
      <w:bookmarkEnd w:id="1298"/>
      <w:bookmarkEnd w:id="129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300" w:name="_Toc466968511"/>
      <w:bookmarkStart w:id="1301" w:name="_Toc417304426"/>
      <w:bookmarkStart w:id="1302" w:name="_Toc465071199"/>
      <w:r>
        <w:rPr>
          <w:rStyle w:val="CharSectno"/>
        </w:rPr>
        <w:t>222</w:t>
      </w:r>
      <w:r>
        <w:t>.</w:t>
      </w:r>
      <w:r>
        <w:tab/>
        <w:t>Notification and reconsideration of accreditation decisions</w:t>
      </w:r>
      <w:bookmarkEnd w:id="1300"/>
      <w:bookmarkEnd w:id="1301"/>
      <w:bookmarkEnd w:id="1302"/>
    </w:p>
    <w:p>
      <w:pPr>
        <w:pStyle w:val="Subsection"/>
      </w:pPr>
      <w:r>
        <w:tab/>
      </w:r>
      <w:r>
        <w:tab/>
        <w:t>Part 15 provides for the notification and reconsideration of certain decisions made under Part 4 Division 4 of the Act.</w:t>
      </w:r>
    </w:p>
    <w:p>
      <w:pPr>
        <w:pStyle w:val="Heading2"/>
      </w:pPr>
      <w:bookmarkStart w:id="1303" w:name="_Toc466968512"/>
      <w:bookmarkStart w:id="1304" w:name="_Toc417304427"/>
      <w:bookmarkStart w:id="1305" w:name="_Toc417306081"/>
      <w:bookmarkStart w:id="1306" w:name="_Toc417561953"/>
      <w:bookmarkStart w:id="1307" w:name="_Toc420493024"/>
      <w:bookmarkStart w:id="1308" w:name="_Toc421010943"/>
      <w:bookmarkStart w:id="1309" w:name="_Toc422139730"/>
      <w:bookmarkStart w:id="1310" w:name="_Toc423511544"/>
      <w:bookmarkStart w:id="1311" w:name="_Toc423512159"/>
      <w:bookmarkStart w:id="1312" w:name="_Toc423513599"/>
      <w:bookmarkStart w:id="1313" w:name="_Toc430173311"/>
      <w:bookmarkStart w:id="1314" w:name="_Toc452628696"/>
      <w:bookmarkStart w:id="1315" w:name="_Toc453661213"/>
      <w:bookmarkStart w:id="1316" w:name="_Toc455149479"/>
      <w:bookmarkStart w:id="1317" w:name="_Toc465070590"/>
      <w:bookmarkStart w:id="1318" w:name="_Toc465071200"/>
      <w:r>
        <w:rPr>
          <w:rStyle w:val="CharPartNo"/>
        </w:rPr>
        <w:t>Part 9</w:t>
      </w:r>
      <w:r>
        <w:rPr>
          <w:rStyle w:val="CharDivNo"/>
        </w:rPr>
        <w:t> </w:t>
      </w:r>
      <w:r>
        <w:t>—</w:t>
      </w:r>
      <w:r>
        <w:rPr>
          <w:rStyle w:val="CharDivText"/>
        </w:rPr>
        <w:t> </w:t>
      </w:r>
      <w:r>
        <w:rPr>
          <w:rStyle w:val="CharPartText"/>
        </w:rPr>
        <w:t>Miscellaneous prescribed matter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pPr>
        <w:pStyle w:val="Heading5"/>
      </w:pPr>
      <w:bookmarkStart w:id="1319" w:name="_Toc466968513"/>
      <w:bookmarkStart w:id="1320" w:name="_Toc417304428"/>
      <w:bookmarkStart w:id="1321" w:name="_Toc465071201"/>
      <w:r>
        <w:rPr>
          <w:rStyle w:val="CharSectno"/>
        </w:rPr>
        <w:t>223</w:t>
      </w:r>
      <w:r>
        <w:t>.</w:t>
      </w:r>
      <w:r>
        <w:tab/>
        <w:t>Receivers: transport documentation</w:t>
      </w:r>
      <w:bookmarkEnd w:id="1319"/>
      <w:bookmarkEnd w:id="1320"/>
      <w:bookmarkEnd w:id="132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322" w:name="_Toc466968514"/>
      <w:bookmarkStart w:id="1323" w:name="_Toc417304429"/>
      <w:bookmarkStart w:id="1324" w:name="_Toc465071202"/>
      <w:r>
        <w:rPr>
          <w:rStyle w:val="CharSectno"/>
        </w:rPr>
        <w:t>224</w:t>
      </w:r>
      <w:r>
        <w:t>.</w:t>
      </w:r>
      <w:r>
        <w:tab/>
        <w:t>Previous convictions of MDLR offences under provisions of corresponding law</w:t>
      </w:r>
      <w:bookmarkEnd w:id="1322"/>
      <w:bookmarkEnd w:id="1323"/>
      <w:bookmarkEnd w:id="132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325" w:name="_Toc466968515"/>
      <w:bookmarkStart w:id="1326" w:name="_Toc417304430"/>
      <w:bookmarkStart w:id="1327" w:name="_Toc465071203"/>
      <w:r>
        <w:rPr>
          <w:rStyle w:val="CharSectno"/>
        </w:rPr>
        <w:t>225</w:t>
      </w:r>
      <w:r>
        <w:t>.</w:t>
      </w:r>
      <w:r>
        <w:tab/>
        <w:t>Fee for substitution of vehicle for omnibus</w:t>
      </w:r>
      <w:bookmarkEnd w:id="1325"/>
      <w:bookmarkEnd w:id="1326"/>
      <w:bookmarkEnd w:id="132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328" w:name="_Toc466968516"/>
      <w:bookmarkStart w:id="1329" w:name="_Toc417304431"/>
      <w:bookmarkStart w:id="1330" w:name="_Toc417306085"/>
      <w:bookmarkStart w:id="1331" w:name="_Toc417561957"/>
      <w:bookmarkStart w:id="1332" w:name="_Toc420493028"/>
      <w:bookmarkStart w:id="1333" w:name="_Toc421010947"/>
      <w:bookmarkStart w:id="1334" w:name="_Toc422139734"/>
      <w:bookmarkStart w:id="1335" w:name="_Toc423511548"/>
      <w:bookmarkStart w:id="1336" w:name="_Toc423512163"/>
      <w:bookmarkStart w:id="1337" w:name="_Toc423513603"/>
      <w:bookmarkStart w:id="1338" w:name="_Toc430173315"/>
      <w:bookmarkStart w:id="1339" w:name="_Toc452628700"/>
      <w:bookmarkStart w:id="1340" w:name="_Toc453661217"/>
      <w:bookmarkStart w:id="1341" w:name="_Toc455149483"/>
      <w:bookmarkStart w:id="1342" w:name="_Toc465070594"/>
      <w:bookmarkStart w:id="1343" w:name="_Toc465071204"/>
      <w:r>
        <w:rPr>
          <w:rStyle w:val="CharPartNo"/>
        </w:rPr>
        <w:t>Part 10</w:t>
      </w:r>
      <w:r>
        <w:t> — </w:t>
      </w:r>
      <w:r>
        <w:rPr>
          <w:rStyle w:val="CharPartText"/>
        </w:rPr>
        <w:t>Standards and requirements for motor vehicles, trailers and combinat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pStyle w:val="Heading3"/>
      </w:pPr>
      <w:bookmarkStart w:id="1344" w:name="_Toc466968517"/>
      <w:bookmarkStart w:id="1345" w:name="_Toc417304432"/>
      <w:bookmarkStart w:id="1346" w:name="_Toc417306086"/>
      <w:bookmarkStart w:id="1347" w:name="_Toc417561958"/>
      <w:bookmarkStart w:id="1348" w:name="_Toc420493029"/>
      <w:bookmarkStart w:id="1349" w:name="_Toc421010948"/>
      <w:bookmarkStart w:id="1350" w:name="_Toc422139735"/>
      <w:bookmarkStart w:id="1351" w:name="_Toc423511549"/>
      <w:bookmarkStart w:id="1352" w:name="_Toc423512164"/>
      <w:bookmarkStart w:id="1353" w:name="_Toc423513604"/>
      <w:bookmarkStart w:id="1354" w:name="_Toc430173316"/>
      <w:bookmarkStart w:id="1355" w:name="_Toc452628701"/>
      <w:bookmarkStart w:id="1356" w:name="_Toc453661218"/>
      <w:bookmarkStart w:id="1357" w:name="_Toc455149484"/>
      <w:bookmarkStart w:id="1358" w:name="_Toc465070595"/>
      <w:bookmarkStart w:id="1359" w:name="_Toc465071205"/>
      <w:r>
        <w:rPr>
          <w:rStyle w:val="CharDivNo"/>
        </w:rPr>
        <w:t>Division 1</w:t>
      </w:r>
      <w:r>
        <w:t> — </w:t>
      </w:r>
      <w:r>
        <w:rPr>
          <w:rStyle w:val="CharDivText"/>
        </w:rPr>
        <w:t>Preliminary</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Heading5"/>
      </w:pPr>
      <w:bookmarkStart w:id="1360" w:name="_Toc466968518"/>
      <w:bookmarkStart w:id="1361" w:name="_Toc417304433"/>
      <w:bookmarkStart w:id="1362" w:name="_Toc465071206"/>
      <w:r>
        <w:rPr>
          <w:rStyle w:val="CharSectno"/>
        </w:rPr>
        <w:t>226</w:t>
      </w:r>
      <w:r>
        <w:t>.</w:t>
      </w:r>
      <w:r>
        <w:tab/>
        <w:t>Terms used</w:t>
      </w:r>
      <w:bookmarkEnd w:id="1360"/>
      <w:bookmarkEnd w:id="1361"/>
      <w:bookmarkEnd w:id="1362"/>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1363" w:name="_Toc466968519"/>
      <w:bookmarkStart w:id="1364" w:name="_Toc417304434"/>
      <w:bookmarkStart w:id="1365" w:name="_Toc465071207"/>
      <w:r>
        <w:rPr>
          <w:rStyle w:val="CharSectno"/>
        </w:rPr>
        <w:t>227</w:t>
      </w:r>
      <w:r>
        <w:t>.</w:t>
      </w:r>
      <w:r>
        <w:tab/>
        <w:t>Declaration of vehicles as emergency, transport enforcement vehicles</w:t>
      </w:r>
      <w:bookmarkEnd w:id="1363"/>
      <w:bookmarkEnd w:id="1364"/>
      <w:bookmarkEnd w:id="1365"/>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366" w:name="_Toc466968520"/>
      <w:bookmarkStart w:id="1367" w:name="_Toc417304435"/>
      <w:bookmarkStart w:id="1368" w:name="_Toc417306089"/>
      <w:bookmarkStart w:id="1369" w:name="_Toc417561961"/>
      <w:bookmarkStart w:id="1370" w:name="_Toc420493032"/>
      <w:bookmarkStart w:id="1371" w:name="_Toc421010951"/>
      <w:bookmarkStart w:id="1372" w:name="_Toc422139738"/>
      <w:bookmarkStart w:id="1373" w:name="_Toc423511552"/>
      <w:bookmarkStart w:id="1374" w:name="_Toc423512167"/>
      <w:bookmarkStart w:id="1375" w:name="_Toc423513607"/>
      <w:bookmarkStart w:id="1376" w:name="_Toc430173319"/>
      <w:bookmarkStart w:id="1377" w:name="_Toc452628704"/>
      <w:bookmarkStart w:id="1378" w:name="_Toc453661221"/>
      <w:bookmarkStart w:id="1379" w:name="_Toc455149487"/>
      <w:bookmarkStart w:id="1380" w:name="_Toc465070598"/>
      <w:bookmarkStart w:id="1381" w:name="_Toc465071208"/>
      <w:r>
        <w:rPr>
          <w:rStyle w:val="CharDivNo"/>
        </w:rPr>
        <w:t>Division 2</w:t>
      </w:r>
      <w:r>
        <w:t> — </w:t>
      </w:r>
      <w:r>
        <w:rPr>
          <w:rStyle w:val="CharDivText"/>
        </w:rPr>
        <w:t>Applic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pPr>
        <w:pStyle w:val="Heading5"/>
      </w:pPr>
      <w:bookmarkStart w:id="1382" w:name="_Toc466968521"/>
      <w:bookmarkStart w:id="1383" w:name="_Toc417304436"/>
      <w:bookmarkStart w:id="1384" w:name="_Toc465071209"/>
      <w:r>
        <w:rPr>
          <w:rStyle w:val="CharSectno"/>
        </w:rPr>
        <w:t>228</w:t>
      </w:r>
      <w:r>
        <w:t>.</w:t>
      </w:r>
      <w:r>
        <w:tab/>
        <w:t>Application</w:t>
      </w:r>
      <w:bookmarkEnd w:id="1382"/>
      <w:bookmarkEnd w:id="1383"/>
      <w:bookmarkEnd w:id="1384"/>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385" w:name="_Toc466968522"/>
      <w:bookmarkStart w:id="1386" w:name="_Toc417304437"/>
      <w:bookmarkStart w:id="1387" w:name="_Toc465071210"/>
      <w:r>
        <w:rPr>
          <w:rStyle w:val="CharSectno"/>
        </w:rPr>
        <w:t>229</w:t>
      </w:r>
      <w:r>
        <w:t>.</w:t>
      </w:r>
      <w:r>
        <w:tab/>
        <w:t>Non</w:t>
      </w:r>
      <w:r>
        <w:noBreakHyphen/>
        <w:t>application of this Part: exemptions</w:t>
      </w:r>
      <w:bookmarkEnd w:id="1385"/>
      <w:bookmarkEnd w:id="1386"/>
      <w:bookmarkEnd w:id="1387"/>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388" w:name="_Toc466968523"/>
      <w:bookmarkStart w:id="1389" w:name="_Toc417304438"/>
      <w:bookmarkStart w:id="1390" w:name="_Toc465071211"/>
      <w:r>
        <w:rPr>
          <w:rStyle w:val="CharSectno"/>
        </w:rPr>
        <w:t>230</w:t>
      </w:r>
      <w:r>
        <w:t>.</w:t>
      </w:r>
      <w:r>
        <w:tab/>
        <w:t>Non</w:t>
      </w:r>
      <w:r>
        <w:noBreakHyphen/>
        <w:t>application of this Part: inconsistent ADR requirements</w:t>
      </w:r>
      <w:bookmarkEnd w:id="1388"/>
      <w:bookmarkEnd w:id="1389"/>
      <w:bookmarkEnd w:id="1390"/>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391" w:name="_Toc466968524"/>
      <w:bookmarkStart w:id="1392" w:name="_Toc417304439"/>
      <w:bookmarkStart w:id="1393" w:name="_Toc465071212"/>
      <w:r>
        <w:rPr>
          <w:rStyle w:val="CharSectno"/>
        </w:rPr>
        <w:t>231</w:t>
      </w:r>
      <w:r>
        <w:t>.</w:t>
      </w:r>
      <w:r>
        <w:tab/>
        <w:t>Non</w:t>
      </w:r>
      <w:r>
        <w:noBreakHyphen/>
        <w:t xml:space="preserve">application of this Part: approvals under </w:t>
      </w:r>
      <w:r>
        <w:rPr>
          <w:i/>
        </w:rPr>
        <w:t>Motor Vehicle Standards Act 1989</w:t>
      </w:r>
      <w:r>
        <w:t xml:space="preserve"> (Commonwealth)</w:t>
      </w:r>
      <w:bookmarkEnd w:id="1391"/>
      <w:bookmarkEnd w:id="1392"/>
      <w:bookmarkEnd w:id="1393"/>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394" w:name="_Toc466968525"/>
      <w:bookmarkStart w:id="1395" w:name="_Toc417304440"/>
      <w:bookmarkStart w:id="1396" w:name="_Toc417306094"/>
      <w:bookmarkStart w:id="1397" w:name="_Toc417561966"/>
      <w:bookmarkStart w:id="1398" w:name="_Toc420493037"/>
      <w:bookmarkStart w:id="1399" w:name="_Toc421010956"/>
      <w:bookmarkStart w:id="1400" w:name="_Toc422139743"/>
      <w:bookmarkStart w:id="1401" w:name="_Toc423511557"/>
      <w:bookmarkStart w:id="1402" w:name="_Toc423512172"/>
      <w:bookmarkStart w:id="1403" w:name="_Toc423513612"/>
      <w:bookmarkStart w:id="1404" w:name="_Toc430173324"/>
      <w:bookmarkStart w:id="1405" w:name="_Toc452628709"/>
      <w:bookmarkStart w:id="1406" w:name="_Toc453661226"/>
      <w:bookmarkStart w:id="1407" w:name="_Toc455149492"/>
      <w:bookmarkStart w:id="1408" w:name="_Toc465070603"/>
      <w:bookmarkStart w:id="1409" w:name="_Toc465071213"/>
      <w:r>
        <w:rPr>
          <w:rStyle w:val="CharDivNo"/>
        </w:rPr>
        <w:t>Division 3</w:t>
      </w:r>
      <w:r>
        <w:t> — </w:t>
      </w:r>
      <w:r>
        <w:rPr>
          <w:rStyle w:val="CharDivText"/>
        </w:rPr>
        <w:t>Offences and penaltie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pPr>
        <w:pStyle w:val="Heading5"/>
        <w:rPr>
          <w:b w:val="0"/>
        </w:rPr>
      </w:pPr>
      <w:bookmarkStart w:id="1410" w:name="_Toc466968526"/>
      <w:bookmarkStart w:id="1411" w:name="_Toc417304441"/>
      <w:bookmarkStart w:id="1412" w:name="_Toc465071214"/>
      <w:r>
        <w:rPr>
          <w:rStyle w:val="CharSectno"/>
        </w:rPr>
        <w:t>232</w:t>
      </w:r>
      <w:r>
        <w:t>.</w:t>
      </w:r>
      <w:r>
        <w:tab/>
        <w:t>Motor vehicles, trailers and combinations to comply with applicable standards and requirements</w:t>
      </w:r>
      <w:bookmarkEnd w:id="1410"/>
      <w:bookmarkEnd w:id="1411"/>
      <w:bookmarkEnd w:id="141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413" w:name="_Toc466968527"/>
      <w:bookmarkStart w:id="1414" w:name="_Toc417304442"/>
      <w:bookmarkStart w:id="1415" w:name="_Toc465071215"/>
      <w:r>
        <w:rPr>
          <w:rStyle w:val="CharSectno"/>
        </w:rPr>
        <w:t>233</w:t>
      </w:r>
      <w:r>
        <w:t>.</w:t>
      </w:r>
      <w:r>
        <w:tab/>
        <w:t>Certain movement of defective vehicles permitted</w:t>
      </w:r>
      <w:bookmarkEnd w:id="1413"/>
      <w:bookmarkEnd w:id="1414"/>
      <w:bookmarkEnd w:id="1415"/>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416" w:name="_Toc466968528"/>
      <w:bookmarkStart w:id="1417" w:name="_Toc417304443"/>
      <w:bookmarkStart w:id="1418" w:name="_Toc465071216"/>
      <w:r>
        <w:rPr>
          <w:rStyle w:val="CharSectno"/>
        </w:rPr>
        <w:t>234</w:t>
      </w:r>
      <w:r>
        <w:t>.</w:t>
      </w:r>
      <w:r>
        <w:tab/>
        <w:t>Tampering with a speed limiting device</w:t>
      </w:r>
      <w:bookmarkEnd w:id="1416"/>
      <w:bookmarkEnd w:id="1417"/>
      <w:bookmarkEnd w:id="1418"/>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419" w:name="_Toc466968529"/>
      <w:bookmarkStart w:id="1420" w:name="_Toc417304444"/>
      <w:bookmarkStart w:id="1421" w:name="_Toc465071217"/>
      <w:r>
        <w:rPr>
          <w:rStyle w:val="CharSectno"/>
        </w:rPr>
        <w:t>235</w:t>
      </w:r>
      <w:r>
        <w:t>.</w:t>
      </w:r>
      <w:r>
        <w:tab/>
        <w:t>Alteration of vehicles</w:t>
      </w:r>
      <w:bookmarkEnd w:id="1419"/>
      <w:bookmarkEnd w:id="1420"/>
      <w:bookmarkEnd w:id="1421"/>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1422" w:name="_Toc417304445"/>
      <w:bookmarkStart w:id="1423" w:name="_Toc417306099"/>
      <w:bookmarkStart w:id="1424" w:name="_Toc417561971"/>
      <w:bookmarkStart w:id="1425" w:name="_Toc420493042"/>
      <w:bookmarkStart w:id="1426" w:name="_Toc421010961"/>
      <w:bookmarkStart w:id="1427" w:name="_Toc422139748"/>
      <w:r>
        <w:tab/>
        <w:t>[Regulation 235 amended in Gazette 12 Jun 2015 p. 2040; 14 Jun 2016 p. 2000; 20 Sep 2016 p. 3983.]</w:t>
      </w:r>
    </w:p>
    <w:p>
      <w:pPr>
        <w:pStyle w:val="Heading3"/>
        <w:keepLines/>
        <w:widowControl w:val="0"/>
      </w:pPr>
      <w:bookmarkStart w:id="1428" w:name="_Toc466968530"/>
      <w:bookmarkStart w:id="1429" w:name="_Toc423511562"/>
      <w:bookmarkStart w:id="1430" w:name="_Toc423512177"/>
      <w:bookmarkStart w:id="1431" w:name="_Toc423513617"/>
      <w:bookmarkStart w:id="1432" w:name="_Toc430173329"/>
      <w:bookmarkStart w:id="1433" w:name="_Toc452628714"/>
      <w:bookmarkStart w:id="1434" w:name="_Toc453661231"/>
      <w:bookmarkStart w:id="1435" w:name="_Toc455149497"/>
      <w:bookmarkStart w:id="1436" w:name="_Toc465070608"/>
      <w:bookmarkStart w:id="1437" w:name="_Toc465071218"/>
      <w:r>
        <w:rPr>
          <w:rStyle w:val="CharDivNo"/>
        </w:rPr>
        <w:t>Division 4</w:t>
      </w:r>
      <w:r>
        <w:t> — </w:t>
      </w:r>
      <w:r>
        <w:rPr>
          <w:rStyle w:val="CharDivText"/>
        </w:rPr>
        <w:t>Compliance with Australian Design Rules and adopted standards</w:t>
      </w:r>
      <w:bookmarkEnd w:id="1428"/>
      <w:bookmarkEnd w:id="1422"/>
      <w:bookmarkEnd w:id="1423"/>
      <w:bookmarkEnd w:id="1424"/>
      <w:bookmarkEnd w:id="1425"/>
      <w:bookmarkEnd w:id="1426"/>
      <w:bookmarkEnd w:id="1427"/>
      <w:bookmarkEnd w:id="1429"/>
      <w:bookmarkEnd w:id="1430"/>
      <w:bookmarkEnd w:id="1431"/>
      <w:bookmarkEnd w:id="1432"/>
      <w:bookmarkEnd w:id="1433"/>
      <w:bookmarkEnd w:id="1434"/>
      <w:bookmarkEnd w:id="1435"/>
      <w:bookmarkEnd w:id="1436"/>
      <w:bookmarkEnd w:id="1437"/>
    </w:p>
    <w:p>
      <w:pPr>
        <w:pStyle w:val="Heading5"/>
        <w:rPr>
          <w:rStyle w:val="DraftersNotes"/>
          <w:b/>
          <w:bCs/>
          <w:iCs/>
        </w:rPr>
      </w:pPr>
      <w:bookmarkStart w:id="1438" w:name="_Toc466968531"/>
      <w:bookmarkStart w:id="1439" w:name="_Toc417304446"/>
      <w:bookmarkStart w:id="1440" w:name="_Toc465071219"/>
      <w:r>
        <w:rPr>
          <w:rStyle w:val="CharSectno"/>
        </w:rPr>
        <w:t>236</w:t>
      </w:r>
      <w:r>
        <w:t>.</w:t>
      </w:r>
      <w:r>
        <w:tab/>
        <w:t>Compliance with second edition ADRs</w:t>
      </w:r>
      <w:bookmarkEnd w:id="1438"/>
      <w:bookmarkEnd w:id="1439"/>
      <w:bookmarkEnd w:id="144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441" w:name="_Toc466968532"/>
      <w:bookmarkStart w:id="1442" w:name="_Toc417304447"/>
      <w:bookmarkStart w:id="1443" w:name="_Toc465071220"/>
      <w:r>
        <w:rPr>
          <w:rStyle w:val="CharSectno"/>
        </w:rPr>
        <w:t>237</w:t>
      </w:r>
      <w:r>
        <w:t>.</w:t>
      </w:r>
      <w:r>
        <w:tab/>
        <w:t>Interpretation of certain second edition ADRs</w:t>
      </w:r>
      <w:bookmarkEnd w:id="1441"/>
      <w:bookmarkEnd w:id="1442"/>
      <w:bookmarkEnd w:id="1443"/>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444" w:name="_Toc466968533"/>
      <w:bookmarkStart w:id="1445" w:name="_Toc417304448"/>
      <w:bookmarkStart w:id="1446" w:name="_Toc465071221"/>
      <w:r>
        <w:rPr>
          <w:rStyle w:val="CharSectno"/>
        </w:rPr>
        <w:t>238</w:t>
      </w:r>
      <w:r>
        <w:t>.</w:t>
      </w:r>
      <w:r>
        <w:tab/>
        <w:t>Compliance with third edition ADRs</w:t>
      </w:r>
      <w:bookmarkEnd w:id="1444"/>
      <w:bookmarkEnd w:id="1445"/>
      <w:bookmarkEnd w:id="144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447" w:name="_Toc466968534"/>
      <w:bookmarkStart w:id="1448" w:name="_Toc417304449"/>
      <w:bookmarkStart w:id="1449" w:name="_Toc465071222"/>
      <w:r>
        <w:rPr>
          <w:rStyle w:val="CharSectno"/>
        </w:rPr>
        <w:t>239</w:t>
      </w:r>
      <w:r>
        <w:t>.</w:t>
      </w:r>
      <w:r>
        <w:tab/>
        <w:t>Exception to compliance with ADRs: vehicles that are not road vehicles</w:t>
      </w:r>
      <w:bookmarkEnd w:id="1447"/>
      <w:bookmarkEnd w:id="1448"/>
      <w:bookmarkEnd w:id="1449"/>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450" w:name="_Toc466968535"/>
      <w:bookmarkStart w:id="1451" w:name="_Toc417304450"/>
      <w:bookmarkStart w:id="1452" w:name="_Toc465071223"/>
      <w:r>
        <w:rPr>
          <w:rStyle w:val="CharSectno"/>
        </w:rPr>
        <w:t>240</w:t>
      </w:r>
      <w:r>
        <w:t>.</w:t>
      </w:r>
      <w:r>
        <w:tab/>
        <w:t xml:space="preserve">Exception to compliance with ADRs: </w:t>
      </w:r>
      <w:r>
        <w:rPr>
          <w:i/>
        </w:rPr>
        <w:t>Motor Vehicle Standards Act 1989</w:t>
      </w:r>
      <w:r>
        <w:t xml:space="preserve"> (Commonwealth)</w:t>
      </w:r>
      <w:bookmarkEnd w:id="1450"/>
      <w:bookmarkEnd w:id="1451"/>
      <w:bookmarkEnd w:id="1452"/>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453" w:name="_Toc466968536"/>
      <w:bookmarkStart w:id="1454" w:name="_Toc417304451"/>
      <w:bookmarkStart w:id="1455" w:name="_Toc465071224"/>
      <w:r>
        <w:rPr>
          <w:rStyle w:val="CharSectno"/>
        </w:rPr>
        <w:t>241</w:t>
      </w:r>
      <w:r>
        <w:t>.</w:t>
      </w:r>
      <w:r>
        <w:tab/>
        <w:t>Partial exception to compliance with ADRs: personally imported vehicles</w:t>
      </w:r>
      <w:bookmarkEnd w:id="1453"/>
      <w:bookmarkEnd w:id="1454"/>
      <w:bookmarkEnd w:id="1455"/>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456" w:name="_Toc466968537"/>
      <w:bookmarkStart w:id="1457" w:name="_Toc417304452"/>
      <w:bookmarkStart w:id="1458" w:name="_Toc465071225"/>
      <w:r>
        <w:rPr>
          <w:rStyle w:val="CharSectno"/>
        </w:rPr>
        <w:t>242</w:t>
      </w:r>
      <w:r>
        <w:t>.</w:t>
      </w:r>
      <w:r>
        <w:tab/>
        <w:t>Exception to compliance with adopted standards</w:t>
      </w:r>
      <w:bookmarkEnd w:id="1456"/>
      <w:bookmarkEnd w:id="1457"/>
      <w:bookmarkEnd w:id="1458"/>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459" w:name="_Toc466968538"/>
      <w:bookmarkStart w:id="1460" w:name="_Toc417304453"/>
      <w:bookmarkStart w:id="1461" w:name="_Toc417306107"/>
      <w:bookmarkStart w:id="1462" w:name="_Toc417561979"/>
      <w:bookmarkStart w:id="1463" w:name="_Toc420493050"/>
      <w:bookmarkStart w:id="1464" w:name="_Toc421010969"/>
      <w:bookmarkStart w:id="1465" w:name="_Toc422139756"/>
      <w:bookmarkStart w:id="1466" w:name="_Toc423511570"/>
      <w:bookmarkStart w:id="1467" w:name="_Toc423512185"/>
      <w:bookmarkStart w:id="1468" w:name="_Toc423513625"/>
      <w:bookmarkStart w:id="1469" w:name="_Toc430173337"/>
      <w:bookmarkStart w:id="1470" w:name="_Toc452628722"/>
      <w:bookmarkStart w:id="1471" w:name="_Toc453661239"/>
      <w:bookmarkStart w:id="1472" w:name="_Toc455149505"/>
      <w:bookmarkStart w:id="1473" w:name="_Toc465070616"/>
      <w:bookmarkStart w:id="1474" w:name="_Toc465071226"/>
      <w:r>
        <w:rPr>
          <w:rStyle w:val="CharDivNo"/>
        </w:rPr>
        <w:t>Division 5</w:t>
      </w:r>
      <w:r>
        <w:t> — </w:t>
      </w:r>
      <w:r>
        <w:rPr>
          <w:rStyle w:val="CharDivText"/>
        </w:rPr>
        <w:t>General safety requirement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pPr>
        <w:pStyle w:val="Heading5"/>
      </w:pPr>
      <w:bookmarkStart w:id="1475" w:name="_Toc466968539"/>
      <w:bookmarkStart w:id="1476" w:name="_Toc417304454"/>
      <w:bookmarkStart w:id="1477" w:name="_Toc465071227"/>
      <w:r>
        <w:rPr>
          <w:rStyle w:val="CharSectno"/>
        </w:rPr>
        <w:t>243</w:t>
      </w:r>
      <w:r>
        <w:t>.</w:t>
      </w:r>
      <w:r>
        <w:tab/>
        <w:t>Motor vehicles and trailers to be properly maintained</w:t>
      </w:r>
      <w:bookmarkEnd w:id="1475"/>
      <w:bookmarkEnd w:id="1476"/>
      <w:bookmarkEnd w:id="1477"/>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478" w:name="_Toc466968540"/>
      <w:bookmarkStart w:id="1479" w:name="_Toc417304455"/>
      <w:bookmarkStart w:id="1480" w:name="_Toc465071228"/>
      <w:r>
        <w:rPr>
          <w:rStyle w:val="CharSectno"/>
        </w:rPr>
        <w:t>244</w:t>
      </w:r>
      <w:r>
        <w:t>.</w:t>
      </w:r>
      <w:r>
        <w:tab/>
        <w:t>Motor vehicle steering</w:t>
      </w:r>
      <w:bookmarkEnd w:id="1478"/>
      <w:bookmarkEnd w:id="1479"/>
      <w:bookmarkEnd w:id="1480"/>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481" w:name="_Toc466968541"/>
      <w:bookmarkStart w:id="1482" w:name="_Toc417304456"/>
      <w:bookmarkStart w:id="1483" w:name="_Toc465071229"/>
      <w:r>
        <w:rPr>
          <w:rStyle w:val="CharSectno"/>
        </w:rPr>
        <w:t>245</w:t>
      </w:r>
      <w:r>
        <w:t>.</w:t>
      </w:r>
      <w:r>
        <w:tab/>
        <w:t>Motor vehicle turning ability</w:t>
      </w:r>
      <w:bookmarkEnd w:id="1481"/>
      <w:bookmarkEnd w:id="1482"/>
      <w:bookmarkEnd w:id="148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484" w:name="_Toc466968542"/>
      <w:bookmarkStart w:id="1485" w:name="_Toc417304457"/>
      <w:bookmarkStart w:id="1486" w:name="_Toc465071230"/>
      <w:r>
        <w:rPr>
          <w:rStyle w:val="CharSectno"/>
        </w:rPr>
        <w:t>246</w:t>
      </w:r>
      <w:r>
        <w:t>.</w:t>
      </w:r>
      <w:r>
        <w:tab/>
        <w:t>Motor vehicles to travel backwards and forwards</w:t>
      </w:r>
      <w:bookmarkEnd w:id="1484"/>
      <w:bookmarkEnd w:id="1485"/>
      <w:bookmarkEnd w:id="1486"/>
    </w:p>
    <w:p>
      <w:pPr>
        <w:pStyle w:val="Subsection"/>
      </w:pPr>
      <w:r>
        <w:tab/>
      </w:r>
      <w:r>
        <w:tab/>
        <w:t>A motor vehicle with an unloaded mass over 450 kg must be able to be driven both backwards and forwards when the driver is in the normal driving position.</w:t>
      </w:r>
    </w:p>
    <w:p>
      <w:pPr>
        <w:pStyle w:val="Heading5"/>
      </w:pPr>
      <w:bookmarkStart w:id="1487" w:name="_Toc466968543"/>
      <w:bookmarkStart w:id="1488" w:name="_Toc417304458"/>
      <w:bookmarkStart w:id="1489" w:name="_Toc465071231"/>
      <w:r>
        <w:rPr>
          <w:rStyle w:val="CharSectno"/>
        </w:rPr>
        <w:t>247</w:t>
      </w:r>
      <w:r>
        <w:t>.</w:t>
      </w:r>
      <w:r>
        <w:tab/>
        <w:t>Protrusions to certain vehicles</w:t>
      </w:r>
      <w:bookmarkEnd w:id="1487"/>
      <w:bookmarkEnd w:id="1488"/>
      <w:bookmarkEnd w:id="148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490" w:name="_Toc466968544"/>
      <w:bookmarkStart w:id="1491" w:name="_Toc417304459"/>
      <w:bookmarkStart w:id="1492" w:name="_Toc465071232"/>
      <w:r>
        <w:rPr>
          <w:rStyle w:val="CharSectno"/>
        </w:rPr>
        <w:t>248</w:t>
      </w:r>
      <w:r>
        <w:t>.</w:t>
      </w:r>
      <w:r>
        <w:tab/>
        <w:t>Motor vehicle view and controls</w:t>
      </w:r>
      <w:bookmarkEnd w:id="1490"/>
      <w:bookmarkEnd w:id="1491"/>
      <w:bookmarkEnd w:id="1492"/>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493" w:name="_Toc466968545"/>
      <w:bookmarkStart w:id="1494" w:name="_Toc417304460"/>
      <w:bookmarkStart w:id="1495" w:name="_Toc465071233"/>
      <w:r>
        <w:rPr>
          <w:rStyle w:val="CharSectno"/>
        </w:rPr>
        <w:t>249</w:t>
      </w:r>
      <w:r>
        <w:t>.</w:t>
      </w:r>
      <w:r>
        <w:tab/>
        <w:t>Seating</w:t>
      </w:r>
      <w:bookmarkEnd w:id="1493"/>
      <w:bookmarkEnd w:id="1494"/>
      <w:bookmarkEnd w:id="1495"/>
    </w:p>
    <w:p>
      <w:pPr>
        <w:pStyle w:val="Subsection"/>
      </w:pPr>
      <w:r>
        <w:tab/>
      </w:r>
      <w:r>
        <w:tab/>
        <w:t>A seat for a driver or passenger in a vehicle must be securely attached to the vehicle.</w:t>
      </w:r>
    </w:p>
    <w:p>
      <w:pPr>
        <w:pStyle w:val="Heading5"/>
      </w:pPr>
      <w:bookmarkStart w:id="1496" w:name="_Toc466968546"/>
      <w:bookmarkStart w:id="1497" w:name="_Toc417304461"/>
      <w:bookmarkStart w:id="1498" w:name="_Toc465071234"/>
      <w:r>
        <w:rPr>
          <w:rStyle w:val="CharSectno"/>
        </w:rPr>
        <w:t>250</w:t>
      </w:r>
      <w:r>
        <w:t>.</w:t>
      </w:r>
      <w:r>
        <w:tab/>
        <w:t>Mudguards and spray suppression for certain vehicles</w:t>
      </w:r>
      <w:bookmarkEnd w:id="1496"/>
      <w:bookmarkEnd w:id="1497"/>
      <w:bookmarkEnd w:id="149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499" w:name="_Toc466968547"/>
      <w:bookmarkStart w:id="1500" w:name="_Toc417304462"/>
      <w:bookmarkStart w:id="1501" w:name="_Toc465071235"/>
      <w:r>
        <w:rPr>
          <w:rStyle w:val="CharSectno"/>
        </w:rPr>
        <w:t>251</w:t>
      </w:r>
      <w:r>
        <w:t>.</w:t>
      </w:r>
      <w:r>
        <w:tab/>
        <w:t>Motor vehicle horns, alarms</w:t>
      </w:r>
      <w:bookmarkEnd w:id="1499"/>
      <w:bookmarkEnd w:id="1500"/>
      <w:bookmarkEnd w:id="1501"/>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502" w:name="_Toc466968548"/>
      <w:bookmarkStart w:id="1503" w:name="_Toc417304463"/>
      <w:bookmarkStart w:id="1504" w:name="_Toc465071236"/>
      <w:r>
        <w:rPr>
          <w:rStyle w:val="CharSectno"/>
        </w:rPr>
        <w:t>252</w:t>
      </w:r>
      <w:r>
        <w:t>.</w:t>
      </w:r>
      <w:r>
        <w:tab/>
        <w:t>Motor vehicle rear vision mirrors</w:t>
      </w:r>
      <w:bookmarkEnd w:id="1502"/>
      <w:bookmarkEnd w:id="1503"/>
      <w:bookmarkEnd w:id="150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505" w:name="_Toc466968549"/>
      <w:bookmarkStart w:id="1506" w:name="_Toc417304464"/>
      <w:bookmarkStart w:id="1507" w:name="_Toc465071237"/>
      <w:r>
        <w:rPr>
          <w:rStyle w:val="CharSectno"/>
        </w:rPr>
        <w:t>253</w:t>
      </w:r>
      <w:r>
        <w:t>.</w:t>
      </w:r>
      <w:r>
        <w:tab/>
        <w:t>Surfaces of rear vision mirrors</w:t>
      </w:r>
      <w:bookmarkEnd w:id="1505"/>
      <w:bookmarkEnd w:id="1506"/>
      <w:bookmarkEnd w:id="150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508" w:name="_Toc466968550"/>
      <w:bookmarkStart w:id="1509" w:name="_Toc417304465"/>
      <w:bookmarkStart w:id="1510" w:name="_Toc465071238"/>
      <w:r>
        <w:rPr>
          <w:rStyle w:val="CharSectno"/>
        </w:rPr>
        <w:t>254</w:t>
      </w:r>
      <w:r>
        <w:t>.</w:t>
      </w:r>
      <w:r>
        <w:tab/>
        <w:t>Motor vehicle automatic transmission</w:t>
      </w:r>
      <w:bookmarkEnd w:id="1508"/>
      <w:bookmarkEnd w:id="1509"/>
      <w:bookmarkEnd w:id="1510"/>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511" w:name="_Toc466968551"/>
      <w:bookmarkStart w:id="1512" w:name="_Toc417304466"/>
      <w:bookmarkStart w:id="1513" w:name="_Toc465071239"/>
      <w:r>
        <w:rPr>
          <w:rStyle w:val="CharSectno"/>
        </w:rPr>
        <w:t>255</w:t>
      </w:r>
      <w:r>
        <w:t>.</w:t>
      </w:r>
      <w:r>
        <w:tab/>
        <w:t>Motor vehicle diesel engines</w:t>
      </w:r>
      <w:bookmarkEnd w:id="1511"/>
      <w:bookmarkEnd w:id="1512"/>
      <w:bookmarkEnd w:id="1513"/>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514" w:name="_Toc466968552"/>
      <w:bookmarkStart w:id="1515" w:name="_Toc417304467"/>
      <w:bookmarkStart w:id="1516" w:name="_Toc465071240"/>
      <w:r>
        <w:rPr>
          <w:rStyle w:val="CharSectno"/>
        </w:rPr>
        <w:t>256</w:t>
      </w:r>
      <w:r>
        <w:t>.</w:t>
      </w:r>
      <w:r>
        <w:tab/>
        <w:t>Motor vehicle bonnet securing devices</w:t>
      </w:r>
      <w:bookmarkEnd w:id="1514"/>
      <w:bookmarkEnd w:id="1515"/>
      <w:bookmarkEnd w:id="1516"/>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517" w:name="_Toc466968553"/>
      <w:bookmarkStart w:id="1518" w:name="_Toc417304468"/>
      <w:bookmarkStart w:id="1519" w:name="_Toc465071241"/>
      <w:r>
        <w:rPr>
          <w:rStyle w:val="CharSectno"/>
        </w:rPr>
        <w:t>257</w:t>
      </w:r>
      <w:r>
        <w:t>.</w:t>
      </w:r>
      <w:r>
        <w:tab/>
        <w:t>Electrical wiring, connections and installations in various vehicles</w:t>
      </w:r>
      <w:bookmarkEnd w:id="1517"/>
      <w:bookmarkEnd w:id="1518"/>
      <w:bookmarkEnd w:id="1519"/>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520" w:name="_Toc466968554"/>
      <w:bookmarkStart w:id="1521" w:name="_Toc417304469"/>
      <w:bookmarkStart w:id="1522" w:name="_Toc465071242"/>
      <w:r>
        <w:rPr>
          <w:rStyle w:val="CharSectno"/>
        </w:rPr>
        <w:t>258</w:t>
      </w:r>
      <w:r>
        <w:t>.</w:t>
      </w:r>
      <w:r>
        <w:tab/>
        <w:t>Motor vehicle TVs, VDUs</w:t>
      </w:r>
      <w:bookmarkEnd w:id="1520"/>
      <w:bookmarkEnd w:id="1521"/>
      <w:bookmarkEnd w:id="152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523" w:name="_Toc466968555"/>
      <w:bookmarkStart w:id="1524" w:name="_Toc417304470"/>
      <w:bookmarkStart w:id="1525" w:name="_Toc465071243"/>
      <w:r>
        <w:rPr>
          <w:rStyle w:val="CharSectno"/>
        </w:rPr>
        <w:t>259</w:t>
      </w:r>
      <w:r>
        <w:t>.</w:t>
      </w:r>
      <w:r>
        <w:tab/>
        <w:t>Motor vehicle windscreens and windows</w:t>
      </w:r>
      <w:bookmarkEnd w:id="1523"/>
      <w:bookmarkEnd w:id="1524"/>
      <w:bookmarkEnd w:id="1525"/>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526" w:name="_Toc466968556"/>
      <w:bookmarkStart w:id="1527" w:name="_Toc417304471"/>
      <w:bookmarkStart w:id="1528" w:name="_Toc465071244"/>
      <w:r>
        <w:rPr>
          <w:rStyle w:val="CharSectno"/>
        </w:rPr>
        <w:t>260</w:t>
      </w:r>
      <w:r>
        <w:t>.</w:t>
      </w:r>
      <w:r>
        <w:tab/>
        <w:t>Motor vehicle window tinting</w:t>
      </w:r>
      <w:bookmarkEnd w:id="1526"/>
      <w:bookmarkEnd w:id="1527"/>
      <w:bookmarkEnd w:id="1528"/>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529" w:name="_Toc466968557"/>
      <w:bookmarkStart w:id="1530" w:name="_Toc417304472"/>
      <w:bookmarkStart w:id="1531" w:name="_Toc465071245"/>
      <w:r>
        <w:rPr>
          <w:rStyle w:val="CharSectno"/>
        </w:rPr>
        <w:t>261</w:t>
      </w:r>
      <w:r>
        <w:t>.</w:t>
      </w:r>
      <w:r>
        <w:tab/>
        <w:t>Motor vehicle windscreen wipers and washers</w:t>
      </w:r>
      <w:bookmarkEnd w:id="1529"/>
      <w:bookmarkEnd w:id="1530"/>
      <w:bookmarkEnd w:id="153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532" w:name="_Toc466968558"/>
      <w:bookmarkStart w:id="1533" w:name="_Toc417304473"/>
      <w:bookmarkStart w:id="1534" w:name="_Toc465071246"/>
      <w:r>
        <w:rPr>
          <w:rStyle w:val="CharSectno"/>
        </w:rPr>
        <w:t>262</w:t>
      </w:r>
      <w:r>
        <w:t>.</w:t>
      </w:r>
      <w:r>
        <w:tab/>
        <w:t>Size and capacity of wheels and tyres of certain vehicles</w:t>
      </w:r>
      <w:bookmarkEnd w:id="1532"/>
      <w:bookmarkEnd w:id="1533"/>
      <w:bookmarkEnd w:id="153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535" w:name="_Toc466968559"/>
      <w:bookmarkStart w:id="1536" w:name="_Toc417304474"/>
      <w:bookmarkStart w:id="1537" w:name="_Toc465071247"/>
      <w:r>
        <w:rPr>
          <w:rStyle w:val="CharSectno"/>
        </w:rPr>
        <w:t>263</w:t>
      </w:r>
      <w:r>
        <w:t>.</w:t>
      </w:r>
      <w:r>
        <w:tab/>
        <w:t>Pneumatic tyres for certain vehicles</w:t>
      </w:r>
      <w:bookmarkEnd w:id="1535"/>
      <w:bookmarkEnd w:id="1536"/>
      <w:bookmarkEnd w:id="1537"/>
    </w:p>
    <w:p>
      <w:pPr>
        <w:pStyle w:val="Subsection"/>
      </w:pPr>
      <w:r>
        <w:tab/>
      </w:r>
      <w:r>
        <w:tab/>
        <w:t>A motor vehicle, trailer or any vehicle in a combination that was built after 1932 must be fitted with pneumatic tyres.</w:t>
      </w:r>
    </w:p>
    <w:p>
      <w:pPr>
        <w:pStyle w:val="Heading5"/>
      </w:pPr>
      <w:bookmarkStart w:id="1538" w:name="_Toc466968560"/>
      <w:bookmarkStart w:id="1539" w:name="_Toc417304475"/>
      <w:bookmarkStart w:id="1540" w:name="_Toc465071248"/>
      <w:r>
        <w:rPr>
          <w:rStyle w:val="CharSectno"/>
        </w:rPr>
        <w:t>264</w:t>
      </w:r>
      <w:r>
        <w:t>.</w:t>
      </w:r>
      <w:r>
        <w:tab/>
        <w:t>Pneumatic tyres for heavy vehicles</w:t>
      </w:r>
      <w:bookmarkEnd w:id="1538"/>
      <w:bookmarkEnd w:id="1539"/>
      <w:bookmarkEnd w:id="1540"/>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541" w:name="_Toc466968561"/>
      <w:bookmarkStart w:id="1542" w:name="_Toc417304476"/>
      <w:bookmarkStart w:id="1543" w:name="_Toc465071249"/>
      <w:r>
        <w:rPr>
          <w:rStyle w:val="CharSectno"/>
        </w:rPr>
        <w:t>265</w:t>
      </w:r>
      <w:r>
        <w:t>.</w:t>
      </w:r>
      <w:r>
        <w:tab/>
        <w:t>Tyres for use on heavy vehicles</w:t>
      </w:r>
      <w:bookmarkEnd w:id="1541"/>
      <w:bookmarkEnd w:id="1542"/>
      <w:bookmarkEnd w:id="1543"/>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544" w:name="_Toc466968562"/>
      <w:bookmarkStart w:id="1545" w:name="_Toc417304477"/>
      <w:bookmarkStart w:id="1546" w:name="_Toc465071250"/>
      <w:r>
        <w:rPr>
          <w:rStyle w:val="CharSectno"/>
        </w:rPr>
        <w:t>266</w:t>
      </w:r>
      <w:r>
        <w:t>.</w:t>
      </w:r>
      <w:r>
        <w:tab/>
        <w:t>Size and capacity of pneumatic tyres of certain vehicles</w:t>
      </w:r>
      <w:bookmarkEnd w:id="1544"/>
      <w:bookmarkEnd w:id="1545"/>
      <w:bookmarkEnd w:id="1546"/>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547" w:name="_Toc466968563"/>
      <w:bookmarkStart w:id="1548" w:name="_Toc417304478"/>
      <w:bookmarkStart w:id="1549" w:name="_Toc465071251"/>
      <w:r>
        <w:rPr>
          <w:rStyle w:val="CharSectno"/>
        </w:rPr>
        <w:t>267</w:t>
      </w:r>
      <w:r>
        <w:t>.</w:t>
      </w:r>
      <w:r>
        <w:tab/>
        <w:t>Tyres defects of certain vehicles</w:t>
      </w:r>
      <w:bookmarkEnd w:id="1547"/>
      <w:bookmarkEnd w:id="1548"/>
      <w:bookmarkEnd w:id="1549"/>
    </w:p>
    <w:p>
      <w:pPr>
        <w:pStyle w:val="Subsection"/>
      </w:pPr>
      <w:r>
        <w:tab/>
      </w:r>
      <w:r>
        <w:tab/>
        <w:t>A tyre fitted to a motor vehicle, trailer or any vehicle in a combination must be free of any apparent defect that could make the vehicle unsafe.</w:t>
      </w:r>
    </w:p>
    <w:p>
      <w:pPr>
        <w:pStyle w:val="Heading5"/>
      </w:pPr>
      <w:bookmarkStart w:id="1550" w:name="_Toc466968564"/>
      <w:bookmarkStart w:id="1551" w:name="_Toc417304479"/>
      <w:bookmarkStart w:id="1552" w:name="_Toc465071252"/>
      <w:r>
        <w:rPr>
          <w:rStyle w:val="CharSectno"/>
        </w:rPr>
        <w:t>268</w:t>
      </w:r>
      <w:r>
        <w:t>.</w:t>
      </w:r>
      <w:r>
        <w:tab/>
        <w:t>Manufacturer’s rating for motor vehicle tyres</w:t>
      </w:r>
      <w:bookmarkEnd w:id="1550"/>
      <w:bookmarkEnd w:id="1551"/>
      <w:bookmarkEnd w:id="1552"/>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553" w:name="_Toc466968565"/>
      <w:bookmarkStart w:id="1554" w:name="_Toc417304480"/>
      <w:bookmarkStart w:id="1555" w:name="_Toc465071253"/>
      <w:r>
        <w:rPr>
          <w:rStyle w:val="CharSectno"/>
        </w:rPr>
        <w:t>269</w:t>
      </w:r>
      <w:r>
        <w:t>.</w:t>
      </w:r>
      <w:r>
        <w:tab/>
        <w:t>Retreads for certain vehicles</w:t>
      </w:r>
      <w:bookmarkEnd w:id="1553"/>
      <w:bookmarkEnd w:id="1554"/>
      <w:bookmarkEnd w:id="1555"/>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556" w:name="_Toc466968566"/>
      <w:bookmarkStart w:id="1557" w:name="_Toc417304481"/>
      <w:bookmarkStart w:id="1558" w:name="_Toc465071254"/>
      <w:r>
        <w:rPr>
          <w:rStyle w:val="CharSectno"/>
        </w:rPr>
        <w:t>270</w:t>
      </w:r>
      <w:r>
        <w:t>.</w:t>
      </w:r>
      <w:r>
        <w:tab/>
        <w:t>Tyre treads for certain vehicles</w:t>
      </w:r>
      <w:bookmarkEnd w:id="1556"/>
      <w:bookmarkEnd w:id="1557"/>
      <w:bookmarkEnd w:id="1558"/>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559" w:name="_Toc466968567"/>
      <w:bookmarkStart w:id="1560" w:name="_Toc417304482"/>
      <w:bookmarkStart w:id="1561" w:name="_Toc465071255"/>
      <w:r>
        <w:rPr>
          <w:rStyle w:val="CharSectno"/>
        </w:rPr>
        <w:t>271</w:t>
      </w:r>
      <w:r>
        <w:t>.</w:t>
      </w:r>
      <w:r>
        <w:tab/>
        <w:t>Motor cycle steering gear and handlebars</w:t>
      </w:r>
      <w:bookmarkEnd w:id="1559"/>
      <w:bookmarkEnd w:id="1560"/>
      <w:bookmarkEnd w:id="156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562" w:name="_Toc466968568"/>
      <w:bookmarkStart w:id="1563" w:name="_Toc417304483"/>
      <w:bookmarkStart w:id="1564" w:name="_Toc465071256"/>
      <w:r>
        <w:rPr>
          <w:rStyle w:val="CharSectno"/>
        </w:rPr>
        <w:t>272</w:t>
      </w:r>
      <w:r>
        <w:t>.</w:t>
      </w:r>
      <w:r>
        <w:tab/>
        <w:t>Motor cycle foot rests</w:t>
      </w:r>
      <w:bookmarkEnd w:id="1562"/>
      <w:bookmarkEnd w:id="1563"/>
      <w:bookmarkEnd w:id="1564"/>
    </w:p>
    <w:p>
      <w:pPr>
        <w:pStyle w:val="Subsection"/>
      </w:pPr>
      <w:r>
        <w:tab/>
      </w:r>
      <w:r>
        <w:tab/>
        <w:t>A motor cycle must be fitted with foot rests for the driver and for any passenger for whom a seating position is provided.</w:t>
      </w:r>
    </w:p>
    <w:p>
      <w:pPr>
        <w:pStyle w:val="Heading5"/>
        <w:keepNext w:val="0"/>
        <w:keepLines w:val="0"/>
      </w:pPr>
      <w:bookmarkStart w:id="1565" w:name="_Toc466968569"/>
      <w:bookmarkStart w:id="1566" w:name="_Toc417304484"/>
      <w:bookmarkStart w:id="1567" w:name="_Toc465071257"/>
      <w:r>
        <w:rPr>
          <w:rStyle w:val="CharSectno"/>
        </w:rPr>
        <w:t>273</w:t>
      </w:r>
      <w:r>
        <w:t>.</w:t>
      </w:r>
      <w:r>
        <w:tab/>
        <w:t>Motor cycle chain guards</w:t>
      </w:r>
      <w:bookmarkEnd w:id="1565"/>
      <w:bookmarkEnd w:id="1566"/>
      <w:bookmarkEnd w:id="1567"/>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568" w:name="_Toc466968570"/>
      <w:bookmarkStart w:id="1569" w:name="_Toc417304485"/>
      <w:bookmarkStart w:id="1570" w:name="_Toc417306139"/>
      <w:bookmarkStart w:id="1571" w:name="_Toc417562011"/>
      <w:bookmarkStart w:id="1572" w:name="_Toc420493082"/>
      <w:bookmarkStart w:id="1573" w:name="_Toc421011001"/>
      <w:bookmarkStart w:id="1574" w:name="_Toc422139788"/>
      <w:bookmarkStart w:id="1575" w:name="_Toc423511602"/>
      <w:bookmarkStart w:id="1576" w:name="_Toc423512217"/>
      <w:bookmarkStart w:id="1577" w:name="_Toc423513657"/>
      <w:bookmarkStart w:id="1578" w:name="_Toc430173369"/>
      <w:bookmarkStart w:id="1579" w:name="_Toc452628754"/>
      <w:bookmarkStart w:id="1580" w:name="_Toc453661271"/>
      <w:bookmarkStart w:id="1581" w:name="_Toc455149537"/>
      <w:bookmarkStart w:id="1582" w:name="_Toc465070648"/>
      <w:bookmarkStart w:id="1583" w:name="_Toc465071258"/>
      <w:r>
        <w:rPr>
          <w:rStyle w:val="CharDivNo"/>
        </w:rPr>
        <w:t>Division 6</w:t>
      </w:r>
      <w:r>
        <w:t> — </w:t>
      </w:r>
      <w:r>
        <w:rPr>
          <w:rStyle w:val="CharDivText"/>
        </w:rPr>
        <w:t>Vehicle marking</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pPr>
        <w:pStyle w:val="Heading5"/>
      </w:pPr>
      <w:bookmarkStart w:id="1584" w:name="_Toc466968571"/>
      <w:bookmarkStart w:id="1585" w:name="_Toc417304486"/>
      <w:bookmarkStart w:id="1586" w:name="_Toc465071259"/>
      <w:r>
        <w:rPr>
          <w:rStyle w:val="CharSectno"/>
        </w:rPr>
        <w:t>274</w:t>
      </w:r>
      <w:r>
        <w:t>.</w:t>
      </w:r>
      <w:r>
        <w:tab/>
        <w:t>Identification numbers for vehicle and engine</w:t>
      </w:r>
      <w:bookmarkEnd w:id="1584"/>
      <w:bookmarkEnd w:id="1585"/>
      <w:bookmarkEnd w:id="158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587" w:name="_Toc466968572"/>
      <w:bookmarkStart w:id="1588" w:name="_Toc417304487"/>
      <w:bookmarkStart w:id="1589" w:name="_Toc465071260"/>
      <w:r>
        <w:rPr>
          <w:rStyle w:val="CharSectno"/>
        </w:rPr>
        <w:t>275</w:t>
      </w:r>
      <w:r>
        <w:t>.</w:t>
      </w:r>
      <w:r>
        <w:tab/>
        <w:t>White or silver band on certain vehicles</w:t>
      </w:r>
      <w:bookmarkEnd w:id="1587"/>
      <w:bookmarkEnd w:id="1588"/>
      <w:bookmarkEnd w:id="158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590" w:name="_Toc466968573"/>
      <w:bookmarkStart w:id="1591" w:name="_Toc417304488"/>
      <w:bookmarkStart w:id="1592" w:name="_Toc465071261"/>
      <w:r>
        <w:rPr>
          <w:rStyle w:val="CharSectno"/>
        </w:rPr>
        <w:t>276</w:t>
      </w:r>
      <w:r>
        <w:t>.</w:t>
      </w:r>
      <w:r>
        <w:tab/>
        <w:t>Warning signs for certain combinations</w:t>
      </w:r>
      <w:bookmarkEnd w:id="1590"/>
      <w:bookmarkEnd w:id="1591"/>
      <w:bookmarkEnd w:id="1592"/>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593" w:name="_Toc466968574"/>
      <w:bookmarkStart w:id="1594" w:name="_Toc417304489"/>
      <w:bookmarkStart w:id="1595" w:name="_Toc465071262"/>
      <w:r>
        <w:rPr>
          <w:rStyle w:val="CharSectno"/>
        </w:rPr>
        <w:t>277</w:t>
      </w:r>
      <w:r>
        <w:t>.</w:t>
      </w:r>
      <w:r>
        <w:tab/>
        <w:t>Specifications for warning signs for certain combinations</w:t>
      </w:r>
      <w:bookmarkEnd w:id="1593"/>
      <w:bookmarkEnd w:id="1594"/>
      <w:bookmarkEnd w:id="1595"/>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596" w:name="_Toc466968575"/>
      <w:bookmarkStart w:id="1597" w:name="_Toc417304490"/>
      <w:bookmarkStart w:id="1598" w:name="_Toc465071263"/>
      <w:r>
        <w:rPr>
          <w:rStyle w:val="CharSectno"/>
        </w:rPr>
        <w:t>278</w:t>
      </w:r>
      <w:r>
        <w:t>.</w:t>
      </w:r>
      <w:r>
        <w:tab/>
        <w:t>Warning signs not to be displayed on other vehicles</w:t>
      </w:r>
      <w:bookmarkEnd w:id="1596"/>
      <w:bookmarkEnd w:id="1597"/>
      <w:bookmarkEnd w:id="1598"/>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599" w:name="_Toc466968576"/>
      <w:bookmarkStart w:id="1600" w:name="_Toc417304491"/>
      <w:bookmarkStart w:id="1601" w:name="_Toc465071264"/>
      <w:r>
        <w:rPr>
          <w:rStyle w:val="CharSectno"/>
        </w:rPr>
        <w:t>279</w:t>
      </w:r>
      <w:r>
        <w:t>.</w:t>
      </w:r>
      <w:r>
        <w:tab/>
        <w:t>Left</w:t>
      </w:r>
      <w:r>
        <w:noBreakHyphen/>
        <w:t>hand drive signs</w:t>
      </w:r>
      <w:bookmarkEnd w:id="1599"/>
      <w:bookmarkEnd w:id="1600"/>
      <w:bookmarkEnd w:id="160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602" w:name="_Toc466968577"/>
      <w:bookmarkStart w:id="1603" w:name="_Toc417304492"/>
      <w:bookmarkStart w:id="1604" w:name="_Toc417306146"/>
      <w:bookmarkStart w:id="1605" w:name="_Toc417562018"/>
      <w:bookmarkStart w:id="1606" w:name="_Toc420493089"/>
      <w:bookmarkStart w:id="1607" w:name="_Toc421011008"/>
      <w:bookmarkStart w:id="1608" w:name="_Toc422139795"/>
      <w:bookmarkStart w:id="1609" w:name="_Toc423511609"/>
      <w:bookmarkStart w:id="1610" w:name="_Toc423512224"/>
      <w:bookmarkStart w:id="1611" w:name="_Toc423513664"/>
      <w:bookmarkStart w:id="1612" w:name="_Toc430173376"/>
      <w:bookmarkStart w:id="1613" w:name="_Toc452628761"/>
      <w:bookmarkStart w:id="1614" w:name="_Toc453661278"/>
      <w:bookmarkStart w:id="1615" w:name="_Toc455149544"/>
      <w:bookmarkStart w:id="1616" w:name="_Toc465070655"/>
      <w:bookmarkStart w:id="1617" w:name="_Toc465071265"/>
      <w:r>
        <w:rPr>
          <w:rStyle w:val="CharDivNo"/>
        </w:rPr>
        <w:t>Division 7</w:t>
      </w:r>
      <w:r>
        <w:t> — </w:t>
      </w:r>
      <w:r>
        <w:rPr>
          <w:rStyle w:val="CharDivText"/>
        </w:rPr>
        <w:t>Vehicle configur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pPr>
        <w:pStyle w:val="Heading5"/>
        <w:spacing w:before="120"/>
      </w:pPr>
      <w:bookmarkStart w:id="1618" w:name="_Toc466968578"/>
      <w:bookmarkStart w:id="1619" w:name="_Toc417304493"/>
      <w:bookmarkStart w:id="1620" w:name="_Toc465071266"/>
      <w:r>
        <w:rPr>
          <w:rStyle w:val="CharSectno"/>
        </w:rPr>
        <w:t>280</w:t>
      </w:r>
      <w:r>
        <w:t>.</w:t>
      </w:r>
      <w:r>
        <w:tab/>
        <w:t>Axle configuration for various vehicles</w:t>
      </w:r>
      <w:bookmarkEnd w:id="1618"/>
      <w:bookmarkEnd w:id="1619"/>
      <w:bookmarkEnd w:id="1620"/>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621" w:name="_Toc466968579"/>
      <w:bookmarkStart w:id="1622" w:name="_Toc417304494"/>
      <w:bookmarkStart w:id="1623" w:name="_Toc465071267"/>
      <w:r>
        <w:rPr>
          <w:rStyle w:val="CharSectno"/>
        </w:rPr>
        <w:t>281</w:t>
      </w:r>
      <w:r>
        <w:t>.</w:t>
      </w:r>
      <w:r>
        <w:tab/>
        <w:t>Relation between axles in axle group for heavy vehicles</w:t>
      </w:r>
      <w:bookmarkEnd w:id="1621"/>
      <w:bookmarkEnd w:id="1622"/>
      <w:bookmarkEnd w:id="1623"/>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624" w:name="_Toc466968580"/>
      <w:bookmarkStart w:id="1625" w:name="_Toc417304495"/>
      <w:bookmarkStart w:id="1626" w:name="_Toc417306149"/>
      <w:bookmarkStart w:id="1627" w:name="_Toc417562021"/>
      <w:bookmarkStart w:id="1628" w:name="_Toc420493092"/>
      <w:bookmarkStart w:id="1629" w:name="_Toc421011011"/>
      <w:bookmarkStart w:id="1630" w:name="_Toc422139798"/>
      <w:bookmarkStart w:id="1631" w:name="_Toc423511612"/>
      <w:bookmarkStart w:id="1632" w:name="_Toc423512227"/>
      <w:bookmarkStart w:id="1633" w:name="_Toc423513667"/>
      <w:bookmarkStart w:id="1634" w:name="_Toc430173379"/>
      <w:bookmarkStart w:id="1635" w:name="_Toc452628764"/>
      <w:bookmarkStart w:id="1636" w:name="_Toc453661281"/>
      <w:bookmarkStart w:id="1637" w:name="_Toc455149547"/>
      <w:bookmarkStart w:id="1638" w:name="_Toc465070658"/>
      <w:bookmarkStart w:id="1639" w:name="_Toc465071268"/>
      <w:r>
        <w:rPr>
          <w:rStyle w:val="CharDivNo"/>
        </w:rPr>
        <w:t>Division 8</w:t>
      </w:r>
      <w:r>
        <w:t> — </w:t>
      </w:r>
      <w:r>
        <w:rPr>
          <w:rStyle w:val="CharDivText"/>
        </w:rPr>
        <w:t>Lights and reflector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pPr>
        <w:pStyle w:val="Heading4"/>
      </w:pPr>
      <w:bookmarkStart w:id="1640" w:name="_Toc466968581"/>
      <w:bookmarkStart w:id="1641" w:name="_Toc417304496"/>
      <w:bookmarkStart w:id="1642" w:name="_Toc417306150"/>
      <w:bookmarkStart w:id="1643" w:name="_Toc417562022"/>
      <w:bookmarkStart w:id="1644" w:name="_Toc420493093"/>
      <w:bookmarkStart w:id="1645" w:name="_Toc421011012"/>
      <w:bookmarkStart w:id="1646" w:name="_Toc422139799"/>
      <w:bookmarkStart w:id="1647" w:name="_Toc423511613"/>
      <w:bookmarkStart w:id="1648" w:name="_Toc423512228"/>
      <w:bookmarkStart w:id="1649" w:name="_Toc423513668"/>
      <w:bookmarkStart w:id="1650" w:name="_Toc430173380"/>
      <w:bookmarkStart w:id="1651" w:name="_Toc452628765"/>
      <w:bookmarkStart w:id="1652" w:name="_Toc453661282"/>
      <w:bookmarkStart w:id="1653" w:name="_Toc455149548"/>
      <w:bookmarkStart w:id="1654" w:name="_Toc465070659"/>
      <w:bookmarkStart w:id="1655" w:name="_Toc465071269"/>
      <w:r>
        <w:t>Subdivision 1 — General requirements for lights and vehicles not required to have lights or reflector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pPr>
        <w:pStyle w:val="Heading5"/>
        <w:spacing w:before="240"/>
      </w:pPr>
      <w:bookmarkStart w:id="1656" w:name="_Toc466968582"/>
      <w:bookmarkStart w:id="1657" w:name="_Toc417304497"/>
      <w:bookmarkStart w:id="1658" w:name="_Toc465071270"/>
      <w:r>
        <w:rPr>
          <w:rStyle w:val="CharSectno"/>
        </w:rPr>
        <w:t>282</w:t>
      </w:r>
      <w:r>
        <w:t>.</w:t>
      </w:r>
      <w:r>
        <w:tab/>
        <w:t>Certain requirements apply only at night</w:t>
      </w:r>
      <w:bookmarkEnd w:id="1656"/>
      <w:bookmarkEnd w:id="1657"/>
      <w:bookmarkEnd w:id="165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659" w:name="_Toc466968583"/>
      <w:bookmarkStart w:id="1660" w:name="_Toc417304498"/>
      <w:bookmarkStart w:id="1661" w:name="_Toc465071271"/>
      <w:r>
        <w:rPr>
          <w:rStyle w:val="CharSectno"/>
        </w:rPr>
        <w:t>283</w:t>
      </w:r>
      <w:r>
        <w:t>.</w:t>
      </w:r>
      <w:r>
        <w:tab/>
        <w:t>Prevention of glare</w:t>
      </w:r>
      <w:bookmarkEnd w:id="1659"/>
      <w:bookmarkEnd w:id="1660"/>
      <w:bookmarkEnd w:id="1661"/>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662" w:name="_Toc466968584"/>
      <w:bookmarkStart w:id="1663" w:name="_Toc417304499"/>
      <w:bookmarkStart w:id="1664" w:name="_Toc465071272"/>
      <w:r>
        <w:rPr>
          <w:rStyle w:val="CharSectno"/>
        </w:rPr>
        <w:t>284</w:t>
      </w:r>
      <w:r>
        <w:t>.</w:t>
      </w:r>
      <w:r>
        <w:tab/>
        <w:t>Pairs of lights</w:t>
      </w:r>
      <w:bookmarkEnd w:id="1662"/>
      <w:bookmarkEnd w:id="1663"/>
      <w:bookmarkEnd w:id="1664"/>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665" w:name="_Toc466968585"/>
      <w:bookmarkStart w:id="1666" w:name="_Toc417304500"/>
      <w:bookmarkStart w:id="1667" w:name="_Toc465071273"/>
      <w:r>
        <w:rPr>
          <w:rStyle w:val="CharSectno"/>
        </w:rPr>
        <w:t>285</w:t>
      </w:r>
      <w:r>
        <w:t>.</w:t>
      </w:r>
      <w:r>
        <w:tab/>
        <w:t>Certain vehicles not required to have lights or reflectors</w:t>
      </w:r>
      <w:bookmarkEnd w:id="1665"/>
      <w:bookmarkEnd w:id="1666"/>
      <w:bookmarkEnd w:id="1667"/>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668" w:name="_Toc466968586"/>
      <w:bookmarkStart w:id="1669" w:name="_Toc417304501"/>
      <w:bookmarkStart w:id="1670" w:name="_Toc417306155"/>
      <w:bookmarkStart w:id="1671" w:name="_Toc417562027"/>
      <w:bookmarkStart w:id="1672" w:name="_Toc420493098"/>
      <w:bookmarkStart w:id="1673" w:name="_Toc421011017"/>
      <w:bookmarkStart w:id="1674" w:name="_Toc422139804"/>
      <w:bookmarkStart w:id="1675" w:name="_Toc423511618"/>
      <w:bookmarkStart w:id="1676" w:name="_Toc423512233"/>
      <w:bookmarkStart w:id="1677" w:name="_Toc423513673"/>
      <w:bookmarkStart w:id="1678" w:name="_Toc430173385"/>
      <w:bookmarkStart w:id="1679" w:name="_Toc452628770"/>
      <w:bookmarkStart w:id="1680" w:name="_Toc453661287"/>
      <w:bookmarkStart w:id="1681" w:name="_Toc455149553"/>
      <w:bookmarkStart w:id="1682" w:name="_Toc465070664"/>
      <w:bookmarkStart w:id="1683" w:name="_Toc465071274"/>
      <w:r>
        <w:t>Subdivision 2 — Headlight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pStyle w:val="Heading5"/>
        <w:spacing w:before="240"/>
      </w:pPr>
      <w:bookmarkStart w:id="1684" w:name="_Toc466968587"/>
      <w:bookmarkStart w:id="1685" w:name="_Toc417304502"/>
      <w:bookmarkStart w:id="1686" w:name="_Toc465071275"/>
      <w:r>
        <w:rPr>
          <w:rStyle w:val="CharSectno"/>
        </w:rPr>
        <w:t>286</w:t>
      </w:r>
      <w:r>
        <w:t>.</w:t>
      </w:r>
      <w:r>
        <w:tab/>
        <w:t>Motor vehicle headlights to be fitted</w:t>
      </w:r>
      <w:bookmarkEnd w:id="1684"/>
      <w:bookmarkEnd w:id="1685"/>
      <w:bookmarkEnd w:id="1686"/>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687" w:name="_Toc466968588"/>
      <w:bookmarkStart w:id="1688" w:name="_Toc417304503"/>
      <w:bookmarkStart w:id="1689" w:name="_Toc465071276"/>
      <w:r>
        <w:rPr>
          <w:rStyle w:val="CharSectno"/>
        </w:rPr>
        <w:t>287</w:t>
      </w:r>
      <w:r>
        <w:t>.</w:t>
      </w:r>
      <w:r>
        <w:tab/>
        <w:t>Motor vehicle headlights — how fitted</w:t>
      </w:r>
      <w:bookmarkEnd w:id="1687"/>
      <w:bookmarkEnd w:id="1688"/>
      <w:bookmarkEnd w:id="168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690" w:name="_Toc466968589"/>
      <w:bookmarkStart w:id="1691" w:name="_Toc417304504"/>
      <w:bookmarkStart w:id="1692" w:name="_Toc465071277"/>
      <w:r>
        <w:rPr>
          <w:rStyle w:val="CharSectno"/>
        </w:rPr>
        <w:t>288</w:t>
      </w:r>
      <w:r>
        <w:t>.</w:t>
      </w:r>
      <w:r>
        <w:tab/>
        <w:t>Motor vehicle single headlights — how fitted</w:t>
      </w:r>
      <w:bookmarkEnd w:id="1690"/>
      <w:bookmarkEnd w:id="1691"/>
      <w:bookmarkEnd w:id="1692"/>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693" w:name="_Toc466968590"/>
      <w:bookmarkStart w:id="1694" w:name="_Toc417304505"/>
      <w:bookmarkStart w:id="1695" w:name="_Toc465071278"/>
      <w:r>
        <w:rPr>
          <w:rStyle w:val="CharSectno"/>
        </w:rPr>
        <w:t>289</w:t>
      </w:r>
      <w:r>
        <w:t>.</w:t>
      </w:r>
      <w:r>
        <w:tab/>
        <w:t>Motor vehicle additional headlights — how fitted</w:t>
      </w:r>
      <w:bookmarkEnd w:id="1693"/>
      <w:bookmarkEnd w:id="1694"/>
      <w:bookmarkEnd w:id="169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696" w:name="_Toc466968591"/>
      <w:bookmarkStart w:id="1697" w:name="_Toc417304506"/>
      <w:bookmarkStart w:id="1698" w:name="_Toc465071279"/>
      <w:r>
        <w:rPr>
          <w:rStyle w:val="CharSectno"/>
        </w:rPr>
        <w:t>290</w:t>
      </w:r>
      <w:r>
        <w:t>.</w:t>
      </w:r>
      <w:r>
        <w:tab/>
        <w:t>Performance of headlights</w:t>
      </w:r>
      <w:bookmarkEnd w:id="1696"/>
      <w:bookmarkEnd w:id="1697"/>
      <w:bookmarkEnd w:id="1698"/>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699" w:name="_Toc466968592"/>
      <w:bookmarkStart w:id="1700" w:name="_Toc417304507"/>
      <w:bookmarkStart w:id="1701" w:name="_Toc465071280"/>
      <w:r>
        <w:rPr>
          <w:rStyle w:val="CharSectno"/>
        </w:rPr>
        <w:t>291</w:t>
      </w:r>
      <w:r>
        <w:t>.</w:t>
      </w:r>
      <w:r>
        <w:tab/>
        <w:t>Effective range of headlights</w:t>
      </w:r>
      <w:bookmarkEnd w:id="1699"/>
      <w:bookmarkEnd w:id="1700"/>
      <w:bookmarkEnd w:id="170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702" w:name="_Toc466968593"/>
      <w:bookmarkStart w:id="1703" w:name="_Toc417304508"/>
      <w:bookmarkStart w:id="1704" w:name="_Toc465071281"/>
      <w:r>
        <w:rPr>
          <w:rStyle w:val="CharSectno"/>
        </w:rPr>
        <w:t>292</w:t>
      </w:r>
      <w:r>
        <w:t>.</w:t>
      </w:r>
      <w:r>
        <w:tab/>
        <w:t>Changing headlights from high</w:t>
      </w:r>
      <w:r>
        <w:noBreakHyphen/>
        <w:t>beam to low</w:t>
      </w:r>
      <w:r>
        <w:noBreakHyphen/>
        <w:t>beam position for motor vehicles</w:t>
      </w:r>
      <w:bookmarkEnd w:id="1702"/>
      <w:bookmarkEnd w:id="1703"/>
      <w:bookmarkEnd w:id="1704"/>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705" w:name="_Toc466968594"/>
      <w:bookmarkStart w:id="1706" w:name="_Toc417304509"/>
      <w:bookmarkStart w:id="1707" w:name="_Toc417306163"/>
      <w:bookmarkStart w:id="1708" w:name="_Toc417562035"/>
      <w:bookmarkStart w:id="1709" w:name="_Toc420493106"/>
      <w:bookmarkStart w:id="1710" w:name="_Toc421011025"/>
      <w:bookmarkStart w:id="1711" w:name="_Toc422139812"/>
      <w:bookmarkStart w:id="1712" w:name="_Toc423511626"/>
      <w:bookmarkStart w:id="1713" w:name="_Toc423512241"/>
      <w:bookmarkStart w:id="1714" w:name="_Toc423513681"/>
      <w:bookmarkStart w:id="1715" w:name="_Toc430173393"/>
      <w:bookmarkStart w:id="1716" w:name="_Toc452628778"/>
      <w:bookmarkStart w:id="1717" w:name="_Toc453661295"/>
      <w:bookmarkStart w:id="1718" w:name="_Toc455149561"/>
      <w:bookmarkStart w:id="1719" w:name="_Toc465070672"/>
      <w:bookmarkStart w:id="1720" w:name="_Toc465071282"/>
      <w:r>
        <w:t>Subdivision 3 — Parking light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pPr>
        <w:pStyle w:val="Heading5"/>
        <w:spacing w:before="120"/>
      </w:pPr>
      <w:bookmarkStart w:id="1721" w:name="_Toc466968595"/>
      <w:bookmarkStart w:id="1722" w:name="_Toc417304510"/>
      <w:bookmarkStart w:id="1723" w:name="_Toc465071283"/>
      <w:r>
        <w:rPr>
          <w:rStyle w:val="CharSectno"/>
        </w:rPr>
        <w:t>293</w:t>
      </w:r>
      <w:r>
        <w:t>.</w:t>
      </w:r>
      <w:r>
        <w:tab/>
        <w:t>Motor vehicle parking lights</w:t>
      </w:r>
      <w:bookmarkEnd w:id="1721"/>
      <w:bookmarkEnd w:id="1722"/>
      <w:bookmarkEnd w:id="1723"/>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724" w:name="_Toc466968596"/>
      <w:bookmarkStart w:id="1725" w:name="_Toc417304511"/>
      <w:bookmarkStart w:id="1726" w:name="_Toc417306165"/>
      <w:bookmarkStart w:id="1727" w:name="_Toc417562037"/>
      <w:bookmarkStart w:id="1728" w:name="_Toc420493108"/>
      <w:bookmarkStart w:id="1729" w:name="_Toc421011027"/>
      <w:bookmarkStart w:id="1730" w:name="_Toc422139814"/>
      <w:bookmarkStart w:id="1731" w:name="_Toc423511628"/>
      <w:bookmarkStart w:id="1732" w:name="_Toc423512243"/>
      <w:bookmarkStart w:id="1733" w:name="_Toc423513683"/>
      <w:bookmarkStart w:id="1734" w:name="_Toc430173395"/>
      <w:bookmarkStart w:id="1735" w:name="_Toc452628780"/>
      <w:bookmarkStart w:id="1736" w:name="_Toc453661297"/>
      <w:bookmarkStart w:id="1737" w:name="_Toc455149563"/>
      <w:bookmarkStart w:id="1738" w:name="_Toc465070674"/>
      <w:bookmarkStart w:id="1739" w:name="_Toc465071284"/>
      <w:r>
        <w:t>Subdivision 4 — Daytime running light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pStyle w:val="Heading5"/>
      </w:pPr>
      <w:bookmarkStart w:id="1740" w:name="_Toc466968597"/>
      <w:bookmarkStart w:id="1741" w:name="_Toc417304512"/>
      <w:bookmarkStart w:id="1742" w:name="_Toc465071285"/>
      <w:r>
        <w:rPr>
          <w:rStyle w:val="CharSectno"/>
        </w:rPr>
        <w:t>294</w:t>
      </w:r>
      <w:r>
        <w:t>.</w:t>
      </w:r>
      <w:r>
        <w:tab/>
        <w:t>Daytime running lights for certain vehicles</w:t>
      </w:r>
      <w:bookmarkEnd w:id="1740"/>
      <w:bookmarkEnd w:id="1741"/>
      <w:bookmarkEnd w:id="1742"/>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743" w:name="_Toc466968598"/>
      <w:bookmarkStart w:id="1744" w:name="_Toc417304513"/>
      <w:bookmarkStart w:id="1745" w:name="_Toc417306167"/>
      <w:bookmarkStart w:id="1746" w:name="_Toc417562039"/>
      <w:bookmarkStart w:id="1747" w:name="_Toc420493110"/>
      <w:bookmarkStart w:id="1748" w:name="_Toc421011029"/>
      <w:bookmarkStart w:id="1749" w:name="_Toc422139816"/>
      <w:bookmarkStart w:id="1750" w:name="_Toc423511630"/>
      <w:bookmarkStart w:id="1751" w:name="_Toc423512245"/>
      <w:bookmarkStart w:id="1752" w:name="_Toc423513685"/>
      <w:bookmarkStart w:id="1753" w:name="_Toc430173397"/>
      <w:bookmarkStart w:id="1754" w:name="_Toc452628782"/>
      <w:bookmarkStart w:id="1755" w:name="_Toc453661299"/>
      <w:bookmarkStart w:id="1756" w:name="_Toc455149565"/>
      <w:bookmarkStart w:id="1757" w:name="_Toc465070676"/>
      <w:bookmarkStart w:id="1758" w:name="_Toc465071286"/>
      <w:r>
        <w:t>Subdivision 5 — Tail light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pPr>
        <w:pStyle w:val="Heading5"/>
      </w:pPr>
      <w:bookmarkStart w:id="1759" w:name="_Toc466968599"/>
      <w:bookmarkStart w:id="1760" w:name="_Toc417304514"/>
      <w:bookmarkStart w:id="1761" w:name="_Toc465071287"/>
      <w:r>
        <w:rPr>
          <w:rStyle w:val="CharSectno"/>
        </w:rPr>
        <w:t>295</w:t>
      </w:r>
      <w:r>
        <w:t>.</w:t>
      </w:r>
      <w:r>
        <w:tab/>
        <w:t>Tail lights for various vehicles</w:t>
      </w:r>
      <w:bookmarkEnd w:id="1759"/>
      <w:bookmarkEnd w:id="1760"/>
      <w:bookmarkEnd w:id="176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762" w:name="_Toc466968600"/>
      <w:bookmarkStart w:id="1763" w:name="_Toc417304515"/>
      <w:bookmarkStart w:id="1764" w:name="_Toc465071288"/>
      <w:r>
        <w:rPr>
          <w:rStyle w:val="CharSectno"/>
        </w:rPr>
        <w:t>296</w:t>
      </w:r>
      <w:r>
        <w:t>.</w:t>
      </w:r>
      <w:r>
        <w:tab/>
        <w:t>Pattern of fitting tail lights to certain vehicles</w:t>
      </w:r>
      <w:bookmarkEnd w:id="1762"/>
      <w:bookmarkEnd w:id="1763"/>
      <w:bookmarkEnd w:id="1764"/>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765" w:name="_Toc466968601"/>
      <w:bookmarkStart w:id="1766" w:name="_Toc417304516"/>
      <w:bookmarkStart w:id="1767" w:name="_Toc465071289"/>
      <w:r>
        <w:rPr>
          <w:rStyle w:val="CharSectno"/>
        </w:rPr>
        <w:t>297</w:t>
      </w:r>
      <w:r>
        <w:t>.</w:t>
      </w:r>
      <w:r>
        <w:tab/>
        <w:t>Performance of tail lights of various vehicles</w:t>
      </w:r>
      <w:bookmarkEnd w:id="1765"/>
      <w:bookmarkEnd w:id="1766"/>
      <w:bookmarkEnd w:id="1767"/>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768" w:name="_Toc466968602"/>
      <w:bookmarkStart w:id="1769" w:name="_Toc417304517"/>
      <w:bookmarkStart w:id="1770" w:name="_Toc465071290"/>
      <w:r>
        <w:rPr>
          <w:rStyle w:val="CharSectno"/>
        </w:rPr>
        <w:t>298</w:t>
      </w:r>
      <w:r>
        <w:t>.</w:t>
      </w:r>
      <w:r>
        <w:tab/>
        <w:t>Motor vehicle tail light wiring</w:t>
      </w:r>
      <w:bookmarkEnd w:id="1768"/>
      <w:bookmarkEnd w:id="1769"/>
      <w:bookmarkEnd w:id="177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771" w:name="_Toc466968603"/>
      <w:bookmarkStart w:id="1772" w:name="_Toc417304518"/>
      <w:bookmarkStart w:id="1773" w:name="_Toc417306172"/>
      <w:bookmarkStart w:id="1774" w:name="_Toc417562044"/>
      <w:bookmarkStart w:id="1775" w:name="_Toc420493115"/>
      <w:bookmarkStart w:id="1776" w:name="_Toc421011034"/>
      <w:bookmarkStart w:id="1777" w:name="_Toc422139821"/>
      <w:bookmarkStart w:id="1778" w:name="_Toc423511635"/>
      <w:bookmarkStart w:id="1779" w:name="_Toc423512250"/>
      <w:bookmarkStart w:id="1780" w:name="_Toc423513690"/>
      <w:bookmarkStart w:id="1781" w:name="_Toc430173402"/>
      <w:bookmarkStart w:id="1782" w:name="_Toc452628787"/>
      <w:bookmarkStart w:id="1783" w:name="_Toc453661304"/>
      <w:bookmarkStart w:id="1784" w:name="_Toc455149570"/>
      <w:bookmarkStart w:id="1785" w:name="_Toc465070681"/>
      <w:bookmarkStart w:id="1786" w:name="_Toc465071291"/>
      <w:r>
        <w:t>Subdivision 6 — Number plate light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pPr>
        <w:pStyle w:val="Heading5"/>
        <w:keepNext w:val="0"/>
        <w:keepLines w:val="0"/>
      </w:pPr>
      <w:bookmarkStart w:id="1787" w:name="_Toc466968604"/>
      <w:bookmarkStart w:id="1788" w:name="_Toc417304519"/>
      <w:bookmarkStart w:id="1789" w:name="_Toc465071292"/>
      <w:r>
        <w:rPr>
          <w:rStyle w:val="CharSectno"/>
        </w:rPr>
        <w:t>299</w:t>
      </w:r>
      <w:r>
        <w:t>.</w:t>
      </w:r>
      <w:r>
        <w:tab/>
        <w:t>Number plate lights for certain vehicles</w:t>
      </w:r>
      <w:bookmarkEnd w:id="1787"/>
      <w:bookmarkEnd w:id="1788"/>
      <w:bookmarkEnd w:id="1789"/>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790" w:name="_Toc466968605"/>
      <w:bookmarkStart w:id="1791" w:name="_Toc417304520"/>
      <w:bookmarkStart w:id="1792" w:name="_Toc417306174"/>
      <w:bookmarkStart w:id="1793" w:name="_Toc417562046"/>
      <w:bookmarkStart w:id="1794" w:name="_Toc420493117"/>
      <w:bookmarkStart w:id="1795" w:name="_Toc421011036"/>
      <w:bookmarkStart w:id="1796" w:name="_Toc422139823"/>
      <w:bookmarkStart w:id="1797" w:name="_Toc423511637"/>
      <w:bookmarkStart w:id="1798" w:name="_Toc423512252"/>
      <w:bookmarkStart w:id="1799" w:name="_Toc423513692"/>
      <w:bookmarkStart w:id="1800" w:name="_Toc430173404"/>
      <w:bookmarkStart w:id="1801" w:name="_Toc452628789"/>
      <w:bookmarkStart w:id="1802" w:name="_Toc453661306"/>
      <w:bookmarkStart w:id="1803" w:name="_Toc455149572"/>
      <w:bookmarkStart w:id="1804" w:name="_Toc465070683"/>
      <w:bookmarkStart w:id="1805" w:name="_Toc465071293"/>
      <w:r>
        <w:t>Subdivision 7 — Clearance light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pStyle w:val="Heading5"/>
      </w:pPr>
      <w:bookmarkStart w:id="1806" w:name="_Toc466968606"/>
      <w:bookmarkStart w:id="1807" w:name="_Toc417304521"/>
      <w:bookmarkStart w:id="1808" w:name="_Toc465071294"/>
      <w:r>
        <w:rPr>
          <w:rStyle w:val="CharSectno"/>
        </w:rPr>
        <w:t>300</w:t>
      </w:r>
      <w:r>
        <w:t>.</w:t>
      </w:r>
      <w:r>
        <w:tab/>
        <w:t>Front clearance lights for various vehicles</w:t>
      </w:r>
      <w:bookmarkEnd w:id="1806"/>
      <w:bookmarkEnd w:id="1807"/>
      <w:bookmarkEnd w:id="180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809" w:name="_Toc466968607"/>
      <w:bookmarkStart w:id="1810" w:name="_Toc417304522"/>
      <w:bookmarkStart w:id="1811" w:name="_Toc465071295"/>
      <w:r>
        <w:rPr>
          <w:rStyle w:val="CharSectno"/>
        </w:rPr>
        <w:t>301</w:t>
      </w:r>
      <w:r>
        <w:t>.</w:t>
      </w:r>
      <w:r>
        <w:tab/>
        <w:t>External cabin lights</w:t>
      </w:r>
      <w:bookmarkEnd w:id="1809"/>
      <w:bookmarkEnd w:id="1810"/>
      <w:bookmarkEnd w:id="181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812" w:name="_Toc466968608"/>
      <w:bookmarkStart w:id="1813" w:name="_Toc417304523"/>
      <w:bookmarkStart w:id="1814" w:name="_Toc465071296"/>
      <w:r>
        <w:rPr>
          <w:rStyle w:val="CharSectno"/>
        </w:rPr>
        <w:t>302</w:t>
      </w:r>
      <w:r>
        <w:t>.</w:t>
      </w:r>
      <w:r>
        <w:tab/>
        <w:t>Rear clearance lights for certain vehicles at least 1.8 m wide</w:t>
      </w:r>
      <w:bookmarkEnd w:id="1812"/>
      <w:bookmarkEnd w:id="1813"/>
      <w:bookmarkEnd w:id="181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815" w:name="_Toc466968609"/>
      <w:bookmarkStart w:id="1816" w:name="_Toc417304524"/>
      <w:bookmarkStart w:id="1817" w:name="_Toc417306178"/>
      <w:bookmarkStart w:id="1818" w:name="_Toc417562050"/>
      <w:bookmarkStart w:id="1819" w:name="_Toc420493121"/>
      <w:bookmarkStart w:id="1820" w:name="_Toc421011040"/>
      <w:bookmarkStart w:id="1821" w:name="_Toc422139827"/>
      <w:bookmarkStart w:id="1822" w:name="_Toc423511641"/>
      <w:bookmarkStart w:id="1823" w:name="_Toc423512256"/>
      <w:bookmarkStart w:id="1824" w:name="_Toc423513696"/>
      <w:bookmarkStart w:id="1825" w:name="_Toc430173408"/>
      <w:bookmarkStart w:id="1826" w:name="_Toc452628793"/>
      <w:bookmarkStart w:id="1827" w:name="_Toc453661310"/>
      <w:bookmarkStart w:id="1828" w:name="_Toc455149576"/>
      <w:bookmarkStart w:id="1829" w:name="_Toc465070687"/>
      <w:bookmarkStart w:id="1830" w:name="_Toc465071297"/>
      <w:r>
        <w:t>Subdivision 8 — Side marker light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pPr>
        <w:pStyle w:val="Heading5"/>
        <w:keepNext w:val="0"/>
        <w:keepLines w:val="0"/>
      </w:pPr>
      <w:bookmarkStart w:id="1831" w:name="_Toc466968610"/>
      <w:bookmarkStart w:id="1832" w:name="_Toc417304525"/>
      <w:bookmarkStart w:id="1833" w:name="_Toc465071298"/>
      <w:r>
        <w:rPr>
          <w:rStyle w:val="CharSectno"/>
        </w:rPr>
        <w:t>303</w:t>
      </w:r>
      <w:r>
        <w:t>.</w:t>
      </w:r>
      <w:r>
        <w:tab/>
        <w:t>Side marker lights for various vehicles</w:t>
      </w:r>
      <w:bookmarkEnd w:id="1831"/>
      <w:bookmarkEnd w:id="1832"/>
      <w:bookmarkEnd w:id="1833"/>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834" w:name="_Toc466968611"/>
      <w:bookmarkStart w:id="1835" w:name="_Toc417304526"/>
      <w:bookmarkStart w:id="1836" w:name="_Toc465071299"/>
      <w:r>
        <w:rPr>
          <w:rStyle w:val="CharSectno"/>
        </w:rPr>
        <w:t>304</w:t>
      </w:r>
      <w:r>
        <w:t>.</w:t>
      </w:r>
      <w:r>
        <w:tab/>
        <w:t>Location of side marker lights for various vehicles</w:t>
      </w:r>
      <w:bookmarkEnd w:id="1834"/>
      <w:bookmarkEnd w:id="1835"/>
      <w:bookmarkEnd w:id="183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837" w:name="_Toc466968612"/>
      <w:bookmarkStart w:id="1838" w:name="_Toc417304527"/>
      <w:bookmarkStart w:id="1839" w:name="_Toc465071300"/>
      <w:r>
        <w:rPr>
          <w:rStyle w:val="CharSectno"/>
        </w:rPr>
        <w:t>305</w:t>
      </w:r>
      <w:r>
        <w:t>.</w:t>
      </w:r>
      <w:r>
        <w:tab/>
        <w:t>Performance of side marker lights for various vehicles</w:t>
      </w:r>
      <w:bookmarkEnd w:id="1837"/>
      <w:bookmarkEnd w:id="1838"/>
      <w:bookmarkEnd w:id="183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840" w:name="_Toc466968613"/>
      <w:bookmarkStart w:id="1841" w:name="_Toc417304528"/>
      <w:bookmarkStart w:id="1842" w:name="_Toc465071301"/>
      <w:r>
        <w:rPr>
          <w:rStyle w:val="CharSectno"/>
        </w:rPr>
        <w:t>306</w:t>
      </w:r>
      <w:r>
        <w:t>.</w:t>
      </w:r>
      <w:r>
        <w:tab/>
        <w:t>Side marker lights may be rear clearance light in certain cases</w:t>
      </w:r>
      <w:bookmarkEnd w:id="1840"/>
      <w:bookmarkEnd w:id="1841"/>
      <w:bookmarkEnd w:id="1842"/>
    </w:p>
    <w:p>
      <w:pPr>
        <w:pStyle w:val="Subsection"/>
      </w:pPr>
      <w:r>
        <w:tab/>
      </w:r>
      <w:r>
        <w:tab/>
        <w:t>The side marker light required or permitted by regulation 303 that is nearest to the rear of a vehicle may also be a rear clearance light for regulation 302.</w:t>
      </w:r>
    </w:p>
    <w:p>
      <w:pPr>
        <w:pStyle w:val="Heading4"/>
      </w:pPr>
      <w:bookmarkStart w:id="1843" w:name="_Toc466968614"/>
      <w:bookmarkStart w:id="1844" w:name="_Toc417304529"/>
      <w:bookmarkStart w:id="1845" w:name="_Toc417306183"/>
      <w:bookmarkStart w:id="1846" w:name="_Toc417562055"/>
      <w:bookmarkStart w:id="1847" w:name="_Toc420493126"/>
      <w:bookmarkStart w:id="1848" w:name="_Toc421011045"/>
      <w:bookmarkStart w:id="1849" w:name="_Toc422139832"/>
      <w:bookmarkStart w:id="1850" w:name="_Toc423511646"/>
      <w:bookmarkStart w:id="1851" w:name="_Toc423512261"/>
      <w:bookmarkStart w:id="1852" w:name="_Toc423513701"/>
      <w:bookmarkStart w:id="1853" w:name="_Toc430173413"/>
      <w:bookmarkStart w:id="1854" w:name="_Toc452628798"/>
      <w:bookmarkStart w:id="1855" w:name="_Toc453661315"/>
      <w:bookmarkStart w:id="1856" w:name="_Toc455149581"/>
      <w:bookmarkStart w:id="1857" w:name="_Toc465070692"/>
      <w:bookmarkStart w:id="1858" w:name="_Toc465071302"/>
      <w:r>
        <w:t>Subdivision 9 — Brake light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pPr>
        <w:pStyle w:val="Heading5"/>
        <w:keepNext w:val="0"/>
        <w:keepLines w:val="0"/>
      </w:pPr>
      <w:bookmarkStart w:id="1859" w:name="_Toc466968615"/>
      <w:bookmarkStart w:id="1860" w:name="_Toc417304530"/>
      <w:bookmarkStart w:id="1861" w:name="_Toc465071303"/>
      <w:r>
        <w:rPr>
          <w:rStyle w:val="CharSectno"/>
        </w:rPr>
        <w:t>307</w:t>
      </w:r>
      <w:r>
        <w:t>.</w:t>
      </w:r>
      <w:r>
        <w:tab/>
        <w:t>Brake lights for various vehicles</w:t>
      </w:r>
      <w:bookmarkEnd w:id="1859"/>
      <w:bookmarkEnd w:id="1860"/>
      <w:bookmarkEnd w:id="186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862" w:name="_Toc466968616"/>
      <w:bookmarkStart w:id="1863" w:name="_Toc417304531"/>
      <w:bookmarkStart w:id="1864" w:name="_Toc465071304"/>
      <w:r>
        <w:rPr>
          <w:rStyle w:val="CharSectno"/>
        </w:rPr>
        <w:t>308</w:t>
      </w:r>
      <w:r>
        <w:t>.</w:t>
      </w:r>
      <w:r>
        <w:tab/>
        <w:t>Performance and operation of brake lights of various vehicles</w:t>
      </w:r>
      <w:bookmarkEnd w:id="1862"/>
      <w:bookmarkEnd w:id="1863"/>
      <w:bookmarkEnd w:id="186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865" w:name="_Toc466968617"/>
      <w:bookmarkStart w:id="1866" w:name="_Toc417304532"/>
      <w:bookmarkStart w:id="1867" w:name="_Toc417306186"/>
      <w:bookmarkStart w:id="1868" w:name="_Toc417562058"/>
      <w:bookmarkStart w:id="1869" w:name="_Toc420493129"/>
      <w:bookmarkStart w:id="1870" w:name="_Toc421011048"/>
      <w:bookmarkStart w:id="1871" w:name="_Toc422139835"/>
      <w:bookmarkStart w:id="1872" w:name="_Toc423511649"/>
      <w:bookmarkStart w:id="1873" w:name="_Toc423512264"/>
      <w:bookmarkStart w:id="1874" w:name="_Toc423513704"/>
      <w:bookmarkStart w:id="1875" w:name="_Toc430173416"/>
      <w:bookmarkStart w:id="1876" w:name="_Toc452628801"/>
      <w:bookmarkStart w:id="1877" w:name="_Toc453661318"/>
      <w:bookmarkStart w:id="1878" w:name="_Toc455149584"/>
      <w:bookmarkStart w:id="1879" w:name="_Toc465070695"/>
      <w:bookmarkStart w:id="1880" w:name="_Toc465071305"/>
      <w:r>
        <w:t>Subdivision 10 — Reversing light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pPr>
        <w:pStyle w:val="Heading5"/>
        <w:widowControl w:val="0"/>
      </w:pPr>
      <w:bookmarkStart w:id="1881" w:name="_Toc466968618"/>
      <w:bookmarkStart w:id="1882" w:name="_Toc417304533"/>
      <w:bookmarkStart w:id="1883" w:name="_Toc465071306"/>
      <w:r>
        <w:rPr>
          <w:rStyle w:val="CharSectno"/>
        </w:rPr>
        <w:t>309</w:t>
      </w:r>
      <w:r>
        <w:t>.</w:t>
      </w:r>
      <w:r>
        <w:tab/>
        <w:t>Reversing lights</w:t>
      </w:r>
      <w:bookmarkEnd w:id="1881"/>
      <w:bookmarkEnd w:id="1882"/>
      <w:bookmarkEnd w:id="1883"/>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884" w:name="_Toc466968619"/>
      <w:bookmarkStart w:id="1885" w:name="_Toc417304534"/>
      <w:bookmarkStart w:id="1886" w:name="_Toc417306188"/>
      <w:bookmarkStart w:id="1887" w:name="_Toc417562060"/>
      <w:bookmarkStart w:id="1888" w:name="_Toc420493131"/>
      <w:bookmarkStart w:id="1889" w:name="_Toc421011050"/>
      <w:bookmarkStart w:id="1890" w:name="_Toc422139837"/>
      <w:bookmarkStart w:id="1891" w:name="_Toc423511651"/>
      <w:bookmarkStart w:id="1892" w:name="_Toc423512266"/>
      <w:bookmarkStart w:id="1893" w:name="_Toc423513706"/>
      <w:bookmarkStart w:id="1894" w:name="_Toc430173418"/>
      <w:bookmarkStart w:id="1895" w:name="_Toc452628803"/>
      <w:bookmarkStart w:id="1896" w:name="_Toc453661320"/>
      <w:bookmarkStart w:id="1897" w:name="_Toc455149586"/>
      <w:bookmarkStart w:id="1898" w:name="_Toc465070697"/>
      <w:bookmarkStart w:id="1899" w:name="_Toc465071307"/>
      <w:r>
        <w:t>Subdivision 11 — Direction indicator light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pStyle w:val="Heading5"/>
      </w:pPr>
      <w:bookmarkStart w:id="1900" w:name="_Toc466968620"/>
      <w:bookmarkStart w:id="1901" w:name="_Toc417304535"/>
      <w:bookmarkStart w:id="1902" w:name="_Toc465071308"/>
      <w:r>
        <w:rPr>
          <w:rStyle w:val="CharSectno"/>
        </w:rPr>
        <w:t>310</w:t>
      </w:r>
      <w:r>
        <w:t>.</w:t>
      </w:r>
      <w:r>
        <w:tab/>
        <w:t>Motor vehicle direction indicator lights</w:t>
      </w:r>
      <w:bookmarkEnd w:id="1900"/>
      <w:bookmarkEnd w:id="1901"/>
      <w:bookmarkEnd w:id="190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903" w:name="_Toc466968621"/>
      <w:bookmarkStart w:id="1904" w:name="_Toc417304536"/>
      <w:bookmarkStart w:id="1905" w:name="_Toc465071309"/>
      <w:r>
        <w:rPr>
          <w:rStyle w:val="CharSectno"/>
        </w:rPr>
        <w:t>311</w:t>
      </w:r>
      <w:r>
        <w:t>.</w:t>
      </w:r>
      <w:r>
        <w:tab/>
        <w:t>Trailer direction indicator lights</w:t>
      </w:r>
      <w:bookmarkEnd w:id="1903"/>
      <w:bookmarkEnd w:id="1904"/>
      <w:bookmarkEnd w:id="190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906" w:name="_Toc466968622"/>
      <w:bookmarkStart w:id="1907" w:name="_Toc417304537"/>
      <w:bookmarkStart w:id="1908" w:name="_Toc465071310"/>
      <w:r>
        <w:rPr>
          <w:rStyle w:val="CharSectno"/>
        </w:rPr>
        <w:t>312</w:t>
      </w:r>
      <w:r>
        <w:t>.</w:t>
      </w:r>
      <w:r>
        <w:tab/>
        <w:t>Location of direction indicator lights for various vehicles</w:t>
      </w:r>
      <w:bookmarkEnd w:id="1906"/>
      <w:bookmarkEnd w:id="1907"/>
      <w:bookmarkEnd w:id="190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909" w:name="_Toc466968623"/>
      <w:bookmarkStart w:id="1910" w:name="_Toc417304538"/>
      <w:bookmarkStart w:id="1911" w:name="_Toc465071311"/>
      <w:r>
        <w:rPr>
          <w:rStyle w:val="CharSectno"/>
        </w:rPr>
        <w:t>313</w:t>
      </w:r>
      <w:r>
        <w:t>.</w:t>
      </w:r>
      <w:r>
        <w:tab/>
        <w:t>Operation and visibility of direction indicator lights for various vehicles</w:t>
      </w:r>
      <w:bookmarkEnd w:id="1909"/>
      <w:bookmarkEnd w:id="1910"/>
      <w:bookmarkEnd w:id="191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912" w:name="_Toc466968624"/>
      <w:bookmarkStart w:id="1913" w:name="_Toc417304539"/>
      <w:bookmarkStart w:id="1914" w:name="_Toc417306193"/>
      <w:bookmarkStart w:id="1915" w:name="_Toc417562065"/>
      <w:bookmarkStart w:id="1916" w:name="_Toc420493136"/>
      <w:bookmarkStart w:id="1917" w:name="_Toc421011055"/>
      <w:bookmarkStart w:id="1918" w:name="_Toc422139842"/>
      <w:bookmarkStart w:id="1919" w:name="_Toc423511656"/>
      <w:bookmarkStart w:id="1920" w:name="_Toc423512271"/>
      <w:bookmarkStart w:id="1921" w:name="_Toc423513711"/>
      <w:bookmarkStart w:id="1922" w:name="_Toc430173423"/>
      <w:bookmarkStart w:id="1923" w:name="_Toc452628808"/>
      <w:bookmarkStart w:id="1924" w:name="_Toc453661325"/>
      <w:bookmarkStart w:id="1925" w:name="_Toc455149591"/>
      <w:bookmarkStart w:id="1926" w:name="_Toc465070702"/>
      <w:bookmarkStart w:id="1927" w:name="_Toc465071312"/>
      <w:r>
        <w:t>Subdivision 12 — Fog light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Heading5"/>
        <w:keepNext w:val="0"/>
        <w:keepLines w:val="0"/>
      </w:pPr>
      <w:bookmarkStart w:id="1928" w:name="_Toc466968625"/>
      <w:bookmarkStart w:id="1929" w:name="_Toc417304540"/>
      <w:bookmarkStart w:id="1930" w:name="_Toc465071313"/>
      <w:r>
        <w:rPr>
          <w:rStyle w:val="CharSectno"/>
        </w:rPr>
        <w:t>314</w:t>
      </w:r>
      <w:r>
        <w:t>.</w:t>
      </w:r>
      <w:r>
        <w:tab/>
        <w:t>Front fog lights for certain motor vehicles</w:t>
      </w:r>
      <w:bookmarkEnd w:id="1928"/>
      <w:bookmarkEnd w:id="1929"/>
      <w:bookmarkEnd w:id="193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931" w:name="_Toc466968626"/>
      <w:bookmarkStart w:id="1932" w:name="_Toc417304541"/>
      <w:bookmarkStart w:id="1933" w:name="_Toc465071314"/>
      <w:r>
        <w:rPr>
          <w:rStyle w:val="CharSectno"/>
        </w:rPr>
        <w:t>315</w:t>
      </w:r>
      <w:r>
        <w:t>.</w:t>
      </w:r>
      <w:r>
        <w:tab/>
        <w:t>Rear fog lights for certain vehicles</w:t>
      </w:r>
      <w:bookmarkEnd w:id="1931"/>
      <w:bookmarkEnd w:id="1932"/>
      <w:bookmarkEnd w:id="1933"/>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934" w:name="_Toc466968627"/>
      <w:bookmarkStart w:id="1935" w:name="_Toc417304542"/>
      <w:bookmarkStart w:id="1936" w:name="_Toc417306196"/>
      <w:bookmarkStart w:id="1937" w:name="_Toc417562068"/>
      <w:bookmarkStart w:id="1938" w:name="_Toc420493139"/>
      <w:bookmarkStart w:id="1939" w:name="_Toc421011058"/>
      <w:bookmarkStart w:id="1940" w:name="_Toc422139845"/>
      <w:bookmarkStart w:id="1941" w:name="_Toc423511659"/>
      <w:bookmarkStart w:id="1942" w:name="_Toc423512274"/>
      <w:bookmarkStart w:id="1943" w:name="_Toc423513714"/>
      <w:bookmarkStart w:id="1944" w:name="_Toc430173426"/>
      <w:bookmarkStart w:id="1945" w:name="_Toc452628811"/>
      <w:bookmarkStart w:id="1946" w:name="_Toc453661328"/>
      <w:bookmarkStart w:id="1947" w:name="_Toc455149594"/>
      <w:bookmarkStart w:id="1948" w:name="_Toc465070705"/>
      <w:bookmarkStart w:id="1949" w:name="_Toc465071315"/>
      <w:r>
        <w:t>Subdivision 13 — Interior light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pPr>
        <w:pStyle w:val="Heading5"/>
        <w:keepNext w:val="0"/>
        <w:keepLines w:val="0"/>
        <w:spacing w:before="120"/>
      </w:pPr>
      <w:bookmarkStart w:id="1950" w:name="_Toc466968628"/>
      <w:bookmarkStart w:id="1951" w:name="_Toc417304543"/>
      <w:bookmarkStart w:id="1952" w:name="_Toc465071316"/>
      <w:r>
        <w:rPr>
          <w:rStyle w:val="CharSectno"/>
        </w:rPr>
        <w:t>316</w:t>
      </w:r>
      <w:r>
        <w:t>.</w:t>
      </w:r>
      <w:r>
        <w:tab/>
        <w:t>Interior lights for certain vehicles</w:t>
      </w:r>
      <w:bookmarkEnd w:id="1950"/>
      <w:bookmarkEnd w:id="1951"/>
      <w:bookmarkEnd w:id="195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953" w:name="_Toc466968629"/>
      <w:bookmarkStart w:id="1954" w:name="_Toc417304544"/>
      <w:bookmarkStart w:id="1955" w:name="_Toc417306198"/>
      <w:bookmarkStart w:id="1956" w:name="_Toc417562070"/>
      <w:bookmarkStart w:id="1957" w:name="_Toc420493141"/>
      <w:bookmarkStart w:id="1958" w:name="_Toc421011060"/>
      <w:bookmarkStart w:id="1959" w:name="_Toc422139847"/>
      <w:bookmarkStart w:id="1960" w:name="_Toc423511661"/>
      <w:bookmarkStart w:id="1961" w:name="_Toc423512276"/>
      <w:bookmarkStart w:id="1962" w:name="_Toc423513716"/>
      <w:bookmarkStart w:id="1963" w:name="_Toc430173428"/>
      <w:bookmarkStart w:id="1964" w:name="_Toc452628813"/>
      <w:bookmarkStart w:id="1965" w:name="_Toc453661330"/>
      <w:bookmarkStart w:id="1966" w:name="_Toc455149596"/>
      <w:bookmarkStart w:id="1967" w:name="_Toc465070707"/>
      <w:bookmarkStart w:id="1968" w:name="_Toc465071317"/>
      <w:r>
        <w:t>Subdivision 14 — Reflectors generally</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pPr>
        <w:pStyle w:val="Heading5"/>
        <w:spacing w:before="120"/>
      </w:pPr>
      <w:bookmarkStart w:id="1969" w:name="_Toc466968630"/>
      <w:bookmarkStart w:id="1970" w:name="_Toc417304545"/>
      <w:bookmarkStart w:id="1971" w:name="_Toc465071318"/>
      <w:r>
        <w:rPr>
          <w:rStyle w:val="CharSectno"/>
        </w:rPr>
        <w:t>317</w:t>
      </w:r>
      <w:r>
        <w:t>.</w:t>
      </w:r>
      <w:r>
        <w:tab/>
        <w:t>General requirements for reflectors for certain vehicles</w:t>
      </w:r>
      <w:bookmarkEnd w:id="1969"/>
      <w:bookmarkEnd w:id="1970"/>
      <w:bookmarkEnd w:id="1971"/>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972" w:name="_Toc466968631"/>
      <w:bookmarkStart w:id="1973" w:name="_Toc417304546"/>
      <w:bookmarkStart w:id="1974" w:name="_Toc417306200"/>
      <w:bookmarkStart w:id="1975" w:name="_Toc417562072"/>
      <w:bookmarkStart w:id="1976" w:name="_Toc420493143"/>
      <w:bookmarkStart w:id="1977" w:name="_Toc421011062"/>
      <w:bookmarkStart w:id="1978" w:name="_Toc422139849"/>
      <w:bookmarkStart w:id="1979" w:name="_Toc423511663"/>
      <w:bookmarkStart w:id="1980" w:name="_Toc423512278"/>
      <w:bookmarkStart w:id="1981" w:name="_Toc423513718"/>
      <w:bookmarkStart w:id="1982" w:name="_Toc430173430"/>
      <w:bookmarkStart w:id="1983" w:name="_Toc452628815"/>
      <w:bookmarkStart w:id="1984" w:name="_Toc453661332"/>
      <w:bookmarkStart w:id="1985" w:name="_Toc455149598"/>
      <w:bookmarkStart w:id="1986" w:name="_Toc465070709"/>
      <w:bookmarkStart w:id="1987" w:name="_Toc465071319"/>
      <w:r>
        <w:t>Subdivision 15 — Rear reflector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pPr>
        <w:pStyle w:val="Heading5"/>
        <w:keepNext w:val="0"/>
        <w:keepLines w:val="0"/>
      </w:pPr>
      <w:bookmarkStart w:id="1988" w:name="_Toc466968632"/>
      <w:bookmarkStart w:id="1989" w:name="_Toc417304547"/>
      <w:bookmarkStart w:id="1990" w:name="_Toc465071320"/>
      <w:r>
        <w:rPr>
          <w:rStyle w:val="CharSectno"/>
        </w:rPr>
        <w:t>318</w:t>
      </w:r>
      <w:r>
        <w:t>.</w:t>
      </w:r>
      <w:r>
        <w:tab/>
        <w:t>Rear reflectors for certain vehicles</w:t>
      </w:r>
      <w:bookmarkEnd w:id="1988"/>
      <w:bookmarkEnd w:id="1989"/>
      <w:bookmarkEnd w:id="199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991" w:name="_Toc466968633"/>
      <w:bookmarkStart w:id="1992" w:name="_Toc417304548"/>
      <w:bookmarkStart w:id="1993" w:name="_Toc417306202"/>
      <w:bookmarkStart w:id="1994" w:name="_Toc417562074"/>
      <w:bookmarkStart w:id="1995" w:name="_Toc420493145"/>
      <w:bookmarkStart w:id="1996" w:name="_Toc421011064"/>
      <w:bookmarkStart w:id="1997" w:name="_Toc422139851"/>
      <w:bookmarkStart w:id="1998" w:name="_Toc423511665"/>
      <w:bookmarkStart w:id="1999" w:name="_Toc423512280"/>
      <w:bookmarkStart w:id="2000" w:name="_Toc423513720"/>
      <w:bookmarkStart w:id="2001" w:name="_Toc430173432"/>
      <w:bookmarkStart w:id="2002" w:name="_Toc452628817"/>
      <w:bookmarkStart w:id="2003" w:name="_Toc453661334"/>
      <w:bookmarkStart w:id="2004" w:name="_Toc455149600"/>
      <w:bookmarkStart w:id="2005" w:name="_Toc465070711"/>
      <w:bookmarkStart w:id="2006" w:name="_Toc465071321"/>
      <w:r>
        <w:t>Subdivision 16 — Side reflector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pPr>
        <w:pStyle w:val="Heading5"/>
        <w:keepNext w:val="0"/>
        <w:keepLines w:val="0"/>
        <w:spacing w:before="120"/>
      </w:pPr>
      <w:bookmarkStart w:id="2007" w:name="_Toc466968634"/>
      <w:bookmarkStart w:id="2008" w:name="_Toc417304549"/>
      <w:bookmarkStart w:id="2009" w:name="_Toc465071322"/>
      <w:r>
        <w:rPr>
          <w:rStyle w:val="CharSectno"/>
        </w:rPr>
        <w:t>319</w:t>
      </w:r>
      <w:r>
        <w:t>.</w:t>
      </w:r>
      <w:r>
        <w:tab/>
        <w:t>Compulsory and optional side reflectors on pole</w:t>
      </w:r>
      <w:r>
        <w:noBreakHyphen/>
        <w:t>type trailers</w:t>
      </w:r>
      <w:bookmarkEnd w:id="2007"/>
      <w:bookmarkEnd w:id="2008"/>
      <w:bookmarkEnd w:id="2009"/>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2010" w:name="_Toc466968635"/>
      <w:bookmarkStart w:id="2011" w:name="_Toc417304550"/>
      <w:bookmarkStart w:id="2012" w:name="_Toc465071323"/>
      <w:r>
        <w:rPr>
          <w:rStyle w:val="CharSectno"/>
        </w:rPr>
        <w:t>320</w:t>
      </w:r>
      <w:r>
        <w:t>.</w:t>
      </w:r>
      <w:r>
        <w:tab/>
        <w:t>Optional side reflectors</w:t>
      </w:r>
      <w:bookmarkEnd w:id="2010"/>
      <w:bookmarkEnd w:id="2011"/>
      <w:bookmarkEnd w:id="2012"/>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2013" w:name="_Toc466968636"/>
      <w:bookmarkStart w:id="2014" w:name="_Toc417304551"/>
      <w:bookmarkStart w:id="2015" w:name="_Toc417306205"/>
      <w:bookmarkStart w:id="2016" w:name="_Toc417562077"/>
      <w:bookmarkStart w:id="2017" w:name="_Toc420493148"/>
      <w:bookmarkStart w:id="2018" w:name="_Toc421011067"/>
      <w:bookmarkStart w:id="2019" w:name="_Toc422139854"/>
      <w:bookmarkStart w:id="2020" w:name="_Toc423511668"/>
      <w:bookmarkStart w:id="2021" w:name="_Toc423512283"/>
      <w:bookmarkStart w:id="2022" w:name="_Toc423513723"/>
      <w:bookmarkStart w:id="2023" w:name="_Toc430173435"/>
      <w:bookmarkStart w:id="2024" w:name="_Toc452628820"/>
      <w:bookmarkStart w:id="2025" w:name="_Toc453661337"/>
      <w:bookmarkStart w:id="2026" w:name="_Toc455149603"/>
      <w:bookmarkStart w:id="2027" w:name="_Toc465070714"/>
      <w:bookmarkStart w:id="2028" w:name="_Toc465071324"/>
      <w:r>
        <w:t>Subdivision 17 — Front reflector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pPr>
        <w:pStyle w:val="Heading5"/>
        <w:keepNext w:val="0"/>
        <w:keepLines w:val="0"/>
      </w:pPr>
      <w:bookmarkStart w:id="2029" w:name="_Toc466968637"/>
      <w:bookmarkStart w:id="2030" w:name="_Toc417304552"/>
      <w:bookmarkStart w:id="2031" w:name="_Toc465071325"/>
      <w:r>
        <w:rPr>
          <w:rStyle w:val="CharSectno"/>
        </w:rPr>
        <w:t>321</w:t>
      </w:r>
      <w:r>
        <w:t>.</w:t>
      </w:r>
      <w:r>
        <w:tab/>
        <w:t>Compulsory and optional front reflectors on trailers</w:t>
      </w:r>
      <w:bookmarkEnd w:id="2029"/>
      <w:bookmarkEnd w:id="2030"/>
      <w:bookmarkEnd w:id="203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2032" w:name="_Toc466968638"/>
      <w:bookmarkStart w:id="2033" w:name="_Toc417304553"/>
      <w:bookmarkStart w:id="2034" w:name="_Toc465071326"/>
      <w:r>
        <w:rPr>
          <w:rStyle w:val="CharSectno"/>
        </w:rPr>
        <w:t>322</w:t>
      </w:r>
      <w:r>
        <w:t>.</w:t>
      </w:r>
      <w:r>
        <w:tab/>
        <w:t>Optional front reflectors for various vehicles</w:t>
      </w:r>
      <w:bookmarkEnd w:id="2032"/>
      <w:bookmarkEnd w:id="2033"/>
      <w:bookmarkEnd w:id="203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2035" w:name="_Toc466968639"/>
      <w:bookmarkStart w:id="2036" w:name="_Toc417304554"/>
      <w:bookmarkStart w:id="2037" w:name="_Toc417306208"/>
      <w:bookmarkStart w:id="2038" w:name="_Toc417562080"/>
      <w:bookmarkStart w:id="2039" w:name="_Toc420493151"/>
      <w:bookmarkStart w:id="2040" w:name="_Toc421011070"/>
      <w:bookmarkStart w:id="2041" w:name="_Toc422139857"/>
      <w:bookmarkStart w:id="2042" w:name="_Toc423511671"/>
      <w:bookmarkStart w:id="2043" w:name="_Toc423512286"/>
      <w:bookmarkStart w:id="2044" w:name="_Toc423513726"/>
      <w:bookmarkStart w:id="2045" w:name="_Toc430173438"/>
      <w:bookmarkStart w:id="2046" w:name="_Toc452628823"/>
      <w:bookmarkStart w:id="2047" w:name="_Toc453661340"/>
      <w:bookmarkStart w:id="2048" w:name="_Toc455149606"/>
      <w:bookmarkStart w:id="2049" w:name="_Toc465070717"/>
      <w:bookmarkStart w:id="2050" w:name="_Toc465071327"/>
      <w:r>
        <w:t>Subdivision 18 — Warning lights and signs on buses carrying childre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pPr>
        <w:pStyle w:val="Heading5"/>
        <w:keepLines w:val="0"/>
        <w:spacing w:before="180"/>
      </w:pPr>
      <w:bookmarkStart w:id="2051" w:name="_Toc466968640"/>
      <w:bookmarkStart w:id="2052" w:name="_Toc417304555"/>
      <w:bookmarkStart w:id="2053" w:name="_Toc465071328"/>
      <w:r>
        <w:rPr>
          <w:rStyle w:val="CharSectno"/>
        </w:rPr>
        <w:t>323</w:t>
      </w:r>
      <w:r>
        <w:t>.</w:t>
      </w:r>
      <w:r>
        <w:tab/>
        <w:t>Term used: bus</w:t>
      </w:r>
      <w:bookmarkEnd w:id="2051"/>
      <w:bookmarkEnd w:id="2052"/>
      <w:bookmarkEnd w:id="2053"/>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2054" w:name="_Toc466968641"/>
      <w:bookmarkStart w:id="2055" w:name="_Toc417304556"/>
      <w:bookmarkStart w:id="2056" w:name="_Toc465071329"/>
      <w:r>
        <w:rPr>
          <w:rStyle w:val="CharSectno"/>
        </w:rPr>
        <w:t>324</w:t>
      </w:r>
      <w:r>
        <w:t>.</w:t>
      </w:r>
      <w:r>
        <w:tab/>
        <w:t>Fitting of warning lights and signs</w:t>
      </w:r>
      <w:bookmarkEnd w:id="2054"/>
      <w:bookmarkEnd w:id="2055"/>
      <w:bookmarkEnd w:id="205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2057" w:name="_Toc466968642"/>
      <w:bookmarkStart w:id="2058" w:name="_Toc417304557"/>
      <w:bookmarkStart w:id="2059" w:name="_Toc465071330"/>
      <w:r>
        <w:rPr>
          <w:rStyle w:val="CharSectno"/>
        </w:rPr>
        <w:t>325</w:t>
      </w:r>
      <w:r>
        <w:t>.</w:t>
      </w:r>
      <w:r>
        <w:tab/>
        <w:t>Operation and performance of warning lights</w:t>
      </w:r>
      <w:bookmarkEnd w:id="2057"/>
      <w:bookmarkEnd w:id="2058"/>
      <w:bookmarkEnd w:id="205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2060" w:name="_Toc466968643"/>
      <w:bookmarkStart w:id="2061" w:name="_Toc417304558"/>
      <w:bookmarkStart w:id="2062" w:name="_Toc465071331"/>
      <w:r>
        <w:rPr>
          <w:rStyle w:val="CharSectno"/>
        </w:rPr>
        <w:t>326</w:t>
      </w:r>
      <w:r>
        <w:t>.</w:t>
      </w:r>
      <w:r>
        <w:tab/>
        <w:t>Specifications for warning signs</w:t>
      </w:r>
      <w:bookmarkEnd w:id="2060"/>
      <w:bookmarkEnd w:id="2061"/>
      <w:bookmarkEnd w:id="2062"/>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2063" w:name="_Toc466968644"/>
      <w:bookmarkStart w:id="2064" w:name="_Toc417304559"/>
      <w:bookmarkStart w:id="2065" w:name="_Toc417306213"/>
      <w:bookmarkStart w:id="2066" w:name="_Toc417562085"/>
      <w:bookmarkStart w:id="2067" w:name="_Toc420493156"/>
      <w:bookmarkStart w:id="2068" w:name="_Toc421011075"/>
      <w:bookmarkStart w:id="2069" w:name="_Toc422139862"/>
      <w:bookmarkStart w:id="2070" w:name="_Toc423511676"/>
      <w:bookmarkStart w:id="2071" w:name="_Toc423512291"/>
      <w:bookmarkStart w:id="2072" w:name="_Toc423513731"/>
      <w:bookmarkStart w:id="2073" w:name="_Toc430173443"/>
      <w:bookmarkStart w:id="2074" w:name="_Toc452628828"/>
      <w:bookmarkStart w:id="2075" w:name="_Toc453661345"/>
      <w:bookmarkStart w:id="2076" w:name="_Toc455149611"/>
      <w:bookmarkStart w:id="2077" w:name="_Toc465070722"/>
      <w:bookmarkStart w:id="2078" w:name="_Toc465071332"/>
      <w:r>
        <w:t>Subdivision 19 — Other lights, reflectors, rear marking plates or signal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pStyle w:val="Heading5"/>
      </w:pPr>
      <w:bookmarkStart w:id="2079" w:name="_Toc466968645"/>
      <w:bookmarkStart w:id="2080" w:name="_Toc417304560"/>
      <w:bookmarkStart w:id="2081" w:name="_Toc465071333"/>
      <w:r>
        <w:rPr>
          <w:rStyle w:val="CharSectno"/>
        </w:rPr>
        <w:t>327</w:t>
      </w:r>
      <w:r>
        <w:t>.</w:t>
      </w:r>
      <w:r>
        <w:tab/>
        <w:t>Other lights and reflectors</w:t>
      </w:r>
      <w:bookmarkEnd w:id="2079"/>
      <w:bookmarkEnd w:id="2080"/>
      <w:bookmarkEnd w:id="208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2082" w:name="_Toc466968646"/>
      <w:bookmarkStart w:id="2083" w:name="_Toc417304561"/>
      <w:bookmarkStart w:id="2084" w:name="_Toc465071334"/>
      <w:r>
        <w:rPr>
          <w:rStyle w:val="CharSectno"/>
        </w:rPr>
        <w:t>328</w:t>
      </w:r>
      <w:r>
        <w:t>.</w:t>
      </w:r>
      <w:r>
        <w:tab/>
        <w:t>Rear marking plates for certain vehicles</w:t>
      </w:r>
      <w:bookmarkEnd w:id="2082"/>
      <w:bookmarkEnd w:id="2083"/>
      <w:bookmarkEnd w:id="2084"/>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2085" w:name="_Toc466968647"/>
      <w:bookmarkStart w:id="2086" w:name="_Toc417304562"/>
      <w:bookmarkStart w:id="2087" w:name="_Toc465071335"/>
      <w:r>
        <w:rPr>
          <w:rStyle w:val="CharSectno"/>
        </w:rPr>
        <w:t>329</w:t>
      </w:r>
      <w:r>
        <w:t>.</w:t>
      </w:r>
      <w:r>
        <w:tab/>
        <w:t>Signalling devices for certain motor vehicles</w:t>
      </w:r>
      <w:bookmarkEnd w:id="2085"/>
      <w:bookmarkEnd w:id="2086"/>
      <w:bookmarkEnd w:id="208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2088" w:name="_Toc466968648"/>
      <w:bookmarkStart w:id="2089" w:name="_Toc417304563"/>
      <w:bookmarkStart w:id="2090" w:name="_Toc465071336"/>
      <w:r>
        <w:rPr>
          <w:rStyle w:val="CharSectno"/>
        </w:rPr>
        <w:t>330</w:t>
      </w:r>
      <w:r>
        <w:t>.</w:t>
      </w:r>
      <w:r>
        <w:tab/>
        <w:t>Mechanical signalling devices</w:t>
      </w:r>
      <w:bookmarkEnd w:id="2088"/>
      <w:bookmarkEnd w:id="2089"/>
      <w:bookmarkEnd w:id="209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2091" w:name="_Toc466968649"/>
      <w:bookmarkStart w:id="2092" w:name="_Toc417304564"/>
      <w:bookmarkStart w:id="2093" w:name="_Toc465071337"/>
      <w:r>
        <w:rPr>
          <w:rStyle w:val="CharSectno"/>
        </w:rPr>
        <w:t>331</w:t>
      </w:r>
      <w:r>
        <w:t>.</w:t>
      </w:r>
      <w:r>
        <w:tab/>
        <w:t>Turn signals</w:t>
      </w:r>
      <w:bookmarkEnd w:id="2091"/>
      <w:bookmarkEnd w:id="2092"/>
      <w:bookmarkEnd w:id="2093"/>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2094" w:name="_Toc466968650"/>
      <w:bookmarkStart w:id="2095" w:name="_Toc417304565"/>
      <w:bookmarkStart w:id="2096" w:name="_Toc417306219"/>
      <w:bookmarkStart w:id="2097" w:name="_Toc417562091"/>
      <w:bookmarkStart w:id="2098" w:name="_Toc420493162"/>
      <w:bookmarkStart w:id="2099" w:name="_Toc421011081"/>
      <w:bookmarkStart w:id="2100" w:name="_Toc422139868"/>
      <w:bookmarkStart w:id="2101" w:name="_Toc423511682"/>
      <w:bookmarkStart w:id="2102" w:name="_Toc423512297"/>
      <w:bookmarkStart w:id="2103" w:name="_Toc423513737"/>
      <w:bookmarkStart w:id="2104" w:name="_Toc430173449"/>
      <w:bookmarkStart w:id="2105" w:name="_Toc452628834"/>
      <w:bookmarkStart w:id="2106" w:name="_Toc453661351"/>
      <w:bookmarkStart w:id="2107" w:name="_Toc455149617"/>
      <w:bookmarkStart w:id="2108" w:name="_Toc465070728"/>
      <w:bookmarkStart w:id="2109" w:name="_Toc465071338"/>
      <w:r>
        <w:rPr>
          <w:rStyle w:val="CharDivNo"/>
        </w:rPr>
        <w:t>Division 9</w:t>
      </w:r>
      <w:r>
        <w:t> — </w:t>
      </w:r>
      <w:r>
        <w:rPr>
          <w:rStyle w:val="CharDivText"/>
        </w:rPr>
        <w:t>Braking system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pPr>
        <w:pStyle w:val="Heading4"/>
      </w:pPr>
      <w:bookmarkStart w:id="2110" w:name="_Toc466968651"/>
      <w:bookmarkStart w:id="2111" w:name="_Toc417304566"/>
      <w:bookmarkStart w:id="2112" w:name="_Toc417306220"/>
      <w:bookmarkStart w:id="2113" w:name="_Toc417562092"/>
      <w:bookmarkStart w:id="2114" w:name="_Toc420493163"/>
      <w:bookmarkStart w:id="2115" w:name="_Toc421011082"/>
      <w:bookmarkStart w:id="2116" w:name="_Toc422139869"/>
      <w:bookmarkStart w:id="2117" w:name="_Toc423511683"/>
      <w:bookmarkStart w:id="2118" w:name="_Toc423512298"/>
      <w:bookmarkStart w:id="2119" w:name="_Toc423513738"/>
      <w:bookmarkStart w:id="2120" w:name="_Toc430173450"/>
      <w:bookmarkStart w:id="2121" w:name="_Toc452628835"/>
      <w:bookmarkStart w:id="2122" w:name="_Toc453661352"/>
      <w:bookmarkStart w:id="2123" w:name="_Toc455149618"/>
      <w:bookmarkStart w:id="2124" w:name="_Toc465070729"/>
      <w:bookmarkStart w:id="2125" w:name="_Toc465071339"/>
      <w:r>
        <w:t>Subdivision 1 — Brake requirements for motor vehicles, trailers, combination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pPr>
        <w:pStyle w:val="Heading5"/>
      </w:pPr>
      <w:bookmarkStart w:id="2126" w:name="_Toc466968652"/>
      <w:bookmarkStart w:id="2127" w:name="_Toc417304567"/>
      <w:bookmarkStart w:id="2128" w:name="_Toc465071340"/>
      <w:r>
        <w:rPr>
          <w:rStyle w:val="CharSectno"/>
        </w:rPr>
        <w:t>332</w:t>
      </w:r>
      <w:r>
        <w:t>.</w:t>
      </w:r>
      <w:r>
        <w:tab/>
        <w:t>Braking system materials, components for certain vehicles</w:t>
      </w:r>
      <w:bookmarkEnd w:id="2126"/>
      <w:bookmarkEnd w:id="2127"/>
      <w:bookmarkEnd w:id="212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2129" w:name="_Toc466968653"/>
      <w:bookmarkStart w:id="2130" w:name="_Toc417304568"/>
      <w:bookmarkStart w:id="2131" w:name="_Toc465071341"/>
      <w:r>
        <w:rPr>
          <w:rStyle w:val="CharSectno"/>
        </w:rPr>
        <w:t>333</w:t>
      </w:r>
      <w:r>
        <w:t>.</w:t>
      </w:r>
      <w:r>
        <w:tab/>
        <w:t>Provision for wear</w:t>
      </w:r>
      <w:bookmarkEnd w:id="2129"/>
      <w:bookmarkEnd w:id="2130"/>
      <w:bookmarkEnd w:id="2131"/>
    </w:p>
    <w:p>
      <w:pPr>
        <w:pStyle w:val="Subsection"/>
      </w:pPr>
      <w:r>
        <w:tab/>
      </w:r>
      <w:r>
        <w:tab/>
        <w:t>The braking system of a motor vehicle, trailer or any vehicle in a combination must allow for adjustment to take account of normal wear.</w:t>
      </w:r>
    </w:p>
    <w:p>
      <w:pPr>
        <w:pStyle w:val="Heading5"/>
        <w:spacing w:before="160"/>
      </w:pPr>
      <w:bookmarkStart w:id="2132" w:name="_Toc466968654"/>
      <w:bookmarkStart w:id="2133" w:name="_Toc417304569"/>
      <w:bookmarkStart w:id="2134" w:name="_Toc465071342"/>
      <w:r>
        <w:rPr>
          <w:rStyle w:val="CharSectno"/>
        </w:rPr>
        <w:t>334</w:t>
      </w:r>
      <w:r>
        <w:t>.</w:t>
      </w:r>
      <w:r>
        <w:tab/>
        <w:t>Supply of air or vacuum to brakes of certain vehicles</w:t>
      </w:r>
      <w:bookmarkEnd w:id="2132"/>
      <w:bookmarkEnd w:id="2133"/>
      <w:bookmarkEnd w:id="2134"/>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2135" w:name="_Toc466968655"/>
      <w:bookmarkStart w:id="2136" w:name="_Toc417304570"/>
      <w:bookmarkStart w:id="2137" w:name="_Toc465071343"/>
      <w:r>
        <w:rPr>
          <w:rStyle w:val="CharSectno"/>
        </w:rPr>
        <w:t>335</w:t>
      </w:r>
      <w:r>
        <w:t>.</w:t>
      </w:r>
      <w:r>
        <w:tab/>
        <w:t>Performance of braking systems of certain vehicles</w:t>
      </w:r>
      <w:bookmarkEnd w:id="2135"/>
      <w:bookmarkEnd w:id="2136"/>
      <w:bookmarkEnd w:id="2137"/>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2138" w:name="_Toc466968656"/>
      <w:bookmarkStart w:id="2139" w:name="_Toc417304571"/>
      <w:bookmarkStart w:id="2140" w:name="_Toc417306225"/>
      <w:bookmarkStart w:id="2141" w:name="_Toc417562097"/>
      <w:bookmarkStart w:id="2142" w:name="_Toc420493168"/>
      <w:bookmarkStart w:id="2143" w:name="_Toc421011087"/>
      <w:bookmarkStart w:id="2144" w:name="_Toc422139874"/>
      <w:bookmarkStart w:id="2145" w:name="_Toc423511688"/>
      <w:bookmarkStart w:id="2146" w:name="_Toc423512303"/>
      <w:bookmarkStart w:id="2147" w:name="_Toc423513743"/>
      <w:bookmarkStart w:id="2148" w:name="_Toc430173455"/>
      <w:bookmarkStart w:id="2149" w:name="_Toc452628840"/>
      <w:bookmarkStart w:id="2150" w:name="_Toc453661357"/>
      <w:bookmarkStart w:id="2151" w:name="_Toc455149623"/>
      <w:bookmarkStart w:id="2152" w:name="_Toc465070734"/>
      <w:bookmarkStart w:id="2153" w:name="_Toc465071344"/>
      <w:r>
        <w:t>Subdivision 2 — Motor vehicle braking system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pStyle w:val="Heading5"/>
      </w:pPr>
      <w:bookmarkStart w:id="2154" w:name="_Toc466968657"/>
      <w:bookmarkStart w:id="2155" w:name="_Toc417304572"/>
      <w:bookmarkStart w:id="2156" w:name="_Toc465071345"/>
      <w:r>
        <w:rPr>
          <w:rStyle w:val="CharSectno"/>
        </w:rPr>
        <w:t>336</w:t>
      </w:r>
      <w:r>
        <w:t>.</w:t>
      </w:r>
      <w:r>
        <w:tab/>
        <w:t>Motor vehicle braking system requirements</w:t>
      </w:r>
      <w:bookmarkEnd w:id="2154"/>
      <w:bookmarkEnd w:id="2155"/>
      <w:bookmarkEnd w:id="2156"/>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2157" w:name="_Toc466968658"/>
      <w:bookmarkStart w:id="2158" w:name="_Toc417304573"/>
      <w:bookmarkStart w:id="2159" w:name="_Toc465071346"/>
      <w:r>
        <w:rPr>
          <w:rStyle w:val="CharSectno"/>
        </w:rPr>
        <w:t>337</w:t>
      </w:r>
      <w:r>
        <w:t>.</w:t>
      </w:r>
      <w:r>
        <w:tab/>
        <w:t>Operation of brakes on motor vehicles</w:t>
      </w:r>
      <w:bookmarkEnd w:id="2157"/>
      <w:bookmarkEnd w:id="2158"/>
      <w:bookmarkEnd w:id="215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2160" w:name="_Toc466968659"/>
      <w:bookmarkStart w:id="2161" w:name="_Toc417304574"/>
      <w:bookmarkStart w:id="2162" w:name="_Toc465071347"/>
      <w:r>
        <w:rPr>
          <w:rStyle w:val="CharSectno"/>
        </w:rPr>
        <w:t>338</w:t>
      </w:r>
      <w:r>
        <w:t>.</w:t>
      </w:r>
      <w:r>
        <w:tab/>
        <w:t>Air or vacuum brakes on motor vehicles</w:t>
      </w:r>
      <w:bookmarkEnd w:id="2160"/>
      <w:bookmarkEnd w:id="2161"/>
      <w:bookmarkEnd w:id="2162"/>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2163" w:name="_Toc466968660"/>
      <w:bookmarkStart w:id="2164" w:name="_Toc417304575"/>
      <w:bookmarkStart w:id="2165" w:name="_Toc417306229"/>
      <w:bookmarkStart w:id="2166" w:name="_Toc417562101"/>
      <w:bookmarkStart w:id="2167" w:name="_Toc420493172"/>
      <w:bookmarkStart w:id="2168" w:name="_Toc421011091"/>
      <w:bookmarkStart w:id="2169" w:name="_Toc422139878"/>
      <w:bookmarkStart w:id="2170" w:name="_Toc423511692"/>
      <w:bookmarkStart w:id="2171" w:name="_Toc423512307"/>
      <w:bookmarkStart w:id="2172" w:name="_Toc423513747"/>
      <w:bookmarkStart w:id="2173" w:name="_Toc430173459"/>
      <w:bookmarkStart w:id="2174" w:name="_Toc452628844"/>
      <w:bookmarkStart w:id="2175" w:name="_Toc453661361"/>
      <w:bookmarkStart w:id="2176" w:name="_Toc455149627"/>
      <w:bookmarkStart w:id="2177" w:name="_Toc465070738"/>
      <w:bookmarkStart w:id="2178" w:name="_Toc465071348"/>
      <w:r>
        <w:t>Subdivision 3 — Trailer braking systems</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pPr>
        <w:pStyle w:val="Heading5"/>
        <w:keepNext w:val="0"/>
        <w:keepLines w:val="0"/>
      </w:pPr>
      <w:bookmarkStart w:id="2179" w:name="_Toc466968661"/>
      <w:bookmarkStart w:id="2180" w:name="_Toc417304576"/>
      <w:bookmarkStart w:id="2181" w:name="_Toc465071349"/>
      <w:r>
        <w:rPr>
          <w:rStyle w:val="CharSectno"/>
        </w:rPr>
        <w:t>339</w:t>
      </w:r>
      <w:r>
        <w:t>.</w:t>
      </w:r>
      <w:r>
        <w:tab/>
        <w:t>Trailer braking system requirements</w:t>
      </w:r>
      <w:bookmarkEnd w:id="2179"/>
      <w:bookmarkEnd w:id="2180"/>
      <w:bookmarkEnd w:id="218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2182" w:name="_Toc466968662"/>
      <w:bookmarkStart w:id="2183" w:name="_Toc417304577"/>
      <w:bookmarkStart w:id="2184" w:name="_Toc465071350"/>
      <w:r>
        <w:rPr>
          <w:rStyle w:val="CharSectno"/>
        </w:rPr>
        <w:t>340</w:t>
      </w:r>
      <w:r>
        <w:t>.</w:t>
      </w:r>
      <w:r>
        <w:tab/>
        <w:t>Operation of brakes on trailers</w:t>
      </w:r>
      <w:bookmarkEnd w:id="2182"/>
      <w:bookmarkEnd w:id="2183"/>
      <w:bookmarkEnd w:id="2184"/>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2185" w:name="_Toc466968663"/>
      <w:bookmarkStart w:id="2186" w:name="_Toc417304578"/>
      <w:bookmarkStart w:id="2187" w:name="_Toc465071351"/>
      <w:r>
        <w:rPr>
          <w:rStyle w:val="CharSectno"/>
        </w:rPr>
        <w:t>341</w:t>
      </w:r>
      <w:r>
        <w:t>.</w:t>
      </w:r>
      <w:r>
        <w:tab/>
        <w:t>Air brakes or vacuum brakes on trailers</w:t>
      </w:r>
      <w:bookmarkEnd w:id="2185"/>
      <w:bookmarkEnd w:id="2186"/>
      <w:bookmarkEnd w:id="2187"/>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2188" w:name="_Toc466968664"/>
      <w:bookmarkStart w:id="2189" w:name="_Toc417304579"/>
      <w:bookmarkStart w:id="2190" w:name="_Toc417306233"/>
      <w:bookmarkStart w:id="2191" w:name="_Toc417562105"/>
      <w:bookmarkStart w:id="2192" w:name="_Toc420493176"/>
      <w:bookmarkStart w:id="2193" w:name="_Toc421011095"/>
      <w:bookmarkStart w:id="2194" w:name="_Toc422139882"/>
      <w:bookmarkStart w:id="2195" w:name="_Toc423511696"/>
      <w:bookmarkStart w:id="2196" w:name="_Toc423512311"/>
      <w:bookmarkStart w:id="2197" w:name="_Toc423513751"/>
      <w:bookmarkStart w:id="2198" w:name="_Toc430173463"/>
      <w:bookmarkStart w:id="2199" w:name="_Toc452628848"/>
      <w:bookmarkStart w:id="2200" w:name="_Toc453661365"/>
      <w:bookmarkStart w:id="2201" w:name="_Toc455149631"/>
      <w:bookmarkStart w:id="2202" w:name="_Toc465070742"/>
      <w:bookmarkStart w:id="2203" w:name="_Toc465071352"/>
      <w:r>
        <w:t>Subdivision 4 — Additional brake requirements for B</w:t>
      </w:r>
      <w:r>
        <w:noBreakHyphen/>
        <w:t>doubles and long road train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pPr>
        <w:pStyle w:val="Heading5"/>
      </w:pPr>
      <w:bookmarkStart w:id="2204" w:name="_Toc466968665"/>
      <w:bookmarkStart w:id="2205" w:name="_Toc417304580"/>
      <w:bookmarkStart w:id="2206" w:name="_Toc465071353"/>
      <w:r>
        <w:rPr>
          <w:rStyle w:val="CharSectno"/>
        </w:rPr>
        <w:t>342</w:t>
      </w:r>
      <w:r>
        <w:t>.</w:t>
      </w:r>
      <w:r>
        <w:tab/>
        <w:t>Subdivision does not apply to certain road trains</w:t>
      </w:r>
      <w:bookmarkEnd w:id="2204"/>
      <w:bookmarkEnd w:id="2205"/>
      <w:bookmarkEnd w:id="2206"/>
    </w:p>
    <w:p>
      <w:pPr>
        <w:pStyle w:val="Subsection"/>
      </w:pPr>
      <w:r>
        <w:tab/>
      </w:r>
      <w:r>
        <w:tab/>
        <w:t>This Subdivision does not apply to a road train or to a vehicle used in a road train, if the road train has a length of 19 m or less.</w:t>
      </w:r>
    </w:p>
    <w:p>
      <w:pPr>
        <w:pStyle w:val="Heading5"/>
        <w:keepLines w:val="0"/>
      </w:pPr>
      <w:bookmarkStart w:id="2207" w:name="_Toc466968666"/>
      <w:bookmarkStart w:id="2208" w:name="_Toc417304581"/>
      <w:bookmarkStart w:id="2209" w:name="_Toc465071354"/>
      <w:r>
        <w:rPr>
          <w:rStyle w:val="CharSectno"/>
        </w:rPr>
        <w:t>343</w:t>
      </w:r>
      <w:r>
        <w:t>.</w:t>
      </w:r>
      <w:r>
        <w:tab/>
        <w:t>Braking system design for a prime mover in a B</w:t>
      </w:r>
      <w:r>
        <w:noBreakHyphen/>
        <w:t>double</w:t>
      </w:r>
      <w:bookmarkEnd w:id="2207"/>
      <w:bookmarkEnd w:id="2208"/>
      <w:bookmarkEnd w:id="220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2210" w:name="_Toc466968667"/>
      <w:bookmarkStart w:id="2211" w:name="_Toc417304582"/>
      <w:bookmarkStart w:id="2212" w:name="_Toc465071355"/>
      <w:r>
        <w:rPr>
          <w:rStyle w:val="CharSectno"/>
        </w:rPr>
        <w:t>344</w:t>
      </w:r>
      <w:r>
        <w:t>.</w:t>
      </w:r>
      <w:r>
        <w:tab/>
        <w:t>Braking system design for motor vehicles in road trains</w:t>
      </w:r>
      <w:bookmarkEnd w:id="2210"/>
      <w:bookmarkEnd w:id="2211"/>
      <w:bookmarkEnd w:id="2212"/>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2213" w:name="_Toc466968668"/>
      <w:bookmarkStart w:id="2214" w:name="_Toc417304583"/>
      <w:bookmarkStart w:id="2215" w:name="_Toc465071356"/>
      <w:r>
        <w:rPr>
          <w:rStyle w:val="CharSectno"/>
        </w:rPr>
        <w:t>345</w:t>
      </w:r>
      <w:r>
        <w:t>.</w:t>
      </w:r>
      <w:r>
        <w:tab/>
        <w:t>Braking system design for trailers in B</w:t>
      </w:r>
      <w:r>
        <w:noBreakHyphen/>
        <w:t>doubles or road trains</w:t>
      </w:r>
      <w:bookmarkEnd w:id="2213"/>
      <w:bookmarkEnd w:id="2214"/>
      <w:bookmarkEnd w:id="221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2216" w:name="_Toc466968669"/>
      <w:bookmarkStart w:id="2217" w:name="_Toc417304584"/>
      <w:bookmarkStart w:id="2218" w:name="_Toc465071357"/>
      <w:r>
        <w:rPr>
          <w:rStyle w:val="CharSectno"/>
        </w:rPr>
        <w:t>346</w:t>
      </w:r>
      <w:r>
        <w:t>.</w:t>
      </w:r>
      <w:r>
        <w:tab/>
        <w:t>Air brakes of motor vehicles in B</w:t>
      </w:r>
      <w:r>
        <w:noBreakHyphen/>
        <w:t>doubles or road trains</w:t>
      </w:r>
      <w:bookmarkEnd w:id="2216"/>
      <w:bookmarkEnd w:id="2217"/>
      <w:bookmarkEnd w:id="221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2219" w:name="_Toc466968670"/>
      <w:bookmarkStart w:id="2220" w:name="_Toc417304585"/>
      <w:bookmarkStart w:id="2221" w:name="_Toc465071358"/>
      <w:r>
        <w:rPr>
          <w:rStyle w:val="CharSectno"/>
        </w:rPr>
        <w:t>347</w:t>
      </w:r>
      <w:r>
        <w:t>.</w:t>
      </w:r>
      <w:r>
        <w:tab/>
        <w:t>Air brakes in a B</w:t>
      </w:r>
      <w:r>
        <w:noBreakHyphen/>
        <w:t>double or road train — least favoured chamber</w:t>
      </w:r>
      <w:bookmarkEnd w:id="2219"/>
      <w:bookmarkEnd w:id="2220"/>
      <w:bookmarkEnd w:id="2221"/>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2222" w:name="_Toc466968671"/>
      <w:bookmarkStart w:id="2223" w:name="_Toc417304586"/>
      <w:bookmarkStart w:id="2224" w:name="_Toc465071359"/>
      <w:r>
        <w:rPr>
          <w:rStyle w:val="CharSectno"/>
        </w:rPr>
        <w:t>348</w:t>
      </w:r>
      <w:r>
        <w:t>.</w:t>
      </w:r>
      <w:r>
        <w:tab/>
        <w:t>Recovery of air pressure for brakes in B</w:t>
      </w:r>
      <w:r>
        <w:noBreakHyphen/>
        <w:t>doubles and road trains</w:t>
      </w:r>
      <w:bookmarkEnd w:id="2222"/>
      <w:bookmarkEnd w:id="2223"/>
      <w:bookmarkEnd w:id="222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2225" w:name="_Toc466968672"/>
      <w:bookmarkStart w:id="2226" w:name="_Toc417304587"/>
      <w:bookmarkStart w:id="2227" w:name="_Toc465071360"/>
      <w:r>
        <w:rPr>
          <w:rStyle w:val="CharSectno"/>
        </w:rPr>
        <w:t>349</w:t>
      </w:r>
      <w:r>
        <w:t>.</w:t>
      </w:r>
      <w:r>
        <w:tab/>
        <w:t>Air supply for brakes in B</w:t>
      </w:r>
      <w:r>
        <w:noBreakHyphen/>
        <w:t>doubles and road trains</w:t>
      </w:r>
      <w:bookmarkEnd w:id="2225"/>
      <w:bookmarkEnd w:id="2226"/>
      <w:bookmarkEnd w:id="222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2228" w:name="_Toc466968673"/>
      <w:bookmarkStart w:id="2229" w:name="_Toc417304588"/>
      <w:bookmarkStart w:id="2230" w:name="_Toc465071361"/>
      <w:r>
        <w:rPr>
          <w:rStyle w:val="CharSectno"/>
        </w:rPr>
        <w:t>350</w:t>
      </w:r>
      <w:r>
        <w:t>.</w:t>
      </w:r>
      <w:r>
        <w:tab/>
        <w:t>Brake line couplings</w:t>
      </w:r>
      <w:bookmarkEnd w:id="2228"/>
      <w:bookmarkEnd w:id="2229"/>
      <w:bookmarkEnd w:id="2230"/>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2231" w:name="_Toc466968674"/>
      <w:bookmarkStart w:id="2232" w:name="_Toc417304589"/>
      <w:bookmarkStart w:id="2233" w:name="_Toc465071362"/>
      <w:r>
        <w:rPr>
          <w:rStyle w:val="CharSectno"/>
        </w:rPr>
        <w:t>351</w:t>
      </w:r>
      <w:r>
        <w:t>.</w:t>
      </w:r>
      <w:r>
        <w:tab/>
        <w:t>Simultaneous parking brake application</w:t>
      </w:r>
      <w:bookmarkEnd w:id="2231"/>
      <w:bookmarkEnd w:id="2232"/>
      <w:bookmarkEnd w:id="223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2234" w:name="_Toc466968675"/>
      <w:bookmarkStart w:id="2235" w:name="_Toc417304590"/>
      <w:bookmarkStart w:id="2236" w:name="_Toc465071363"/>
      <w:r>
        <w:rPr>
          <w:rStyle w:val="CharSectno"/>
        </w:rPr>
        <w:t>352</w:t>
      </w:r>
      <w:r>
        <w:t>.</w:t>
      </w:r>
      <w:r>
        <w:tab/>
        <w:t>Capacity of air reservoirs</w:t>
      </w:r>
      <w:bookmarkEnd w:id="2234"/>
      <w:bookmarkEnd w:id="2235"/>
      <w:bookmarkEnd w:id="2236"/>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2237" w:name="_Toc466968676"/>
      <w:bookmarkStart w:id="2238" w:name="_Toc417304591"/>
      <w:bookmarkStart w:id="2239" w:name="_Toc417306245"/>
      <w:bookmarkStart w:id="2240" w:name="_Toc417562117"/>
      <w:bookmarkStart w:id="2241" w:name="_Toc420493188"/>
      <w:bookmarkStart w:id="2242" w:name="_Toc421011107"/>
      <w:bookmarkStart w:id="2243" w:name="_Toc422139894"/>
      <w:bookmarkStart w:id="2244" w:name="_Toc423511708"/>
      <w:bookmarkStart w:id="2245" w:name="_Toc423512323"/>
      <w:bookmarkStart w:id="2246" w:name="_Toc423513763"/>
      <w:bookmarkStart w:id="2247" w:name="_Toc430173475"/>
      <w:bookmarkStart w:id="2248" w:name="_Toc452628860"/>
      <w:bookmarkStart w:id="2249" w:name="_Toc453661377"/>
      <w:bookmarkStart w:id="2250" w:name="_Toc455149643"/>
      <w:bookmarkStart w:id="2251" w:name="_Toc465070754"/>
      <w:bookmarkStart w:id="2252" w:name="_Toc465071364"/>
      <w:r>
        <w:rPr>
          <w:rStyle w:val="CharDivNo"/>
        </w:rPr>
        <w:t>Division 10</w:t>
      </w:r>
      <w:r>
        <w:t> — </w:t>
      </w:r>
      <w:r>
        <w:rPr>
          <w:rStyle w:val="CharDivText"/>
        </w:rPr>
        <w:t>Vehicle emissions</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pPr>
        <w:pStyle w:val="Heading4"/>
      </w:pPr>
      <w:bookmarkStart w:id="2253" w:name="_Toc466968677"/>
      <w:bookmarkStart w:id="2254" w:name="_Toc417304592"/>
      <w:bookmarkStart w:id="2255" w:name="_Toc417306246"/>
      <w:bookmarkStart w:id="2256" w:name="_Toc417562118"/>
      <w:bookmarkStart w:id="2257" w:name="_Toc420493189"/>
      <w:bookmarkStart w:id="2258" w:name="_Toc421011108"/>
      <w:bookmarkStart w:id="2259" w:name="_Toc422139895"/>
      <w:bookmarkStart w:id="2260" w:name="_Toc423511709"/>
      <w:bookmarkStart w:id="2261" w:name="_Toc423512324"/>
      <w:bookmarkStart w:id="2262" w:name="_Toc423513764"/>
      <w:bookmarkStart w:id="2263" w:name="_Toc430173476"/>
      <w:bookmarkStart w:id="2264" w:name="_Toc452628861"/>
      <w:bookmarkStart w:id="2265" w:name="_Toc453661378"/>
      <w:bookmarkStart w:id="2266" w:name="_Toc455149644"/>
      <w:bookmarkStart w:id="2267" w:name="_Toc465070755"/>
      <w:bookmarkStart w:id="2268" w:name="_Toc465071365"/>
      <w:r>
        <w:t>Subdivision 1 — Crank case gases and visible emission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pPr>
        <w:pStyle w:val="Heading5"/>
      </w:pPr>
      <w:bookmarkStart w:id="2269" w:name="_Toc466968678"/>
      <w:bookmarkStart w:id="2270" w:name="_Toc417304593"/>
      <w:bookmarkStart w:id="2271" w:name="_Toc465071366"/>
      <w:r>
        <w:rPr>
          <w:rStyle w:val="CharSectno"/>
        </w:rPr>
        <w:t>353</w:t>
      </w:r>
      <w:r>
        <w:t>.</w:t>
      </w:r>
      <w:r>
        <w:tab/>
        <w:t>Crank case gases of various motor vehicles</w:t>
      </w:r>
      <w:bookmarkEnd w:id="2269"/>
      <w:bookmarkEnd w:id="2270"/>
      <w:bookmarkEnd w:id="227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2272" w:name="_Toc466968679"/>
      <w:bookmarkStart w:id="2273" w:name="_Toc417304594"/>
      <w:bookmarkStart w:id="2274" w:name="_Toc465071367"/>
      <w:r>
        <w:rPr>
          <w:rStyle w:val="CharSectno"/>
        </w:rPr>
        <w:t>354</w:t>
      </w:r>
      <w:r>
        <w:t>.</w:t>
      </w:r>
      <w:r>
        <w:tab/>
        <w:t>Visible emissions of certain motor vehicles</w:t>
      </w:r>
      <w:bookmarkEnd w:id="2272"/>
      <w:bookmarkEnd w:id="2273"/>
      <w:bookmarkEnd w:id="2274"/>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2275" w:name="_Toc466968680"/>
      <w:bookmarkStart w:id="2276" w:name="_Toc417304595"/>
      <w:bookmarkStart w:id="2277" w:name="_Toc417306249"/>
      <w:bookmarkStart w:id="2278" w:name="_Toc417562121"/>
      <w:bookmarkStart w:id="2279" w:name="_Toc420493192"/>
      <w:bookmarkStart w:id="2280" w:name="_Toc421011111"/>
      <w:bookmarkStart w:id="2281" w:name="_Toc422139898"/>
      <w:bookmarkStart w:id="2282" w:name="_Toc423511712"/>
      <w:bookmarkStart w:id="2283" w:name="_Toc423512327"/>
      <w:bookmarkStart w:id="2284" w:name="_Toc423513767"/>
      <w:bookmarkStart w:id="2285" w:name="_Toc430173479"/>
      <w:bookmarkStart w:id="2286" w:name="_Toc452628864"/>
      <w:bookmarkStart w:id="2287" w:name="_Toc453661381"/>
      <w:bookmarkStart w:id="2288" w:name="_Toc455149647"/>
      <w:bookmarkStart w:id="2289" w:name="_Toc465070758"/>
      <w:bookmarkStart w:id="2290" w:name="_Toc465071368"/>
      <w:r>
        <w:t>Subdivision 2 — Exhaust system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pPr>
        <w:pStyle w:val="Heading5"/>
      </w:pPr>
      <w:bookmarkStart w:id="2291" w:name="_Toc466968681"/>
      <w:bookmarkStart w:id="2292" w:name="_Toc417304596"/>
      <w:bookmarkStart w:id="2293" w:name="_Toc465071369"/>
      <w:r>
        <w:rPr>
          <w:rStyle w:val="CharSectno"/>
        </w:rPr>
        <w:t>355</w:t>
      </w:r>
      <w:r>
        <w:t>.</w:t>
      </w:r>
      <w:r>
        <w:tab/>
        <w:t>Exhaust systems for various motor vehicles</w:t>
      </w:r>
      <w:bookmarkEnd w:id="2291"/>
      <w:bookmarkEnd w:id="2292"/>
      <w:bookmarkEnd w:id="229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2294" w:name="_Toc466968682"/>
      <w:bookmarkStart w:id="2295" w:name="_Toc417304597"/>
      <w:bookmarkStart w:id="2296" w:name="_Toc417306251"/>
      <w:bookmarkStart w:id="2297" w:name="_Toc417562123"/>
      <w:bookmarkStart w:id="2298" w:name="_Toc420493194"/>
      <w:bookmarkStart w:id="2299" w:name="_Toc421011113"/>
      <w:bookmarkStart w:id="2300" w:name="_Toc422139900"/>
      <w:bookmarkStart w:id="2301" w:name="_Toc423511714"/>
      <w:bookmarkStart w:id="2302" w:name="_Toc423512329"/>
      <w:bookmarkStart w:id="2303" w:name="_Toc423513769"/>
      <w:bookmarkStart w:id="2304" w:name="_Toc430173481"/>
      <w:bookmarkStart w:id="2305" w:name="_Toc452628866"/>
      <w:bookmarkStart w:id="2306" w:name="_Toc453661383"/>
      <w:bookmarkStart w:id="2307" w:name="_Toc455149649"/>
      <w:bookmarkStart w:id="2308" w:name="_Toc465070760"/>
      <w:bookmarkStart w:id="2309" w:name="_Toc465071370"/>
      <w:r>
        <w:t>Subdivision 3 — Emission control system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pPr>
        <w:pStyle w:val="Heading5"/>
        <w:spacing w:before="240"/>
        <w:rPr>
          <w:b w:val="0"/>
        </w:rPr>
      </w:pPr>
      <w:bookmarkStart w:id="2310" w:name="_Toc466968683"/>
      <w:bookmarkStart w:id="2311" w:name="_Toc417304598"/>
      <w:bookmarkStart w:id="2312" w:name="_Toc465071371"/>
      <w:r>
        <w:rPr>
          <w:rStyle w:val="CharSectno"/>
        </w:rPr>
        <w:t>356</w:t>
      </w:r>
      <w:r>
        <w:t>.</w:t>
      </w:r>
      <w:r>
        <w:tab/>
        <w:t>Emission control systems to be fitted and properly maintained</w:t>
      </w:r>
      <w:bookmarkEnd w:id="2310"/>
      <w:bookmarkEnd w:id="2311"/>
      <w:bookmarkEnd w:id="2312"/>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2313" w:name="_Toc466968684"/>
      <w:bookmarkStart w:id="2314" w:name="_Toc417304599"/>
      <w:bookmarkStart w:id="2315" w:name="_Toc417306253"/>
      <w:bookmarkStart w:id="2316" w:name="_Toc417562125"/>
      <w:bookmarkStart w:id="2317" w:name="_Toc420493196"/>
      <w:bookmarkStart w:id="2318" w:name="_Toc421011115"/>
      <w:bookmarkStart w:id="2319" w:name="_Toc422139902"/>
      <w:bookmarkStart w:id="2320" w:name="_Toc423511716"/>
      <w:bookmarkStart w:id="2321" w:name="_Toc423512331"/>
      <w:bookmarkStart w:id="2322" w:name="_Toc423513771"/>
      <w:bookmarkStart w:id="2323" w:name="_Toc430173483"/>
      <w:bookmarkStart w:id="2324" w:name="_Toc452628868"/>
      <w:bookmarkStart w:id="2325" w:name="_Toc453661385"/>
      <w:bookmarkStart w:id="2326" w:name="_Toc455149651"/>
      <w:bookmarkStart w:id="2327" w:name="_Toc465070762"/>
      <w:bookmarkStart w:id="2328" w:name="_Toc465071372"/>
      <w:r>
        <w:t>Subdivision 4 — Noise emiss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pStyle w:val="Heading5"/>
        <w:spacing w:before="240"/>
      </w:pPr>
      <w:bookmarkStart w:id="2329" w:name="_Toc466968685"/>
      <w:bookmarkStart w:id="2330" w:name="_Toc417304600"/>
      <w:bookmarkStart w:id="2331" w:name="_Toc465071373"/>
      <w:r>
        <w:rPr>
          <w:rStyle w:val="CharSectno"/>
        </w:rPr>
        <w:t>357</w:t>
      </w:r>
      <w:r>
        <w:t>.</w:t>
      </w:r>
      <w:r>
        <w:tab/>
        <w:t>Measurement of stationary noise levels</w:t>
      </w:r>
      <w:bookmarkEnd w:id="2329"/>
      <w:bookmarkEnd w:id="2330"/>
      <w:bookmarkEnd w:id="2331"/>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2332" w:name="_Toc466968686"/>
      <w:bookmarkStart w:id="2333" w:name="_Toc417304601"/>
      <w:bookmarkStart w:id="2334" w:name="_Toc465071374"/>
      <w:r>
        <w:rPr>
          <w:rStyle w:val="CharSectno"/>
        </w:rPr>
        <w:t>358</w:t>
      </w:r>
      <w:r>
        <w:t>.</w:t>
      </w:r>
      <w:r>
        <w:tab/>
        <w:t>Silencing device for exhaust systems</w:t>
      </w:r>
      <w:bookmarkEnd w:id="2332"/>
      <w:bookmarkEnd w:id="2333"/>
      <w:bookmarkEnd w:id="2334"/>
    </w:p>
    <w:p>
      <w:pPr>
        <w:pStyle w:val="Subsection"/>
      </w:pPr>
      <w:r>
        <w:tab/>
      </w:r>
      <w:r>
        <w:tab/>
        <w:t>A motor vehicle propelled by an internal combustion engine must be fitted with a silencing device through which all the exhaust from the engine passes.</w:t>
      </w:r>
    </w:p>
    <w:p>
      <w:pPr>
        <w:pStyle w:val="Heading5"/>
      </w:pPr>
      <w:bookmarkStart w:id="2335" w:name="_Toc466968687"/>
      <w:bookmarkStart w:id="2336" w:name="_Toc417304602"/>
      <w:bookmarkStart w:id="2337" w:name="_Toc465071375"/>
      <w:r>
        <w:rPr>
          <w:rStyle w:val="CharSectno"/>
        </w:rPr>
        <w:t>359</w:t>
      </w:r>
      <w:r>
        <w:t>.</w:t>
      </w:r>
      <w:r>
        <w:tab/>
        <w:t>Stationary noise levels: car</w:t>
      </w:r>
      <w:r>
        <w:noBreakHyphen/>
        <w:t>type vehicles and motor cycles and motor tricycles</w:t>
      </w:r>
      <w:bookmarkEnd w:id="2335"/>
      <w:bookmarkEnd w:id="2336"/>
      <w:bookmarkEnd w:id="2337"/>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2338" w:name="_Toc466968688"/>
      <w:bookmarkStart w:id="2339" w:name="_Toc417304603"/>
      <w:bookmarkStart w:id="2340" w:name="_Toc465071376"/>
      <w:r>
        <w:rPr>
          <w:rStyle w:val="CharSectno"/>
        </w:rPr>
        <w:t>360</w:t>
      </w:r>
      <w:r>
        <w:t>.</w:t>
      </w:r>
      <w:r>
        <w:tab/>
        <w:t>Stationary noise levels: other vehicles with spark ignition engines</w:t>
      </w:r>
      <w:bookmarkEnd w:id="2338"/>
      <w:bookmarkEnd w:id="2339"/>
      <w:bookmarkEnd w:id="234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2341" w:name="_Toc466968689"/>
      <w:bookmarkStart w:id="2342" w:name="_Toc417304604"/>
      <w:bookmarkStart w:id="2343" w:name="_Toc465071377"/>
      <w:r>
        <w:rPr>
          <w:rStyle w:val="CharSectno"/>
        </w:rPr>
        <w:t>361</w:t>
      </w:r>
      <w:r>
        <w:t>.</w:t>
      </w:r>
      <w:r>
        <w:tab/>
        <w:t>Stationary noise levels: other vehicles with diesel engines</w:t>
      </w:r>
      <w:bookmarkEnd w:id="2341"/>
      <w:bookmarkEnd w:id="2342"/>
      <w:bookmarkEnd w:id="2343"/>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2344" w:name="_Toc466968690"/>
      <w:bookmarkStart w:id="2345" w:name="_Toc417304605"/>
      <w:bookmarkStart w:id="2346" w:name="_Toc417306259"/>
      <w:bookmarkStart w:id="2347" w:name="_Toc417562131"/>
      <w:bookmarkStart w:id="2348" w:name="_Toc420493202"/>
      <w:bookmarkStart w:id="2349" w:name="_Toc421011121"/>
      <w:bookmarkStart w:id="2350" w:name="_Toc422139908"/>
      <w:bookmarkStart w:id="2351" w:name="_Toc423511722"/>
      <w:bookmarkStart w:id="2352" w:name="_Toc423512337"/>
      <w:bookmarkStart w:id="2353" w:name="_Toc423513777"/>
      <w:bookmarkStart w:id="2354" w:name="_Toc430173489"/>
      <w:bookmarkStart w:id="2355" w:name="_Toc452628874"/>
      <w:bookmarkStart w:id="2356" w:name="_Toc453661391"/>
      <w:bookmarkStart w:id="2357" w:name="_Toc455149657"/>
      <w:bookmarkStart w:id="2358" w:name="_Toc465070768"/>
      <w:bookmarkStart w:id="2359" w:name="_Toc465071378"/>
      <w:r>
        <w:rPr>
          <w:rStyle w:val="CharDivNo"/>
        </w:rPr>
        <w:t>Division 11</w:t>
      </w:r>
      <w:r>
        <w:t> — </w:t>
      </w:r>
      <w:r>
        <w:rPr>
          <w:rStyle w:val="CharDivText"/>
        </w:rPr>
        <w:t>LPG fuel systems</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pPr>
        <w:pStyle w:val="Heading5"/>
      </w:pPr>
      <w:bookmarkStart w:id="2360" w:name="_Toc466968691"/>
      <w:bookmarkStart w:id="2361" w:name="_Toc417304606"/>
      <w:bookmarkStart w:id="2362" w:name="_Toc465071379"/>
      <w:r>
        <w:rPr>
          <w:rStyle w:val="CharSectno"/>
        </w:rPr>
        <w:t>362</w:t>
      </w:r>
      <w:r>
        <w:t>.</w:t>
      </w:r>
      <w:r>
        <w:tab/>
        <w:t>LPG</w:t>
      </w:r>
      <w:r>
        <w:noBreakHyphen/>
        <w:t>powered vehicles</w:t>
      </w:r>
      <w:bookmarkEnd w:id="2360"/>
      <w:bookmarkEnd w:id="2361"/>
      <w:bookmarkEnd w:id="236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2363" w:name="_Toc466968692"/>
      <w:bookmarkStart w:id="2364" w:name="_Toc417304607"/>
      <w:bookmarkStart w:id="2365" w:name="_Toc417306261"/>
      <w:bookmarkStart w:id="2366" w:name="_Toc417562133"/>
      <w:bookmarkStart w:id="2367" w:name="_Toc420493204"/>
      <w:bookmarkStart w:id="2368" w:name="_Toc421011123"/>
      <w:bookmarkStart w:id="2369" w:name="_Toc422139910"/>
      <w:bookmarkStart w:id="2370" w:name="_Toc423511724"/>
      <w:bookmarkStart w:id="2371" w:name="_Toc423512339"/>
      <w:bookmarkStart w:id="2372" w:name="_Toc423513779"/>
      <w:bookmarkStart w:id="2373" w:name="_Toc430173491"/>
      <w:bookmarkStart w:id="2374" w:name="_Toc452628876"/>
      <w:bookmarkStart w:id="2375" w:name="_Toc453661393"/>
      <w:bookmarkStart w:id="2376" w:name="_Toc455149659"/>
      <w:bookmarkStart w:id="2377" w:name="_Toc465070770"/>
      <w:bookmarkStart w:id="2378" w:name="_Toc465071380"/>
      <w:r>
        <w:rPr>
          <w:rStyle w:val="CharDivNo"/>
        </w:rPr>
        <w:t>Division 12</w:t>
      </w:r>
      <w:r>
        <w:t> — </w:t>
      </w:r>
      <w:r>
        <w:rPr>
          <w:rStyle w:val="CharDivText"/>
        </w:rPr>
        <w:t>Maximum road speed limiting</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pPr>
        <w:pStyle w:val="Heading5"/>
      </w:pPr>
      <w:bookmarkStart w:id="2379" w:name="_Toc466968693"/>
      <w:bookmarkStart w:id="2380" w:name="_Toc417304608"/>
      <w:bookmarkStart w:id="2381" w:name="_Toc465071381"/>
      <w:r>
        <w:rPr>
          <w:rStyle w:val="CharSectno"/>
        </w:rPr>
        <w:t>363</w:t>
      </w:r>
      <w:r>
        <w:t>.</w:t>
      </w:r>
      <w:r>
        <w:tab/>
        <w:t>Speed limiting for certain heavy vehicles</w:t>
      </w:r>
      <w:bookmarkEnd w:id="2379"/>
      <w:bookmarkEnd w:id="2380"/>
      <w:bookmarkEnd w:id="238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2382" w:name="_Toc466968694"/>
      <w:bookmarkStart w:id="2383" w:name="_Toc417304609"/>
      <w:bookmarkStart w:id="2384" w:name="_Toc417306263"/>
      <w:bookmarkStart w:id="2385" w:name="_Toc417562135"/>
      <w:bookmarkStart w:id="2386" w:name="_Toc420493206"/>
      <w:bookmarkStart w:id="2387" w:name="_Toc421011125"/>
      <w:bookmarkStart w:id="2388" w:name="_Toc422139912"/>
      <w:bookmarkStart w:id="2389" w:name="_Toc423511726"/>
      <w:bookmarkStart w:id="2390" w:name="_Toc423512341"/>
      <w:bookmarkStart w:id="2391" w:name="_Toc423513781"/>
      <w:bookmarkStart w:id="2392" w:name="_Toc430173493"/>
      <w:bookmarkStart w:id="2393" w:name="_Toc452628878"/>
      <w:bookmarkStart w:id="2394" w:name="_Toc453661395"/>
      <w:bookmarkStart w:id="2395" w:name="_Toc455149661"/>
      <w:bookmarkStart w:id="2396" w:name="_Toc465070772"/>
      <w:bookmarkStart w:id="2397" w:name="_Toc465071382"/>
      <w:r>
        <w:rPr>
          <w:rStyle w:val="CharDivNo"/>
        </w:rPr>
        <w:t>Division 13</w:t>
      </w:r>
      <w:r>
        <w:t> — </w:t>
      </w:r>
      <w:r>
        <w:rPr>
          <w:rStyle w:val="CharDivText"/>
        </w:rPr>
        <w:t>Mechanical connections between vehicle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pPr>
        <w:pStyle w:val="Heading4"/>
      </w:pPr>
      <w:bookmarkStart w:id="2398" w:name="_Toc466968695"/>
      <w:bookmarkStart w:id="2399" w:name="_Toc417304610"/>
      <w:bookmarkStart w:id="2400" w:name="_Toc417306264"/>
      <w:bookmarkStart w:id="2401" w:name="_Toc417562136"/>
      <w:bookmarkStart w:id="2402" w:name="_Toc420493207"/>
      <w:bookmarkStart w:id="2403" w:name="_Toc421011126"/>
      <w:bookmarkStart w:id="2404" w:name="_Toc422139913"/>
      <w:bookmarkStart w:id="2405" w:name="_Toc423511727"/>
      <w:bookmarkStart w:id="2406" w:name="_Toc423512342"/>
      <w:bookmarkStart w:id="2407" w:name="_Toc423513782"/>
      <w:bookmarkStart w:id="2408" w:name="_Toc430173494"/>
      <w:bookmarkStart w:id="2409" w:name="_Toc452628879"/>
      <w:bookmarkStart w:id="2410" w:name="_Toc453661396"/>
      <w:bookmarkStart w:id="2411" w:name="_Toc455149662"/>
      <w:bookmarkStart w:id="2412" w:name="_Toc465070773"/>
      <w:bookmarkStart w:id="2413" w:name="_Toc465071383"/>
      <w:r>
        <w:t>Subdivision 1 — Coupling requirements for all motor vehicles, trailers and combination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pStyle w:val="Heading5"/>
      </w:pPr>
      <w:bookmarkStart w:id="2414" w:name="_Toc466968696"/>
      <w:bookmarkStart w:id="2415" w:name="_Toc417304611"/>
      <w:bookmarkStart w:id="2416" w:name="_Toc465071384"/>
      <w:r>
        <w:rPr>
          <w:rStyle w:val="CharSectno"/>
        </w:rPr>
        <w:t>364</w:t>
      </w:r>
      <w:r>
        <w:t>.</w:t>
      </w:r>
      <w:r>
        <w:tab/>
        <w:t>General coupling requirements</w:t>
      </w:r>
      <w:bookmarkEnd w:id="2414"/>
      <w:bookmarkEnd w:id="2415"/>
      <w:bookmarkEnd w:id="241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2417" w:name="_Toc466968697"/>
      <w:bookmarkStart w:id="2418" w:name="_Toc417304612"/>
      <w:bookmarkStart w:id="2419" w:name="_Toc465071385"/>
      <w:r>
        <w:rPr>
          <w:rStyle w:val="CharSectno"/>
        </w:rPr>
        <w:t>365</w:t>
      </w:r>
      <w:r>
        <w:t>.</w:t>
      </w:r>
      <w:r>
        <w:tab/>
        <w:t>Trailer connections</w:t>
      </w:r>
      <w:bookmarkEnd w:id="2417"/>
      <w:bookmarkEnd w:id="2418"/>
      <w:bookmarkEnd w:id="241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2420" w:name="_Toc466968698"/>
      <w:bookmarkStart w:id="2421" w:name="_Toc417304613"/>
      <w:bookmarkStart w:id="2422" w:name="_Toc465071386"/>
      <w:r>
        <w:rPr>
          <w:rStyle w:val="CharSectno"/>
        </w:rPr>
        <w:t>366</w:t>
      </w:r>
      <w:r>
        <w:t>.</w:t>
      </w:r>
      <w:r>
        <w:tab/>
        <w:t>Drawbar couplings</w:t>
      </w:r>
      <w:bookmarkEnd w:id="2420"/>
      <w:bookmarkEnd w:id="2421"/>
      <w:bookmarkEnd w:id="2422"/>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2423" w:name="_Toc466968699"/>
      <w:bookmarkStart w:id="2424" w:name="_Toc417304614"/>
      <w:bookmarkStart w:id="2425" w:name="_Toc417306268"/>
      <w:bookmarkStart w:id="2426" w:name="_Toc417562140"/>
      <w:bookmarkStart w:id="2427" w:name="_Toc420493211"/>
      <w:bookmarkStart w:id="2428" w:name="_Toc421011130"/>
      <w:bookmarkStart w:id="2429" w:name="_Toc422139917"/>
      <w:bookmarkStart w:id="2430" w:name="_Toc423511731"/>
      <w:bookmarkStart w:id="2431" w:name="_Toc423512346"/>
      <w:bookmarkStart w:id="2432" w:name="_Toc423513786"/>
      <w:bookmarkStart w:id="2433" w:name="_Toc430173498"/>
      <w:bookmarkStart w:id="2434" w:name="_Toc452628883"/>
      <w:bookmarkStart w:id="2435" w:name="_Toc453661400"/>
      <w:bookmarkStart w:id="2436" w:name="_Toc455149666"/>
      <w:bookmarkStart w:id="2437" w:name="_Toc465070777"/>
      <w:bookmarkStart w:id="2438" w:name="_Toc465071387"/>
      <w:r>
        <w:t>Subdivision 2 — Additional coupling requirements for B</w:t>
      </w:r>
      <w:r>
        <w:noBreakHyphen/>
        <w:t>doubles and long road trains</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pStyle w:val="Heading5"/>
      </w:pPr>
      <w:bookmarkStart w:id="2439" w:name="_Toc466968700"/>
      <w:bookmarkStart w:id="2440" w:name="_Toc417304615"/>
      <w:bookmarkStart w:id="2441" w:name="_Toc465071388"/>
      <w:r>
        <w:rPr>
          <w:rStyle w:val="CharSectno"/>
        </w:rPr>
        <w:t>367</w:t>
      </w:r>
      <w:r>
        <w:t>.</w:t>
      </w:r>
      <w:r>
        <w:tab/>
        <w:t>Various kingpins</w:t>
      </w:r>
      <w:bookmarkEnd w:id="2439"/>
      <w:bookmarkEnd w:id="2440"/>
      <w:bookmarkEnd w:id="2441"/>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2442" w:name="_Toc466968701"/>
      <w:bookmarkStart w:id="2443" w:name="_Toc417304616"/>
      <w:bookmarkStart w:id="2444" w:name="_Toc465071389"/>
      <w:r>
        <w:rPr>
          <w:rStyle w:val="CharSectno"/>
        </w:rPr>
        <w:t>368</w:t>
      </w:r>
      <w:r>
        <w:t>.</w:t>
      </w:r>
      <w:r>
        <w:tab/>
        <w:t>Couplings for B</w:t>
      </w:r>
      <w:r>
        <w:noBreakHyphen/>
        <w:t>doubles and road trains</w:t>
      </w:r>
      <w:bookmarkEnd w:id="2442"/>
      <w:bookmarkEnd w:id="2443"/>
      <w:bookmarkEnd w:id="244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2445" w:name="_Toc466968702"/>
      <w:bookmarkStart w:id="2446" w:name="_Toc417304617"/>
      <w:bookmarkStart w:id="2447" w:name="_Toc465071390"/>
      <w:r>
        <w:rPr>
          <w:rStyle w:val="CharSectno"/>
        </w:rPr>
        <w:t>369</w:t>
      </w:r>
      <w:r>
        <w:t>.</w:t>
      </w:r>
      <w:r>
        <w:tab/>
        <w:t>Selection of fifth wheel couplings for B</w:t>
      </w:r>
      <w:r>
        <w:noBreakHyphen/>
        <w:t>doubles and road trains</w:t>
      </w:r>
      <w:bookmarkEnd w:id="2445"/>
      <w:bookmarkEnd w:id="2446"/>
      <w:bookmarkEnd w:id="244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2448" w:name="_Toc466968703"/>
      <w:bookmarkStart w:id="2449" w:name="_Toc417304618"/>
      <w:bookmarkStart w:id="2450" w:name="_Toc465071391"/>
      <w:r>
        <w:rPr>
          <w:rStyle w:val="CharSectno"/>
        </w:rPr>
        <w:t>370</w:t>
      </w:r>
      <w:r>
        <w:t>.</w:t>
      </w:r>
      <w:r>
        <w:tab/>
        <w:t>D</w:t>
      </w:r>
      <w:r>
        <w:noBreakHyphen/>
        <w:t>value of a fifth wheel coupling</w:t>
      </w:r>
      <w:bookmarkEnd w:id="2448"/>
      <w:bookmarkEnd w:id="2449"/>
      <w:bookmarkEnd w:id="2450"/>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2451" w:name="_Toc466968704"/>
      <w:bookmarkStart w:id="2452" w:name="_Toc417304619"/>
      <w:bookmarkStart w:id="2453" w:name="_Toc465071392"/>
      <w:r>
        <w:rPr>
          <w:rStyle w:val="CharSectno"/>
        </w:rPr>
        <w:t>371</w:t>
      </w:r>
      <w:r>
        <w:t>.</w:t>
      </w:r>
      <w:r>
        <w:tab/>
        <w:t>Mounting of fifth wheel couplings on B</w:t>
      </w:r>
      <w:r>
        <w:noBreakHyphen/>
        <w:t>doubles and road trains</w:t>
      </w:r>
      <w:bookmarkEnd w:id="2451"/>
      <w:bookmarkEnd w:id="2452"/>
      <w:bookmarkEnd w:id="2453"/>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2454" w:name="_Toc466968705"/>
      <w:bookmarkStart w:id="2455" w:name="_Toc417304620"/>
      <w:bookmarkStart w:id="2456" w:name="_Toc465071393"/>
      <w:r>
        <w:rPr>
          <w:rStyle w:val="CharSectno"/>
        </w:rPr>
        <w:t>372</w:t>
      </w:r>
      <w:r>
        <w:t>.</w:t>
      </w:r>
      <w:r>
        <w:tab/>
        <w:t>Branding of fifth wheel couplings and turntables on B</w:t>
      </w:r>
      <w:r>
        <w:noBreakHyphen/>
        <w:t>doubles and road trains</w:t>
      </w:r>
      <w:bookmarkEnd w:id="2454"/>
      <w:bookmarkEnd w:id="2455"/>
      <w:bookmarkEnd w:id="2456"/>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2457" w:name="_Toc466968706"/>
      <w:bookmarkStart w:id="2458" w:name="_Toc417304621"/>
      <w:bookmarkStart w:id="2459" w:name="_Toc465071394"/>
      <w:r>
        <w:rPr>
          <w:rStyle w:val="CharSectno"/>
        </w:rPr>
        <w:t>373</w:t>
      </w:r>
      <w:r>
        <w:t>.</w:t>
      </w:r>
      <w:r>
        <w:tab/>
        <w:t>Selection of kingpins for B</w:t>
      </w:r>
      <w:r>
        <w:noBreakHyphen/>
        <w:t>doubles and road trains</w:t>
      </w:r>
      <w:bookmarkEnd w:id="2457"/>
      <w:bookmarkEnd w:id="2458"/>
      <w:bookmarkEnd w:id="245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2460" w:name="_Toc466968707"/>
      <w:bookmarkStart w:id="2461" w:name="_Toc417304622"/>
      <w:bookmarkStart w:id="2462" w:name="_Toc465071395"/>
      <w:r>
        <w:rPr>
          <w:rStyle w:val="CharSectno"/>
        </w:rPr>
        <w:t>374</w:t>
      </w:r>
      <w:r>
        <w:t>.</w:t>
      </w:r>
      <w:r>
        <w:tab/>
        <w:t>Attachment of kingpins on B</w:t>
      </w:r>
      <w:r>
        <w:noBreakHyphen/>
        <w:t>doubles and road trains</w:t>
      </w:r>
      <w:bookmarkEnd w:id="2460"/>
      <w:bookmarkEnd w:id="2461"/>
      <w:bookmarkEnd w:id="246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2463" w:name="_Toc466968708"/>
      <w:bookmarkStart w:id="2464" w:name="_Toc417304623"/>
      <w:bookmarkStart w:id="2465" w:name="_Toc465071396"/>
      <w:r>
        <w:rPr>
          <w:rStyle w:val="CharSectno"/>
        </w:rPr>
        <w:t>375</w:t>
      </w:r>
      <w:r>
        <w:t>.</w:t>
      </w:r>
      <w:r>
        <w:tab/>
        <w:t>Branding of kingpins on B</w:t>
      </w:r>
      <w:r>
        <w:noBreakHyphen/>
        <w:t>doubles and road trains</w:t>
      </w:r>
      <w:bookmarkEnd w:id="2463"/>
      <w:bookmarkEnd w:id="2464"/>
      <w:bookmarkEnd w:id="246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2466" w:name="_Toc466968709"/>
      <w:bookmarkStart w:id="2467" w:name="_Toc417304624"/>
      <w:bookmarkStart w:id="2468" w:name="_Toc465071397"/>
      <w:r>
        <w:rPr>
          <w:rStyle w:val="CharSectno"/>
        </w:rPr>
        <w:t>376</w:t>
      </w:r>
      <w:r>
        <w:t>.</w:t>
      </w:r>
      <w:r>
        <w:tab/>
        <w:t>Selection of couplings and drawbar eyes for road trains</w:t>
      </w:r>
      <w:bookmarkEnd w:id="2466"/>
      <w:bookmarkEnd w:id="2467"/>
      <w:bookmarkEnd w:id="2468"/>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2469" w:name="_Toc466968710"/>
      <w:bookmarkStart w:id="2470" w:name="_Toc417304625"/>
      <w:bookmarkStart w:id="2471" w:name="_Toc465071398"/>
      <w:r>
        <w:rPr>
          <w:rStyle w:val="CharSectno"/>
        </w:rPr>
        <w:t>377</w:t>
      </w:r>
      <w:r>
        <w:t>.</w:t>
      </w:r>
      <w:r>
        <w:tab/>
        <w:t>Attachment of couplings and drawbar eyes on road trains</w:t>
      </w:r>
      <w:bookmarkEnd w:id="2469"/>
      <w:bookmarkEnd w:id="2470"/>
      <w:bookmarkEnd w:id="247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2472" w:name="_Toc466968711"/>
      <w:bookmarkStart w:id="2473" w:name="_Toc417304626"/>
      <w:bookmarkStart w:id="2474" w:name="_Toc465071399"/>
      <w:r>
        <w:rPr>
          <w:rStyle w:val="CharSectno"/>
        </w:rPr>
        <w:t>378</w:t>
      </w:r>
      <w:r>
        <w:t>.</w:t>
      </w:r>
      <w:r>
        <w:tab/>
        <w:t>Branding of couplings and drawbar eyes on road trains</w:t>
      </w:r>
      <w:bookmarkEnd w:id="2472"/>
      <w:bookmarkEnd w:id="2473"/>
      <w:bookmarkEnd w:id="247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2475" w:name="_Toc466968712"/>
      <w:bookmarkStart w:id="2476" w:name="_Toc417304627"/>
      <w:bookmarkStart w:id="2477" w:name="_Toc465071400"/>
      <w:r>
        <w:rPr>
          <w:rStyle w:val="CharSectno"/>
        </w:rPr>
        <w:t>379</w:t>
      </w:r>
      <w:r>
        <w:t>.</w:t>
      </w:r>
      <w:r>
        <w:tab/>
        <w:t>Tow coupling overhang on road trains</w:t>
      </w:r>
      <w:bookmarkEnd w:id="2475"/>
      <w:bookmarkEnd w:id="2476"/>
      <w:bookmarkEnd w:id="247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2478" w:name="_Toc466968713"/>
      <w:bookmarkStart w:id="2479" w:name="_Toc417304628"/>
      <w:bookmarkStart w:id="2480" w:name="_Toc417306282"/>
      <w:bookmarkStart w:id="2481" w:name="_Toc417562154"/>
      <w:bookmarkStart w:id="2482" w:name="_Toc420493225"/>
      <w:bookmarkStart w:id="2483" w:name="_Toc421011144"/>
      <w:bookmarkStart w:id="2484" w:name="_Toc422139931"/>
      <w:bookmarkStart w:id="2485" w:name="_Toc423511745"/>
      <w:bookmarkStart w:id="2486" w:name="_Toc423512360"/>
      <w:bookmarkStart w:id="2487" w:name="_Toc423513800"/>
      <w:bookmarkStart w:id="2488" w:name="_Toc430173512"/>
      <w:bookmarkStart w:id="2489" w:name="_Toc452628897"/>
      <w:bookmarkStart w:id="2490" w:name="_Toc453661414"/>
      <w:bookmarkStart w:id="2491" w:name="_Toc455149680"/>
      <w:bookmarkStart w:id="2492" w:name="_Toc465070791"/>
      <w:bookmarkStart w:id="2493" w:name="_Toc465071401"/>
      <w:r>
        <w:rPr>
          <w:rStyle w:val="CharDivNo"/>
        </w:rPr>
        <w:t>Division 14</w:t>
      </w:r>
      <w:r>
        <w:t> — </w:t>
      </w:r>
      <w:r>
        <w:rPr>
          <w:rStyle w:val="CharDivText"/>
        </w:rPr>
        <w:t>Omnibuses, illuminated signs, immobilisers, compliance plate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pPr>
        <w:pStyle w:val="Heading5"/>
      </w:pPr>
      <w:bookmarkStart w:id="2494" w:name="_Toc466968714"/>
      <w:bookmarkStart w:id="2495" w:name="_Toc417304629"/>
      <w:bookmarkStart w:id="2496" w:name="_Toc465071402"/>
      <w:r>
        <w:rPr>
          <w:rStyle w:val="CharSectno"/>
        </w:rPr>
        <w:t>380</w:t>
      </w:r>
      <w:r>
        <w:t>.</w:t>
      </w:r>
      <w:r>
        <w:tab/>
        <w:t>Passengers on omnibus with minimum 1.5 m interior height</w:t>
      </w:r>
      <w:bookmarkEnd w:id="2494"/>
      <w:bookmarkEnd w:id="2495"/>
      <w:bookmarkEnd w:id="249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2497" w:name="_Toc466968715"/>
      <w:bookmarkStart w:id="2498" w:name="_Toc417304630"/>
      <w:bookmarkStart w:id="2499" w:name="_Toc465071403"/>
      <w:r>
        <w:rPr>
          <w:rStyle w:val="CharSectno"/>
        </w:rPr>
        <w:t>381</w:t>
      </w:r>
      <w:r>
        <w:t>.</w:t>
      </w:r>
      <w:r>
        <w:tab/>
      </w:r>
      <w:r>
        <w:rPr>
          <w:snapToGrid w:val="0"/>
        </w:rPr>
        <w:t>Passengers on omnibus with less than 1.5 m interior height</w:t>
      </w:r>
      <w:bookmarkEnd w:id="2497"/>
      <w:bookmarkEnd w:id="2498"/>
      <w:bookmarkEnd w:id="2499"/>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2500" w:name="_Toc466968716"/>
      <w:bookmarkStart w:id="2501" w:name="_Toc417304631"/>
      <w:bookmarkStart w:id="2502" w:name="_Toc465071404"/>
      <w:r>
        <w:rPr>
          <w:rStyle w:val="CharSectno"/>
        </w:rPr>
        <w:t>382</w:t>
      </w:r>
      <w:r>
        <w:t>.</w:t>
      </w:r>
      <w:r>
        <w:tab/>
        <w:t>Display of number of passengers permitted on omnibuses</w:t>
      </w:r>
      <w:bookmarkEnd w:id="2500"/>
      <w:bookmarkEnd w:id="2501"/>
      <w:bookmarkEnd w:id="250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2503" w:name="_Toc466968717"/>
      <w:bookmarkStart w:id="2504" w:name="_Toc417304632"/>
      <w:bookmarkStart w:id="2505" w:name="_Toc465071405"/>
      <w:r>
        <w:rPr>
          <w:rStyle w:val="CharSectno"/>
        </w:rPr>
        <w:t>383</w:t>
      </w:r>
      <w:r>
        <w:t>.</w:t>
      </w:r>
      <w:r>
        <w:tab/>
        <w:t>Omnibus s</w:t>
      </w:r>
      <w:r>
        <w:rPr>
          <w:snapToGrid w:val="0"/>
        </w:rPr>
        <w:t>tanding positions and equipment</w:t>
      </w:r>
      <w:bookmarkEnd w:id="2503"/>
      <w:bookmarkEnd w:id="2504"/>
      <w:bookmarkEnd w:id="250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2506" w:name="_Toc466968718"/>
      <w:bookmarkStart w:id="2507" w:name="_Toc417304633"/>
      <w:bookmarkStart w:id="2508" w:name="_Toc465071406"/>
      <w:r>
        <w:rPr>
          <w:rStyle w:val="CharSectno"/>
        </w:rPr>
        <w:t>384</w:t>
      </w:r>
      <w:r>
        <w:t>.</w:t>
      </w:r>
      <w:r>
        <w:tab/>
        <w:t>Omnibus d</w:t>
      </w:r>
      <w:r>
        <w:rPr>
          <w:snapToGrid w:val="0"/>
        </w:rPr>
        <w:t>estination signs</w:t>
      </w:r>
      <w:bookmarkEnd w:id="2506"/>
      <w:bookmarkEnd w:id="2507"/>
      <w:bookmarkEnd w:id="2508"/>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2509" w:name="_Toc466968719"/>
      <w:bookmarkStart w:id="2510" w:name="_Toc417304634"/>
      <w:bookmarkStart w:id="2511" w:name="_Toc465071407"/>
      <w:r>
        <w:rPr>
          <w:rStyle w:val="CharSectno"/>
        </w:rPr>
        <w:t>385</w:t>
      </w:r>
      <w:r>
        <w:t>.</w:t>
      </w:r>
      <w:r>
        <w:tab/>
      </w:r>
      <w:r>
        <w:rPr>
          <w:snapToGrid w:val="0"/>
        </w:rPr>
        <w:t>School bus exterior colours and signs</w:t>
      </w:r>
      <w:bookmarkEnd w:id="2509"/>
      <w:bookmarkEnd w:id="2510"/>
      <w:bookmarkEnd w:id="251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2512" w:name="_Toc466968720"/>
      <w:bookmarkStart w:id="2513" w:name="_Toc417304635"/>
      <w:bookmarkStart w:id="2514" w:name="_Toc465071408"/>
      <w:r>
        <w:rPr>
          <w:rStyle w:val="CharSectno"/>
        </w:rPr>
        <w:t>386</w:t>
      </w:r>
      <w:r>
        <w:t>.</w:t>
      </w:r>
      <w:r>
        <w:tab/>
        <w:t>First aid kit on non</w:t>
      </w:r>
      <w:r>
        <w:noBreakHyphen/>
        <w:t>metropolitan omnibus</w:t>
      </w:r>
      <w:bookmarkEnd w:id="2512"/>
      <w:bookmarkEnd w:id="2513"/>
      <w:bookmarkEnd w:id="251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2515" w:name="_Toc466968721"/>
      <w:bookmarkStart w:id="2516" w:name="_Toc417304636"/>
      <w:bookmarkStart w:id="2517" w:name="_Toc465071409"/>
      <w:r>
        <w:rPr>
          <w:rStyle w:val="CharSectno"/>
        </w:rPr>
        <w:t>387</w:t>
      </w:r>
      <w:r>
        <w:t>.</w:t>
      </w:r>
      <w:r>
        <w:tab/>
      </w:r>
      <w:r>
        <w:rPr>
          <w:snapToGrid w:val="0"/>
        </w:rPr>
        <w:t>Fitting of illuminated signs to certain vehicles</w:t>
      </w:r>
      <w:bookmarkEnd w:id="2515"/>
      <w:bookmarkEnd w:id="2516"/>
      <w:bookmarkEnd w:id="251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2518" w:name="_Toc466968722"/>
      <w:bookmarkStart w:id="2519" w:name="_Toc417304637"/>
      <w:bookmarkStart w:id="2520" w:name="_Toc465071410"/>
      <w:r>
        <w:rPr>
          <w:rStyle w:val="CharSectno"/>
        </w:rPr>
        <w:t>388</w:t>
      </w:r>
      <w:r>
        <w:t>.</w:t>
      </w:r>
      <w:r>
        <w:tab/>
        <w:t>Required immobilisers for certain motor vehicles</w:t>
      </w:r>
      <w:bookmarkEnd w:id="2518"/>
      <w:bookmarkEnd w:id="2519"/>
      <w:bookmarkEnd w:id="2520"/>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2521" w:name="_Toc466968723"/>
      <w:bookmarkStart w:id="2522" w:name="_Toc417304638"/>
      <w:bookmarkStart w:id="2523" w:name="_Toc465071411"/>
      <w:r>
        <w:rPr>
          <w:rStyle w:val="CharSectno"/>
        </w:rPr>
        <w:t>389</w:t>
      </w:r>
      <w:r>
        <w:t>.</w:t>
      </w:r>
      <w:r>
        <w:tab/>
      </w:r>
      <w:r>
        <w:rPr>
          <w:snapToGrid w:val="0"/>
        </w:rPr>
        <w:t>Compliance plates</w:t>
      </w:r>
      <w:bookmarkEnd w:id="2521"/>
      <w:bookmarkEnd w:id="2522"/>
      <w:bookmarkEnd w:id="2523"/>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2524" w:name="_Toc466968724"/>
      <w:bookmarkStart w:id="2525" w:name="_Toc417304639"/>
      <w:bookmarkStart w:id="2526" w:name="_Toc417306293"/>
      <w:bookmarkStart w:id="2527" w:name="_Toc417562165"/>
      <w:bookmarkStart w:id="2528" w:name="_Toc420493236"/>
      <w:bookmarkStart w:id="2529" w:name="_Toc421011155"/>
      <w:bookmarkStart w:id="2530" w:name="_Toc422139942"/>
      <w:bookmarkStart w:id="2531" w:name="_Toc423511756"/>
      <w:bookmarkStart w:id="2532" w:name="_Toc423512371"/>
      <w:bookmarkStart w:id="2533" w:name="_Toc423513811"/>
      <w:bookmarkStart w:id="2534" w:name="_Toc430173523"/>
      <w:bookmarkStart w:id="2535" w:name="_Toc452628908"/>
      <w:bookmarkStart w:id="2536" w:name="_Toc453661425"/>
      <w:bookmarkStart w:id="2537" w:name="_Toc455149691"/>
      <w:bookmarkStart w:id="2538" w:name="_Toc465070802"/>
      <w:bookmarkStart w:id="2539" w:name="_Toc465071412"/>
      <w:r>
        <w:rPr>
          <w:rStyle w:val="CharPartNo"/>
        </w:rPr>
        <w:t>Part 11</w:t>
      </w:r>
      <w:r>
        <w:t> — </w:t>
      </w:r>
      <w:r>
        <w:rPr>
          <w:rStyle w:val="CharPartText"/>
        </w:rPr>
        <w:t>Standards and requirements for animal drawn vehicles and bicycle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pPr>
        <w:pStyle w:val="Heading3"/>
      </w:pPr>
      <w:bookmarkStart w:id="2540" w:name="_Toc466968725"/>
      <w:bookmarkStart w:id="2541" w:name="_Toc417304640"/>
      <w:bookmarkStart w:id="2542" w:name="_Toc417306294"/>
      <w:bookmarkStart w:id="2543" w:name="_Toc417562166"/>
      <w:bookmarkStart w:id="2544" w:name="_Toc420493237"/>
      <w:bookmarkStart w:id="2545" w:name="_Toc421011156"/>
      <w:bookmarkStart w:id="2546" w:name="_Toc422139943"/>
      <w:bookmarkStart w:id="2547" w:name="_Toc423511757"/>
      <w:bookmarkStart w:id="2548" w:name="_Toc423512372"/>
      <w:bookmarkStart w:id="2549" w:name="_Toc423513812"/>
      <w:bookmarkStart w:id="2550" w:name="_Toc430173524"/>
      <w:bookmarkStart w:id="2551" w:name="_Toc452628909"/>
      <w:bookmarkStart w:id="2552" w:name="_Toc453661426"/>
      <w:bookmarkStart w:id="2553" w:name="_Toc455149692"/>
      <w:bookmarkStart w:id="2554" w:name="_Toc465070803"/>
      <w:bookmarkStart w:id="2555" w:name="_Toc465071413"/>
      <w:r>
        <w:rPr>
          <w:rStyle w:val="CharDivNo"/>
        </w:rPr>
        <w:t>Division 1</w:t>
      </w:r>
      <w:r>
        <w:t> — </w:t>
      </w:r>
      <w:r>
        <w:rPr>
          <w:rStyle w:val="CharDivText"/>
        </w:rPr>
        <w:t>Animal drawn vehic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pPr>
        <w:pStyle w:val="Heading5"/>
      </w:pPr>
      <w:bookmarkStart w:id="2556" w:name="_Toc466968726"/>
      <w:bookmarkStart w:id="2557" w:name="_Toc417304641"/>
      <w:bookmarkStart w:id="2558" w:name="_Toc465071414"/>
      <w:r>
        <w:rPr>
          <w:rStyle w:val="CharSectno"/>
        </w:rPr>
        <w:t>390</w:t>
      </w:r>
      <w:r>
        <w:t>.</w:t>
      </w:r>
      <w:r>
        <w:tab/>
        <w:t>Terms used</w:t>
      </w:r>
      <w:bookmarkEnd w:id="2556"/>
      <w:bookmarkEnd w:id="2557"/>
      <w:bookmarkEnd w:id="255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2559" w:name="_Toc466968727"/>
      <w:bookmarkStart w:id="2560" w:name="_Toc417304642"/>
      <w:bookmarkStart w:id="2561" w:name="_Toc465071415"/>
      <w:r>
        <w:rPr>
          <w:rStyle w:val="CharSectno"/>
        </w:rPr>
        <w:t>391</w:t>
      </w:r>
      <w:r>
        <w:t>.</w:t>
      </w:r>
      <w:r>
        <w:tab/>
        <w:t>Light visibility</w:t>
      </w:r>
      <w:bookmarkEnd w:id="2559"/>
      <w:bookmarkEnd w:id="2560"/>
      <w:bookmarkEnd w:id="2561"/>
    </w:p>
    <w:p>
      <w:pPr>
        <w:pStyle w:val="Subsection"/>
      </w:pPr>
      <w:r>
        <w:tab/>
      </w:r>
      <w:r>
        <w:tab/>
        <w:t>A reference in this Division to the visibility or showing of a light is a reference to its capacity to be seen under normal atmospheric conditions at night.</w:t>
      </w:r>
    </w:p>
    <w:p>
      <w:pPr>
        <w:pStyle w:val="Heading5"/>
      </w:pPr>
      <w:bookmarkStart w:id="2562" w:name="_Toc466968728"/>
      <w:bookmarkStart w:id="2563" w:name="_Toc417304643"/>
      <w:bookmarkStart w:id="2564" w:name="_Toc465071416"/>
      <w:r>
        <w:rPr>
          <w:rStyle w:val="CharSectno"/>
        </w:rPr>
        <w:t>392</w:t>
      </w:r>
      <w:r>
        <w:t>.</w:t>
      </w:r>
      <w:r>
        <w:tab/>
        <w:t>Compliance with standards and requirements</w:t>
      </w:r>
      <w:bookmarkEnd w:id="2562"/>
      <w:bookmarkEnd w:id="2563"/>
      <w:bookmarkEnd w:id="256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2565" w:name="_Toc466968729"/>
      <w:bookmarkStart w:id="2566" w:name="_Toc417304644"/>
      <w:bookmarkStart w:id="2567" w:name="_Toc465071417"/>
      <w:r>
        <w:rPr>
          <w:rStyle w:val="CharSectno"/>
        </w:rPr>
        <w:t>393</w:t>
      </w:r>
      <w:r>
        <w:t>.</w:t>
      </w:r>
      <w:r>
        <w:tab/>
      </w:r>
      <w:r>
        <w:rPr>
          <w:spacing w:val="-2"/>
        </w:rPr>
        <w:t>Front and rear lights</w:t>
      </w:r>
      <w:bookmarkEnd w:id="2565"/>
      <w:bookmarkEnd w:id="2566"/>
      <w:bookmarkEnd w:id="2567"/>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2568" w:name="_Toc466968730"/>
      <w:bookmarkStart w:id="2569" w:name="_Toc417304645"/>
      <w:bookmarkStart w:id="2570" w:name="_Toc465071418"/>
      <w:r>
        <w:rPr>
          <w:rStyle w:val="CharSectno"/>
        </w:rPr>
        <w:t>394</w:t>
      </w:r>
      <w:r>
        <w:t>.</w:t>
      </w:r>
      <w:r>
        <w:tab/>
      </w:r>
      <w:r>
        <w:rPr>
          <w:spacing w:val="-2"/>
        </w:rPr>
        <w:t>Rear reflectors</w:t>
      </w:r>
      <w:bookmarkEnd w:id="2568"/>
      <w:bookmarkEnd w:id="2569"/>
      <w:bookmarkEnd w:id="257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2571" w:name="_Toc466968731"/>
      <w:bookmarkStart w:id="2572" w:name="_Toc417304646"/>
      <w:bookmarkStart w:id="2573" w:name="_Toc465071419"/>
      <w:r>
        <w:rPr>
          <w:rStyle w:val="CharSectno"/>
        </w:rPr>
        <w:t>395</w:t>
      </w:r>
      <w:r>
        <w:t>.</w:t>
      </w:r>
      <w:r>
        <w:tab/>
      </w:r>
      <w:r>
        <w:rPr>
          <w:spacing w:val="-2"/>
        </w:rPr>
        <w:t>Front clearance lamps</w:t>
      </w:r>
      <w:bookmarkEnd w:id="2571"/>
      <w:bookmarkEnd w:id="2572"/>
      <w:bookmarkEnd w:id="2573"/>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2574" w:name="_Toc466968732"/>
      <w:bookmarkStart w:id="2575" w:name="_Toc417304647"/>
      <w:bookmarkStart w:id="2576" w:name="_Toc465071420"/>
      <w:r>
        <w:rPr>
          <w:rStyle w:val="CharSectno"/>
        </w:rPr>
        <w:t>396</w:t>
      </w:r>
      <w:r>
        <w:t>.</w:t>
      </w:r>
      <w:r>
        <w:tab/>
      </w:r>
      <w:r>
        <w:rPr>
          <w:spacing w:val="-2"/>
        </w:rPr>
        <w:t>Rear clearance lamps or reflectors</w:t>
      </w:r>
      <w:bookmarkEnd w:id="2574"/>
      <w:bookmarkEnd w:id="2575"/>
      <w:bookmarkEnd w:id="2576"/>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2577" w:name="_Toc466968733"/>
      <w:bookmarkStart w:id="2578" w:name="_Toc417304648"/>
      <w:bookmarkStart w:id="2579" w:name="_Toc465071421"/>
      <w:r>
        <w:rPr>
          <w:rStyle w:val="CharSectno"/>
        </w:rPr>
        <w:t>397</w:t>
      </w:r>
      <w:r>
        <w:t>.</w:t>
      </w:r>
      <w:r>
        <w:tab/>
      </w:r>
      <w:r>
        <w:rPr>
          <w:spacing w:val="-2"/>
        </w:rPr>
        <w:t>Requirements in regard to reflectors</w:t>
      </w:r>
      <w:bookmarkEnd w:id="2577"/>
      <w:bookmarkEnd w:id="2578"/>
      <w:bookmarkEnd w:id="257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2580" w:name="_Toc466968734"/>
      <w:bookmarkStart w:id="2581" w:name="_Toc417304649"/>
      <w:bookmarkStart w:id="2582" w:name="_Toc465071422"/>
      <w:r>
        <w:rPr>
          <w:rStyle w:val="CharSectno"/>
        </w:rPr>
        <w:t>398</w:t>
      </w:r>
      <w:r>
        <w:t>.</w:t>
      </w:r>
      <w:r>
        <w:tab/>
      </w:r>
      <w:r>
        <w:rPr>
          <w:spacing w:val="-2"/>
        </w:rPr>
        <w:t>Light on projecting load</w:t>
      </w:r>
      <w:bookmarkEnd w:id="2580"/>
      <w:bookmarkEnd w:id="2581"/>
      <w:bookmarkEnd w:id="258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2583" w:name="_Toc466968735"/>
      <w:bookmarkStart w:id="2584" w:name="_Toc417304650"/>
      <w:bookmarkStart w:id="2585" w:name="_Toc465071423"/>
      <w:r>
        <w:rPr>
          <w:rStyle w:val="CharSectno"/>
        </w:rPr>
        <w:t>399</w:t>
      </w:r>
      <w:r>
        <w:t>.</w:t>
      </w:r>
      <w:r>
        <w:tab/>
        <w:t>Dimension requirements for animal drawn vehicles and their loads</w:t>
      </w:r>
      <w:bookmarkEnd w:id="2583"/>
      <w:bookmarkEnd w:id="2584"/>
      <w:bookmarkEnd w:id="258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2586" w:name="_Toc466968736"/>
      <w:bookmarkStart w:id="2587" w:name="_Toc417304651"/>
      <w:bookmarkStart w:id="2588" w:name="_Toc465071424"/>
      <w:r>
        <w:rPr>
          <w:rStyle w:val="CharSectno"/>
        </w:rPr>
        <w:t>400</w:t>
      </w:r>
      <w:r>
        <w:t>.</w:t>
      </w:r>
      <w:r>
        <w:tab/>
      </w:r>
      <w:r>
        <w:rPr>
          <w:spacing w:val="-2"/>
        </w:rPr>
        <w:t>Brakes</w:t>
      </w:r>
      <w:bookmarkEnd w:id="2586"/>
      <w:bookmarkEnd w:id="2587"/>
      <w:bookmarkEnd w:id="258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2589" w:name="_Toc466968737"/>
      <w:bookmarkStart w:id="2590" w:name="_Toc417304652"/>
      <w:bookmarkStart w:id="2591" w:name="_Toc417306306"/>
      <w:bookmarkStart w:id="2592" w:name="_Toc417562178"/>
      <w:bookmarkStart w:id="2593" w:name="_Toc420493249"/>
      <w:bookmarkStart w:id="2594" w:name="_Toc421011168"/>
      <w:bookmarkStart w:id="2595" w:name="_Toc422139955"/>
      <w:bookmarkStart w:id="2596" w:name="_Toc423511769"/>
      <w:bookmarkStart w:id="2597" w:name="_Toc423512384"/>
      <w:bookmarkStart w:id="2598" w:name="_Toc423513824"/>
      <w:bookmarkStart w:id="2599" w:name="_Toc430173536"/>
      <w:bookmarkStart w:id="2600" w:name="_Toc452628921"/>
      <w:bookmarkStart w:id="2601" w:name="_Toc453661438"/>
      <w:bookmarkStart w:id="2602" w:name="_Toc455149704"/>
      <w:bookmarkStart w:id="2603" w:name="_Toc465070815"/>
      <w:bookmarkStart w:id="2604" w:name="_Toc465071425"/>
      <w:r>
        <w:rPr>
          <w:rStyle w:val="CharDivNo"/>
        </w:rPr>
        <w:t>Division 2</w:t>
      </w:r>
      <w:r>
        <w:t> — </w:t>
      </w:r>
      <w:r>
        <w:rPr>
          <w:rStyle w:val="CharDivText"/>
        </w:rPr>
        <w:t>Bicycle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pPr>
        <w:pStyle w:val="Heading5"/>
        <w:rPr>
          <w:spacing w:val="-2"/>
        </w:rPr>
      </w:pPr>
      <w:bookmarkStart w:id="2605" w:name="_Toc466968738"/>
      <w:bookmarkStart w:id="2606" w:name="_Toc417304653"/>
      <w:bookmarkStart w:id="2607" w:name="_Toc465071426"/>
      <w:r>
        <w:rPr>
          <w:rStyle w:val="CharSectno"/>
        </w:rPr>
        <w:t>401</w:t>
      </w:r>
      <w:r>
        <w:t>.</w:t>
      </w:r>
      <w:r>
        <w:tab/>
        <w:t>Compliance with standards and requirements</w:t>
      </w:r>
      <w:bookmarkEnd w:id="2605"/>
      <w:bookmarkEnd w:id="2606"/>
      <w:bookmarkEnd w:id="2607"/>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2608" w:name="_Toc466968739"/>
      <w:bookmarkStart w:id="2609" w:name="_Toc417304654"/>
      <w:bookmarkStart w:id="2610" w:name="_Toc465071427"/>
      <w:r>
        <w:rPr>
          <w:rStyle w:val="CharSectno"/>
        </w:rPr>
        <w:t>402</w:t>
      </w:r>
      <w:r>
        <w:t>.</w:t>
      </w:r>
      <w:r>
        <w:tab/>
      </w:r>
      <w:r>
        <w:rPr>
          <w:spacing w:val="-2"/>
        </w:rPr>
        <w:t>Brakes</w:t>
      </w:r>
      <w:bookmarkEnd w:id="2608"/>
      <w:bookmarkEnd w:id="2609"/>
      <w:bookmarkEnd w:id="2610"/>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2611" w:name="_Toc466968740"/>
      <w:bookmarkStart w:id="2612" w:name="_Toc417304655"/>
      <w:bookmarkStart w:id="2613" w:name="_Toc465071428"/>
      <w:r>
        <w:rPr>
          <w:rStyle w:val="CharSectno"/>
        </w:rPr>
        <w:t>403</w:t>
      </w:r>
      <w:r>
        <w:t>.</w:t>
      </w:r>
      <w:r>
        <w:tab/>
      </w:r>
      <w:r>
        <w:rPr>
          <w:spacing w:val="-2"/>
        </w:rPr>
        <w:t>Bell</w:t>
      </w:r>
      <w:bookmarkEnd w:id="2611"/>
      <w:bookmarkEnd w:id="2612"/>
      <w:bookmarkEnd w:id="2613"/>
    </w:p>
    <w:p>
      <w:pPr>
        <w:pStyle w:val="Subsection"/>
      </w:pPr>
      <w:r>
        <w:tab/>
      </w:r>
      <w:r>
        <w:tab/>
        <w:t>A bicycle must have a bell or other effective warning device fixed in a convenient position.</w:t>
      </w:r>
    </w:p>
    <w:p>
      <w:pPr>
        <w:pStyle w:val="Heading5"/>
        <w:rPr>
          <w:spacing w:val="-2"/>
        </w:rPr>
      </w:pPr>
      <w:bookmarkStart w:id="2614" w:name="_Toc466968741"/>
      <w:bookmarkStart w:id="2615" w:name="_Toc417304656"/>
      <w:bookmarkStart w:id="2616" w:name="_Toc465071429"/>
      <w:r>
        <w:rPr>
          <w:rStyle w:val="CharSectno"/>
        </w:rPr>
        <w:t>404</w:t>
      </w:r>
      <w:r>
        <w:t>.</w:t>
      </w:r>
      <w:r>
        <w:tab/>
      </w:r>
      <w:r>
        <w:rPr>
          <w:spacing w:val="-2"/>
        </w:rPr>
        <w:t>Handlebar</w:t>
      </w:r>
      <w:bookmarkEnd w:id="2614"/>
      <w:bookmarkEnd w:id="2615"/>
      <w:bookmarkEnd w:id="2616"/>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2617" w:name="_Toc466968742"/>
      <w:bookmarkStart w:id="2618" w:name="_Toc417304657"/>
      <w:bookmarkStart w:id="2619" w:name="_Toc465071430"/>
      <w:r>
        <w:rPr>
          <w:rStyle w:val="CharSectno"/>
        </w:rPr>
        <w:t>405</w:t>
      </w:r>
      <w:r>
        <w:t>.</w:t>
      </w:r>
      <w:r>
        <w:tab/>
      </w:r>
      <w:r>
        <w:rPr>
          <w:spacing w:val="-2"/>
        </w:rPr>
        <w:t>Rake and angle of front forks</w:t>
      </w:r>
      <w:bookmarkEnd w:id="2617"/>
      <w:bookmarkEnd w:id="2618"/>
      <w:bookmarkEnd w:id="2619"/>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2620" w:name="_Toc466968743"/>
      <w:bookmarkStart w:id="2621" w:name="_Toc417304658"/>
      <w:bookmarkStart w:id="2622" w:name="_Toc465071431"/>
      <w:r>
        <w:rPr>
          <w:rStyle w:val="CharSectno"/>
        </w:rPr>
        <w:t>406</w:t>
      </w:r>
      <w:r>
        <w:t>.</w:t>
      </w:r>
      <w:r>
        <w:tab/>
        <w:t>Dimension requirements for bicycles and their loads</w:t>
      </w:r>
      <w:bookmarkEnd w:id="2620"/>
      <w:bookmarkEnd w:id="2621"/>
      <w:bookmarkEnd w:id="2622"/>
    </w:p>
    <w:p>
      <w:pPr>
        <w:pStyle w:val="Subsection"/>
      </w:pPr>
      <w:r>
        <w:tab/>
      </w:r>
      <w:r>
        <w:tab/>
        <w:t>The overall width of any equipment or load carried on a bicycle must not exceed 660 mm.</w:t>
      </w:r>
    </w:p>
    <w:p>
      <w:pPr>
        <w:pStyle w:val="Heading5"/>
        <w:rPr>
          <w:spacing w:val="-2"/>
        </w:rPr>
      </w:pPr>
      <w:bookmarkStart w:id="2623" w:name="_Toc466968744"/>
      <w:bookmarkStart w:id="2624" w:name="_Toc417304659"/>
      <w:bookmarkStart w:id="2625" w:name="_Toc465071432"/>
      <w:r>
        <w:rPr>
          <w:rStyle w:val="CharSectno"/>
        </w:rPr>
        <w:t>407</w:t>
      </w:r>
      <w:r>
        <w:t>.</w:t>
      </w:r>
      <w:r>
        <w:tab/>
      </w:r>
      <w:r>
        <w:rPr>
          <w:spacing w:val="-2"/>
        </w:rPr>
        <w:t>Child</w:t>
      </w:r>
      <w:r>
        <w:rPr>
          <w:spacing w:val="-2"/>
        </w:rPr>
        <w:noBreakHyphen/>
        <w:t>carrying seats</w:t>
      </w:r>
      <w:bookmarkEnd w:id="2623"/>
      <w:bookmarkEnd w:id="2624"/>
      <w:bookmarkEnd w:id="262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2626" w:name="_Toc466968745"/>
      <w:bookmarkStart w:id="2627" w:name="_Toc417304660"/>
      <w:bookmarkStart w:id="2628" w:name="_Toc417306314"/>
      <w:bookmarkStart w:id="2629" w:name="_Toc417562186"/>
      <w:bookmarkStart w:id="2630" w:name="_Toc420493257"/>
      <w:bookmarkStart w:id="2631" w:name="_Toc421011176"/>
      <w:bookmarkStart w:id="2632" w:name="_Toc422139963"/>
      <w:bookmarkStart w:id="2633" w:name="_Toc423511777"/>
      <w:bookmarkStart w:id="2634" w:name="_Toc423512392"/>
      <w:bookmarkStart w:id="2635" w:name="_Toc423513832"/>
      <w:bookmarkStart w:id="2636" w:name="_Toc430173544"/>
      <w:bookmarkStart w:id="2637" w:name="_Toc452628929"/>
      <w:bookmarkStart w:id="2638" w:name="_Toc453661446"/>
      <w:bookmarkStart w:id="2639" w:name="_Toc455149712"/>
      <w:bookmarkStart w:id="2640" w:name="_Toc465070823"/>
      <w:bookmarkStart w:id="2641" w:name="_Toc465071433"/>
      <w:r>
        <w:rPr>
          <w:rStyle w:val="CharPartNo"/>
        </w:rPr>
        <w:t>Part 12</w:t>
      </w:r>
      <w:r>
        <w:t> — </w:t>
      </w:r>
      <w:r>
        <w:rPr>
          <w:rStyle w:val="CharPartText"/>
        </w:rPr>
        <w:t>Tow trucks and towed vehicles</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pPr>
        <w:pStyle w:val="Heading3"/>
      </w:pPr>
      <w:bookmarkStart w:id="2642" w:name="_Toc466968746"/>
      <w:bookmarkStart w:id="2643" w:name="_Toc417304661"/>
      <w:bookmarkStart w:id="2644" w:name="_Toc417306315"/>
      <w:bookmarkStart w:id="2645" w:name="_Toc417562187"/>
      <w:bookmarkStart w:id="2646" w:name="_Toc420493258"/>
      <w:bookmarkStart w:id="2647" w:name="_Toc421011177"/>
      <w:bookmarkStart w:id="2648" w:name="_Toc422139964"/>
      <w:bookmarkStart w:id="2649" w:name="_Toc423511778"/>
      <w:bookmarkStart w:id="2650" w:name="_Toc423512393"/>
      <w:bookmarkStart w:id="2651" w:name="_Toc423513833"/>
      <w:bookmarkStart w:id="2652" w:name="_Toc430173545"/>
      <w:bookmarkStart w:id="2653" w:name="_Toc452628930"/>
      <w:bookmarkStart w:id="2654" w:name="_Toc453661447"/>
      <w:bookmarkStart w:id="2655" w:name="_Toc455149713"/>
      <w:bookmarkStart w:id="2656" w:name="_Toc465070824"/>
      <w:bookmarkStart w:id="2657" w:name="_Toc465071434"/>
      <w:r>
        <w:rPr>
          <w:rStyle w:val="CharDivNo"/>
        </w:rPr>
        <w:t>Division 1</w:t>
      </w:r>
      <w:r>
        <w:t> — </w:t>
      </w:r>
      <w:r>
        <w:rPr>
          <w:rStyle w:val="CharDivText"/>
        </w:rPr>
        <w:t>Standards and requirements in respect of tow truck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pPr>
        <w:pStyle w:val="Heading5"/>
        <w:rPr>
          <w:rStyle w:val="DraftersNotes"/>
          <w:b/>
          <w:bCs/>
          <w:iCs/>
        </w:rPr>
      </w:pPr>
      <w:bookmarkStart w:id="2658" w:name="_Toc466968747"/>
      <w:bookmarkStart w:id="2659" w:name="_Toc417304662"/>
      <w:bookmarkStart w:id="2660" w:name="_Toc465071435"/>
      <w:r>
        <w:rPr>
          <w:rStyle w:val="CharSectno"/>
        </w:rPr>
        <w:t>408</w:t>
      </w:r>
      <w:r>
        <w:t>.</w:t>
      </w:r>
      <w:r>
        <w:tab/>
        <w:t>Compliance with standards and requirements</w:t>
      </w:r>
      <w:bookmarkEnd w:id="2658"/>
      <w:bookmarkEnd w:id="2659"/>
      <w:bookmarkEnd w:id="266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2661" w:name="_Toc466968748"/>
      <w:bookmarkStart w:id="2662" w:name="_Toc417304663"/>
      <w:bookmarkStart w:id="2663" w:name="_Toc465071436"/>
      <w:r>
        <w:rPr>
          <w:rStyle w:val="CharSectno"/>
        </w:rPr>
        <w:t>409</w:t>
      </w:r>
      <w:r>
        <w:t>.</w:t>
      </w:r>
      <w:r>
        <w:tab/>
      </w:r>
      <w:r>
        <w:rPr>
          <w:snapToGrid w:val="0"/>
        </w:rPr>
        <w:t>General equipment</w:t>
      </w:r>
      <w:bookmarkEnd w:id="2661"/>
      <w:bookmarkEnd w:id="2662"/>
      <w:bookmarkEnd w:id="266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2664" w:name="_Toc466968749"/>
      <w:bookmarkStart w:id="2665" w:name="_Toc417304664"/>
      <w:bookmarkStart w:id="2666" w:name="_Toc465071437"/>
      <w:r>
        <w:rPr>
          <w:rStyle w:val="CharSectno"/>
        </w:rPr>
        <w:t>410</w:t>
      </w:r>
      <w:r>
        <w:t>.</w:t>
      </w:r>
      <w:r>
        <w:tab/>
      </w:r>
      <w:r>
        <w:rPr>
          <w:snapToGrid w:val="0"/>
        </w:rPr>
        <w:t>Lights and warning devices</w:t>
      </w:r>
      <w:bookmarkEnd w:id="2664"/>
      <w:bookmarkEnd w:id="2665"/>
      <w:bookmarkEnd w:id="266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2667" w:name="_Toc466968750"/>
      <w:bookmarkStart w:id="2668" w:name="_Toc417304665"/>
      <w:bookmarkStart w:id="2669" w:name="_Toc465071438"/>
      <w:r>
        <w:rPr>
          <w:rStyle w:val="CharSectno"/>
        </w:rPr>
        <w:t>411</w:t>
      </w:r>
      <w:r>
        <w:t>.</w:t>
      </w:r>
      <w:r>
        <w:tab/>
        <w:t>Dimension requirements for tow trucks and their loads</w:t>
      </w:r>
      <w:bookmarkEnd w:id="2667"/>
      <w:bookmarkEnd w:id="2668"/>
      <w:bookmarkEnd w:id="2669"/>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2670" w:name="_Toc466968751"/>
      <w:bookmarkStart w:id="2671" w:name="_Toc417304666"/>
      <w:bookmarkStart w:id="2672" w:name="_Toc465071439"/>
      <w:r>
        <w:rPr>
          <w:rStyle w:val="CharSectno"/>
        </w:rPr>
        <w:t>412</w:t>
      </w:r>
      <w:r>
        <w:t>.</w:t>
      </w:r>
      <w:r>
        <w:tab/>
      </w:r>
      <w:r>
        <w:rPr>
          <w:snapToGrid w:val="0"/>
        </w:rPr>
        <w:t>Cranes</w:t>
      </w:r>
      <w:bookmarkEnd w:id="2670"/>
      <w:bookmarkEnd w:id="2671"/>
      <w:bookmarkEnd w:id="267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2673" w:name="_Toc466968752"/>
      <w:bookmarkStart w:id="2674" w:name="_Toc417304667"/>
      <w:bookmarkStart w:id="2675" w:name="_Toc465071440"/>
      <w:r>
        <w:rPr>
          <w:rStyle w:val="CharSectno"/>
        </w:rPr>
        <w:t>413</w:t>
      </w:r>
      <w:r>
        <w:t>.</w:t>
      </w:r>
      <w:r>
        <w:tab/>
      </w:r>
      <w:r>
        <w:rPr>
          <w:snapToGrid w:val="0"/>
        </w:rPr>
        <w:t>Crane operators</w:t>
      </w:r>
      <w:bookmarkEnd w:id="2673"/>
      <w:bookmarkEnd w:id="2674"/>
      <w:bookmarkEnd w:id="2675"/>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676" w:name="_Toc466968753"/>
      <w:bookmarkStart w:id="2677" w:name="_Toc417304668"/>
      <w:bookmarkStart w:id="2678" w:name="_Toc465071441"/>
      <w:r>
        <w:rPr>
          <w:rStyle w:val="CharSectno"/>
        </w:rPr>
        <w:t>414</w:t>
      </w:r>
      <w:r>
        <w:t>.</w:t>
      </w:r>
      <w:r>
        <w:tab/>
      </w:r>
      <w:r>
        <w:rPr>
          <w:snapToGrid w:val="0"/>
        </w:rPr>
        <w:t>Classification and limitation</w:t>
      </w:r>
      <w:bookmarkEnd w:id="2676"/>
      <w:bookmarkEnd w:id="2677"/>
      <w:bookmarkEnd w:id="267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2679" w:name="_Toc466968754"/>
      <w:bookmarkStart w:id="2680" w:name="_Toc417304669"/>
      <w:bookmarkStart w:id="2681" w:name="_Toc465071442"/>
      <w:r>
        <w:rPr>
          <w:rStyle w:val="CharSectno"/>
        </w:rPr>
        <w:t>415</w:t>
      </w:r>
      <w:r>
        <w:t>.</w:t>
      </w:r>
      <w:r>
        <w:tab/>
      </w:r>
      <w:r>
        <w:rPr>
          <w:snapToGrid w:val="0"/>
        </w:rPr>
        <w:t>Lifting requirements</w:t>
      </w:r>
      <w:bookmarkEnd w:id="2679"/>
      <w:bookmarkEnd w:id="2680"/>
      <w:bookmarkEnd w:id="2681"/>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2682" w:name="_Toc466968755"/>
      <w:bookmarkStart w:id="2683" w:name="_Toc417304670"/>
      <w:bookmarkStart w:id="2684" w:name="_Toc465071443"/>
      <w:r>
        <w:rPr>
          <w:rStyle w:val="CharSectno"/>
        </w:rPr>
        <w:t>416</w:t>
      </w:r>
      <w:r>
        <w:t>.</w:t>
      </w:r>
      <w:r>
        <w:tab/>
      </w:r>
      <w:r>
        <w:rPr>
          <w:snapToGrid w:val="0"/>
        </w:rPr>
        <w:t>Tow truck brakes</w:t>
      </w:r>
      <w:bookmarkEnd w:id="2682"/>
      <w:bookmarkEnd w:id="2683"/>
      <w:bookmarkEnd w:id="2684"/>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2685" w:name="_Toc466968756"/>
      <w:bookmarkStart w:id="2686" w:name="_Toc417304671"/>
      <w:bookmarkStart w:id="2687" w:name="_Toc465071444"/>
      <w:r>
        <w:rPr>
          <w:rStyle w:val="CharSectno"/>
        </w:rPr>
        <w:t>417</w:t>
      </w:r>
      <w:r>
        <w:t>.</w:t>
      </w:r>
      <w:r>
        <w:tab/>
        <w:t>B</w:t>
      </w:r>
      <w:r>
        <w:rPr>
          <w:snapToGrid w:val="0"/>
        </w:rPr>
        <w:t>rakes of towed vehicle</w:t>
      </w:r>
      <w:bookmarkEnd w:id="2685"/>
      <w:bookmarkEnd w:id="2686"/>
      <w:bookmarkEnd w:id="268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2688" w:name="_Toc466968757"/>
      <w:bookmarkStart w:id="2689" w:name="_Toc417304672"/>
      <w:bookmarkStart w:id="2690" w:name="_Toc417306326"/>
      <w:bookmarkStart w:id="2691" w:name="_Toc417562198"/>
      <w:bookmarkStart w:id="2692" w:name="_Toc420493269"/>
      <w:bookmarkStart w:id="2693" w:name="_Toc421011188"/>
      <w:bookmarkStart w:id="2694" w:name="_Toc422139975"/>
      <w:bookmarkStart w:id="2695" w:name="_Toc423511789"/>
      <w:bookmarkStart w:id="2696" w:name="_Toc423512404"/>
      <w:bookmarkStart w:id="2697" w:name="_Toc423513844"/>
      <w:bookmarkStart w:id="2698" w:name="_Toc430173556"/>
      <w:bookmarkStart w:id="2699" w:name="_Toc452628941"/>
      <w:bookmarkStart w:id="2700" w:name="_Toc453661458"/>
      <w:bookmarkStart w:id="2701" w:name="_Toc455149724"/>
      <w:bookmarkStart w:id="2702" w:name="_Toc465070835"/>
      <w:bookmarkStart w:id="2703" w:name="_Toc465071445"/>
      <w:r>
        <w:rPr>
          <w:rStyle w:val="CharDivNo"/>
        </w:rPr>
        <w:t>Division 2</w:t>
      </w:r>
      <w:r>
        <w:t> — </w:t>
      </w:r>
      <w:r>
        <w:rPr>
          <w:rStyle w:val="CharDivText"/>
        </w:rPr>
        <w:t>Authority to tow</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pPr>
        <w:pStyle w:val="Heading5"/>
        <w:rPr>
          <w:b w:val="0"/>
        </w:rPr>
      </w:pPr>
      <w:bookmarkStart w:id="2704" w:name="_Toc466968758"/>
      <w:bookmarkStart w:id="2705" w:name="_Toc417304673"/>
      <w:bookmarkStart w:id="2706" w:name="_Toc465071446"/>
      <w:r>
        <w:rPr>
          <w:rStyle w:val="CharSectno"/>
        </w:rPr>
        <w:t>418</w:t>
      </w:r>
      <w:r>
        <w:t>.</w:t>
      </w:r>
      <w:r>
        <w:tab/>
        <w:t>T</w:t>
      </w:r>
      <w:r>
        <w:rPr>
          <w:snapToGrid w:val="0"/>
        </w:rPr>
        <w:t>owing articulated vehicles</w:t>
      </w:r>
      <w:bookmarkEnd w:id="2704"/>
      <w:bookmarkEnd w:id="2705"/>
      <w:bookmarkEnd w:id="270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707" w:name="_Toc466968759"/>
      <w:bookmarkStart w:id="2708" w:name="_Toc417304674"/>
      <w:bookmarkStart w:id="2709" w:name="_Toc465071447"/>
      <w:r>
        <w:rPr>
          <w:rStyle w:val="CharSectno"/>
        </w:rPr>
        <w:t>419</w:t>
      </w:r>
      <w:r>
        <w:t>.</w:t>
      </w:r>
      <w:r>
        <w:tab/>
        <w:t>Tow truck driver’s statement</w:t>
      </w:r>
      <w:bookmarkEnd w:id="2707"/>
      <w:bookmarkEnd w:id="2708"/>
      <w:bookmarkEnd w:id="2709"/>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2710" w:name="_Toc466968760"/>
      <w:bookmarkStart w:id="2711" w:name="_Toc417304675"/>
      <w:bookmarkStart w:id="2712" w:name="_Toc465071448"/>
      <w:r>
        <w:rPr>
          <w:rStyle w:val="CharSectno"/>
        </w:rPr>
        <w:t>420</w:t>
      </w:r>
      <w:r>
        <w:t>.</w:t>
      </w:r>
      <w:r>
        <w:tab/>
        <w:t>Commissioner of Main Roads may authorise tow</w:t>
      </w:r>
      <w:bookmarkEnd w:id="2710"/>
      <w:bookmarkEnd w:id="2711"/>
      <w:bookmarkEnd w:id="2712"/>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2713" w:name="_Toc466968761"/>
      <w:bookmarkStart w:id="2714" w:name="_Toc417304676"/>
      <w:bookmarkStart w:id="2715" w:name="_Toc465071449"/>
      <w:r>
        <w:rPr>
          <w:rStyle w:val="CharSectno"/>
        </w:rPr>
        <w:t>421</w:t>
      </w:r>
      <w:r>
        <w:t>.</w:t>
      </w:r>
      <w:r>
        <w:tab/>
      </w:r>
      <w:r>
        <w:rPr>
          <w:snapToGrid w:val="0"/>
        </w:rPr>
        <w:t>Extent of authority to tow or salvage</w:t>
      </w:r>
      <w:bookmarkEnd w:id="2713"/>
      <w:bookmarkEnd w:id="2714"/>
      <w:bookmarkEnd w:id="271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2716" w:name="_Toc466968762"/>
      <w:bookmarkStart w:id="2717" w:name="_Toc417304677"/>
      <w:bookmarkStart w:id="2718" w:name="_Toc465071450"/>
      <w:r>
        <w:rPr>
          <w:rStyle w:val="CharSectno"/>
        </w:rPr>
        <w:t>422</w:t>
      </w:r>
      <w:r>
        <w:t>.</w:t>
      </w:r>
      <w:r>
        <w:tab/>
      </w:r>
      <w:r>
        <w:rPr>
          <w:snapToGrid w:val="0"/>
        </w:rPr>
        <w:t>Offences about towing</w:t>
      </w:r>
      <w:bookmarkEnd w:id="2716"/>
      <w:bookmarkEnd w:id="2717"/>
      <w:bookmarkEnd w:id="271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2719" w:name="_Toc466968763"/>
      <w:bookmarkStart w:id="2720" w:name="_Toc417304678"/>
      <w:bookmarkStart w:id="2721" w:name="_Toc417306332"/>
      <w:bookmarkStart w:id="2722" w:name="_Toc417562204"/>
      <w:bookmarkStart w:id="2723" w:name="_Toc420493275"/>
      <w:bookmarkStart w:id="2724" w:name="_Toc421011194"/>
      <w:bookmarkStart w:id="2725" w:name="_Toc422139981"/>
      <w:bookmarkStart w:id="2726" w:name="_Toc423511795"/>
      <w:bookmarkStart w:id="2727" w:name="_Toc423512410"/>
      <w:bookmarkStart w:id="2728" w:name="_Toc423513850"/>
      <w:bookmarkStart w:id="2729" w:name="_Toc430173562"/>
      <w:bookmarkStart w:id="2730" w:name="_Toc452628947"/>
      <w:bookmarkStart w:id="2731" w:name="_Toc453661464"/>
      <w:bookmarkStart w:id="2732" w:name="_Toc455149730"/>
      <w:bookmarkStart w:id="2733" w:name="_Toc465070841"/>
      <w:bookmarkStart w:id="2734" w:name="_Toc465071451"/>
      <w:r>
        <w:rPr>
          <w:rStyle w:val="CharPartNo"/>
        </w:rPr>
        <w:t>Part 13</w:t>
      </w:r>
      <w:r>
        <w:t> — </w:t>
      </w:r>
      <w:r>
        <w:rPr>
          <w:rStyle w:val="CharPartText"/>
        </w:rPr>
        <w:t>Towed agricultural implements</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pPr>
        <w:pStyle w:val="Heading3"/>
      </w:pPr>
      <w:bookmarkStart w:id="2735" w:name="_Toc466968764"/>
      <w:bookmarkStart w:id="2736" w:name="_Toc417304679"/>
      <w:bookmarkStart w:id="2737" w:name="_Toc417306333"/>
      <w:bookmarkStart w:id="2738" w:name="_Toc417562205"/>
      <w:bookmarkStart w:id="2739" w:name="_Toc420493276"/>
      <w:bookmarkStart w:id="2740" w:name="_Toc421011195"/>
      <w:bookmarkStart w:id="2741" w:name="_Toc422139982"/>
      <w:bookmarkStart w:id="2742" w:name="_Toc423511796"/>
      <w:bookmarkStart w:id="2743" w:name="_Toc423512411"/>
      <w:bookmarkStart w:id="2744" w:name="_Toc423513851"/>
      <w:bookmarkStart w:id="2745" w:name="_Toc430173563"/>
      <w:bookmarkStart w:id="2746" w:name="_Toc452628948"/>
      <w:bookmarkStart w:id="2747" w:name="_Toc453661465"/>
      <w:bookmarkStart w:id="2748" w:name="_Toc455149731"/>
      <w:bookmarkStart w:id="2749" w:name="_Toc465070842"/>
      <w:bookmarkStart w:id="2750" w:name="_Toc465071452"/>
      <w:r>
        <w:rPr>
          <w:rStyle w:val="CharDivNo"/>
        </w:rPr>
        <w:t>Division 1</w:t>
      </w:r>
      <w:r>
        <w:t> — </w:t>
      </w:r>
      <w:r>
        <w:rPr>
          <w:rStyle w:val="CharDivText"/>
        </w:rPr>
        <w:t>Preliminary</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pPr>
        <w:pStyle w:val="Heading5"/>
        <w:spacing w:before="180"/>
        <w:rPr>
          <w:snapToGrid w:val="0"/>
        </w:rPr>
      </w:pPr>
      <w:bookmarkStart w:id="2751" w:name="_Toc466968765"/>
      <w:bookmarkStart w:id="2752" w:name="_Toc417304680"/>
      <w:bookmarkStart w:id="2753" w:name="_Toc465071453"/>
      <w:r>
        <w:rPr>
          <w:rStyle w:val="CharSectno"/>
        </w:rPr>
        <w:t>423</w:t>
      </w:r>
      <w:r>
        <w:t>.</w:t>
      </w:r>
      <w:r>
        <w:tab/>
      </w:r>
      <w:r>
        <w:rPr>
          <w:snapToGrid w:val="0"/>
        </w:rPr>
        <w:t>Terms used</w:t>
      </w:r>
      <w:bookmarkEnd w:id="2751"/>
      <w:bookmarkEnd w:id="2752"/>
      <w:bookmarkEnd w:id="275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2754" w:name="_Toc466968766"/>
      <w:bookmarkStart w:id="2755" w:name="_Toc417304681"/>
      <w:bookmarkStart w:id="2756" w:name="_Toc465071454"/>
      <w:r>
        <w:rPr>
          <w:rStyle w:val="CharSectno"/>
        </w:rPr>
        <w:t>424</w:t>
      </w:r>
      <w:r>
        <w:t>.</w:t>
      </w:r>
      <w:r>
        <w:tab/>
        <w:t>Compliance with standards and requirements</w:t>
      </w:r>
      <w:bookmarkEnd w:id="2754"/>
      <w:bookmarkEnd w:id="2755"/>
      <w:bookmarkEnd w:id="275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2757" w:name="_Toc466968767"/>
      <w:bookmarkStart w:id="2758" w:name="_Toc417304682"/>
      <w:bookmarkStart w:id="2759" w:name="_Toc465071455"/>
      <w:r>
        <w:rPr>
          <w:rStyle w:val="CharSectno"/>
        </w:rPr>
        <w:t>425</w:t>
      </w:r>
      <w:r>
        <w:t>.</w:t>
      </w:r>
      <w:r>
        <w:tab/>
        <w:t>Gate to gate towing</w:t>
      </w:r>
      <w:bookmarkEnd w:id="2757"/>
      <w:bookmarkEnd w:id="2758"/>
      <w:bookmarkEnd w:id="2759"/>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2760" w:name="_Toc466968768"/>
      <w:bookmarkStart w:id="2761" w:name="_Toc417304683"/>
      <w:bookmarkStart w:id="2762" w:name="_Toc417306337"/>
      <w:bookmarkStart w:id="2763" w:name="_Toc417562209"/>
      <w:bookmarkStart w:id="2764" w:name="_Toc420493280"/>
      <w:bookmarkStart w:id="2765" w:name="_Toc421011199"/>
      <w:bookmarkStart w:id="2766" w:name="_Toc422139986"/>
      <w:bookmarkStart w:id="2767" w:name="_Toc423511800"/>
      <w:bookmarkStart w:id="2768" w:name="_Toc423512415"/>
      <w:bookmarkStart w:id="2769" w:name="_Toc423513855"/>
      <w:bookmarkStart w:id="2770" w:name="_Toc430173567"/>
      <w:bookmarkStart w:id="2771" w:name="_Toc452628952"/>
      <w:bookmarkStart w:id="2772" w:name="_Toc453661469"/>
      <w:bookmarkStart w:id="2773" w:name="_Toc455149735"/>
      <w:bookmarkStart w:id="2774" w:name="_Toc465070846"/>
      <w:bookmarkStart w:id="2775" w:name="_Toc465071456"/>
      <w:r>
        <w:rPr>
          <w:rStyle w:val="CharDivNo"/>
        </w:rPr>
        <w:t>Division 2</w:t>
      </w:r>
      <w:r>
        <w:t> — </w:t>
      </w:r>
      <w:r>
        <w:rPr>
          <w:rStyle w:val="CharDivText"/>
        </w:rPr>
        <w:t>Standards and requirements in respect of towing and towed agricultural implement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pPr>
        <w:pStyle w:val="Heading5"/>
      </w:pPr>
      <w:bookmarkStart w:id="2776" w:name="_Toc466968769"/>
      <w:bookmarkStart w:id="2777" w:name="_Toc417304684"/>
      <w:bookmarkStart w:id="2778" w:name="_Toc465071457"/>
      <w:r>
        <w:rPr>
          <w:rStyle w:val="CharSectno"/>
        </w:rPr>
        <w:t>426</w:t>
      </w:r>
      <w:r>
        <w:t>.</w:t>
      </w:r>
      <w:r>
        <w:tab/>
      </w:r>
      <w:r>
        <w:rPr>
          <w:snapToGrid w:val="0"/>
        </w:rPr>
        <w:t>Lighting equipment generally</w:t>
      </w:r>
      <w:bookmarkEnd w:id="2776"/>
      <w:bookmarkEnd w:id="2777"/>
      <w:bookmarkEnd w:id="277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2779" w:name="_Toc466968770"/>
      <w:bookmarkStart w:id="2780" w:name="_Toc417304685"/>
      <w:bookmarkStart w:id="2781" w:name="_Toc465071458"/>
      <w:r>
        <w:rPr>
          <w:rStyle w:val="CharSectno"/>
        </w:rPr>
        <w:t>427</w:t>
      </w:r>
      <w:r>
        <w:t>.</w:t>
      </w:r>
      <w:r>
        <w:tab/>
      </w:r>
      <w:r>
        <w:rPr>
          <w:snapToGrid w:val="0"/>
        </w:rPr>
        <w:t>Positioning of lights and reflectors</w:t>
      </w:r>
      <w:bookmarkEnd w:id="2779"/>
      <w:bookmarkEnd w:id="2780"/>
      <w:bookmarkEnd w:id="278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2782" w:name="_Toc466968771"/>
      <w:bookmarkStart w:id="2783" w:name="_Toc417304686"/>
      <w:bookmarkStart w:id="2784" w:name="_Toc465071459"/>
      <w:r>
        <w:rPr>
          <w:rStyle w:val="CharSectno"/>
        </w:rPr>
        <w:t>428</w:t>
      </w:r>
      <w:r>
        <w:t>.</w:t>
      </w:r>
      <w:r>
        <w:tab/>
      </w:r>
      <w:r>
        <w:rPr>
          <w:snapToGrid w:val="0"/>
        </w:rPr>
        <w:t>Stop lights</w:t>
      </w:r>
      <w:bookmarkEnd w:id="2782"/>
      <w:bookmarkEnd w:id="2783"/>
      <w:bookmarkEnd w:id="278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785" w:name="_Toc466968772"/>
      <w:bookmarkStart w:id="2786" w:name="_Toc417304687"/>
      <w:bookmarkStart w:id="2787" w:name="_Toc465071460"/>
      <w:r>
        <w:rPr>
          <w:rStyle w:val="CharSectno"/>
        </w:rPr>
        <w:t>429</w:t>
      </w:r>
      <w:r>
        <w:t>.</w:t>
      </w:r>
      <w:r>
        <w:tab/>
      </w:r>
      <w:r>
        <w:rPr>
          <w:snapToGrid w:val="0"/>
        </w:rPr>
        <w:t>Reflectors</w:t>
      </w:r>
      <w:bookmarkEnd w:id="2785"/>
      <w:bookmarkEnd w:id="2786"/>
      <w:bookmarkEnd w:id="278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788" w:name="_Toc466968773"/>
      <w:bookmarkStart w:id="2789" w:name="_Toc417304688"/>
      <w:bookmarkStart w:id="2790" w:name="_Toc465071461"/>
      <w:r>
        <w:rPr>
          <w:rStyle w:val="CharSectno"/>
        </w:rPr>
        <w:t>430</w:t>
      </w:r>
      <w:r>
        <w:t>.</w:t>
      </w:r>
      <w:r>
        <w:tab/>
      </w:r>
      <w:r>
        <w:rPr>
          <w:snapToGrid w:val="0"/>
        </w:rPr>
        <w:t xml:space="preserve">Rear </w:t>
      </w:r>
      <w:r>
        <w:t>lights</w:t>
      </w:r>
      <w:bookmarkEnd w:id="2788"/>
      <w:bookmarkEnd w:id="2789"/>
      <w:bookmarkEnd w:id="279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791" w:name="_Toc466968774"/>
      <w:bookmarkStart w:id="2792" w:name="_Toc417304689"/>
      <w:bookmarkStart w:id="2793" w:name="_Toc465071462"/>
      <w:r>
        <w:rPr>
          <w:rStyle w:val="CharSectno"/>
        </w:rPr>
        <w:t>431</w:t>
      </w:r>
      <w:r>
        <w:t>.</w:t>
      </w:r>
      <w:r>
        <w:tab/>
      </w:r>
      <w:r>
        <w:rPr>
          <w:snapToGrid w:val="0"/>
        </w:rPr>
        <w:t xml:space="preserve">Signalling </w:t>
      </w:r>
      <w:r>
        <w:t>lights</w:t>
      </w:r>
      <w:bookmarkEnd w:id="2791"/>
      <w:bookmarkEnd w:id="2792"/>
      <w:bookmarkEnd w:id="279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794" w:name="_Toc466968775"/>
      <w:bookmarkStart w:id="2795" w:name="_Toc417304690"/>
      <w:bookmarkStart w:id="2796" w:name="_Toc465071463"/>
      <w:r>
        <w:rPr>
          <w:rStyle w:val="CharSectno"/>
        </w:rPr>
        <w:t>432</w:t>
      </w:r>
      <w:r>
        <w:t>.</w:t>
      </w:r>
      <w:r>
        <w:tab/>
      </w:r>
      <w:r>
        <w:rPr>
          <w:snapToGrid w:val="0"/>
        </w:rPr>
        <w:t>Clearance lights</w:t>
      </w:r>
      <w:bookmarkEnd w:id="2794"/>
      <w:bookmarkEnd w:id="2795"/>
      <w:bookmarkEnd w:id="279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797" w:name="_Toc466968776"/>
      <w:bookmarkStart w:id="2798" w:name="_Toc417304691"/>
      <w:bookmarkStart w:id="2799" w:name="_Toc465071464"/>
      <w:r>
        <w:rPr>
          <w:rStyle w:val="CharSectno"/>
        </w:rPr>
        <w:t>433</w:t>
      </w:r>
      <w:r>
        <w:t>.</w:t>
      </w:r>
      <w:r>
        <w:tab/>
        <w:t>Flashing amber light</w:t>
      </w:r>
      <w:bookmarkEnd w:id="2797"/>
      <w:bookmarkEnd w:id="2798"/>
      <w:bookmarkEnd w:id="279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800" w:name="_Toc466968777"/>
      <w:bookmarkStart w:id="2801" w:name="_Toc417304692"/>
      <w:bookmarkStart w:id="2802" w:name="_Toc465071465"/>
      <w:r>
        <w:rPr>
          <w:rStyle w:val="CharSectno"/>
        </w:rPr>
        <w:t>434</w:t>
      </w:r>
      <w:r>
        <w:t>.</w:t>
      </w:r>
      <w:r>
        <w:tab/>
      </w:r>
      <w:r>
        <w:rPr>
          <w:snapToGrid w:val="0"/>
        </w:rPr>
        <w:t>Safety of components and attachments</w:t>
      </w:r>
      <w:bookmarkEnd w:id="2800"/>
      <w:bookmarkEnd w:id="2801"/>
      <w:bookmarkEnd w:id="280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803" w:name="_Toc466968778"/>
      <w:bookmarkStart w:id="2804" w:name="_Toc417304693"/>
      <w:bookmarkStart w:id="2805" w:name="_Toc465071466"/>
      <w:r>
        <w:rPr>
          <w:rStyle w:val="CharSectno"/>
        </w:rPr>
        <w:t>435</w:t>
      </w:r>
      <w:r>
        <w:t>.</w:t>
      </w:r>
      <w:r>
        <w:tab/>
      </w:r>
      <w:r>
        <w:rPr>
          <w:snapToGrid w:val="0"/>
        </w:rPr>
        <w:t>Safety chains</w:t>
      </w:r>
      <w:bookmarkEnd w:id="2803"/>
      <w:bookmarkEnd w:id="2804"/>
      <w:bookmarkEnd w:id="280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806" w:name="_Toc466968779"/>
      <w:bookmarkStart w:id="2807" w:name="_Toc417304694"/>
      <w:bookmarkStart w:id="2808" w:name="_Toc465071467"/>
      <w:r>
        <w:rPr>
          <w:rStyle w:val="CharSectno"/>
        </w:rPr>
        <w:t>436</w:t>
      </w:r>
      <w:r>
        <w:t>.</w:t>
      </w:r>
      <w:r>
        <w:tab/>
      </w:r>
      <w:r>
        <w:rPr>
          <w:snapToGrid w:val="0"/>
        </w:rPr>
        <w:t>Portable warning signs</w:t>
      </w:r>
      <w:bookmarkEnd w:id="2806"/>
      <w:bookmarkEnd w:id="2807"/>
      <w:bookmarkEnd w:id="2808"/>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809" w:name="_Toc466968780"/>
      <w:bookmarkStart w:id="2810" w:name="_Toc417304695"/>
      <w:bookmarkStart w:id="2811" w:name="_Toc465071468"/>
      <w:r>
        <w:rPr>
          <w:rStyle w:val="CharSectno"/>
        </w:rPr>
        <w:t>437</w:t>
      </w:r>
      <w:r>
        <w:t>.</w:t>
      </w:r>
      <w:r>
        <w:tab/>
      </w:r>
      <w:r>
        <w:rPr>
          <w:snapToGrid w:val="0"/>
        </w:rPr>
        <w:t>Towed mass ratios</w:t>
      </w:r>
      <w:bookmarkEnd w:id="2809"/>
      <w:bookmarkEnd w:id="2810"/>
      <w:bookmarkEnd w:id="281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812" w:name="_Toc466968781"/>
      <w:bookmarkStart w:id="2813" w:name="_Toc417304696"/>
      <w:bookmarkStart w:id="2814" w:name="_Toc465071469"/>
      <w:r>
        <w:rPr>
          <w:rStyle w:val="CharSectno"/>
        </w:rPr>
        <w:t>438</w:t>
      </w:r>
      <w:r>
        <w:t>.</w:t>
      </w:r>
      <w:r>
        <w:tab/>
        <w:t>Lighting for night t</w:t>
      </w:r>
      <w:r>
        <w:rPr>
          <w:snapToGrid w:val="0"/>
        </w:rPr>
        <w:t>owing</w:t>
      </w:r>
      <w:bookmarkEnd w:id="2812"/>
      <w:bookmarkEnd w:id="2813"/>
      <w:bookmarkEnd w:id="281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815" w:name="_Toc466968782"/>
      <w:bookmarkStart w:id="2816" w:name="_Toc417304697"/>
      <w:bookmarkStart w:id="2817" w:name="_Toc465071470"/>
      <w:r>
        <w:rPr>
          <w:rStyle w:val="CharSectno"/>
        </w:rPr>
        <w:t>439</w:t>
      </w:r>
      <w:r>
        <w:t>.</w:t>
      </w:r>
      <w:r>
        <w:tab/>
      </w:r>
      <w:r>
        <w:rPr>
          <w:snapToGrid w:val="0"/>
        </w:rPr>
        <w:t>Brakes</w:t>
      </w:r>
      <w:bookmarkEnd w:id="2815"/>
      <w:bookmarkEnd w:id="2816"/>
      <w:bookmarkEnd w:id="281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818" w:name="_Toc466968783"/>
      <w:bookmarkStart w:id="2819" w:name="_Toc417304698"/>
      <w:bookmarkStart w:id="2820" w:name="_Toc465071471"/>
      <w:r>
        <w:rPr>
          <w:rStyle w:val="CharSectno"/>
        </w:rPr>
        <w:t>440</w:t>
      </w:r>
      <w:r>
        <w:t>.</w:t>
      </w:r>
      <w:r>
        <w:tab/>
        <w:t>Headlights</w:t>
      </w:r>
      <w:bookmarkEnd w:id="2818"/>
      <w:bookmarkEnd w:id="2819"/>
      <w:bookmarkEnd w:id="2820"/>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821" w:name="_Toc466968784"/>
      <w:bookmarkStart w:id="2822" w:name="_Toc417304699"/>
      <w:bookmarkStart w:id="2823" w:name="_Toc465071472"/>
      <w:r>
        <w:rPr>
          <w:rStyle w:val="CharSectno"/>
        </w:rPr>
        <w:t>441</w:t>
      </w:r>
      <w:r>
        <w:t>.</w:t>
      </w:r>
      <w:r>
        <w:tab/>
      </w:r>
      <w:r>
        <w:rPr>
          <w:snapToGrid w:val="0"/>
        </w:rPr>
        <w:t>Mirrors</w:t>
      </w:r>
      <w:bookmarkEnd w:id="2821"/>
      <w:bookmarkEnd w:id="2822"/>
      <w:bookmarkEnd w:id="2823"/>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824" w:name="_Toc466968785"/>
      <w:bookmarkStart w:id="2825" w:name="_Toc417304700"/>
      <w:bookmarkStart w:id="2826" w:name="_Toc465071473"/>
      <w:r>
        <w:rPr>
          <w:rStyle w:val="CharSectno"/>
        </w:rPr>
        <w:t>442</w:t>
      </w:r>
      <w:r>
        <w:t>.</w:t>
      </w:r>
      <w:r>
        <w:tab/>
      </w:r>
      <w:r>
        <w:rPr>
          <w:snapToGrid w:val="0"/>
        </w:rPr>
        <w:t>Warning flags</w:t>
      </w:r>
      <w:bookmarkEnd w:id="2824"/>
      <w:bookmarkEnd w:id="2825"/>
      <w:bookmarkEnd w:id="2826"/>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827" w:name="_Toc466968786"/>
      <w:bookmarkStart w:id="2828" w:name="_Toc417304701"/>
      <w:bookmarkStart w:id="2829" w:name="_Toc465071474"/>
      <w:r>
        <w:rPr>
          <w:rStyle w:val="CharSectno"/>
        </w:rPr>
        <w:t>443</w:t>
      </w:r>
      <w:r>
        <w:t>.</w:t>
      </w:r>
      <w:r>
        <w:tab/>
      </w:r>
      <w:r>
        <w:rPr>
          <w:snapToGrid w:val="0"/>
        </w:rPr>
        <w:t>Certain vehicles may be equipped with flashing amber light</w:t>
      </w:r>
      <w:bookmarkEnd w:id="2827"/>
      <w:bookmarkEnd w:id="2828"/>
      <w:bookmarkEnd w:id="282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830" w:name="_Toc466968787"/>
      <w:bookmarkStart w:id="2831" w:name="_Toc417304702"/>
      <w:bookmarkStart w:id="2832" w:name="_Toc465071475"/>
      <w:r>
        <w:rPr>
          <w:rStyle w:val="CharSectno"/>
        </w:rPr>
        <w:t>444</w:t>
      </w:r>
      <w:r>
        <w:t>.</w:t>
      </w:r>
      <w:r>
        <w:tab/>
      </w:r>
      <w:r>
        <w:rPr>
          <w:snapToGrid w:val="0"/>
        </w:rPr>
        <w:t xml:space="preserve">Warning signs for oversize </w:t>
      </w:r>
      <w:r>
        <w:t>agricultural</w:t>
      </w:r>
      <w:r>
        <w:rPr>
          <w:snapToGrid w:val="0"/>
        </w:rPr>
        <w:t xml:space="preserve"> combinations</w:t>
      </w:r>
      <w:bookmarkEnd w:id="2830"/>
      <w:bookmarkEnd w:id="2831"/>
      <w:bookmarkEnd w:id="283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833" w:name="_Toc466968788"/>
      <w:bookmarkStart w:id="2834" w:name="_Toc417304703"/>
      <w:bookmarkStart w:id="2835" w:name="_Toc465071476"/>
      <w:r>
        <w:rPr>
          <w:rStyle w:val="CharSectno"/>
        </w:rPr>
        <w:t>445</w:t>
      </w:r>
      <w:r>
        <w:t>.</w:t>
      </w:r>
      <w:r>
        <w:tab/>
        <w:t>Communication devices</w:t>
      </w:r>
      <w:bookmarkEnd w:id="2833"/>
      <w:bookmarkEnd w:id="2834"/>
      <w:bookmarkEnd w:id="2835"/>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836" w:name="_Toc466968789"/>
      <w:bookmarkStart w:id="2837" w:name="_Toc417304704"/>
      <w:bookmarkStart w:id="2838" w:name="_Toc465071477"/>
      <w:r>
        <w:rPr>
          <w:rStyle w:val="CharSectno"/>
        </w:rPr>
        <w:t>446</w:t>
      </w:r>
      <w:r>
        <w:t>.</w:t>
      </w:r>
      <w:r>
        <w:tab/>
        <w:t>Vehicles other than agricultural implements</w:t>
      </w:r>
      <w:bookmarkEnd w:id="2836"/>
      <w:bookmarkEnd w:id="2837"/>
      <w:bookmarkEnd w:id="2838"/>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839" w:name="_Toc466968790"/>
      <w:bookmarkStart w:id="2840" w:name="_Toc417304705"/>
      <w:bookmarkStart w:id="2841" w:name="_Toc417306359"/>
      <w:bookmarkStart w:id="2842" w:name="_Toc417562231"/>
      <w:bookmarkStart w:id="2843" w:name="_Toc420493302"/>
      <w:bookmarkStart w:id="2844" w:name="_Toc421011221"/>
      <w:bookmarkStart w:id="2845" w:name="_Toc422140008"/>
      <w:bookmarkStart w:id="2846" w:name="_Toc423511822"/>
      <w:bookmarkStart w:id="2847" w:name="_Toc423512437"/>
      <w:bookmarkStart w:id="2848" w:name="_Toc423513877"/>
      <w:bookmarkStart w:id="2849" w:name="_Toc430173589"/>
      <w:bookmarkStart w:id="2850" w:name="_Toc452628974"/>
      <w:bookmarkStart w:id="2851" w:name="_Toc453661491"/>
      <w:bookmarkStart w:id="2852" w:name="_Toc455149757"/>
      <w:bookmarkStart w:id="2853" w:name="_Toc465070868"/>
      <w:bookmarkStart w:id="2854" w:name="_Toc465071478"/>
      <w:r>
        <w:rPr>
          <w:rStyle w:val="CharDivNo"/>
        </w:rPr>
        <w:t>Division 3</w:t>
      </w:r>
      <w:r>
        <w:t> — </w:t>
      </w:r>
      <w:r>
        <w:rPr>
          <w:rStyle w:val="CharDivText"/>
        </w:rPr>
        <w:t>Other obligations in relation to towing and towed agricultural implements</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pPr>
        <w:pStyle w:val="Heading5"/>
        <w:rPr>
          <w:snapToGrid w:val="0"/>
        </w:rPr>
      </w:pPr>
      <w:bookmarkStart w:id="2855" w:name="_Toc466968791"/>
      <w:bookmarkStart w:id="2856" w:name="_Toc417304706"/>
      <w:bookmarkStart w:id="2857" w:name="_Toc465071479"/>
      <w:r>
        <w:rPr>
          <w:rStyle w:val="CharSectno"/>
        </w:rPr>
        <w:t>447</w:t>
      </w:r>
      <w:r>
        <w:t>.</w:t>
      </w:r>
      <w:r>
        <w:tab/>
      </w:r>
      <w:r>
        <w:rPr>
          <w:snapToGrid w:val="0"/>
        </w:rPr>
        <w:t>Speed restrictions</w:t>
      </w:r>
      <w:bookmarkEnd w:id="2855"/>
      <w:bookmarkEnd w:id="2856"/>
      <w:bookmarkEnd w:id="285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858" w:name="_Toc466968792"/>
      <w:bookmarkStart w:id="2859" w:name="_Toc417304707"/>
      <w:bookmarkStart w:id="2860" w:name="_Toc465071480"/>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858"/>
      <w:bookmarkEnd w:id="2859"/>
      <w:bookmarkEnd w:id="2860"/>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861" w:name="_Toc466968793"/>
      <w:bookmarkStart w:id="2862" w:name="_Toc417304708"/>
      <w:bookmarkStart w:id="2863" w:name="_Toc465071481"/>
      <w:r>
        <w:rPr>
          <w:rStyle w:val="CharSectno"/>
        </w:rPr>
        <w:t>449</w:t>
      </w:r>
      <w:r>
        <w:t>.</w:t>
      </w:r>
      <w:r>
        <w:tab/>
      </w:r>
      <w:r>
        <w:rPr>
          <w:snapToGrid w:val="0"/>
        </w:rPr>
        <w:t xml:space="preserve">Parking of </w:t>
      </w:r>
      <w:r>
        <w:t>agricultural</w:t>
      </w:r>
      <w:r>
        <w:rPr>
          <w:snapToGrid w:val="0"/>
        </w:rPr>
        <w:t xml:space="preserve"> combinations on a carriageway</w:t>
      </w:r>
      <w:bookmarkEnd w:id="2861"/>
      <w:bookmarkEnd w:id="2862"/>
      <w:bookmarkEnd w:id="286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864" w:name="_Toc466968794"/>
      <w:bookmarkStart w:id="2865" w:name="_Toc417304709"/>
      <w:bookmarkStart w:id="2866" w:name="_Toc465071482"/>
      <w:r>
        <w:rPr>
          <w:rStyle w:val="CharSectno"/>
        </w:rPr>
        <w:t>450</w:t>
      </w:r>
      <w:r>
        <w:t>.</w:t>
      </w:r>
      <w:r>
        <w:tab/>
      </w:r>
      <w:r>
        <w:rPr>
          <w:snapToGrid w:val="0"/>
        </w:rPr>
        <w:t>Convoys</w:t>
      </w:r>
      <w:bookmarkEnd w:id="2864"/>
      <w:bookmarkEnd w:id="2865"/>
      <w:bookmarkEnd w:id="286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867" w:name="_Toc466968795"/>
      <w:bookmarkStart w:id="2868" w:name="_Toc417304710"/>
      <w:bookmarkStart w:id="2869" w:name="_Toc465071483"/>
      <w:r>
        <w:rPr>
          <w:rStyle w:val="CharSectno"/>
        </w:rPr>
        <w:t>451</w:t>
      </w:r>
      <w:r>
        <w:t>.</w:t>
      </w:r>
      <w:r>
        <w:tab/>
        <w:t>Limit on number of towed vehicles</w:t>
      </w:r>
      <w:bookmarkEnd w:id="2867"/>
      <w:bookmarkEnd w:id="2868"/>
      <w:bookmarkEnd w:id="2869"/>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870" w:name="_Toc466968796"/>
      <w:bookmarkStart w:id="2871" w:name="_Toc417304711"/>
      <w:bookmarkStart w:id="2872" w:name="_Toc465071484"/>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870"/>
      <w:bookmarkEnd w:id="2871"/>
      <w:bookmarkEnd w:id="287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873" w:name="_Toc466968797"/>
      <w:bookmarkStart w:id="2874" w:name="_Toc417304712"/>
      <w:bookmarkStart w:id="2875" w:name="_Toc465071485"/>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873"/>
      <w:bookmarkEnd w:id="2874"/>
      <w:bookmarkEnd w:id="2875"/>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876" w:name="_Toc466968798"/>
      <w:bookmarkStart w:id="2877" w:name="_Toc417304713"/>
      <w:bookmarkStart w:id="2878" w:name="_Toc465071486"/>
      <w:r>
        <w:rPr>
          <w:rStyle w:val="CharSectno"/>
        </w:rPr>
        <w:t>454</w:t>
      </w:r>
      <w:r>
        <w:t>.</w:t>
      </w:r>
      <w:r>
        <w:tab/>
        <w:t>Permits in relation to movements of agricultural combinations</w:t>
      </w:r>
      <w:bookmarkEnd w:id="2876"/>
      <w:bookmarkEnd w:id="2877"/>
      <w:bookmarkEnd w:id="2878"/>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879" w:name="_Toc466968799"/>
      <w:bookmarkStart w:id="2880" w:name="_Toc417304714"/>
      <w:bookmarkStart w:id="2881" w:name="_Toc417306368"/>
      <w:bookmarkStart w:id="2882" w:name="_Toc417562240"/>
      <w:bookmarkStart w:id="2883" w:name="_Toc420493311"/>
      <w:bookmarkStart w:id="2884" w:name="_Toc421011230"/>
      <w:bookmarkStart w:id="2885" w:name="_Toc422140017"/>
      <w:bookmarkStart w:id="2886" w:name="_Toc423511831"/>
      <w:bookmarkStart w:id="2887" w:name="_Toc423512446"/>
      <w:bookmarkStart w:id="2888" w:name="_Toc423513886"/>
      <w:bookmarkStart w:id="2889" w:name="_Toc430173598"/>
      <w:bookmarkStart w:id="2890" w:name="_Toc452628983"/>
      <w:bookmarkStart w:id="2891" w:name="_Toc453661500"/>
      <w:bookmarkStart w:id="2892" w:name="_Toc455149766"/>
      <w:bookmarkStart w:id="2893" w:name="_Toc465070877"/>
      <w:bookmarkStart w:id="2894" w:name="_Toc465071487"/>
      <w:r>
        <w:rPr>
          <w:rStyle w:val="CharPartNo"/>
        </w:rPr>
        <w:t>Part 14</w:t>
      </w:r>
      <w:r>
        <w:t> — </w:t>
      </w:r>
      <w:r>
        <w:rPr>
          <w:rStyle w:val="CharPartText"/>
        </w:rPr>
        <w:t>Minister’s declarations and CEO’s exemptions</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pPr>
        <w:pStyle w:val="Heading3"/>
      </w:pPr>
      <w:bookmarkStart w:id="2895" w:name="_Toc466968800"/>
      <w:bookmarkStart w:id="2896" w:name="_Toc417304715"/>
      <w:bookmarkStart w:id="2897" w:name="_Toc417306369"/>
      <w:bookmarkStart w:id="2898" w:name="_Toc417562241"/>
      <w:bookmarkStart w:id="2899" w:name="_Toc420493312"/>
      <w:bookmarkStart w:id="2900" w:name="_Toc421011231"/>
      <w:bookmarkStart w:id="2901" w:name="_Toc422140018"/>
      <w:bookmarkStart w:id="2902" w:name="_Toc423511832"/>
      <w:bookmarkStart w:id="2903" w:name="_Toc423512447"/>
      <w:bookmarkStart w:id="2904" w:name="_Toc423513887"/>
      <w:bookmarkStart w:id="2905" w:name="_Toc430173599"/>
      <w:bookmarkStart w:id="2906" w:name="_Toc452628984"/>
      <w:bookmarkStart w:id="2907" w:name="_Toc453661501"/>
      <w:bookmarkStart w:id="2908" w:name="_Toc455149767"/>
      <w:bookmarkStart w:id="2909" w:name="_Toc465070878"/>
      <w:bookmarkStart w:id="2910" w:name="_Toc465071488"/>
      <w:r>
        <w:rPr>
          <w:rStyle w:val="CharDivNo"/>
        </w:rPr>
        <w:t>Division 1</w:t>
      </w:r>
      <w:r>
        <w:t> — </w:t>
      </w:r>
      <w:r>
        <w:rPr>
          <w:rStyle w:val="CharDivText"/>
        </w:rPr>
        <w:t>Preliminary</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pPr>
        <w:pStyle w:val="Heading5"/>
      </w:pPr>
      <w:bookmarkStart w:id="2911" w:name="_Toc466968801"/>
      <w:bookmarkStart w:id="2912" w:name="_Toc417304716"/>
      <w:bookmarkStart w:id="2913" w:name="_Toc465071489"/>
      <w:r>
        <w:rPr>
          <w:rStyle w:val="CharSectno"/>
        </w:rPr>
        <w:t>455</w:t>
      </w:r>
      <w:r>
        <w:t>.</w:t>
      </w:r>
      <w:r>
        <w:tab/>
        <w:t>Terms used</w:t>
      </w:r>
      <w:bookmarkEnd w:id="2911"/>
      <w:bookmarkEnd w:id="2912"/>
      <w:bookmarkEnd w:id="2913"/>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914" w:name="_Toc466968802"/>
      <w:bookmarkStart w:id="2915" w:name="_Toc417304717"/>
      <w:bookmarkStart w:id="2916" w:name="_Toc417306371"/>
      <w:bookmarkStart w:id="2917" w:name="_Toc417562243"/>
      <w:bookmarkStart w:id="2918" w:name="_Toc420493314"/>
      <w:bookmarkStart w:id="2919" w:name="_Toc421011233"/>
      <w:bookmarkStart w:id="2920" w:name="_Toc422140020"/>
      <w:bookmarkStart w:id="2921" w:name="_Toc423511834"/>
      <w:bookmarkStart w:id="2922" w:name="_Toc423512449"/>
      <w:bookmarkStart w:id="2923" w:name="_Toc423513889"/>
      <w:bookmarkStart w:id="2924" w:name="_Toc430173601"/>
      <w:bookmarkStart w:id="2925" w:name="_Toc452628986"/>
      <w:bookmarkStart w:id="2926" w:name="_Toc453661503"/>
      <w:bookmarkStart w:id="2927" w:name="_Toc455149769"/>
      <w:bookmarkStart w:id="2928" w:name="_Toc465070880"/>
      <w:bookmarkStart w:id="2929" w:name="_Toc465071490"/>
      <w:r>
        <w:rPr>
          <w:rStyle w:val="CharDivNo"/>
        </w:rPr>
        <w:t>Division 2</w:t>
      </w:r>
      <w:r>
        <w:t> — </w:t>
      </w:r>
      <w:r>
        <w:rPr>
          <w:rStyle w:val="CharDivText"/>
        </w:rPr>
        <w:t>Minister’s declarations</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pPr>
        <w:pStyle w:val="Heading5"/>
      </w:pPr>
      <w:bookmarkStart w:id="2930" w:name="_Toc466968803"/>
      <w:bookmarkStart w:id="2931" w:name="_Toc417304718"/>
      <w:bookmarkStart w:id="2932" w:name="_Toc465071491"/>
      <w:r>
        <w:rPr>
          <w:rStyle w:val="CharSectno"/>
        </w:rPr>
        <w:t>456</w:t>
      </w:r>
      <w:r>
        <w:t>.</w:t>
      </w:r>
      <w:r>
        <w:tab/>
        <w:t>Instigating action as to Ministerial declarations</w:t>
      </w:r>
      <w:bookmarkEnd w:id="2930"/>
      <w:bookmarkEnd w:id="2931"/>
      <w:bookmarkEnd w:id="2932"/>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933" w:name="_Toc466968804"/>
      <w:bookmarkStart w:id="2934" w:name="_Toc417304719"/>
      <w:bookmarkStart w:id="2935" w:name="_Toc465071492"/>
      <w:r>
        <w:rPr>
          <w:rStyle w:val="CharSectno"/>
        </w:rPr>
        <w:t>457</w:t>
      </w:r>
      <w:r>
        <w:t>.</w:t>
      </w:r>
      <w:r>
        <w:tab/>
        <w:t>Minister’s declarations that specified regulations do not apply to specified persons or vehicles (s. 138)</w:t>
      </w:r>
      <w:bookmarkEnd w:id="2933"/>
      <w:bookmarkEnd w:id="2934"/>
      <w:bookmarkEnd w:id="2935"/>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936" w:name="_Toc466968805"/>
      <w:bookmarkStart w:id="2937" w:name="_Toc417304720"/>
      <w:bookmarkStart w:id="2938" w:name="_Toc465071493"/>
      <w:r>
        <w:rPr>
          <w:rStyle w:val="CharSectno"/>
        </w:rPr>
        <w:t>458</w:t>
      </w:r>
      <w:r>
        <w:t>.</w:t>
      </w:r>
      <w:r>
        <w:tab/>
        <w:t>Variation of a declaration</w:t>
      </w:r>
      <w:bookmarkEnd w:id="2936"/>
      <w:bookmarkEnd w:id="2937"/>
      <w:bookmarkEnd w:id="293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939" w:name="_Toc466968806"/>
      <w:bookmarkStart w:id="2940" w:name="_Toc417304721"/>
      <w:bookmarkStart w:id="2941" w:name="_Toc465071494"/>
      <w:r>
        <w:rPr>
          <w:rStyle w:val="CharSectno"/>
        </w:rPr>
        <w:t>459</w:t>
      </w:r>
      <w:r>
        <w:t>.</w:t>
      </w:r>
      <w:r>
        <w:tab/>
        <w:t>Revocation of declaration</w:t>
      </w:r>
      <w:bookmarkEnd w:id="2939"/>
      <w:bookmarkEnd w:id="2940"/>
      <w:bookmarkEnd w:id="294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942" w:name="_Toc466968807"/>
      <w:bookmarkStart w:id="2943" w:name="_Toc417304722"/>
      <w:bookmarkStart w:id="2944" w:name="_Toc417306376"/>
      <w:bookmarkStart w:id="2945" w:name="_Toc417562248"/>
      <w:bookmarkStart w:id="2946" w:name="_Toc420493319"/>
      <w:bookmarkStart w:id="2947" w:name="_Toc421011238"/>
      <w:bookmarkStart w:id="2948" w:name="_Toc422140025"/>
      <w:bookmarkStart w:id="2949" w:name="_Toc423511839"/>
      <w:bookmarkStart w:id="2950" w:name="_Toc423512454"/>
      <w:bookmarkStart w:id="2951" w:name="_Toc423513894"/>
      <w:bookmarkStart w:id="2952" w:name="_Toc430173606"/>
      <w:bookmarkStart w:id="2953" w:name="_Toc452628991"/>
      <w:bookmarkStart w:id="2954" w:name="_Toc453661508"/>
      <w:bookmarkStart w:id="2955" w:name="_Toc455149774"/>
      <w:bookmarkStart w:id="2956" w:name="_Toc465070885"/>
      <w:bookmarkStart w:id="2957" w:name="_Toc465071495"/>
      <w:r>
        <w:rPr>
          <w:rStyle w:val="CharDivNo"/>
        </w:rPr>
        <w:t>Division 3</w:t>
      </w:r>
      <w:r>
        <w:t> — </w:t>
      </w:r>
      <w:r>
        <w:rPr>
          <w:rStyle w:val="CharDivText"/>
        </w:rPr>
        <w:t>CEO’s exemptions from regulations about standards or other requirements in respect of vehicle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pPr>
        <w:pStyle w:val="Heading5"/>
      </w:pPr>
      <w:bookmarkStart w:id="2958" w:name="_Toc466968808"/>
      <w:bookmarkStart w:id="2959" w:name="_Toc417304723"/>
      <w:bookmarkStart w:id="2960" w:name="_Toc465071496"/>
      <w:r>
        <w:rPr>
          <w:rStyle w:val="CharSectno"/>
        </w:rPr>
        <w:t>460</w:t>
      </w:r>
      <w:r>
        <w:t>.</w:t>
      </w:r>
      <w:r>
        <w:tab/>
        <w:t>Term used: vehicle standard regulation</w:t>
      </w:r>
      <w:bookmarkEnd w:id="2958"/>
      <w:bookmarkEnd w:id="2959"/>
      <w:bookmarkEnd w:id="2960"/>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961" w:name="_Toc466968809"/>
      <w:bookmarkStart w:id="2962" w:name="_Toc417304724"/>
      <w:bookmarkStart w:id="2963" w:name="_Toc465071497"/>
      <w:r>
        <w:rPr>
          <w:rStyle w:val="CharSectno"/>
        </w:rPr>
        <w:t>461</w:t>
      </w:r>
      <w:r>
        <w:t>.</w:t>
      </w:r>
      <w:r>
        <w:tab/>
        <w:t>Instigating action as to CEO exemptions</w:t>
      </w:r>
      <w:bookmarkEnd w:id="2961"/>
      <w:bookmarkEnd w:id="2962"/>
      <w:bookmarkEnd w:id="296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964" w:name="_Toc466968810"/>
      <w:bookmarkStart w:id="2965" w:name="_Toc417304725"/>
      <w:bookmarkStart w:id="2966" w:name="_Toc465071498"/>
      <w:r>
        <w:rPr>
          <w:rStyle w:val="CharSectno"/>
        </w:rPr>
        <w:t>462</w:t>
      </w:r>
      <w:r>
        <w:t>.</w:t>
      </w:r>
      <w:r>
        <w:tab/>
        <w:t>CEO’s exemptions from specified provisions of vehicle standard regulations</w:t>
      </w:r>
      <w:bookmarkEnd w:id="2964"/>
      <w:bookmarkEnd w:id="2965"/>
      <w:bookmarkEnd w:id="2966"/>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967" w:name="_Toc466968811"/>
      <w:bookmarkStart w:id="2968" w:name="_Toc417304726"/>
      <w:bookmarkStart w:id="2969" w:name="_Toc465071499"/>
      <w:r>
        <w:rPr>
          <w:rStyle w:val="CharSectno"/>
        </w:rPr>
        <w:t>463</w:t>
      </w:r>
      <w:r>
        <w:t>.</w:t>
      </w:r>
      <w:r>
        <w:tab/>
        <w:t>Variation of a CEO exemption</w:t>
      </w:r>
      <w:bookmarkEnd w:id="2967"/>
      <w:bookmarkEnd w:id="2968"/>
      <w:bookmarkEnd w:id="2969"/>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970" w:name="_Toc466968812"/>
      <w:bookmarkStart w:id="2971" w:name="_Toc417304727"/>
      <w:bookmarkStart w:id="2972" w:name="_Toc465071500"/>
      <w:r>
        <w:rPr>
          <w:rStyle w:val="CharSectno"/>
        </w:rPr>
        <w:t>464</w:t>
      </w:r>
      <w:r>
        <w:t>.</w:t>
      </w:r>
      <w:r>
        <w:tab/>
        <w:t>Cancellation of CEO exemptions</w:t>
      </w:r>
      <w:bookmarkEnd w:id="2970"/>
      <w:bookmarkEnd w:id="2971"/>
      <w:bookmarkEnd w:id="297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973" w:name="_Toc466968813"/>
      <w:bookmarkStart w:id="2974" w:name="_Toc417304728"/>
      <w:bookmarkStart w:id="2975" w:name="_Toc465071501"/>
      <w:r>
        <w:rPr>
          <w:rStyle w:val="CharSectno"/>
        </w:rPr>
        <w:t>465</w:t>
      </w:r>
      <w:r>
        <w:t>.</w:t>
      </w:r>
      <w:r>
        <w:tab/>
        <w:t>Variation or cancellation of CEO exemption in urgent circumstances</w:t>
      </w:r>
      <w:bookmarkEnd w:id="2973"/>
      <w:bookmarkEnd w:id="2974"/>
      <w:bookmarkEnd w:id="2975"/>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976" w:name="_Toc466968814"/>
      <w:bookmarkStart w:id="2977" w:name="_Toc417304729"/>
      <w:bookmarkStart w:id="2978" w:name="_Toc465071502"/>
      <w:r>
        <w:rPr>
          <w:rStyle w:val="CharSectno"/>
        </w:rPr>
        <w:t>466</w:t>
      </w:r>
      <w:r>
        <w:t>.</w:t>
      </w:r>
      <w:r>
        <w:tab/>
        <w:t>Variation or cancellation of CEO exemption other than in urgent circumstances</w:t>
      </w:r>
      <w:bookmarkEnd w:id="2976"/>
      <w:bookmarkEnd w:id="2977"/>
      <w:bookmarkEnd w:id="297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979" w:name="_Toc466968815"/>
      <w:bookmarkStart w:id="2980" w:name="_Toc417304730"/>
      <w:bookmarkStart w:id="2981" w:name="_Toc417306384"/>
      <w:bookmarkStart w:id="2982" w:name="_Toc417562256"/>
      <w:bookmarkStart w:id="2983" w:name="_Toc420493327"/>
      <w:bookmarkStart w:id="2984" w:name="_Toc421011246"/>
      <w:bookmarkStart w:id="2985" w:name="_Toc422140033"/>
      <w:bookmarkStart w:id="2986" w:name="_Toc423511847"/>
      <w:bookmarkStart w:id="2987" w:name="_Toc423512462"/>
      <w:bookmarkStart w:id="2988" w:name="_Toc423513902"/>
      <w:bookmarkStart w:id="2989" w:name="_Toc430173614"/>
      <w:bookmarkStart w:id="2990" w:name="_Toc452628999"/>
      <w:bookmarkStart w:id="2991" w:name="_Toc453661516"/>
      <w:bookmarkStart w:id="2992" w:name="_Toc455149782"/>
      <w:bookmarkStart w:id="2993" w:name="_Toc465070893"/>
      <w:bookmarkStart w:id="2994" w:name="_Toc465071503"/>
      <w:r>
        <w:rPr>
          <w:rStyle w:val="CharDivNo"/>
        </w:rPr>
        <w:t>Division 4</w:t>
      </w:r>
      <w:r>
        <w:t> — </w:t>
      </w:r>
      <w:r>
        <w:rPr>
          <w:rStyle w:val="CharDivText"/>
        </w:rPr>
        <w:t>General provisions about Ministerial declarations and CEO exemption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pPr>
        <w:pStyle w:val="Heading5"/>
      </w:pPr>
      <w:bookmarkStart w:id="2995" w:name="_Toc466968816"/>
      <w:bookmarkStart w:id="2996" w:name="_Toc417304731"/>
      <w:bookmarkStart w:id="2997" w:name="_Toc465071504"/>
      <w:r>
        <w:rPr>
          <w:rStyle w:val="CharSectno"/>
        </w:rPr>
        <w:t>467</w:t>
      </w:r>
      <w:r>
        <w:t>.</w:t>
      </w:r>
      <w:r>
        <w:tab/>
        <w:t>Applications</w:t>
      </w:r>
      <w:bookmarkEnd w:id="2995"/>
      <w:bookmarkEnd w:id="2996"/>
      <w:bookmarkEnd w:id="299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998" w:name="_Toc466968817"/>
      <w:bookmarkStart w:id="2999" w:name="_Toc417304732"/>
      <w:bookmarkStart w:id="3000" w:name="_Toc465071505"/>
      <w:r>
        <w:rPr>
          <w:rStyle w:val="CharSectno"/>
        </w:rPr>
        <w:t>468</w:t>
      </w:r>
      <w:r>
        <w:t>.</w:t>
      </w:r>
      <w:r>
        <w:tab/>
        <w:t>Fees for applications</w:t>
      </w:r>
      <w:bookmarkEnd w:id="2998"/>
      <w:bookmarkEnd w:id="2999"/>
      <w:bookmarkEnd w:id="3000"/>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3001" w:name="_Toc466968818"/>
      <w:bookmarkStart w:id="3002" w:name="_Toc417304733"/>
      <w:bookmarkStart w:id="3003" w:name="_Toc465071506"/>
      <w:r>
        <w:rPr>
          <w:rStyle w:val="CharSectno"/>
        </w:rPr>
        <w:t>469</w:t>
      </w:r>
      <w:r>
        <w:t>.</w:t>
      </w:r>
      <w:r>
        <w:tab/>
        <w:t>Conditions on declarations, CEO exemptions</w:t>
      </w:r>
      <w:bookmarkEnd w:id="3001"/>
      <w:bookmarkEnd w:id="3002"/>
      <w:bookmarkEnd w:id="3003"/>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3004" w:name="_Toc466968819"/>
      <w:bookmarkStart w:id="3005" w:name="_Toc417304734"/>
      <w:bookmarkStart w:id="3006" w:name="_Toc465071507"/>
      <w:r>
        <w:rPr>
          <w:rStyle w:val="CharSectno"/>
        </w:rPr>
        <w:t>470</w:t>
      </w:r>
      <w:r>
        <w:t>.</w:t>
      </w:r>
      <w:r>
        <w:tab/>
        <w:t>Notification of Minister’s decisions</w:t>
      </w:r>
      <w:bookmarkEnd w:id="3004"/>
      <w:bookmarkEnd w:id="3005"/>
      <w:bookmarkEnd w:id="300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3007" w:name="_Toc466968820"/>
      <w:bookmarkStart w:id="3008" w:name="_Toc417304735"/>
      <w:bookmarkStart w:id="3009" w:name="_Toc465071508"/>
      <w:r>
        <w:rPr>
          <w:rStyle w:val="CharSectno"/>
        </w:rPr>
        <w:t>471</w:t>
      </w:r>
      <w:r>
        <w:t>.</w:t>
      </w:r>
      <w:r>
        <w:tab/>
        <w:t>Notification and reconsideration of CEO exemption decisions</w:t>
      </w:r>
      <w:bookmarkEnd w:id="3007"/>
      <w:bookmarkEnd w:id="3008"/>
      <w:bookmarkEnd w:id="3009"/>
    </w:p>
    <w:p>
      <w:pPr>
        <w:pStyle w:val="Subsection"/>
      </w:pPr>
      <w:r>
        <w:tab/>
      </w:r>
      <w:r>
        <w:tab/>
        <w:t>Part 15 provides for the notification and reconsideration of the CEO’s decisions made under Division 3 and regulation 469(2).</w:t>
      </w:r>
    </w:p>
    <w:p>
      <w:pPr>
        <w:pStyle w:val="Heading5"/>
      </w:pPr>
      <w:bookmarkStart w:id="3010" w:name="_Toc466968821"/>
      <w:bookmarkStart w:id="3011" w:name="_Toc417304736"/>
      <w:bookmarkStart w:id="3012" w:name="_Toc465071509"/>
      <w:r>
        <w:rPr>
          <w:rStyle w:val="CharSectno"/>
        </w:rPr>
        <w:t>472</w:t>
      </w:r>
      <w:r>
        <w:t>.</w:t>
      </w:r>
      <w:r>
        <w:tab/>
        <w:t>When decisions take effect</w:t>
      </w:r>
      <w:bookmarkEnd w:id="3010"/>
      <w:bookmarkEnd w:id="3011"/>
      <w:bookmarkEnd w:id="3012"/>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3013" w:name="_Toc466968822"/>
      <w:bookmarkStart w:id="3014" w:name="_Toc417304737"/>
      <w:bookmarkStart w:id="3015" w:name="_Toc465071510"/>
      <w:r>
        <w:rPr>
          <w:rStyle w:val="CharSectno"/>
        </w:rPr>
        <w:t>473</w:t>
      </w:r>
      <w:r>
        <w:t>.</w:t>
      </w:r>
      <w:r>
        <w:tab/>
        <w:t>Duration of declaration, CEO exemption</w:t>
      </w:r>
      <w:bookmarkEnd w:id="3013"/>
      <w:bookmarkEnd w:id="3014"/>
      <w:bookmarkEnd w:id="3015"/>
    </w:p>
    <w:p>
      <w:pPr>
        <w:pStyle w:val="Subsection"/>
      </w:pPr>
      <w:r>
        <w:tab/>
      </w:r>
      <w:r>
        <w:tab/>
        <w:t>A declaration or CEO exemption has effect for the specified period.</w:t>
      </w:r>
    </w:p>
    <w:p>
      <w:pPr>
        <w:pStyle w:val="Heading5"/>
      </w:pPr>
      <w:bookmarkStart w:id="3016" w:name="_Toc466968823"/>
      <w:bookmarkStart w:id="3017" w:name="_Toc417304738"/>
      <w:bookmarkStart w:id="3018" w:name="_Toc465071511"/>
      <w:r>
        <w:rPr>
          <w:rStyle w:val="CharSectno"/>
        </w:rPr>
        <w:t>474</w:t>
      </w:r>
      <w:r>
        <w:t>.</w:t>
      </w:r>
      <w:r>
        <w:tab/>
        <w:t>Effect of declaration, CEO exemption</w:t>
      </w:r>
      <w:bookmarkEnd w:id="3016"/>
      <w:bookmarkEnd w:id="3017"/>
      <w:bookmarkEnd w:id="3018"/>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3019" w:name="_Toc466968824"/>
      <w:bookmarkStart w:id="3020" w:name="_Toc417304739"/>
      <w:bookmarkStart w:id="3021" w:name="_Toc465071512"/>
      <w:r>
        <w:rPr>
          <w:rStyle w:val="CharSectno"/>
        </w:rPr>
        <w:t>475</w:t>
      </w:r>
      <w:r>
        <w:t>.</w:t>
      </w:r>
      <w:r>
        <w:tab/>
        <w:t>Evidence of declarations, CEO exemption</w:t>
      </w:r>
      <w:bookmarkEnd w:id="3019"/>
      <w:bookmarkEnd w:id="3020"/>
      <w:bookmarkEnd w:id="3021"/>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3022" w:name="_Toc466968825"/>
      <w:bookmarkStart w:id="3023" w:name="_Toc417304740"/>
      <w:bookmarkStart w:id="3024" w:name="_Toc465071513"/>
      <w:r>
        <w:rPr>
          <w:rStyle w:val="CharSectno"/>
        </w:rPr>
        <w:t>476</w:t>
      </w:r>
      <w:r>
        <w:t>.</w:t>
      </w:r>
      <w:r>
        <w:tab/>
        <w:t>Driver to produce declaration, CEO exemption document to police officers</w:t>
      </w:r>
      <w:bookmarkEnd w:id="3022"/>
      <w:bookmarkEnd w:id="3023"/>
      <w:bookmarkEnd w:id="3024"/>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3025" w:name="_Toc466968826"/>
      <w:bookmarkStart w:id="3026" w:name="_Toc417304741"/>
      <w:bookmarkStart w:id="3027" w:name="_Toc465071514"/>
      <w:r>
        <w:rPr>
          <w:rStyle w:val="CharSectno"/>
        </w:rPr>
        <w:t>477</w:t>
      </w:r>
      <w:r>
        <w:t>.</w:t>
      </w:r>
      <w:r>
        <w:tab/>
        <w:t>Return of documents</w:t>
      </w:r>
      <w:bookmarkEnd w:id="3025"/>
      <w:bookmarkEnd w:id="3026"/>
      <w:bookmarkEnd w:id="302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3028" w:name="_Toc466968827"/>
      <w:bookmarkStart w:id="3029" w:name="_Toc417304742"/>
      <w:bookmarkStart w:id="3030" w:name="_Toc417306396"/>
      <w:bookmarkStart w:id="3031" w:name="_Toc417562268"/>
      <w:bookmarkStart w:id="3032" w:name="_Toc420493339"/>
      <w:bookmarkStart w:id="3033" w:name="_Toc421011258"/>
      <w:bookmarkStart w:id="3034" w:name="_Toc422140045"/>
      <w:bookmarkStart w:id="3035" w:name="_Toc423511859"/>
      <w:bookmarkStart w:id="3036" w:name="_Toc423512474"/>
      <w:bookmarkStart w:id="3037" w:name="_Toc423513914"/>
      <w:bookmarkStart w:id="3038" w:name="_Toc430173626"/>
      <w:bookmarkStart w:id="3039" w:name="_Toc452629011"/>
      <w:bookmarkStart w:id="3040" w:name="_Toc453661528"/>
      <w:bookmarkStart w:id="3041" w:name="_Toc455149794"/>
      <w:bookmarkStart w:id="3042" w:name="_Toc465070905"/>
      <w:bookmarkStart w:id="3043" w:name="_Toc465071515"/>
      <w:r>
        <w:rPr>
          <w:rStyle w:val="CharPartNo"/>
        </w:rPr>
        <w:t>Part 15</w:t>
      </w:r>
      <w:r>
        <w:t> — </w:t>
      </w:r>
      <w:r>
        <w:rPr>
          <w:rStyle w:val="CharPartText"/>
        </w:rPr>
        <w:t>Notification and reconsideration of reviewable decisions</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pPr>
        <w:pStyle w:val="Heading3"/>
      </w:pPr>
      <w:bookmarkStart w:id="3044" w:name="_Toc466968828"/>
      <w:bookmarkStart w:id="3045" w:name="_Toc417304743"/>
      <w:bookmarkStart w:id="3046" w:name="_Toc417306397"/>
      <w:bookmarkStart w:id="3047" w:name="_Toc417562269"/>
      <w:bookmarkStart w:id="3048" w:name="_Toc420493340"/>
      <w:bookmarkStart w:id="3049" w:name="_Toc421011259"/>
      <w:bookmarkStart w:id="3050" w:name="_Toc422140046"/>
      <w:bookmarkStart w:id="3051" w:name="_Toc423511860"/>
      <w:bookmarkStart w:id="3052" w:name="_Toc423512475"/>
      <w:bookmarkStart w:id="3053" w:name="_Toc423513915"/>
      <w:bookmarkStart w:id="3054" w:name="_Toc430173627"/>
      <w:bookmarkStart w:id="3055" w:name="_Toc452629012"/>
      <w:bookmarkStart w:id="3056" w:name="_Toc453661529"/>
      <w:bookmarkStart w:id="3057" w:name="_Toc455149795"/>
      <w:bookmarkStart w:id="3058" w:name="_Toc465070906"/>
      <w:bookmarkStart w:id="3059" w:name="_Toc465071516"/>
      <w:r>
        <w:rPr>
          <w:rStyle w:val="CharDivNo"/>
        </w:rPr>
        <w:t>Division 1</w:t>
      </w:r>
      <w:r>
        <w:t> — </w:t>
      </w:r>
      <w:r>
        <w:rPr>
          <w:rStyle w:val="CharDivText"/>
        </w:rPr>
        <w:t>Reviewable decisions other than improvement notice reviewable decisions</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pPr>
        <w:pStyle w:val="Heading5"/>
      </w:pPr>
      <w:bookmarkStart w:id="3060" w:name="_Toc466968829"/>
      <w:bookmarkStart w:id="3061" w:name="_Toc417304744"/>
      <w:bookmarkStart w:id="3062" w:name="_Toc465071517"/>
      <w:r>
        <w:rPr>
          <w:rStyle w:val="CharSectno"/>
        </w:rPr>
        <w:t>478</w:t>
      </w:r>
      <w:r>
        <w:t>.</w:t>
      </w:r>
      <w:r>
        <w:tab/>
        <w:t>Terms used</w:t>
      </w:r>
      <w:bookmarkEnd w:id="3060"/>
      <w:bookmarkEnd w:id="3061"/>
      <w:bookmarkEnd w:id="306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3063" w:name="_Toc466968830"/>
      <w:bookmarkStart w:id="3064" w:name="_Toc417304745"/>
      <w:bookmarkStart w:id="3065" w:name="_Toc465071518"/>
      <w:r>
        <w:rPr>
          <w:rStyle w:val="CharSectno"/>
        </w:rPr>
        <w:t>479</w:t>
      </w:r>
      <w:r>
        <w:t>.</w:t>
      </w:r>
      <w:r>
        <w:tab/>
        <w:t>Notification of reviewable decisions</w:t>
      </w:r>
      <w:bookmarkEnd w:id="3063"/>
      <w:bookmarkEnd w:id="3064"/>
      <w:bookmarkEnd w:id="306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3066" w:name="_Toc466968831"/>
      <w:bookmarkStart w:id="3067" w:name="_Toc417304746"/>
      <w:bookmarkStart w:id="3068" w:name="_Toc465071519"/>
      <w:r>
        <w:rPr>
          <w:rStyle w:val="CharSectno"/>
        </w:rPr>
        <w:t>480</w:t>
      </w:r>
      <w:r>
        <w:t>.</w:t>
      </w:r>
      <w:r>
        <w:tab/>
        <w:t>Reconsideration of reviewable decisions</w:t>
      </w:r>
      <w:bookmarkEnd w:id="3066"/>
      <w:bookmarkEnd w:id="3067"/>
      <w:bookmarkEnd w:id="3068"/>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3069" w:name="_Toc466968832"/>
      <w:bookmarkStart w:id="3070" w:name="_Toc417304747"/>
      <w:bookmarkStart w:id="3071" w:name="_Toc417306401"/>
      <w:bookmarkStart w:id="3072" w:name="_Toc417562273"/>
      <w:bookmarkStart w:id="3073" w:name="_Toc420493344"/>
      <w:bookmarkStart w:id="3074" w:name="_Toc421011263"/>
      <w:bookmarkStart w:id="3075" w:name="_Toc422140050"/>
      <w:bookmarkStart w:id="3076" w:name="_Toc423511864"/>
      <w:bookmarkStart w:id="3077" w:name="_Toc423512479"/>
      <w:bookmarkStart w:id="3078" w:name="_Toc423513919"/>
      <w:bookmarkStart w:id="3079" w:name="_Toc430173631"/>
      <w:bookmarkStart w:id="3080" w:name="_Toc452629016"/>
      <w:bookmarkStart w:id="3081" w:name="_Toc453661533"/>
      <w:bookmarkStart w:id="3082" w:name="_Toc455149799"/>
      <w:bookmarkStart w:id="3083" w:name="_Toc465070910"/>
      <w:bookmarkStart w:id="3084" w:name="_Toc465071520"/>
      <w:r>
        <w:rPr>
          <w:rStyle w:val="CharDivNo"/>
        </w:rPr>
        <w:t>Division 2</w:t>
      </w:r>
      <w:r>
        <w:t> — </w:t>
      </w:r>
      <w:r>
        <w:rPr>
          <w:rStyle w:val="CharDivText"/>
        </w:rPr>
        <w:t>Improvement notices and notices of amendments to improvement notice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pPr>
        <w:pStyle w:val="Heading5"/>
      </w:pPr>
      <w:bookmarkStart w:id="3085" w:name="_Toc466968833"/>
      <w:bookmarkStart w:id="3086" w:name="_Toc417304748"/>
      <w:bookmarkStart w:id="3087" w:name="_Toc465071521"/>
      <w:r>
        <w:rPr>
          <w:rStyle w:val="CharSectno"/>
        </w:rPr>
        <w:t>481</w:t>
      </w:r>
      <w:r>
        <w:t>.</w:t>
      </w:r>
      <w:r>
        <w:tab/>
        <w:t>Terms used</w:t>
      </w:r>
      <w:bookmarkEnd w:id="3085"/>
      <w:bookmarkEnd w:id="3086"/>
      <w:bookmarkEnd w:id="3087"/>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3088" w:name="_Toc466968834"/>
      <w:bookmarkStart w:id="3089" w:name="_Toc417304749"/>
      <w:bookmarkStart w:id="3090" w:name="_Toc465071522"/>
      <w:r>
        <w:rPr>
          <w:rStyle w:val="CharSectno"/>
        </w:rPr>
        <w:t>482</w:t>
      </w:r>
      <w:r>
        <w:t>.</w:t>
      </w:r>
      <w:r>
        <w:tab/>
        <w:t>Content of improvement notices, notices of amendment of improvement notices</w:t>
      </w:r>
      <w:bookmarkEnd w:id="3088"/>
      <w:bookmarkEnd w:id="3089"/>
      <w:bookmarkEnd w:id="3090"/>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3091" w:name="_Toc466968835"/>
      <w:bookmarkStart w:id="3092" w:name="_Toc417304750"/>
      <w:bookmarkStart w:id="3093" w:name="_Toc465071523"/>
      <w:r>
        <w:rPr>
          <w:rStyle w:val="CharSectno"/>
        </w:rPr>
        <w:t>483</w:t>
      </w:r>
      <w:r>
        <w:t>.</w:t>
      </w:r>
      <w:r>
        <w:tab/>
        <w:t>Reconsideration of improvement notice reviewable decisions</w:t>
      </w:r>
      <w:bookmarkEnd w:id="3091"/>
      <w:bookmarkEnd w:id="3092"/>
      <w:bookmarkEnd w:id="3093"/>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3094" w:name="_Toc466968836"/>
      <w:bookmarkStart w:id="3095" w:name="_Toc417304751"/>
      <w:bookmarkStart w:id="3096" w:name="_Toc417306405"/>
      <w:bookmarkStart w:id="3097" w:name="_Toc417562277"/>
      <w:bookmarkStart w:id="3098" w:name="_Toc420493348"/>
      <w:bookmarkStart w:id="3099" w:name="_Toc421011267"/>
      <w:bookmarkStart w:id="3100" w:name="_Toc422140054"/>
      <w:bookmarkStart w:id="3101" w:name="_Toc423511868"/>
      <w:bookmarkStart w:id="3102" w:name="_Toc423512483"/>
      <w:bookmarkStart w:id="3103" w:name="_Toc423513923"/>
      <w:bookmarkStart w:id="3104" w:name="_Toc430173635"/>
      <w:bookmarkStart w:id="3105" w:name="_Toc452629020"/>
      <w:bookmarkStart w:id="3106" w:name="_Toc453661537"/>
      <w:bookmarkStart w:id="3107" w:name="_Toc455149803"/>
      <w:bookmarkStart w:id="3108" w:name="_Toc465070914"/>
      <w:bookmarkStart w:id="3109" w:name="_Toc46507152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pPr>
        <w:pStyle w:val="Heading5"/>
      </w:pPr>
      <w:bookmarkStart w:id="3110" w:name="_Toc466968837"/>
      <w:bookmarkStart w:id="3111" w:name="_Toc417304752"/>
      <w:bookmarkStart w:id="3112" w:name="_Toc465071525"/>
      <w:r>
        <w:rPr>
          <w:rStyle w:val="CharSectno"/>
        </w:rPr>
        <w:t>484</w:t>
      </w:r>
      <w:r>
        <w:t>.</w:t>
      </w:r>
      <w:r>
        <w:tab/>
        <w:t>Term used: commencement day</w:t>
      </w:r>
      <w:bookmarkEnd w:id="3110"/>
      <w:bookmarkEnd w:id="3111"/>
      <w:bookmarkEnd w:id="3112"/>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3113" w:name="_Toc466968838"/>
      <w:bookmarkStart w:id="3114" w:name="_Toc417304753"/>
      <w:bookmarkStart w:id="3115" w:name="_Toc465071526"/>
      <w:r>
        <w:rPr>
          <w:rStyle w:val="CharSectno"/>
        </w:rPr>
        <w:t>485</w:t>
      </w:r>
      <w:r>
        <w:t>.</w:t>
      </w:r>
      <w:r>
        <w:tab/>
        <w:t>Application for permits for unlicensed vehicles</w:t>
      </w:r>
      <w:bookmarkEnd w:id="3113"/>
      <w:bookmarkEnd w:id="3114"/>
      <w:bookmarkEnd w:id="3115"/>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3116" w:name="_Toc466968839"/>
      <w:bookmarkStart w:id="3117" w:name="_Toc417304754"/>
      <w:bookmarkStart w:id="3118" w:name="_Toc465071527"/>
      <w:r>
        <w:rPr>
          <w:rStyle w:val="CharSectno"/>
        </w:rPr>
        <w:t>486</w:t>
      </w:r>
      <w:r>
        <w:t>.</w:t>
      </w:r>
      <w:r>
        <w:tab/>
        <w:t>Permit documents</w:t>
      </w:r>
      <w:bookmarkEnd w:id="3116"/>
      <w:bookmarkEnd w:id="3117"/>
      <w:bookmarkEnd w:id="3118"/>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3119" w:name="_Toc466968840"/>
      <w:bookmarkStart w:id="3120" w:name="_Toc417304755"/>
      <w:bookmarkStart w:id="3121" w:name="_Toc465071528"/>
      <w:r>
        <w:rPr>
          <w:rStyle w:val="CharSectno"/>
        </w:rPr>
        <w:t>487</w:t>
      </w:r>
      <w:r>
        <w:t>.</w:t>
      </w:r>
      <w:r>
        <w:tab/>
        <w:t>Authorisations to carry goods other than stock</w:t>
      </w:r>
      <w:bookmarkEnd w:id="3119"/>
      <w:bookmarkEnd w:id="3120"/>
      <w:bookmarkEnd w:id="312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3122" w:name="_Toc466968841"/>
      <w:bookmarkStart w:id="3123" w:name="_Toc417304756"/>
      <w:bookmarkStart w:id="3124" w:name="_Toc465071529"/>
      <w:r>
        <w:rPr>
          <w:rStyle w:val="CharSectno"/>
        </w:rPr>
        <w:t>488</w:t>
      </w:r>
      <w:r>
        <w:t>.</w:t>
      </w:r>
      <w:r>
        <w:tab/>
        <w:t>Number plate non</w:t>
      </w:r>
      <w:r>
        <w:noBreakHyphen/>
        <w:t>reflective film, cover</w:t>
      </w:r>
      <w:bookmarkEnd w:id="3122"/>
      <w:bookmarkEnd w:id="3123"/>
      <w:bookmarkEnd w:id="3124"/>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bookmarkStart w:id="3125" w:name="_Toc417304759"/>
      <w:r>
        <w:t>[</w:t>
      </w:r>
      <w:r>
        <w:rPr>
          <w:b/>
        </w:rPr>
        <w:t>489, 490.</w:t>
      </w:r>
      <w:r>
        <w:tab/>
        <w:t>Deleted in Gazette 24 Jun 2016 p. 2343.]</w:t>
      </w:r>
    </w:p>
    <w:p>
      <w:pPr>
        <w:pStyle w:val="Heading5"/>
      </w:pPr>
      <w:bookmarkStart w:id="3126" w:name="_Toc466968842"/>
      <w:bookmarkStart w:id="3127" w:name="_Toc465071530"/>
      <w:r>
        <w:rPr>
          <w:rStyle w:val="CharSectno"/>
        </w:rPr>
        <w:t>491</w:t>
      </w:r>
      <w:r>
        <w:t>.</w:t>
      </w:r>
      <w:r>
        <w:tab/>
        <w:t>Written</w:t>
      </w:r>
      <w:r>
        <w:noBreakHyphen/>
        <w:t>off vehicles</w:t>
      </w:r>
      <w:bookmarkEnd w:id="3126"/>
      <w:bookmarkEnd w:id="3125"/>
      <w:bookmarkEnd w:id="3127"/>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3128" w:name="_Toc466968843"/>
      <w:bookmarkStart w:id="3129" w:name="_Toc417304760"/>
      <w:bookmarkStart w:id="3130" w:name="_Toc465071531"/>
      <w:r>
        <w:rPr>
          <w:rStyle w:val="CharSectno"/>
        </w:rPr>
        <w:t>492</w:t>
      </w:r>
      <w:r>
        <w:t>.</w:t>
      </w:r>
      <w:r>
        <w:tab/>
        <w:t>RAV notices or RAV permits to have effect as orders or permits by which mass or dimension requirements modified</w:t>
      </w:r>
      <w:bookmarkEnd w:id="3128"/>
      <w:bookmarkEnd w:id="3129"/>
      <w:bookmarkEnd w:id="313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3131" w:name="_Toc466968844"/>
      <w:bookmarkStart w:id="3132" w:name="_Toc417304761"/>
      <w:bookmarkStart w:id="3133" w:name="_Toc465071532"/>
      <w:r>
        <w:rPr>
          <w:rStyle w:val="CharSectno"/>
        </w:rPr>
        <w:t>493</w:t>
      </w:r>
      <w:r>
        <w:t>.</w:t>
      </w:r>
      <w:r>
        <w:tab/>
        <w:t>Class 2 notices or permits to have effect as orders or permits by which access approvals given</w:t>
      </w:r>
      <w:bookmarkEnd w:id="3131"/>
      <w:bookmarkEnd w:id="3132"/>
      <w:bookmarkEnd w:id="313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3134" w:name="_Toc466968845"/>
      <w:bookmarkStart w:id="3135" w:name="_Toc417304762"/>
      <w:bookmarkStart w:id="3136" w:name="_Toc465071533"/>
      <w:r>
        <w:rPr>
          <w:rStyle w:val="CharSectno"/>
        </w:rPr>
        <w:t>494</w:t>
      </w:r>
      <w:r>
        <w:t>.</w:t>
      </w:r>
      <w:r>
        <w:tab/>
        <w:t>Accreditation</w:t>
      </w:r>
      <w:bookmarkEnd w:id="3134"/>
      <w:bookmarkEnd w:id="3135"/>
      <w:bookmarkEnd w:id="3136"/>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3137" w:name="_Toc466968846"/>
      <w:bookmarkStart w:id="3138" w:name="_Toc417304763"/>
      <w:bookmarkStart w:id="3139" w:name="_Toc465071534"/>
      <w:r>
        <w:rPr>
          <w:rStyle w:val="CharSectno"/>
        </w:rPr>
        <w:t>495</w:t>
      </w:r>
      <w:r>
        <w:t>.</w:t>
      </w:r>
      <w:r>
        <w:tab/>
        <w:t>Emergency vehicles, transport enforcement vehicles</w:t>
      </w:r>
      <w:bookmarkEnd w:id="3137"/>
      <w:bookmarkEnd w:id="3138"/>
      <w:bookmarkEnd w:id="313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3140" w:name="_Toc466968847"/>
      <w:bookmarkStart w:id="3141" w:name="_Toc417304764"/>
      <w:bookmarkStart w:id="3142" w:name="_Toc465071535"/>
      <w:r>
        <w:rPr>
          <w:rStyle w:val="CharSectno"/>
        </w:rPr>
        <w:t>496</w:t>
      </w:r>
      <w:r>
        <w:t>.</w:t>
      </w:r>
      <w:r>
        <w:tab/>
        <w:t>Tow truck crane certificates</w:t>
      </w:r>
      <w:bookmarkEnd w:id="3140"/>
      <w:bookmarkEnd w:id="3141"/>
      <w:bookmarkEnd w:id="3142"/>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3143" w:name="_Toc466968848"/>
      <w:bookmarkStart w:id="3144" w:name="_Toc417304765"/>
      <w:bookmarkStart w:id="3145" w:name="_Toc465071536"/>
      <w:r>
        <w:rPr>
          <w:rStyle w:val="CharSectno"/>
        </w:rPr>
        <w:t>497</w:t>
      </w:r>
      <w:r>
        <w:t>.</w:t>
      </w:r>
      <w:r>
        <w:tab/>
        <w:t>Gate to gate towing</w:t>
      </w:r>
      <w:bookmarkEnd w:id="3143"/>
      <w:bookmarkEnd w:id="3144"/>
      <w:bookmarkEnd w:id="3145"/>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3146" w:name="_Toc466968849"/>
      <w:bookmarkStart w:id="3147" w:name="_Toc417304766"/>
      <w:bookmarkStart w:id="3148" w:name="_Toc465071537"/>
      <w:r>
        <w:rPr>
          <w:rStyle w:val="CharSectno"/>
        </w:rPr>
        <w:t>498</w:t>
      </w:r>
      <w:r>
        <w:t>.</w:t>
      </w:r>
      <w:r>
        <w:tab/>
        <w:t>Approval to use oversize agricultural combinations on metropolitan roads</w:t>
      </w:r>
      <w:bookmarkEnd w:id="3146"/>
      <w:bookmarkEnd w:id="3147"/>
      <w:bookmarkEnd w:id="3148"/>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3149" w:name="_Toc466968850"/>
      <w:bookmarkStart w:id="3150" w:name="_Toc417304767"/>
      <w:bookmarkStart w:id="3151" w:name="_Toc465071538"/>
      <w:r>
        <w:rPr>
          <w:rStyle w:val="CharSectno"/>
        </w:rPr>
        <w:t>499</w:t>
      </w:r>
      <w:r>
        <w:t>.</w:t>
      </w:r>
      <w:r>
        <w:tab/>
        <w:t>Permissions to move excessively high agricultural combinations</w:t>
      </w:r>
      <w:bookmarkEnd w:id="3149"/>
      <w:bookmarkEnd w:id="3150"/>
      <w:bookmarkEnd w:id="315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3152" w:name="_Toc466968851"/>
      <w:bookmarkStart w:id="3153" w:name="_Toc417304768"/>
      <w:bookmarkStart w:id="3154" w:name="_Toc465071539"/>
      <w:r>
        <w:rPr>
          <w:rStyle w:val="CharSectno"/>
        </w:rPr>
        <w:t>500</w:t>
      </w:r>
      <w:r>
        <w:t>.</w:t>
      </w:r>
      <w:r>
        <w:tab/>
        <w:t>Permits to move excessively wide or long agricultural combinations</w:t>
      </w:r>
      <w:bookmarkEnd w:id="3152"/>
      <w:bookmarkEnd w:id="3153"/>
      <w:bookmarkEnd w:id="315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3155" w:name="_Toc466968852"/>
      <w:bookmarkStart w:id="3156" w:name="_Toc417304769"/>
      <w:bookmarkStart w:id="3157" w:name="_Toc465071540"/>
      <w:r>
        <w:rPr>
          <w:rStyle w:val="CharSectno"/>
        </w:rPr>
        <w:t>501</w:t>
      </w:r>
      <w:r>
        <w:t>.</w:t>
      </w:r>
      <w:r>
        <w:tab/>
        <w:t>Permits to move agricultural combinations</w:t>
      </w:r>
      <w:bookmarkEnd w:id="3155"/>
      <w:bookmarkEnd w:id="3156"/>
      <w:bookmarkEnd w:id="3157"/>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3158" w:name="_Toc466968853"/>
      <w:bookmarkStart w:id="3159" w:name="_Toc417304770"/>
      <w:bookmarkStart w:id="3160" w:name="_Toc465071541"/>
      <w:r>
        <w:rPr>
          <w:rStyle w:val="CharSectno"/>
        </w:rPr>
        <w:t>502</w:t>
      </w:r>
      <w:r>
        <w:t>.</w:t>
      </w:r>
      <w:r>
        <w:tab/>
        <w:t>Agricultural implement exemptions</w:t>
      </w:r>
      <w:bookmarkEnd w:id="3158"/>
      <w:bookmarkEnd w:id="3159"/>
      <w:bookmarkEnd w:id="316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3161" w:name="_Toc466968854"/>
      <w:bookmarkStart w:id="3162" w:name="_Toc417304771"/>
      <w:bookmarkStart w:id="3163" w:name="_Toc465071542"/>
      <w:r>
        <w:rPr>
          <w:rStyle w:val="CharSectno"/>
        </w:rPr>
        <w:t>503</w:t>
      </w:r>
      <w:r>
        <w:t>.</w:t>
      </w:r>
      <w:r>
        <w:tab/>
        <w:t>SAT reviews of certain vehicle licensing decisions</w:t>
      </w:r>
      <w:bookmarkEnd w:id="3161"/>
      <w:bookmarkEnd w:id="3162"/>
      <w:bookmarkEnd w:id="316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3164" w:name="_Toc466968855"/>
      <w:bookmarkStart w:id="3165" w:name="_Toc417304772"/>
      <w:bookmarkStart w:id="3166" w:name="_Toc465071543"/>
      <w:r>
        <w:rPr>
          <w:rStyle w:val="CharSectno"/>
        </w:rPr>
        <w:t>504</w:t>
      </w:r>
      <w:r>
        <w:t>.</w:t>
      </w:r>
      <w:r>
        <w:tab/>
        <w:t>Ministerial exemptions</w:t>
      </w:r>
      <w:bookmarkEnd w:id="3164"/>
      <w:bookmarkEnd w:id="3165"/>
      <w:bookmarkEnd w:id="3166"/>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3167" w:name="_Toc466968856"/>
      <w:bookmarkStart w:id="3168" w:name="_Toc417304773"/>
      <w:bookmarkStart w:id="3169" w:name="_Toc465071544"/>
      <w:r>
        <w:rPr>
          <w:rStyle w:val="CharSectno"/>
        </w:rPr>
        <w:t>505</w:t>
      </w:r>
      <w:r>
        <w:t>.</w:t>
      </w:r>
      <w:r>
        <w:tab/>
        <w:t>Departmental exemptions</w:t>
      </w:r>
      <w:bookmarkEnd w:id="3167"/>
      <w:bookmarkEnd w:id="3168"/>
      <w:bookmarkEnd w:id="316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3170" w:name="_Toc466968857"/>
      <w:bookmarkStart w:id="3171" w:name="_Toc417304774"/>
      <w:bookmarkStart w:id="3172" w:name="_Toc465071545"/>
      <w:r>
        <w:rPr>
          <w:rStyle w:val="CharSectno"/>
        </w:rPr>
        <w:t>506</w:t>
      </w:r>
      <w:r>
        <w:t>.</w:t>
      </w:r>
      <w:r>
        <w:tab/>
        <w:t>Magistrates Court reviews of reconsidered decisions about departmental exemptions</w:t>
      </w:r>
      <w:bookmarkEnd w:id="3170"/>
      <w:bookmarkEnd w:id="3171"/>
      <w:bookmarkEnd w:id="3172"/>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3173" w:name="_Toc466968858"/>
      <w:bookmarkStart w:id="3174" w:name="_Toc417304775"/>
      <w:bookmarkStart w:id="3175" w:name="_Toc465071546"/>
      <w:r>
        <w:rPr>
          <w:rStyle w:val="CharSectno"/>
        </w:rPr>
        <w:t>507</w:t>
      </w:r>
      <w:r>
        <w:t>.</w:t>
      </w:r>
      <w:r>
        <w:tab/>
        <w:t>Certain vehicle standards approvals</w:t>
      </w:r>
      <w:bookmarkEnd w:id="3173"/>
      <w:bookmarkEnd w:id="3174"/>
      <w:bookmarkEnd w:id="3175"/>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3176" w:name="_Toc466968859"/>
      <w:bookmarkStart w:id="3177" w:name="_Toc407114883"/>
      <w:bookmarkStart w:id="3178" w:name="_Toc407116284"/>
      <w:bookmarkStart w:id="3179" w:name="_Toc417033614"/>
      <w:bookmarkStart w:id="3180" w:name="_Toc417033628"/>
      <w:bookmarkStart w:id="3181" w:name="_Toc417306430"/>
      <w:bookmarkStart w:id="3182" w:name="_Toc417562302"/>
      <w:bookmarkStart w:id="3183" w:name="_Toc420493373"/>
      <w:bookmarkStart w:id="3184" w:name="_Toc421011292"/>
      <w:bookmarkStart w:id="3185" w:name="_Toc422140079"/>
      <w:bookmarkStart w:id="3186" w:name="_Toc423511893"/>
      <w:bookmarkStart w:id="3187" w:name="_Toc423512508"/>
      <w:bookmarkStart w:id="3188" w:name="_Toc423513948"/>
      <w:bookmarkStart w:id="3189" w:name="_Toc430173660"/>
      <w:bookmarkStart w:id="3190" w:name="_Toc452629045"/>
      <w:bookmarkStart w:id="3191" w:name="_Toc453661562"/>
      <w:bookmarkStart w:id="3192" w:name="_Toc455149826"/>
      <w:bookmarkStart w:id="3193" w:name="_Toc465070937"/>
      <w:bookmarkStart w:id="3194" w:name="_Toc465071547"/>
      <w:r>
        <w:t>Notes</w:t>
      </w:r>
      <w:bookmarkEnd w:id="3176"/>
      <w:bookmarkEnd w:id="18"/>
      <w:bookmarkEnd w:id="19"/>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ins w:id="3195" w:author="Master Repository Process" w:date="2021-09-12T10:25:00Z">
        <w:r>
          <w:t> </w:t>
        </w:r>
        <w:r>
          <w:rPr>
            <w:vertAlign w:val="superscript"/>
          </w:rPr>
          <w:t>1a</w:t>
        </w:r>
      </w:ins>
      <w:r>
        <w:t>.</w:t>
      </w:r>
    </w:p>
    <w:p>
      <w:pPr>
        <w:pStyle w:val="nHeading3"/>
        <w:rPr>
          <w:snapToGrid w:val="0"/>
        </w:rPr>
      </w:pPr>
      <w:bookmarkStart w:id="3196" w:name="_Toc466968860"/>
      <w:bookmarkStart w:id="3197" w:name="_Toc417561546"/>
      <w:bookmarkStart w:id="3198" w:name="_Toc465071548"/>
      <w:r>
        <w:rPr>
          <w:snapToGrid w:val="0"/>
        </w:rPr>
        <w:t>Compilation table</w:t>
      </w:r>
      <w:bookmarkEnd w:id="3196"/>
      <w:bookmarkEnd w:id="3197"/>
      <w:bookmarkEnd w:id="31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3199" w:name="Start_Cursor"/>
            <w:bookmarkEnd w:id="3199"/>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single" w:sz="4" w:space="0" w:color="auto"/>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single" w:sz="4" w:space="0" w:color="auto"/>
              <w:right w:val="nil"/>
            </w:tcBorders>
            <w:shd w:val="clear" w:color="auto" w:fill="auto"/>
          </w:tcPr>
          <w:p>
            <w:pPr>
              <w:pStyle w:val="nTable"/>
              <w:spacing w:after="40"/>
            </w:pPr>
            <w:r>
              <w:t>20 Sep 2016 p. 3982-3</w:t>
            </w:r>
          </w:p>
        </w:tc>
        <w:tc>
          <w:tcPr>
            <w:tcW w:w="2693" w:type="dxa"/>
            <w:tcBorders>
              <w:top w:val="nil"/>
              <w:left w:val="nil"/>
              <w:bottom w:val="single" w:sz="4" w:space="0" w:color="auto"/>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bl>
    <w:p>
      <w:pPr>
        <w:pStyle w:val="nSubsection"/>
        <w:spacing w:before="360"/>
        <w:rPr>
          <w:ins w:id="3200" w:author="Master Repository Process" w:date="2021-09-12T10:25:00Z"/>
        </w:rPr>
      </w:pPr>
      <w:ins w:id="3201" w:author="Master Repository Process" w:date="2021-09-12T10:2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202" w:author="Master Repository Process" w:date="2021-09-12T10:25:00Z"/>
        </w:rPr>
      </w:pPr>
      <w:bookmarkStart w:id="3203" w:name="_Toc466968861"/>
      <w:ins w:id="3204" w:author="Master Repository Process" w:date="2021-09-12T10:25:00Z">
        <w:r>
          <w:t>Provisions that have not come into operation</w:t>
        </w:r>
        <w:bookmarkEnd w:id="320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205" w:author="Master Repository Process" w:date="2021-09-12T10:25:00Z"/>
        </w:trPr>
        <w:tc>
          <w:tcPr>
            <w:tcW w:w="3118" w:type="dxa"/>
          </w:tcPr>
          <w:p>
            <w:pPr>
              <w:pStyle w:val="nTable"/>
              <w:keepNext/>
              <w:spacing w:after="40"/>
              <w:rPr>
                <w:ins w:id="3206" w:author="Master Repository Process" w:date="2021-09-12T10:25:00Z"/>
                <w:b/>
              </w:rPr>
            </w:pPr>
            <w:ins w:id="3207" w:author="Master Repository Process" w:date="2021-09-12T10:25:00Z">
              <w:r>
                <w:rPr>
                  <w:b/>
                </w:rPr>
                <w:t>Citation</w:t>
              </w:r>
            </w:ins>
          </w:p>
        </w:tc>
        <w:tc>
          <w:tcPr>
            <w:tcW w:w="1276" w:type="dxa"/>
          </w:tcPr>
          <w:p>
            <w:pPr>
              <w:pStyle w:val="nTable"/>
              <w:keepNext/>
              <w:spacing w:after="40"/>
              <w:rPr>
                <w:ins w:id="3208" w:author="Master Repository Process" w:date="2021-09-12T10:25:00Z"/>
                <w:b/>
              </w:rPr>
            </w:pPr>
            <w:ins w:id="3209" w:author="Master Repository Process" w:date="2021-09-12T10:25:00Z">
              <w:r>
                <w:rPr>
                  <w:b/>
                </w:rPr>
                <w:t>Gazettal</w:t>
              </w:r>
            </w:ins>
          </w:p>
        </w:tc>
        <w:tc>
          <w:tcPr>
            <w:tcW w:w="2693" w:type="dxa"/>
          </w:tcPr>
          <w:p>
            <w:pPr>
              <w:pStyle w:val="nTable"/>
              <w:keepNext/>
              <w:spacing w:after="40"/>
              <w:rPr>
                <w:ins w:id="3210" w:author="Master Repository Process" w:date="2021-09-12T10:25:00Z"/>
                <w:b/>
              </w:rPr>
            </w:pPr>
            <w:ins w:id="3211" w:author="Master Repository Process" w:date="2021-09-12T10:25:00Z">
              <w:r>
                <w:rPr>
                  <w:b/>
                </w:rPr>
                <w:t>Commencement</w:t>
              </w:r>
            </w:ins>
          </w:p>
        </w:tc>
      </w:tr>
      <w:tr>
        <w:trPr>
          <w:ins w:id="3212" w:author="Master Repository Process" w:date="2021-09-12T10:25:00Z"/>
        </w:trPr>
        <w:tc>
          <w:tcPr>
            <w:tcW w:w="3118" w:type="dxa"/>
          </w:tcPr>
          <w:p>
            <w:pPr>
              <w:pStyle w:val="nTable"/>
              <w:keepNext/>
              <w:spacing w:after="40"/>
              <w:rPr>
                <w:ins w:id="3213" w:author="Master Repository Process" w:date="2021-09-12T10:25:00Z"/>
                <w:vertAlign w:val="superscript"/>
              </w:rPr>
            </w:pPr>
            <w:ins w:id="3214" w:author="Master Repository Process" w:date="2021-09-12T10:25:00Z">
              <w:r>
                <w:rPr>
                  <w:i/>
                </w:rPr>
                <w:t>Road Traffic Regulations Amendment (Pilot Vehicle Drivers) Regulations 2016</w:t>
              </w:r>
              <w:r>
                <w:t xml:space="preserve"> Pt. 2 </w:t>
              </w:r>
              <w:r>
                <w:rPr>
                  <w:vertAlign w:val="superscript"/>
                </w:rPr>
                <w:t>4</w:t>
              </w:r>
            </w:ins>
          </w:p>
        </w:tc>
        <w:tc>
          <w:tcPr>
            <w:tcW w:w="1276" w:type="dxa"/>
          </w:tcPr>
          <w:p>
            <w:pPr>
              <w:pStyle w:val="nTable"/>
              <w:keepNext/>
              <w:spacing w:after="40"/>
              <w:rPr>
                <w:ins w:id="3215" w:author="Master Repository Process" w:date="2021-09-12T10:25:00Z"/>
              </w:rPr>
            </w:pPr>
            <w:ins w:id="3216" w:author="Master Repository Process" w:date="2021-09-12T10:25:00Z">
              <w:r>
                <w:t>15 Nov 2016 p. 5062-77</w:t>
              </w:r>
            </w:ins>
          </w:p>
        </w:tc>
        <w:tc>
          <w:tcPr>
            <w:tcW w:w="2693" w:type="dxa"/>
          </w:tcPr>
          <w:p>
            <w:pPr>
              <w:pStyle w:val="nTable"/>
              <w:keepNext/>
              <w:spacing w:after="40"/>
              <w:rPr>
                <w:ins w:id="3217" w:author="Master Repository Process" w:date="2021-09-12T10:25:00Z"/>
              </w:rPr>
            </w:pPr>
            <w:ins w:id="3218" w:author="Master Repository Process" w:date="2021-09-12T10:25:00Z">
              <w:r>
                <w:t>28 Nov 2016 (see r. 2(b))</w:t>
              </w:r>
            </w:ins>
          </w:p>
        </w:tc>
      </w:tr>
    </w:tbl>
    <w:p>
      <w:pPr>
        <w:pStyle w:val="nSubsection"/>
        <w:keepNext/>
        <w:rPr>
          <w:ins w:id="3219" w:author="Master Repository Process" w:date="2021-09-12T10:25:00Z"/>
          <w:vertAlign w:val="superscript"/>
        </w:rPr>
      </w:pPr>
    </w:p>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200"/>
        <w:rPr>
          <w:ins w:id="3220" w:author="Master Repository Process" w:date="2021-09-12T10:25:00Z"/>
          <w:snapToGrid w:val="0"/>
        </w:rPr>
      </w:pPr>
      <w:ins w:id="3221" w:author="Master Repository Process" w:date="2021-09-12T10:25: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Road Traffic Regulations Amendment (Pilot Vehicle Drivers) Regulations 2016</w:t>
        </w:r>
        <w:r>
          <w:t xml:space="preserve"> Pt. 2</w:t>
        </w:r>
        <w:r>
          <w:rPr>
            <w:snapToGrid w:val="0"/>
          </w:rPr>
          <w:t xml:space="preserve"> had not come into operation.  It reads as follows:</w:t>
        </w:r>
      </w:ins>
    </w:p>
    <w:p>
      <w:pPr>
        <w:pStyle w:val="BlankOpen"/>
        <w:rPr>
          <w:ins w:id="3222" w:author="Master Repository Process" w:date="2021-09-12T10:25:00Z"/>
          <w:snapToGrid w:val="0"/>
        </w:rPr>
      </w:pPr>
    </w:p>
    <w:p>
      <w:pPr>
        <w:pStyle w:val="nzHeading2"/>
        <w:rPr>
          <w:ins w:id="3223" w:author="Master Repository Process" w:date="2021-09-12T10:25:00Z"/>
        </w:rPr>
      </w:pPr>
      <w:bookmarkStart w:id="3224" w:name="_Toc460243249"/>
      <w:bookmarkStart w:id="3225" w:name="_Toc460243302"/>
      <w:bookmarkStart w:id="3226" w:name="_Toc460243432"/>
      <w:bookmarkStart w:id="3227" w:name="_Toc460332851"/>
      <w:bookmarkStart w:id="3228" w:name="_Toc461529417"/>
      <w:bookmarkStart w:id="3229" w:name="_Toc461529468"/>
      <w:bookmarkStart w:id="3230" w:name="_Toc461529779"/>
      <w:bookmarkStart w:id="3231" w:name="_Toc462922620"/>
      <w:bookmarkStart w:id="3232" w:name="_Toc462923409"/>
      <w:bookmarkStart w:id="3233" w:name="_Toc462923860"/>
      <w:bookmarkStart w:id="3234" w:name="_Toc462923915"/>
      <w:bookmarkStart w:id="3235" w:name="_Toc464565825"/>
      <w:bookmarkStart w:id="3236" w:name="_Toc464566635"/>
      <w:bookmarkStart w:id="3237" w:name="_Toc464657265"/>
      <w:ins w:id="3238" w:author="Master Repository Process" w:date="2021-09-12T10:25:00Z">
        <w:r>
          <w:rPr>
            <w:rStyle w:val="CharPartNo"/>
          </w:rPr>
          <w:t>Part 2</w:t>
        </w:r>
        <w:r>
          <w:rPr>
            <w:rStyle w:val="CharDivNo"/>
          </w:rPr>
          <w:t> </w:t>
        </w:r>
        <w:r>
          <w:t>—</w:t>
        </w:r>
        <w:r>
          <w:rPr>
            <w:rStyle w:val="CharDivText"/>
          </w:rPr>
          <w:t> </w:t>
        </w:r>
        <w:r>
          <w:rPr>
            <w:rStyle w:val="CharPartText"/>
            <w:i/>
          </w:rPr>
          <w:t>Road Traffic (Vehicles) Regulations 2014</w:t>
        </w:r>
        <w:r>
          <w:rPr>
            <w:rStyle w:val="CharPartText"/>
          </w:rPr>
          <w:t> amended</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ins>
    </w:p>
    <w:p>
      <w:pPr>
        <w:pStyle w:val="nzHeading5"/>
        <w:rPr>
          <w:ins w:id="3239" w:author="Master Repository Process" w:date="2021-09-12T10:25:00Z"/>
          <w:snapToGrid w:val="0"/>
        </w:rPr>
      </w:pPr>
      <w:bookmarkStart w:id="3240" w:name="_Toc464657266"/>
      <w:ins w:id="3241" w:author="Master Repository Process" w:date="2021-09-12T10:25:00Z">
        <w:r>
          <w:rPr>
            <w:rStyle w:val="CharSectno"/>
          </w:rPr>
          <w:t>3</w:t>
        </w:r>
        <w:r>
          <w:rPr>
            <w:snapToGrid w:val="0"/>
          </w:rPr>
          <w:t>.</w:t>
        </w:r>
        <w:r>
          <w:rPr>
            <w:snapToGrid w:val="0"/>
          </w:rPr>
          <w:tab/>
          <w:t>Regulations amended</w:t>
        </w:r>
        <w:bookmarkEnd w:id="3240"/>
      </w:ins>
    </w:p>
    <w:p>
      <w:pPr>
        <w:pStyle w:val="nzSubsection"/>
        <w:spacing w:before="160"/>
        <w:rPr>
          <w:ins w:id="3242" w:author="Master Repository Process" w:date="2021-09-12T10:25:00Z"/>
        </w:rPr>
      </w:pPr>
      <w:ins w:id="3243" w:author="Master Repository Process" w:date="2021-09-12T10:25:00Z">
        <w:r>
          <w:tab/>
        </w:r>
        <w:r>
          <w:tab/>
        </w:r>
        <w:r>
          <w:rPr>
            <w:spacing w:val="-2"/>
          </w:rPr>
          <w:t>This</w:t>
        </w:r>
        <w:r>
          <w:t xml:space="preserve"> Part amends the </w:t>
        </w:r>
        <w:r>
          <w:rPr>
            <w:i/>
          </w:rPr>
          <w:t>Road Traffic (Vehicles) Regulations 2014</w:t>
        </w:r>
        <w:r>
          <w:t>.</w:t>
        </w:r>
      </w:ins>
    </w:p>
    <w:p>
      <w:pPr>
        <w:pStyle w:val="nzHeading5"/>
        <w:rPr>
          <w:ins w:id="3244" w:author="Master Repository Process" w:date="2021-09-12T10:25:00Z"/>
        </w:rPr>
      </w:pPr>
      <w:bookmarkStart w:id="3245" w:name="_Toc464657267"/>
      <w:ins w:id="3246" w:author="Master Repository Process" w:date="2021-09-12T10:25:00Z">
        <w:r>
          <w:rPr>
            <w:rStyle w:val="CharSectno"/>
          </w:rPr>
          <w:t>4</w:t>
        </w:r>
        <w:r>
          <w:t>.</w:t>
        </w:r>
        <w:r>
          <w:tab/>
          <w:t>Regulation 3 amended</w:t>
        </w:r>
        <w:bookmarkEnd w:id="3245"/>
      </w:ins>
    </w:p>
    <w:p>
      <w:pPr>
        <w:pStyle w:val="nzSubsection"/>
        <w:spacing w:before="160"/>
        <w:rPr>
          <w:ins w:id="3247" w:author="Master Repository Process" w:date="2021-09-12T10:25:00Z"/>
        </w:rPr>
      </w:pPr>
      <w:ins w:id="3248" w:author="Master Repository Process" w:date="2021-09-12T10:25:00Z">
        <w:r>
          <w:tab/>
          <w:t>(1)</w:t>
        </w:r>
        <w:r>
          <w:tab/>
          <w:t>In regulation 3 insert in alphabetical order:</w:t>
        </w:r>
      </w:ins>
    </w:p>
    <w:p>
      <w:pPr>
        <w:pStyle w:val="BlankOpen"/>
        <w:rPr>
          <w:ins w:id="3249" w:author="Master Repository Process" w:date="2021-09-12T10:25:00Z"/>
        </w:rPr>
      </w:pPr>
    </w:p>
    <w:p>
      <w:pPr>
        <w:pStyle w:val="nzDefstart"/>
        <w:rPr>
          <w:ins w:id="3250" w:author="Master Repository Process" w:date="2021-09-12T10:25:00Z"/>
        </w:rPr>
      </w:pPr>
      <w:ins w:id="3251" w:author="Master Repository Process" w:date="2021-09-12T10:25:00Z">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ins>
    </w:p>
    <w:p>
      <w:pPr>
        <w:pStyle w:val="BlankClose"/>
        <w:rPr>
          <w:ins w:id="3252" w:author="Master Repository Process" w:date="2021-09-12T10:25:00Z"/>
        </w:rPr>
      </w:pPr>
    </w:p>
    <w:p>
      <w:pPr>
        <w:pStyle w:val="nzSubsection"/>
        <w:rPr>
          <w:ins w:id="3253" w:author="Master Repository Process" w:date="2021-09-12T10:25:00Z"/>
        </w:rPr>
      </w:pPr>
      <w:ins w:id="3254" w:author="Master Repository Process" w:date="2021-09-12T10:25:00Z">
        <w:r>
          <w:tab/>
          <w:t>(2)</w:t>
        </w:r>
        <w:r>
          <w:tab/>
          <w:t xml:space="preserve">In regulation 3 in the definition of </w:t>
        </w:r>
        <w:r>
          <w:rPr>
            <w:b/>
            <w:i/>
          </w:rPr>
          <w:t>pilot vehicle</w:t>
        </w:r>
        <w:r>
          <w:t xml:space="preserve"> after “oversize” insert:</w:t>
        </w:r>
      </w:ins>
    </w:p>
    <w:p>
      <w:pPr>
        <w:pStyle w:val="BlankOpen"/>
        <w:rPr>
          <w:ins w:id="3255" w:author="Master Repository Process" w:date="2021-09-12T10:25:00Z"/>
        </w:rPr>
      </w:pPr>
    </w:p>
    <w:p>
      <w:pPr>
        <w:pStyle w:val="nzSubsection"/>
        <w:rPr>
          <w:ins w:id="3256" w:author="Master Repository Process" w:date="2021-09-12T10:25:00Z"/>
        </w:rPr>
      </w:pPr>
      <w:ins w:id="3257" w:author="Master Repository Process" w:date="2021-09-12T10:25:00Z">
        <w:r>
          <w:tab/>
        </w:r>
        <w:r>
          <w:tab/>
          <w:t>or over</w:t>
        </w:r>
        <w:r>
          <w:noBreakHyphen/>
          <w:t>mass</w:t>
        </w:r>
      </w:ins>
    </w:p>
    <w:p>
      <w:pPr>
        <w:pStyle w:val="BlankClose"/>
        <w:rPr>
          <w:ins w:id="3258" w:author="Master Repository Process" w:date="2021-09-12T10:25:00Z"/>
        </w:rPr>
      </w:pPr>
    </w:p>
    <w:p>
      <w:pPr>
        <w:pStyle w:val="nzHeading5"/>
        <w:rPr>
          <w:ins w:id="3259" w:author="Master Repository Process" w:date="2021-09-12T10:25:00Z"/>
        </w:rPr>
      </w:pPr>
      <w:bookmarkStart w:id="3260" w:name="_Toc464657268"/>
      <w:ins w:id="3261" w:author="Master Repository Process" w:date="2021-09-12T10:25:00Z">
        <w:r>
          <w:rPr>
            <w:rStyle w:val="CharSectno"/>
          </w:rPr>
          <w:t>5</w:t>
        </w:r>
        <w:r>
          <w:t>.</w:t>
        </w:r>
        <w:r>
          <w:tab/>
          <w:t>Part 13A inserted</w:t>
        </w:r>
        <w:bookmarkEnd w:id="3260"/>
      </w:ins>
    </w:p>
    <w:p>
      <w:pPr>
        <w:pStyle w:val="nzSubsection"/>
        <w:rPr>
          <w:ins w:id="3262" w:author="Master Repository Process" w:date="2021-09-12T10:25:00Z"/>
        </w:rPr>
      </w:pPr>
      <w:ins w:id="3263" w:author="Master Repository Process" w:date="2021-09-12T10:25:00Z">
        <w:r>
          <w:tab/>
        </w:r>
        <w:r>
          <w:tab/>
          <w:t>After regulation 454 insert:</w:t>
        </w:r>
      </w:ins>
    </w:p>
    <w:p>
      <w:pPr>
        <w:pStyle w:val="BlankOpen"/>
        <w:rPr>
          <w:ins w:id="3264" w:author="Master Repository Process" w:date="2021-09-12T10:25:00Z"/>
        </w:rPr>
      </w:pPr>
    </w:p>
    <w:p>
      <w:pPr>
        <w:pStyle w:val="nzHeading2"/>
        <w:rPr>
          <w:ins w:id="3265" w:author="Master Repository Process" w:date="2021-09-12T10:25:00Z"/>
        </w:rPr>
      </w:pPr>
      <w:bookmarkStart w:id="3266" w:name="_Toc460243255"/>
      <w:bookmarkStart w:id="3267" w:name="_Toc460243308"/>
      <w:bookmarkStart w:id="3268" w:name="_Toc460243438"/>
      <w:bookmarkStart w:id="3269" w:name="_Toc460332857"/>
      <w:bookmarkStart w:id="3270" w:name="_Toc461529421"/>
      <w:bookmarkStart w:id="3271" w:name="_Toc461529472"/>
      <w:bookmarkStart w:id="3272" w:name="_Toc461529783"/>
      <w:bookmarkStart w:id="3273" w:name="_Toc462922624"/>
      <w:bookmarkStart w:id="3274" w:name="_Toc462923413"/>
      <w:bookmarkStart w:id="3275" w:name="_Toc462923864"/>
      <w:bookmarkStart w:id="3276" w:name="_Toc462923919"/>
      <w:bookmarkStart w:id="3277" w:name="_Toc464565829"/>
      <w:bookmarkStart w:id="3278" w:name="_Toc464566639"/>
      <w:bookmarkStart w:id="3279" w:name="_Toc464657269"/>
      <w:ins w:id="3280" w:author="Master Repository Process" w:date="2021-09-12T10:25:00Z">
        <w:r>
          <w:t>Part 13A</w:t>
        </w:r>
        <w:r>
          <w:rPr>
            <w:b w:val="0"/>
          </w:rPr>
          <w:t> </w:t>
        </w:r>
        <w:r>
          <w:t>—</w:t>
        </w:r>
        <w:r>
          <w:rPr>
            <w:b w:val="0"/>
          </w:rPr>
          <w:t> </w:t>
        </w:r>
        <w:r>
          <w:t>Pilot vehicles</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ins>
    </w:p>
    <w:p>
      <w:pPr>
        <w:pStyle w:val="nzHeading3"/>
        <w:rPr>
          <w:ins w:id="3281" w:author="Master Repository Process" w:date="2021-09-12T10:25:00Z"/>
        </w:rPr>
      </w:pPr>
      <w:bookmarkStart w:id="3282" w:name="_Toc460243256"/>
      <w:bookmarkStart w:id="3283" w:name="_Toc460243309"/>
      <w:bookmarkStart w:id="3284" w:name="_Toc460243439"/>
      <w:bookmarkStart w:id="3285" w:name="_Toc460332858"/>
      <w:bookmarkStart w:id="3286" w:name="_Toc461529422"/>
      <w:bookmarkStart w:id="3287" w:name="_Toc461529473"/>
      <w:bookmarkStart w:id="3288" w:name="_Toc461529784"/>
      <w:bookmarkStart w:id="3289" w:name="_Toc462922625"/>
      <w:bookmarkStart w:id="3290" w:name="_Toc462923414"/>
      <w:bookmarkStart w:id="3291" w:name="_Toc462923865"/>
      <w:bookmarkStart w:id="3292" w:name="_Toc462923920"/>
      <w:bookmarkStart w:id="3293" w:name="_Toc464565830"/>
      <w:bookmarkStart w:id="3294" w:name="_Toc464566640"/>
      <w:bookmarkStart w:id="3295" w:name="_Toc464657270"/>
      <w:ins w:id="3296" w:author="Master Repository Process" w:date="2021-09-12T10:25:00Z">
        <w:r>
          <w:t>Division 1 — Preliminary</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ins>
    </w:p>
    <w:p>
      <w:pPr>
        <w:pStyle w:val="nzHeading5"/>
        <w:rPr>
          <w:ins w:id="3297" w:author="Master Repository Process" w:date="2021-09-12T10:25:00Z"/>
        </w:rPr>
      </w:pPr>
      <w:bookmarkStart w:id="3298" w:name="_Toc464657271"/>
      <w:ins w:id="3299" w:author="Master Repository Process" w:date="2021-09-12T10:25:00Z">
        <w:r>
          <w:t>454A.</w:t>
        </w:r>
        <w:r>
          <w:tab/>
          <w:t>Terms used</w:t>
        </w:r>
        <w:bookmarkEnd w:id="3298"/>
      </w:ins>
    </w:p>
    <w:p>
      <w:pPr>
        <w:pStyle w:val="nzSubsection"/>
        <w:rPr>
          <w:ins w:id="3300" w:author="Master Repository Process" w:date="2021-09-12T10:25:00Z"/>
        </w:rPr>
      </w:pPr>
      <w:ins w:id="3301" w:author="Master Repository Process" w:date="2021-09-12T10:25:00Z">
        <w:r>
          <w:tab/>
        </w:r>
        <w:r>
          <w:tab/>
          <w:t>In this Part —</w:t>
        </w:r>
      </w:ins>
    </w:p>
    <w:p>
      <w:pPr>
        <w:pStyle w:val="nzDefstart"/>
        <w:rPr>
          <w:ins w:id="3302" w:author="Master Repository Process" w:date="2021-09-12T10:25:00Z"/>
        </w:rPr>
      </w:pPr>
      <w:ins w:id="3303" w:author="Master Repository Process" w:date="2021-09-12T10:25:00Z">
        <w:r>
          <w:tab/>
        </w:r>
        <w:r>
          <w:rPr>
            <w:rStyle w:val="CharDefText"/>
          </w:rPr>
          <w:t>approved</w:t>
        </w:r>
        <w:r>
          <w:t xml:space="preserve"> means approved by the Commissioner of Main Roads;</w:t>
        </w:r>
      </w:ins>
    </w:p>
    <w:p>
      <w:pPr>
        <w:pStyle w:val="nzDefstart"/>
        <w:rPr>
          <w:ins w:id="3304" w:author="Master Repository Process" w:date="2021-09-12T10:25:00Z"/>
        </w:rPr>
      </w:pPr>
      <w:ins w:id="3305" w:author="Master Repository Process" w:date="2021-09-12T10:25:00Z">
        <w:r>
          <w:tab/>
        </w:r>
        <w:r>
          <w:rPr>
            <w:rStyle w:val="CharDefText"/>
          </w:rPr>
          <w:t>driver’s licence</w:t>
        </w:r>
        <w:r>
          <w:t xml:space="preserve"> does not include a provisional licence;</w:t>
        </w:r>
      </w:ins>
    </w:p>
    <w:p>
      <w:pPr>
        <w:pStyle w:val="nzDefstart"/>
        <w:rPr>
          <w:ins w:id="3306" w:author="Master Repository Process" w:date="2021-09-12T10:25:00Z"/>
        </w:rPr>
      </w:pPr>
      <w:ins w:id="3307" w:author="Master Repository Process" w:date="2021-09-12T10:25:00Z">
        <w:r>
          <w:tab/>
        </w:r>
        <w:r>
          <w:rPr>
            <w:rStyle w:val="CharDefText"/>
          </w:rPr>
          <w:t>heavy vehicle pilot licence</w:t>
        </w:r>
        <w:r>
          <w:t xml:space="preserve"> means a licence granted under Division 2;</w:t>
        </w:r>
      </w:ins>
    </w:p>
    <w:p>
      <w:pPr>
        <w:pStyle w:val="nzDefstart"/>
        <w:rPr>
          <w:ins w:id="3308" w:author="Master Repository Process" w:date="2021-09-12T10:25:00Z"/>
        </w:rPr>
      </w:pPr>
      <w:ins w:id="3309" w:author="Master Repository Process" w:date="2021-09-12T10:25:00Z">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ins>
    </w:p>
    <w:p>
      <w:pPr>
        <w:pStyle w:val="nzDefstart"/>
        <w:rPr>
          <w:ins w:id="3310" w:author="Master Repository Process" w:date="2021-09-12T10:25:00Z"/>
        </w:rPr>
      </w:pPr>
      <w:ins w:id="3311" w:author="Master Repository Process" w:date="2021-09-12T10:25:00Z">
        <w:r>
          <w:tab/>
        </w:r>
        <w:r>
          <w:rPr>
            <w:rStyle w:val="CharDefText"/>
          </w:rPr>
          <w:t>provisional licence</w:t>
        </w:r>
        <w:r>
          <w:t xml:space="preserve"> has the meaning given in the </w:t>
        </w:r>
        <w:r>
          <w:rPr>
            <w:i/>
          </w:rPr>
          <w:t>Road Traffic (Authorisation to Drive) Act 2008</w:t>
        </w:r>
        <w:r>
          <w:t xml:space="preserve"> section 3(1);</w:t>
        </w:r>
      </w:ins>
    </w:p>
    <w:p>
      <w:pPr>
        <w:pStyle w:val="nzDefstart"/>
        <w:rPr>
          <w:ins w:id="3312" w:author="Master Repository Process" w:date="2021-09-12T10:25:00Z"/>
        </w:rPr>
      </w:pPr>
      <w:ins w:id="3313" w:author="Master Repository Process" w:date="2021-09-12T10:25:00Z">
        <w:r>
          <w:tab/>
        </w:r>
        <w:r>
          <w:rPr>
            <w:rStyle w:val="CharDefText"/>
          </w:rPr>
          <w:t>relevant offence</w:t>
        </w:r>
        <w:r>
          <w:t xml:space="preserve"> means any of the following — </w:t>
        </w:r>
      </w:ins>
    </w:p>
    <w:p>
      <w:pPr>
        <w:pStyle w:val="nzDefpara"/>
        <w:rPr>
          <w:ins w:id="3314" w:author="Master Repository Process" w:date="2021-09-12T10:25:00Z"/>
        </w:rPr>
      </w:pPr>
      <w:ins w:id="3315" w:author="Master Repository Process" w:date="2021-09-12T10:25:00Z">
        <w:r>
          <w:tab/>
          <w:t>(a)</w:t>
        </w:r>
        <w:r>
          <w:tab/>
          <w:t>an offence against a road law;</w:t>
        </w:r>
      </w:ins>
    </w:p>
    <w:p>
      <w:pPr>
        <w:pStyle w:val="nzDefpara"/>
        <w:rPr>
          <w:ins w:id="3316" w:author="Master Repository Process" w:date="2021-09-12T10:25:00Z"/>
        </w:rPr>
      </w:pPr>
      <w:ins w:id="3317" w:author="Master Repository Process" w:date="2021-09-12T10:25:00Z">
        <w:r>
          <w:tab/>
          <w:t>(b)</w:t>
        </w:r>
        <w:r>
          <w:tab/>
          <w:t>an offence against a law of another place that substantially corresponds to an offence against a road law;</w:t>
        </w:r>
      </w:ins>
    </w:p>
    <w:p>
      <w:pPr>
        <w:pStyle w:val="nzDefstart"/>
        <w:rPr>
          <w:ins w:id="3318" w:author="Master Repository Process" w:date="2021-09-12T10:25:00Z"/>
        </w:rPr>
      </w:pPr>
      <w:ins w:id="3319" w:author="Master Repository Process" w:date="2021-09-12T10:25:00Z">
        <w:r>
          <w:tab/>
        </w:r>
        <w:r>
          <w:rPr>
            <w:rStyle w:val="CharDefText"/>
          </w:rPr>
          <w:t>renewal application</w:t>
        </w:r>
        <w:r>
          <w:t xml:space="preserve"> means an application made under regulation 454O for the renewal of a heavy vehicle pilot licence.</w:t>
        </w:r>
      </w:ins>
    </w:p>
    <w:p>
      <w:pPr>
        <w:pStyle w:val="nzHeading5"/>
        <w:rPr>
          <w:ins w:id="3320" w:author="Master Repository Process" w:date="2021-09-12T10:25:00Z"/>
        </w:rPr>
      </w:pPr>
      <w:bookmarkStart w:id="3321" w:name="_Toc464657272"/>
      <w:ins w:id="3322" w:author="Master Repository Process" w:date="2021-09-12T10:25:00Z">
        <w:r>
          <w:t>454B.</w:t>
        </w:r>
        <w:r>
          <w:tab/>
          <w:t>Pilot vehicle must be driven by holder of heavy vehicle pilot licence or authorised person</w:t>
        </w:r>
        <w:bookmarkEnd w:id="3321"/>
      </w:ins>
    </w:p>
    <w:p>
      <w:pPr>
        <w:pStyle w:val="nzSubsection"/>
        <w:rPr>
          <w:ins w:id="3323" w:author="Master Repository Process" w:date="2021-09-12T10:25:00Z"/>
        </w:rPr>
      </w:pPr>
      <w:ins w:id="3324" w:author="Master Repository Process" w:date="2021-09-12T10:25:00Z">
        <w:r>
          <w:tab/>
          <w:t>(1)</w:t>
        </w:r>
        <w:r>
          <w:tab/>
          <w:t>A person must not use a pilot vehicle for the purpose of facilitating the movement of an oversize or over</w:t>
        </w:r>
        <w:r>
          <w:noBreakHyphen/>
          <w:t xml:space="preserve">mass vehicle unless — </w:t>
        </w:r>
      </w:ins>
    </w:p>
    <w:p>
      <w:pPr>
        <w:pStyle w:val="nzIndenta"/>
        <w:rPr>
          <w:ins w:id="3325" w:author="Master Repository Process" w:date="2021-09-12T10:25:00Z"/>
        </w:rPr>
      </w:pPr>
      <w:ins w:id="3326" w:author="Master Repository Process" w:date="2021-09-12T10:25:00Z">
        <w:r>
          <w:tab/>
          <w:t>(a)</w:t>
        </w:r>
        <w:r>
          <w:tab/>
          <w:t>the person is the holder of a heavy vehicle pilot licence; or</w:t>
        </w:r>
      </w:ins>
    </w:p>
    <w:p>
      <w:pPr>
        <w:pStyle w:val="nzIndenta"/>
        <w:rPr>
          <w:ins w:id="3327" w:author="Master Repository Process" w:date="2021-09-12T10:25:00Z"/>
        </w:rPr>
      </w:pPr>
      <w:ins w:id="3328" w:author="Master Repository Process" w:date="2021-09-12T10:25:00Z">
        <w:r>
          <w:tab/>
          <w:t>(b)</w:t>
        </w:r>
        <w:r>
          <w:tab/>
          <w:t>the person is authorised to use the pilot vehicle by a notice given under subregulation (2).</w:t>
        </w:r>
      </w:ins>
    </w:p>
    <w:p>
      <w:pPr>
        <w:pStyle w:val="nzPenstart"/>
        <w:rPr>
          <w:ins w:id="3329" w:author="Master Repository Process" w:date="2021-09-12T10:25:00Z"/>
        </w:rPr>
      </w:pPr>
      <w:ins w:id="3330" w:author="Master Repository Process" w:date="2021-09-12T10:25:00Z">
        <w:r>
          <w:tab/>
          <w:t>Penalty for this subregulation:</w:t>
        </w:r>
      </w:ins>
    </w:p>
    <w:p>
      <w:pPr>
        <w:pStyle w:val="nzPenpara"/>
        <w:rPr>
          <w:ins w:id="3331" w:author="Master Repository Process" w:date="2021-09-12T10:25:00Z"/>
        </w:rPr>
      </w:pPr>
      <w:ins w:id="3332" w:author="Master Repository Process" w:date="2021-09-12T10:25:00Z">
        <w:r>
          <w:tab/>
          <w:t>(a)</w:t>
        </w:r>
        <w:r>
          <w:tab/>
          <w:t>for a first offence, a fine of 24 PU;</w:t>
        </w:r>
      </w:ins>
    </w:p>
    <w:p>
      <w:pPr>
        <w:pStyle w:val="nzPenpara"/>
        <w:rPr>
          <w:ins w:id="3333" w:author="Master Repository Process" w:date="2021-09-12T10:25:00Z"/>
        </w:rPr>
      </w:pPr>
      <w:ins w:id="3334" w:author="Master Repository Process" w:date="2021-09-12T10:25:00Z">
        <w:r>
          <w:tab/>
          <w:t>(b)</w:t>
        </w:r>
        <w:r>
          <w:tab/>
          <w:t>for a subsequent offence, a fine of 32 PU.</w:t>
        </w:r>
      </w:ins>
    </w:p>
    <w:p>
      <w:pPr>
        <w:pStyle w:val="nzPenstart"/>
        <w:rPr>
          <w:ins w:id="3335" w:author="Master Repository Process" w:date="2021-09-12T10:25:00Z"/>
        </w:rPr>
      </w:pPr>
      <w:ins w:id="3336" w:author="Master Repository Process" w:date="2021-09-12T10:25:00Z">
        <w:r>
          <w:tab/>
          <w:t>Modified penalty: 4 PU.</w:t>
        </w:r>
      </w:ins>
    </w:p>
    <w:p>
      <w:pPr>
        <w:pStyle w:val="nzSubsection"/>
        <w:rPr>
          <w:ins w:id="3337" w:author="Master Repository Process" w:date="2021-09-12T10:25:00Z"/>
        </w:rPr>
      </w:pPr>
      <w:ins w:id="3338" w:author="Master Repository Process" w:date="2021-09-12T10:25:00Z">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ins>
    </w:p>
    <w:p>
      <w:pPr>
        <w:pStyle w:val="nzSubsection"/>
        <w:rPr>
          <w:ins w:id="3339" w:author="Master Repository Process" w:date="2021-09-12T10:25:00Z"/>
        </w:rPr>
      </w:pPr>
      <w:ins w:id="3340" w:author="Master Repository Process" w:date="2021-09-12T10:25:00Z">
        <w:r>
          <w:tab/>
          <w:t>(3)</w:t>
        </w:r>
        <w:r>
          <w:tab/>
          <w:t xml:space="preserve">The Commissioner of Main Roads must not publish a notice under subregulation (2) unless the Commissioner is satisfied that — </w:t>
        </w:r>
      </w:ins>
    </w:p>
    <w:p>
      <w:pPr>
        <w:pStyle w:val="nzIndenta"/>
        <w:rPr>
          <w:ins w:id="3341" w:author="Master Repository Process" w:date="2021-09-12T10:25:00Z"/>
        </w:rPr>
      </w:pPr>
      <w:ins w:id="3342" w:author="Master Repository Process" w:date="2021-09-12T10:25:00Z">
        <w:r>
          <w:tab/>
          <w:t>(a)</w:t>
        </w:r>
        <w:r>
          <w:tab/>
          <w:t>the use of the pilot vehicle will be for the purpose of facilitating the movement of the oversize or over</w:t>
        </w:r>
        <w:r>
          <w:noBreakHyphen/>
          <w:t>mass vehicle for an agricultural or primary production application; and</w:t>
        </w:r>
      </w:ins>
    </w:p>
    <w:p>
      <w:pPr>
        <w:pStyle w:val="nzIndenta"/>
        <w:rPr>
          <w:ins w:id="3343" w:author="Master Repository Process" w:date="2021-09-12T10:25:00Z"/>
        </w:rPr>
      </w:pPr>
      <w:ins w:id="3344" w:author="Master Repository Process" w:date="2021-09-12T10:25:00Z">
        <w:r>
          <w:tab/>
          <w:t>(b)</w:t>
        </w:r>
        <w:r>
          <w:tab/>
          <w:t>use of the pilot vehicle in accordance with the notice would not result in an unreasonable danger to road users.</w:t>
        </w:r>
      </w:ins>
    </w:p>
    <w:p>
      <w:pPr>
        <w:pStyle w:val="nzHeading3"/>
        <w:rPr>
          <w:ins w:id="3345" w:author="Master Repository Process" w:date="2021-09-12T10:25:00Z"/>
        </w:rPr>
      </w:pPr>
      <w:bookmarkStart w:id="3346" w:name="_Toc460243259"/>
      <w:bookmarkStart w:id="3347" w:name="_Toc460243312"/>
      <w:bookmarkStart w:id="3348" w:name="_Toc460243442"/>
      <w:bookmarkStart w:id="3349" w:name="_Toc460332861"/>
      <w:bookmarkStart w:id="3350" w:name="_Toc461529425"/>
      <w:bookmarkStart w:id="3351" w:name="_Toc461529476"/>
      <w:bookmarkStart w:id="3352" w:name="_Toc461529787"/>
      <w:bookmarkStart w:id="3353" w:name="_Toc462922628"/>
      <w:bookmarkStart w:id="3354" w:name="_Toc462923417"/>
      <w:bookmarkStart w:id="3355" w:name="_Toc462923868"/>
      <w:bookmarkStart w:id="3356" w:name="_Toc462923923"/>
      <w:bookmarkStart w:id="3357" w:name="_Toc464565833"/>
      <w:bookmarkStart w:id="3358" w:name="_Toc464566643"/>
      <w:bookmarkStart w:id="3359" w:name="_Toc464657273"/>
      <w:ins w:id="3360" w:author="Master Repository Process" w:date="2021-09-12T10:25:00Z">
        <w:r>
          <w:t>Division 2 — Licensing of pilots</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ins>
    </w:p>
    <w:p>
      <w:pPr>
        <w:pStyle w:val="nzHeading4"/>
        <w:rPr>
          <w:ins w:id="3361" w:author="Master Repository Process" w:date="2021-09-12T10:25:00Z"/>
        </w:rPr>
      </w:pPr>
      <w:bookmarkStart w:id="3362" w:name="_Toc460243260"/>
      <w:bookmarkStart w:id="3363" w:name="_Toc460243313"/>
      <w:bookmarkStart w:id="3364" w:name="_Toc460243443"/>
      <w:bookmarkStart w:id="3365" w:name="_Toc460332862"/>
      <w:bookmarkStart w:id="3366" w:name="_Toc461529426"/>
      <w:bookmarkStart w:id="3367" w:name="_Toc461529477"/>
      <w:bookmarkStart w:id="3368" w:name="_Toc461529788"/>
      <w:bookmarkStart w:id="3369" w:name="_Toc462922629"/>
      <w:bookmarkStart w:id="3370" w:name="_Toc462923418"/>
      <w:bookmarkStart w:id="3371" w:name="_Toc462923869"/>
      <w:bookmarkStart w:id="3372" w:name="_Toc462923924"/>
      <w:bookmarkStart w:id="3373" w:name="_Toc464565834"/>
      <w:bookmarkStart w:id="3374" w:name="_Toc464566644"/>
      <w:bookmarkStart w:id="3375" w:name="_Toc464657274"/>
      <w:ins w:id="3376" w:author="Master Repository Process" w:date="2021-09-12T10:25:00Z">
        <w:r>
          <w:t>Subdivision 1 — General matters</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ins>
    </w:p>
    <w:p>
      <w:pPr>
        <w:pStyle w:val="nzHeading5"/>
        <w:rPr>
          <w:ins w:id="3377" w:author="Master Repository Process" w:date="2021-09-12T10:25:00Z"/>
        </w:rPr>
      </w:pPr>
      <w:bookmarkStart w:id="3378" w:name="_Toc464657275"/>
      <w:ins w:id="3379" w:author="Master Repository Process" w:date="2021-09-12T10:25:00Z">
        <w:r>
          <w:t>454C.</w:t>
        </w:r>
        <w:r>
          <w:tab/>
          <w:t>Applying for a heavy vehicle pilot licence</w:t>
        </w:r>
        <w:bookmarkEnd w:id="3378"/>
      </w:ins>
    </w:p>
    <w:p>
      <w:pPr>
        <w:pStyle w:val="nzSubsection"/>
        <w:rPr>
          <w:ins w:id="3380" w:author="Master Repository Process" w:date="2021-09-12T10:25:00Z"/>
        </w:rPr>
      </w:pPr>
      <w:ins w:id="3381" w:author="Master Repository Process" w:date="2021-09-12T10:25:00Z">
        <w:r>
          <w:tab/>
          <w:t>(1)</w:t>
        </w:r>
        <w:r>
          <w:tab/>
          <w:t>A person may apply to the Commissioner of Main Roads for a heavy vehicle pilot licence.</w:t>
        </w:r>
      </w:ins>
    </w:p>
    <w:p>
      <w:pPr>
        <w:pStyle w:val="nzSubsection"/>
        <w:rPr>
          <w:ins w:id="3382" w:author="Master Repository Process" w:date="2021-09-12T10:25:00Z"/>
        </w:rPr>
      </w:pPr>
      <w:ins w:id="3383" w:author="Master Repository Process" w:date="2021-09-12T10:25:00Z">
        <w:r>
          <w:tab/>
          <w:t>(2)</w:t>
        </w:r>
        <w:r>
          <w:tab/>
          <w:t>An application for a heavy vehicle pilot licence must be —</w:t>
        </w:r>
      </w:ins>
    </w:p>
    <w:p>
      <w:pPr>
        <w:pStyle w:val="nzIndenta"/>
        <w:rPr>
          <w:ins w:id="3384" w:author="Master Repository Process" w:date="2021-09-12T10:25:00Z"/>
        </w:rPr>
      </w:pPr>
      <w:ins w:id="3385" w:author="Master Repository Process" w:date="2021-09-12T10:25:00Z">
        <w:r>
          <w:tab/>
          <w:t>(a)</w:t>
        </w:r>
        <w:r>
          <w:tab/>
          <w:t>in an approved form; and</w:t>
        </w:r>
      </w:ins>
    </w:p>
    <w:p>
      <w:pPr>
        <w:pStyle w:val="nzIndenta"/>
        <w:rPr>
          <w:ins w:id="3386" w:author="Master Repository Process" w:date="2021-09-12T10:25:00Z"/>
        </w:rPr>
      </w:pPr>
      <w:ins w:id="3387" w:author="Master Repository Process" w:date="2021-09-12T10:25:00Z">
        <w:r>
          <w:tab/>
          <w:t>(b)</w:t>
        </w:r>
        <w:r>
          <w:tab/>
          <w:t>accompanied by any document that is required by the approved form; and</w:t>
        </w:r>
      </w:ins>
    </w:p>
    <w:p>
      <w:pPr>
        <w:pStyle w:val="nzIndenta"/>
        <w:rPr>
          <w:ins w:id="3388" w:author="Master Repository Process" w:date="2021-09-12T10:25:00Z"/>
        </w:rPr>
      </w:pPr>
      <w:ins w:id="3389" w:author="Master Repository Process" w:date="2021-09-12T10:25:00Z">
        <w:r>
          <w:tab/>
          <w:t>(c)</w:t>
        </w:r>
        <w:r>
          <w:tab/>
          <w:t>accompanied by the medical evidence required by regulation 454D; and</w:t>
        </w:r>
      </w:ins>
    </w:p>
    <w:p>
      <w:pPr>
        <w:pStyle w:val="nzIndenta"/>
        <w:rPr>
          <w:ins w:id="3390" w:author="Master Repository Process" w:date="2021-09-12T10:25:00Z"/>
        </w:rPr>
      </w:pPr>
      <w:ins w:id="3391" w:author="Master Repository Process" w:date="2021-09-12T10:25:00Z">
        <w:r>
          <w:tab/>
          <w:t>(d)</w:t>
        </w:r>
        <w:r>
          <w:tab/>
          <w:t>accompanied by the competency evidence required by regulation 454E(2); and</w:t>
        </w:r>
      </w:ins>
    </w:p>
    <w:p>
      <w:pPr>
        <w:pStyle w:val="nzIndenta"/>
        <w:rPr>
          <w:ins w:id="3392" w:author="Master Repository Process" w:date="2021-09-12T10:25:00Z"/>
        </w:rPr>
      </w:pPr>
      <w:ins w:id="3393" w:author="Master Repository Process" w:date="2021-09-12T10:25:00Z">
        <w:r>
          <w:tab/>
          <w:t>(e)</w:t>
        </w:r>
        <w:r>
          <w:tab/>
          <w:t>accompanied by a copy of the applicant’s driver’s licence; and</w:t>
        </w:r>
      </w:ins>
    </w:p>
    <w:p>
      <w:pPr>
        <w:pStyle w:val="nzIndenta"/>
        <w:rPr>
          <w:ins w:id="3394" w:author="Master Repository Process" w:date="2021-09-12T10:25:00Z"/>
        </w:rPr>
      </w:pPr>
      <w:ins w:id="3395" w:author="Master Repository Process" w:date="2021-09-12T10:25:00Z">
        <w:r>
          <w:tab/>
          <w:t>(f)</w:t>
        </w:r>
        <w:r>
          <w:tab/>
          <w:t>accompanied by a fee of $205.</w:t>
        </w:r>
      </w:ins>
    </w:p>
    <w:p>
      <w:pPr>
        <w:pStyle w:val="nzHeading5"/>
        <w:rPr>
          <w:ins w:id="3396" w:author="Master Repository Process" w:date="2021-09-12T10:25:00Z"/>
        </w:rPr>
      </w:pPr>
      <w:bookmarkStart w:id="3397" w:name="_Toc464657276"/>
      <w:ins w:id="3398" w:author="Master Repository Process" w:date="2021-09-12T10:25:00Z">
        <w:r>
          <w:t>454D.</w:t>
        </w:r>
        <w:r>
          <w:tab/>
          <w:t>Medical evidence</w:t>
        </w:r>
        <w:bookmarkEnd w:id="3397"/>
      </w:ins>
    </w:p>
    <w:p>
      <w:pPr>
        <w:pStyle w:val="nzSubsection"/>
        <w:rPr>
          <w:ins w:id="3399" w:author="Master Repository Process" w:date="2021-09-12T10:25:00Z"/>
        </w:rPr>
      </w:pPr>
      <w:ins w:id="3400" w:author="Master Repository Process" w:date="2021-09-12T10:25:00Z">
        <w:r>
          <w:tab/>
        </w:r>
        <w:r>
          <w:tab/>
          <w:t>The medical evidence for the purposes of an application for a heavy vehicle pilot licence, or a renewal application, is a report made by a medical practitioner certifying that the medical practitioner —</w:t>
        </w:r>
      </w:ins>
    </w:p>
    <w:p>
      <w:pPr>
        <w:pStyle w:val="nzIndenta"/>
        <w:rPr>
          <w:ins w:id="3401" w:author="Master Repository Process" w:date="2021-09-12T10:25:00Z"/>
        </w:rPr>
      </w:pPr>
      <w:ins w:id="3402" w:author="Master Repository Process" w:date="2021-09-12T10:25:00Z">
        <w:r>
          <w:tab/>
          <w:t>(a)</w:t>
        </w:r>
        <w:r>
          <w:tab/>
          <w:t>examined the applicant on a day specified in the report, which is a day within 6 months, or within a longer approved period, before the day the application is made; and</w:t>
        </w:r>
      </w:ins>
    </w:p>
    <w:p>
      <w:pPr>
        <w:pStyle w:val="nzIndenta"/>
        <w:rPr>
          <w:ins w:id="3403" w:author="Master Repository Process" w:date="2021-09-12T10:25:00Z"/>
        </w:rPr>
      </w:pPr>
      <w:ins w:id="3404" w:author="Master Repository Process" w:date="2021-09-12T10:25:00Z">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ins>
    </w:p>
    <w:p>
      <w:pPr>
        <w:pStyle w:val="nzHeading5"/>
        <w:rPr>
          <w:ins w:id="3405" w:author="Master Repository Process" w:date="2021-09-12T10:25:00Z"/>
        </w:rPr>
      </w:pPr>
      <w:bookmarkStart w:id="3406" w:name="_Toc464657277"/>
      <w:ins w:id="3407" w:author="Master Repository Process" w:date="2021-09-12T10:25:00Z">
        <w:r>
          <w:t>454E.</w:t>
        </w:r>
        <w:r>
          <w:tab/>
          <w:t>Competency evidence</w:t>
        </w:r>
        <w:bookmarkEnd w:id="3406"/>
      </w:ins>
    </w:p>
    <w:p>
      <w:pPr>
        <w:pStyle w:val="nzSubsection"/>
        <w:rPr>
          <w:ins w:id="3408" w:author="Master Repository Process" w:date="2021-09-12T10:25:00Z"/>
        </w:rPr>
      </w:pPr>
      <w:ins w:id="3409" w:author="Master Repository Process" w:date="2021-09-12T10:25:00Z">
        <w:r>
          <w:tab/>
          <w:t>(1)</w:t>
        </w:r>
        <w:r>
          <w:tab/>
          <w:t xml:space="preserve">In this regulation — </w:t>
        </w:r>
      </w:ins>
    </w:p>
    <w:p>
      <w:pPr>
        <w:pStyle w:val="nzDefstart"/>
        <w:rPr>
          <w:ins w:id="3410" w:author="Master Repository Process" w:date="2021-09-12T10:25:00Z"/>
        </w:rPr>
      </w:pPr>
      <w:ins w:id="3411" w:author="Master Repository Process" w:date="2021-09-12T10:25:00Z">
        <w:r>
          <w:tab/>
        </w:r>
        <w:r>
          <w:rPr>
            <w:rStyle w:val="CharDefText"/>
          </w:rPr>
          <w:t>Certificate of Attendance</w:t>
        </w:r>
        <w:r>
          <w:t xml:space="preserve"> means a certificate issued by a registered training provider stating that a person has attended a training course provided by the registered training provider;</w:t>
        </w:r>
      </w:ins>
    </w:p>
    <w:p>
      <w:pPr>
        <w:pStyle w:val="nzDefstart"/>
        <w:rPr>
          <w:ins w:id="3412" w:author="Master Repository Process" w:date="2021-09-12T10:25:00Z"/>
        </w:rPr>
      </w:pPr>
      <w:ins w:id="3413" w:author="Master Repository Process" w:date="2021-09-12T10:25:00Z">
        <w:r>
          <w:tab/>
        </w:r>
        <w:r>
          <w:rPr>
            <w:rStyle w:val="CharDefText"/>
          </w:rPr>
          <w:t>registered training provider</w:t>
        </w:r>
        <w:r>
          <w:t xml:space="preserve"> means — </w:t>
        </w:r>
      </w:ins>
    </w:p>
    <w:p>
      <w:pPr>
        <w:pStyle w:val="nzDefpara"/>
        <w:rPr>
          <w:ins w:id="3414" w:author="Master Repository Process" w:date="2021-09-12T10:25:00Z"/>
        </w:rPr>
      </w:pPr>
      <w:ins w:id="3415" w:author="Master Repository Process" w:date="2021-09-12T10:25:00Z">
        <w:r>
          <w:tab/>
          <w:t>(a)</w:t>
        </w:r>
        <w:r>
          <w:tab/>
          <w:t xml:space="preserve">a training organisation registered by the Training Accreditation Council as a training provider under the </w:t>
        </w:r>
        <w:r>
          <w:rPr>
            <w:i/>
          </w:rPr>
          <w:t>Vocational Education and Training Act 1996</w:t>
        </w:r>
        <w:r>
          <w:t xml:space="preserve"> section 58B(a); or</w:t>
        </w:r>
      </w:ins>
    </w:p>
    <w:p>
      <w:pPr>
        <w:pStyle w:val="nzDefpara"/>
        <w:rPr>
          <w:ins w:id="3416" w:author="Master Repository Process" w:date="2021-09-12T10:25:00Z"/>
        </w:rPr>
      </w:pPr>
      <w:ins w:id="3417" w:author="Master Repository Process" w:date="2021-09-12T10:25:00Z">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ins>
    </w:p>
    <w:p>
      <w:pPr>
        <w:pStyle w:val="nzDefstart"/>
        <w:rPr>
          <w:ins w:id="3418" w:author="Master Repository Process" w:date="2021-09-12T10:25:00Z"/>
        </w:rPr>
      </w:pPr>
      <w:ins w:id="3419" w:author="Master Repository Process" w:date="2021-09-12T10:25:00Z">
        <w:r>
          <w:tab/>
        </w:r>
        <w:r>
          <w:rPr>
            <w:rStyle w:val="CharDefText"/>
          </w:rPr>
          <w:t>Statement of Attainment</w:t>
        </w:r>
        <w:r>
          <w:t xml:space="preserve"> means a statement issued by a registered training provider stating that a person has successfully completed training provided by the registered training provider.</w:t>
        </w:r>
      </w:ins>
    </w:p>
    <w:p>
      <w:pPr>
        <w:pStyle w:val="nzSubsection"/>
        <w:rPr>
          <w:ins w:id="3420" w:author="Master Repository Process" w:date="2021-09-12T10:25:00Z"/>
        </w:rPr>
      </w:pPr>
      <w:ins w:id="3421" w:author="Master Repository Process" w:date="2021-09-12T10:25:00Z">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ins>
    </w:p>
    <w:p>
      <w:pPr>
        <w:pStyle w:val="nzIndenta"/>
        <w:rPr>
          <w:ins w:id="3422" w:author="Master Repository Process" w:date="2021-09-12T10:25:00Z"/>
        </w:rPr>
      </w:pPr>
      <w:ins w:id="3423" w:author="Master Repository Process" w:date="2021-09-12T10:25:00Z">
        <w:r>
          <w:tab/>
          <w:t>(a)</w:t>
        </w:r>
        <w:r>
          <w:tab/>
          <w:t>a training course in the pilotage of oversize and over</w:t>
        </w:r>
        <w:r>
          <w:noBreakHyphen/>
          <w:t xml:space="preserve">mass vehicles accredited by — </w:t>
        </w:r>
      </w:ins>
    </w:p>
    <w:p>
      <w:pPr>
        <w:pStyle w:val="nzIndenti"/>
        <w:rPr>
          <w:ins w:id="3424" w:author="Master Repository Process" w:date="2021-09-12T10:25:00Z"/>
        </w:rPr>
      </w:pPr>
      <w:ins w:id="3425" w:author="Master Repository Process" w:date="2021-09-12T10:25:00Z">
        <w:r>
          <w:tab/>
          <w:t>(i)</w:t>
        </w:r>
        <w:r>
          <w:tab/>
          <w:t xml:space="preserve">the Training Accreditation Council under the </w:t>
        </w:r>
        <w:r>
          <w:rPr>
            <w:i/>
          </w:rPr>
          <w:t>Vocational Education and Training Act 1996</w:t>
        </w:r>
        <w:r>
          <w:t xml:space="preserve"> section 58C(a); or</w:t>
        </w:r>
      </w:ins>
    </w:p>
    <w:p>
      <w:pPr>
        <w:pStyle w:val="nzIndenti"/>
        <w:keepNext/>
        <w:rPr>
          <w:ins w:id="3426" w:author="Master Repository Process" w:date="2021-09-12T10:25:00Z"/>
        </w:rPr>
      </w:pPr>
      <w:ins w:id="3427" w:author="Master Repository Process" w:date="2021-09-12T10:25:00Z">
        <w:r>
          <w:tab/>
          <w:t>(ii)</w:t>
        </w:r>
        <w:r>
          <w:tab/>
          <w:t xml:space="preserve">the National VET Regulator under the </w:t>
        </w:r>
        <w:r>
          <w:rPr>
            <w:i/>
          </w:rPr>
          <w:t>National Vocational Education and Training Regulator Act 2011</w:t>
        </w:r>
        <w:r>
          <w:t xml:space="preserve"> (Commonwealth);</w:t>
        </w:r>
      </w:ins>
    </w:p>
    <w:p>
      <w:pPr>
        <w:pStyle w:val="nzIndenta"/>
        <w:rPr>
          <w:ins w:id="3428" w:author="Master Repository Process" w:date="2021-09-12T10:25:00Z"/>
        </w:rPr>
      </w:pPr>
      <w:ins w:id="3429" w:author="Master Repository Process" w:date="2021-09-12T10:25:00Z">
        <w:r>
          <w:tab/>
        </w:r>
        <w:r>
          <w:tab/>
          <w:t>and</w:t>
        </w:r>
      </w:ins>
    </w:p>
    <w:p>
      <w:pPr>
        <w:pStyle w:val="nzIndenta"/>
        <w:rPr>
          <w:ins w:id="3430" w:author="Master Repository Process" w:date="2021-09-12T10:25:00Z"/>
        </w:rPr>
      </w:pPr>
      <w:ins w:id="3431" w:author="Master Repository Process" w:date="2021-09-12T10:25:00Z">
        <w:r>
          <w:tab/>
          <w:t>(b)</w:t>
        </w:r>
        <w:r>
          <w:tab/>
          <w:t>an approved training course on bridge supervision.</w:t>
        </w:r>
      </w:ins>
    </w:p>
    <w:p>
      <w:pPr>
        <w:pStyle w:val="nzSubsection"/>
        <w:rPr>
          <w:ins w:id="3432" w:author="Master Repository Process" w:date="2021-09-12T10:25:00Z"/>
        </w:rPr>
      </w:pPr>
      <w:ins w:id="3433" w:author="Master Repository Process" w:date="2021-09-12T10:25:00Z">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ins>
    </w:p>
    <w:p>
      <w:pPr>
        <w:pStyle w:val="nzHeading5"/>
        <w:rPr>
          <w:ins w:id="3434" w:author="Master Repository Process" w:date="2021-09-12T10:25:00Z"/>
        </w:rPr>
      </w:pPr>
      <w:bookmarkStart w:id="3435" w:name="_Toc464657278"/>
      <w:ins w:id="3436" w:author="Master Repository Process" w:date="2021-09-12T10:25:00Z">
        <w:r>
          <w:t>454F.</w:t>
        </w:r>
        <w:r>
          <w:tab/>
          <w:t>Powers for dealing with applications for heavy vehicle pilot licence</w:t>
        </w:r>
        <w:bookmarkEnd w:id="3435"/>
      </w:ins>
    </w:p>
    <w:p>
      <w:pPr>
        <w:pStyle w:val="nzSubsection"/>
        <w:rPr>
          <w:ins w:id="3437" w:author="Master Repository Process" w:date="2021-09-12T10:25:00Z"/>
        </w:rPr>
      </w:pPr>
      <w:ins w:id="3438" w:author="Master Repository Process" w:date="2021-09-12T10:25:00Z">
        <w:r>
          <w:tab/>
          <w:t>(1)</w:t>
        </w:r>
        <w:r>
          <w:tab/>
          <w:t>For the purposes of deciding an application for a heavy vehicle pilot licence, the Commissioner of Main Roads may request the applicant to give the Commissioner any of the following —</w:t>
        </w:r>
      </w:ins>
    </w:p>
    <w:p>
      <w:pPr>
        <w:pStyle w:val="nzIndenta"/>
        <w:rPr>
          <w:ins w:id="3439" w:author="Master Repository Process" w:date="2021-09-12T10:25:00Z"/>
        </w:rPr>
      </w:pPr>
      <w:ins w:id="3440" w:author="Master Repository Process" w:date="2021-09-12T10:25:00Z">
        <w:r>
          <w:tab/>
          <w:t>(a)</w:t>
        </w:r>
        <w:r>
          <w:tab/>
          <w:t>any information that is reasonably necessary in order to decide the application;</w:t>
        </w:r>
      </w:ins>
    </w:p>
    <w:p>
      <w:pPr>
        <w:pStyle w:val="nzIndenta"/>
        <w:rPr>
          <w:ins w:id="3441" w:author="Master Repository Process" w:date="2021-09-12T10:25:00Z"/>
        </w:rPr>
      </w:pPr>
      <w:ins w:id="3442" w:author="Master Repository Process" w:date="2021-09-12T10:25:00Z">
        <w:r>
          <w:tab/>
          <w:t>(b)</w:t>
        </w:r>
        <w:r>
          <w:tab/>
          <w:t>a report by either or both of the following —</w:t>
        </w:r>
      </w:ins>
    </w:p>
    <w:p>
      <w:pPr>
        <w:pStyle w:val="nzIndenti"/>
        <w:rPr>
          <w:ins w:id="3443" w:author="Master Repository Process" w:date="2021-09-12T10:25:00Z"/>
        </w:rPr>
      </w:pPr>
      <w:ins w:id="3444" w:author="Master Repository Process" w:date="2021-09-12T10:25:00Z">
        <w:r>
          <w:tab/>
          <w:t>(i)</w:t>
        </w:r>
        <w:r>
          <w:tab/>
          <w:t>a medical practitioner about the person’s physical health and fitness to engage safely in the activities that would be authorised by the licence;</w:t>
        </w:r>
      </w:ins>
    </w:p>
    <w:p>
      <w:pPr>
        <w:pStyle w:val="nzIndenti"/>
        <w:rPr>
          <w:ins w:id="3445" w:author="Master Repository Process" w:date="2021-09-12T10:25:00Z"/>
        </w:rPr>
      </w:pPr>
      <w:ins w:id="3446" w:author="Master Repository Process" w:date="2021-09-12T10:25:00Z">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ins>
    </w:p>
    <w:p>
      <w:pPr>
        <w:pStyle w:val="nzSubsection"/>
        <w:rPr>
          <w:ins w:id="3447" w:author="Master Repository Process" w:date="2021-09-12T10:25:00Z"/>
        </w:rPr>
      </w:pPr>
      <w:ins w:id="3448" w:author="Master Repository Process" w:date="2021-09-12T10:25:00Z">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ins>
    </w:p>
    <w:p>
      <w:pPr>
        <w:pStyle w:val="nzSubsection"/>
        <w:rPr>
          <w:ins w:id="3449" w:author="Master Repository Process" w:date="2021-09-12T10:25:00Z"/>
        </w:rPr>
      </w:pPr>
      <w:ins w:id="3450" w:author="Master Repository Process" w:date="2021-09-12T10:25:00Z">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ins>
    </w:p>
    <w:p>
      <w:pPr>
        <w:pStyle w:val="nzSubsection"/>
        <w:rPr>
          <w:ins w:id="3451" w:author="Master Repository Process" w:date="2021-09-12T10:25:00Z"/>
        </w:rPr>
      </w:pPr>
      <w:ins w:id="3452" w:author="Master Repository Process" w:date="2021-09-12T10:25:00Z">
        <w:r>
          <w:tab/>
          <w:t>(4)</w:t>
        </w:r>
        <w:r>
          <w:tab/>
          <w:t>The Commissioner of Main Roads may require an applicant to verify by means of statutory declaration any information provided in response to a request made under subregulation (1) or (2).</w:t>
        </w:r>
      </w:ins>
    </w:p>
    <w:p>
      <w:pPr>
        <w:pStyle w:val="nzHeading5"/>
        <w:rPr>
          <w:ins w:id="3453" w:author="Master Repository Process" w:date="2021-09-12T10:25:00Z"/>
        </w:rPr>
      </w:pPr>
      <w:bookmarkStart w:id="3454" w:name="_Toc464657279"/>
      <w:ins w:id="3455" w:author="Master Repository Process" w:date="2021-09-12T10:25:00Z">
        <w:r>
          <w:t>454G.</w:t>
        </w:r>
        <w:r>
          <w:tab/>
          <w:t>Deciding applications for heavy vehicle pilot licence</w:t>
        </w:r>
        <w:bookmarkEnd w:id="3454"/>
      </w:ins>
    </w:p>
    <w:p>
      <w:pPr>
        <w:pStyle w:val="nzSubsection"/>
        <w:rPr>
          <w:ins w:id="3456" w:author="Master Repository Process" w:date="2021-09-12T10:25:00Z"/>
        </w:rPr>
      </w:pPr>
      <w:ins w:id="3457" w:author="Master Repository Process" w:date="2021-09-12T10:25:00Z">
        <w:r>
          <w:tab/>
          <w:t>(1)</w:t>
        </w:r>
        <w:r>
          <w:tab/>
          <w:t>On an application for a heavy vehicle pilot licence, the Commissioner of Main Roads may refuse the application or grant the heavy vehicle pilot licence.</w:t>
        </w:r>
      </w:ins>
    </w:p>
    <w:p>
      <w:pPr>
        <w:pStyle w:val="nzSubsection"/>
        <w:rPr>
          <w:ins w:id="3458" w:author="Master Repository Process" w:date="2021-09-12T10:25:00Z"/>
        </w:rPr>
      </w:pPr>
      <w:ins w:id="3459" w:author="Master Repository Process" w:date="2021-09-12T10:25:00Z">
        <w:r>
          <w:tab/>
          <w:t>(2)</w:t>
        </w:r>
        <w:r>
          <w:tab/>
          <w:t xml:space="preserve">However, the Commissioner of Main Roads must not grant a heavy vehicle pilot licence unless satisfied as to each of these matters — </w:t>
        </w:r>
      </w:ins>
    </w:p>
    <w:p>
      <w:pPr>
        <w:pStyle w:val="nzIndenta"/>
        <w:rPr>
          <w:ins w:id="3460" w:author="Master Repository Process" w:date="2021-09-12T10:25:00Z"/>
        </w:rPr>
      </w:pPr>
      <w:ins w:id="3461" w:author="Master Repository Process" w:date="2021-09-12T10:25:00Z">
        <w:r>
          <w:tab/>
          <w:t>(a)</w:t>
        </w:r>
        <w:r>
          <w:tab/>
          <w:t>that the application complies with regulation 454C(2);</w:t>
        </w:r>
      </w:ins>
    </w:p>
    <w:p>
      <w:pPr>
        <w:pStyle w:val="nzIndenta"/>
        <w:rPr>
          <w:ins w:id="3462" w:author="Master Repository Process" w:date="2021-09-12T10:25:00Z"/>
        </w:rPr>
      </w:pPr>
      <w:ins w:id="3463" w:author="Master Repository Process" w:date="2021-09-12T10:25:00Z">
        <w:r>
          <w:tab/>
          <w:t>(b)</w:t>
        </w:r>
        <w:r>
          <w:tab/>
          <w:t>that the applicant is physically and mentally fit to engage safely in the activities that would be authorised by the licence;</w:t>
        </w:r>
      </w:ins>
    </w:p>
    <w:p>
      <w:pPr>
        <w:pStyle w:val="nzIndenta"/>
        <w:rPr>
          <w:ins w:id="3464" w:author="Master Repository Process" w:date="2021-09-12T10:25:00Z"/>
        </w:rPr>
      </w:pPr>
      <w:ins w:id="3465" w:author="Master Repository Process" w:date="2021-09-12T10:25:00Z">
        <w:r>
          <w:tab/>
          <w:t>(c)</w:t>
        </w:r>
        <w:r>
          <w:tab/>
          <w:t>that the applicant is competent to engage safely in the activities that would be authorised by the licence;</w:t>
        </w:r>
      </w:ins>
    </w:p>
    <w:p>
      <w:pPr>
        <w:pStyle w:val="nzIndenta"/>
        <w:rPr>
          <w:ins w:id="3466" w:author="Master Repository Process" w:date="2021-09-12T10:25:00Z"/>
        </w:rPr>
      </w:pPr>
      <w:ins w:id="3467" w:author="Master Repository Process" w:date="2021-09-12T10:25:00Z">
        <w:r>
          <w:tab/>
          <w:t>(d)</w:t>
        </w:r>
        <w:r>
          <w:tab/>
          <w:t>that the applicant holds a driver’s licence;</w:t>
        </w:r>
      </w:ins>
    </w:p>
    <w:p>
      <w:pPr>
        <w:pStyle w:val="nzIndenta"/>
        <w:rPr>
          <w:ins w:id="3468" w:author="Master Repository Process" w:date="2021-09-12T10:25:00Z"/>
        </w:rPr>
      </w:pPr>
      <w:ins w:id="3469" w:author="Master Repository Process" w:date="2021-09-12T10:25:00Z">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ins>
    </w:p>
    <w:p>
      <w:pPr>
        <w:pStyle w:val="nzHeading5"/>
        <w:rPr>
          <w:ins w:id="3470" w:author="Master Repository Process" w:date="2021-09-12T10:25:00Z"/>
        </w:rPr>
      </w:pPr>
      <w:bookmarkStart w:id="3471" w:name="_Toc464657280"/>
      <w:ins w:id="3472" w:author="Master Repository Process" w:date="2021-09-12T10:25:00Z">
        <w:r>
          <w:t>454H.</w:t>
        </w:r>
        <w:r>
          <w:tab/>
          <w:t>Conditions of heavy vehicle pilot licence</w:t>
        </w:r>
        <w:bookmarkEnd w:id="3471"/>
      </w:ins>
    </w:p>
    <w:p>
      <w:pPr>
        <w:pStyle w:val="nzSubsection"/>
        <w:rPr>
          <w:ins w:id="3473" w:author="Master Repository Process" w:date="2021-09-12T10:25:00Z"/>
        </w:rPr>
      </w:pPr>
      <w:ins w:id="3474" w:author="Master Repository Process" w:date="2021-09-12T10:25:00Z">
        <w:r>
          <w:tab/>
          <w:t>(1)</w:t>
        </w:r>
        <w:r>
          <w:tab/>
          <w:t xml:space="preserve">A heavy vehicle pilot licence is subject to the following conditions — </w:t>
        </w:r>
      </w:ins>
    </w:p>
    <w:p>
      <w:pPr>
        <w:pStyle w:val="nzIndenta"/>
        <w:rPr>
          <w:ins w:id="3475" w:author="Master Repository Process" w:date="2021-09-12T10:25:00Z"/>
        </w:rPr>
      </w:pPr>
      <w:ins w:id="3476" w:author="Master Repository Process" w:date="2021-09-12T10:25:00Z">
        <w:r>
          <w:tab/>
          <w:t>(a)</w:t>
        </w:r>
        <w:r>
          <w:tab/>
          <w:t>the holder must not use a pilot vehicle for the purpose of facilitating the movement of an oversize or over</w:t>
        </w:r>
        <w:r>
          <w:noBreakHyphen/>
          <w:t>mass vehicle during any period when the holder is not —</w:t>
        </w:r>
      </w:ins>
    </w:p>
    <w:p>
      <w:pPr>
        <w:pStyle w:val="nzIndenti"/>
        <w:rPr>
          <w:ins w:id="3477" w:author="Master Repository Process" w:date="2021-09-12T10:25:00Z"/>
        </w:rPr>
      </w:pPr>
      <w:ins w:id="3478" w:author="Master Repository Process" w:date="2021-09-12T10:25:00Z">
        <w:r>
          <w:tab/>
          <w:t>(i)</w:t>
        </w:r>
        <w:r>
          <w:tab/>
          <w:t>the holder of a driver’s licence; or</w:t>
        </w:r>
      </w:ins>
    </w:p>
    <w:p>
      <w:pPr>
        <w:pStyle w:val="nzIndenti"/>
        <w:rPr>
          <w:ins w:id="3479" w:author="Master Repository Process" w:date="2021-09-12T10:25:00Z"/>
        </w:rPr>
      </w:pPr>
      <w:ins w:id="3480" w:author="Master Repository Process" w:date="2021-09-12T10:25:00Z">
        <w:r>
          <w:tab/>
          <w:t>(ii)</w:t>
        </w:r>
        <w:r>
          <w:tab/>
          <w:t>an authorised person of a kind mentioned in regulation 454G(2)(e);</w:t>
        </w:r>
      </w:ins>
    </w:p>
    <w:p>
      <w:pPr>
        <w:pStyle w:val="nzIndenta"/>
        <w:rPr>
          <w:ins w:id="3481" w:author="Master Repository Process" w:date="2021-09-12T10:25:00Z"/>
        </w:rPr>
      </w:pPr>
      <w:ins w:id="3482" w:author="Master Repository Process" w:date="2021-09-12T10:25:00Z">
        <w:r>
          <w:tab/>
          <w:t>(b)</w:t>
        </w:r>
        <w:r>
          <w:tab/>
          <w:t>that the holder of the licence must, while using a pilot vehicle for the purpose of facilitating the movement of an oversize or over</w:t>
        </w:r>
        <w:r>
          <w:noBreakHyphen/>
          <w:t>mass vehicle, carry their driver’s licence;</w:t>
        </w:r>
      </w:ins>
    </w:p>
    <w:p>
      <w:pPr>
        <w:pStyle w:val="nzIndenta"/>
        <w:rPr>
          <w:ins w:id="3483" w:author="Master Repository Process" w:date="2021-09-12T10:25:00Z"/>
        </w:rPr>
      </w:pPr>
      <w:ins w:id="3484" w:author="Master Repository Process" w:date="2021-09-12T10:25:00Z">
        <w:r>
          <w:tab/>
          <w:t>(c)</w:t>
        </w:r>
        <w:r>
          <w:tab/>
          <w:t>that the holder of the licence must operate in accordance with the “Heavy Vehicle Pilot Licence Code of Conduct” prepared by, and published on the website of, Main Roads Western Australia, as amended from time to time.</w:t>
        </w:r>
      </w:ins>
    </w:p>
    <w:p>
      <w:pPr>
        <w:pStyle w:val="nzPermNoteHeading"/>
        <w:rPr>
          <w:ins w:id="3485" w:author="Master Repository Process" w:date="2021-09-12T10:25:00Z"/>
        </w:rPr>
      </w:pPr>
      <w:ins w:id="3486" w:author="Master Repository Process" w:date="2021-09-12T10:25:00Z">
        <w:r>
          <w:tab/>
          <w:t>Note for this subregulation:</w:t>
        </w:r>
      </w:ins>
    </w:p>
    <w:p>
      <w:pPr>
        <w:pStyle w:val="nzPermNoteHeading"/>
        <w:rPr>
          <w:ins w:id="3487" w:author="Master Repository Process" w:date="2021-09-12T10:25:00Z"/>
        </w:rPr>
      </w:pPr>
      <w:ins w:id="3488" w:author="Master Repository Process" w:date="2021-09-12T10:25:00Z">
        <w:r>
          <w:tab/>
          <w:t xml:space="preserve">The website address of Main Roads Western Australia is &lt;http://www.mainroads.wa.gov.au&gt; </w:t>
        </w:r>
      </w:ins>
    </w:p>
    <w:p>
      <w:pPr>
        <w:pStyle w:val="nzSubsection"/>
        <w:rPr>
          <w:ins w:id="3489" w:author="Master Repository Process" w:date="2021-09-12T10:25:00Z"/>
        </w:rPr>
      </w:pPr>
      <w:ins w:id="3490" w:author="Master Repository Process" w:date="2021-09-12T10:25:00Z">
        <w:r>
          <w:tab/>
          <w:t>(2)</w:t>
        </w:r>
        <w:r>
          <w:tab/>
          <w:t>A heavy vehicle pilot licence may be subject to any other conditions decided by the Commissioner of Main Roads and specified in the licence.</w:t>
        </w:r>
      </w:ins>
    </w:p>
    <w:p>
      <w:pPr>
        <w:pStyle w:val="nzSubsection"/>
        <w:rPr>
          <w:ins w:id="3491" w:author="Master Repository Process" w:date="2021-09-12T10:25:00Z"/>
        </w:rPr>
      </w:pPr>
      <w:ins w:id="3492" w:author="Master Repository Process" w:date="2021-09-12T10:25:00Z">
        <w:r>
          <w:tab/>
          <w:t>(3)</w:t>
        </w:r>
        <w:r>
          <w:tab/>
          <w:t>Conditions that may be imposed include —</w:t>
        </w:r>
      </w:ins>
    </w:p>
    <w:p>
      <w:pPr>
        <w:pStyle w:val="nzIndenta"/>
        <w:rPr>
          <w:ins w:id="3493" w:author="Master Repository Process" w:date="2021-09-12T10:25:00Z"/>
        </w:rPr>
      </w:pPr>
      <w:ins w:id="3494" w:author="Master Repository Process" w:date="2021-09-12T10:25:00Z">
        <w:r>
          <w:tab/>
          <w:t>(a)</w:t>
        </w:r>
        <w:r>
          <w:tab/>
          <w:t>a condition that limits the time, place or circumstances in which an activity authorised by the licence may be conducted;</w:t>
        </w:r>
      </w:ins>
    </w:p>
    <w:p>
      <w:pPr>
        <w:pStyle w:val="nzIndenta"/>
        <w:rPr>
          <w:ins w:id="3495" w:author="Master Repository Process" w:date="2021-09-12T10:25:00Z"/>
        </w:rPr>
      </w:pPr>
      <w:ins w:id="3496" w:author="Master Repository Process" w:date="2021-09-12T10:25:00Z">
        <w:r>
          <w:tab/>
          <w:t>(b)</w:t>
        </w:r>
        <w:r>
          <w:tab/>
          <w:t>any condition that is reasonably necessary to ensure, so far as is practicable, that any activity that is authorised by the licence is conducted safely.</w:t>
        </w:r>
      </w:ins>
    </w:p>
    <w:p>
      <w:pPr>
        <w:pStyle w:val="nzHeading5"/>
        <w:rPr>
          <w:ins w:id="3497" w:author="Master Repository Process" w:date="2021-09-12T10:25:00Z"/>
        </w:rPr>
      </w:pPr>
      <w:bookmarkStart w:id="3498" w:name="_Toc464657281"/>
      <w:ins w:id="3499" w:author="Master Repository Process" w:date="2021-09-12T10:25:00Z">
        <w:r>
          <w:t>454I.</w:t>
        </w:r>
        <w:r>
          <w:tab/>
          <w:t>Duration of heavy vehicle pilot licence</w:t>
        </w:r>
        <w:bookmarkEnd w:id="3498"/>
      </w:ins>
    </w:p>
    <w:p>
      <w:pPr>
        <w:pStyle w:val="nzSubsection"/>
        <w:rPr>
          <w:ins w:id="3500" w:author="Master Repository Process" w:date="2021-09-12T10:25:00Z"/>
        </w:rPr>
      </w:pPr>
      <w:ins w:id="3501" w:author="Master Repository Process" w:date="2021-09-12T10:25:00Z">
        <w:r>
          <w:tab/>
          <w:t>(1)</w:t>
        </w:r>
        <w:r>
          <w:tab/>
          <w:t>A heavy vehicle pilot licence has effect on and from the date it is granted for the period specified in it, being 3 years or less.</w:t>
        </w:r>
      </w:ins>
    </w:p>
    <w:p>
      <w:pPr>
        <w:pStyle w:val="nzSubsection"/>
        <w:rPr>
          <w:ins w:id="3502" w:author="Master Repository Process" w:date="2021-09-12T10:25:00Z"/>
        </w:rPr>
      </w:pPr>
      <w:ins w:id="3503" w:author="Master Repository Process" w:date="2021-09-12T10:25:00Z">
        <w:r>
          <w:tab/>
          <w:t>(2)</w:t>
        </w:r>
        <w:r>
          <w:tab/>
          <w:t>Subregulation (1) applies unless the licence is cancelled in that period.</w:t>
        </w:r>
      </w:ins>
    </w:p>
    <w:p>
      <w:pPr>
        <w:pStyle w:val="nzHeading5"/>
        <w:rPr>
          <w:ins w:id="3504" w:author="Master Repository Process" w:date="2021-09-12T10:25:00Z"/>
        </w:rPr>
      </w:pPr>
      <w:bookmarkStart w:id="3505" w:name="_Toc464657282"/>
      <w:ins w:id="3506" w:author="Master Repository Process" w:date="2021-09-12T10:25:00Z">
        <w:r>
          <w:t>454J.</w:t>
        </w:r>
        <w:r>
          <w:tab/>
          <w:t>Form of heavy vehicle pilot licence</w:t>
        </w:r>
        <w:bookmarkEnd w:id="3505"/>
      </w:ins>
    </w:p>
    <w:p>
      <w:pPr>
        <w:pStyle w:val="nzSubsection"/>
        <w:rPr>
          <w:ins w:id="3507" w:author="Master Repository Process" w:date="2021-09-12T10:25:00Z"/>
        </w:rPr>
      </w:pPr>
      <w:ins w:id="3508" w:author="Master Repository Process" w:date="2021-09-12T10:25:00Z">
        <w:r>
          <w:tab/>
          <w:t>(1)</w:t>
        </w:r>
        <w:r>
          <w:tab/>
          <w:t>The Commissioner of Main Roads must issue a licence document to the holder of a heavy vehicle pilot licence.</w:t>
        </w:r>
      </w:ins>
    </w:p>
    <w:p>
      <w:pPr>
        <w:pStyle w:val="nzSubsection"/>
        <w:rPr>
          <w:ins w:id="3509" w:author="Master Repository Process" w:date="2021-09-12T10:25:00Z"/>
        </w:rPr>
      </w:pPr>
      <w:ins w:id="3510" w:author="Master Repository Process" w:date="2021-09-12T10:25:00Z">
        <w:r>
          <w:tab/>
          <w:t>(2)</w:t>
        </w:r>
        <w:r>
          <w:tab/>
          <w:t>The document must be in writing in an approved form.</w:t>
        </w:r>
      </w:ins>
    </w:p>
    <w:p>
      <w:pPr>
        <w:pStyle w:val="nzHeading5"/>
        <w:rPr>
          <w:ins w:id="3511" w:author="Master Repository Process" w:date="2021-09-12T10:25:00Z"/>
        </w:rPr>
      </w:pPr>
      <w:bookmarkStart w:id="3512" w:name="_Toc464657283"/>
      <w:ins w:id="3513" w:author="Master Repository Process" w:date="2021-09-12T10:25:00Z">
        <w:r>
          <w:t>454K.</w:t>
        </w:r>
        <w:r>
          <w:tab/>
          <w:t>Heavy vehicle pilot licence not transferable</w:t>
        </w:r>
        <w:bookmarkEnd w:id="3512"/>
        <w:r>
          <w:t xml:space="preserve"> </w:t>
        </w:r>
      </w:ins>
    </w:p>
    <w:p>
      <w:pPr>
        <w:pStyle w:val="nzSubsection"/>
        <w:rPr>
          <w:ins w:id="3514" w:author="Master Repository Process" w:date="2021-09-12T10:25:00Z"/>
        </w:rPr>
      </w:pPr>
      <w:ins w:id="3515" w:author="Master Repository Process" w:date="2021-09-12T10:25:00Z">
        <w:r>
          <w:tab/>
        </w:r>
        <w:r>
          <w:tab/>
          <w:t>A heavy vehicle pilot licence is not transferable.</w:t>
        </w:r>
      </w:ins>
    </w:p>
    <w:p>
      <w:pPr>
        <w:pStyle w:val="nzHeading5"/>
        <w:rPr>
          <w:ins w:id="3516" w:author="Master Repository Process" w:date="2021-09-12T10:25:00Z"/>
        </w:rPr>
      </w:pPr>
      <w:bookmarkStart w:id="3517" w:name="_Toc464657284"/>
      <w:ins w:id="3518" w:author="Master Repository Process" w:date="2021-09-12T10:25:00Z">
        <w:r>
          <w:t>454L.</w:t>
        </w:r>
        <w:r>
          <w:tab/>
          <w:t>Heavy vehicle pilot licence may be surrendered</w:t>
        </w:r>
        <w:bookmarkEnd w:id="3517"/>
      </w:ins>
    </w:p>
    <w:p>
      <w:pPr>
        <w:pStyle w:val="nzSubsection"/>
        <w:rPr>
          <w:ins w:id="3519" w:author="Master Repository Process" w:date="2021-09-12T10:25:00Z"/>
        </w:rPr>
      </w:pPr>
      <w:ins w:id="3520" w:author="Master Repository Process" w:date="2021-09-12T10:25:00Z">
        <w:r>
          <w:tab/>
          <w:t>(1)</w:t>
        </w:r>
        <w:r>
          <w:tab/>
          <w:t>A heavy vehicle pilot licence holder may surrender the licence by giving it to the Commissioner of Main Roads with written notice that it is being surrendered.</w:t>
        </w:r>
      </w:ins>
    </w:p>
    <w:p>
      <w:pPr>
        <w:pStyle w:val="nzSubsection"/>
        <w:rPr>
          <w:ins w:id="3521" w:author="Master Repository Process" w:date="2021-09-12T10:25:00Z"/>
        </w:rPr>
      </w:pPr>
      <w:ins w:id="3522" w:author="Master Repository Process" w:date="2021-09-12T10:25:00Z">
        <w:r>
          <w:tab/>
          <w:t>(2)</w:t>
        </w:r>
        <w:r>
          <w:tab/>
          <w:t>On receipt of the written notice, the Commissioner of Main Roads must cancel the licence.</w:t>
        </w:r>
      </w:ins>
    </w:p>
    <w:p>
      <w:pPr>
        <w:pStyle w:val="nzHeading5"/>
        <w:rPr>
          <w:ins w:id="3523" w:author="Master Repository Process" w:date="2021-09-12T10:25:00Z"/>
        </w:rPr>
      </w:pPr>
      <w:bookmarkStart w:id="3524" w:name="_Toc464657285"/>
      <w:ins w:id="3525" w:author="Master Repository Process" w:date="2021-09-12T10:25:00Z">
        <w:r>
          <w:t>454M.</w:t>
        </w:r>
        <w:r>
          <w:tab/>
          <w:t>Lost heavy vehicle pilot licence may be replaced</w:t>
        </w:r>
        <w:bookmarkEnd w:id="3524"/>
      </w:ins>
    </w:p>
    <w:p>
      <w:pPr>
        <w:pStyle w:val="nzSubsection"/>
        <w:rPr>
          <w:ins w:id="3526" w:author="Master Repository Process" w:date="2021-09-12T10:25:00Z"/>
        </w:rPr>
      </w:pPr>
      <w:ins w:id="3527" w:author="Master Repository Process" w:date="2021-09-12T10:25:00Z">
        <w:r>
          <w:tab/>
          <w:t>(1)</w:t>
        </w:r>
        <w:r>
          <w:tab/>
          <w:t>If the Commissioner of Main Roads is satisfied that a heavy vehicle pilot licence has been destroyed, lost or stolen, the Commissioner may issue a replacement.</w:t>
        </w:r>
      </w:ins>
    </w:p>
    <w:p>
      <w:pPr>
        <w:pStyle w:val="nzSubsection"/>
        <w:rPr>
          <w:ins w:id="3528" w:author="Master Repository Process" w:date="2021-09-12T10:25:00Z"/>
        </w:rPr>
      </w:pPr>
      <w:ins w:id="3529" w:author="Master Repository Process" w:date="2021-09-12T10:25:00Z">
        <w:r>
          <w:tab/>
          <w:t>(2)</w:t>
        </w:r>
        <w:r>
          <w:tab/>
          <w:t>A fee of $14.90 is payable for issuing a replacement under subregulation (1).</w:t>
        </w:r>
      </w:ins>
    </w:p>
    <w:p>
      <w:pPr>
        <w:pStyle w:val="nzHeading5"/>
        <w:rPr>
          <w:ins w:id="3530" w:author="Master Repository Process" w:date="2021-09-12T10:25:00Z"/>
        </w:rPr>
      </w:pPr>
      <w:bookmarkStart w:id="3531" w:name="_Toc464657286"/>
      <w:ins w:id="3532" w:author="Master Repository Process" w:date="2021-09-12T10:25:00Z">
        <w:r>
          <w:t>454N.</w:t>
        </w:r>
        <w:r>
          <w:tab/>
          <w:t>Amending heavy vehicle pilot licence</w:t>
        </w:r>
        <w:bookmarkEnd w:id="3531"/>
      </w:ins>
    </w:p>
    <w:p>
      <w:pPr>
        <w:pStyle w:val="nzSubsection"/>
        <w:rPr>
          <w:ins w:id="3533" w:author="Master Repository Process" w:date="2021-09-12T10:25:00Z"/>
        </w:rPr>
      </w:pPr>
      <w:ins w:id="3534" w:author="Master Repository Process" w:date="2021-09-12T10:25:00Z">
        <w:r>
          <w:tab/>
          <w:t>(1)</w:t>
        </w:r>
        <w:r>
          <w:tab/>
          <w:t xml:space="preserve">In this regulation — </w:t>
        </w:r>
      </w:ins>
    </w:p>
    <w:p>
      <w:pPr>
        <w:pStyle w:val="nzDefstart"/>
        <w:rPr>
          <w:ins w:id="3535" w:author="Master Repository Process" w:date="2021-09-12T10:25:00Z"/>
        </w:rPr>
      </w:pPr>
      <w:ins w:id="3536" w:author="Master Repository Process" w:date="2021-09-12T10:25:00Z">
        <w:r>
          <w:tab/>
        </w:r>
        <w:r>
          <w:rPr>
            <w:rStyle w:val="CharDefText"/>
          </w:rPr>
          <w:t>amend</w:t>
        </w:r>
        <w:r>
          <w:t>, a heavy vehicle pilot licence, includes to amend, impose and remove a condition of the licence.</w:t>
        </w:r>
      </w:ins>
    </w:p>
    <w:p>
      <w:pPr>
        <w:pStyle w:val="nzSubsection"/>
        <w:rPr>
          <w:ins w:id="3537" w:author="Master Repository Process" w:date="2021-09-12T10:25:00Z"/>
        </w:rPr>
      </w:pPr>
      <w:ins w:id="3538" w:author="Master Repository Process" w:date="2021-09-12T10:25:00Z">
        <w:r>
          <w:tab/>
          <w:t>(2)</w:t>
        </w:r>
        <w:r>
          <w:tab/>
          <w:t>A heavy vehicle pilot licence holder may apply to the Commissioner of Main Roads to amend the licence.</w:t>
        </w:r>
      </w:ins>
    </w:p>
    <w:p>
      <w:pPr>
        <w:pStyle w:val="nzSubsection"/>
        <w:rPr>
          <w:ins w:id="3539" w:author="Master Repository Process" w:date="2021-09-12T10:25:00Z"/>
        </w:rPr>
      </w:pPr>
      <w:ins w:id="3540" w:author="Master Repository Process" w:date="2021-09-12T10:25:00Z">
        <w:r>
          <w:tab/>
          <w:t>(3)</w:t>
        </w:r>
        <w:r>
          <w:tab/>
          <w:t xml:space="preserve">The application must be — </w:t>
        </w:r>
      </w:ins>
    </w:p>
    <w:p>
      <w:pPr>
        <w:pStyle w:val="nzIndenta"/>
        <w:rPr>
          <w:ins w:id="3541" w:author="Master Repository Process" w:date="2021-09-12T10:25:00Z"/>
        </w:rPr>
      </w:pPr>
      <w:ins w:id="3542" w:author="Master Repository Process" w:date="2021-09-12T10:25:00Z">
        <w:r>
          <w:tab/>
          <w:t>(a)</w:t>
        </w:r>
        <w:r>
          <w:tab/>
          <w:t>in an approved form; and</w:t>
        </w:r>
      </w:ins>
    </w:p>
    <w:p>
      <w:pPr>
        <w:pStyle w:val="nzIndenta"/>
        <w:rPr>
          <w:ins w:id="3543" w:author="Master Repository Process" w:date="2021-09-12T10:25:00Z"/>
        </w:rPr>
      </w:pPr>
      <w:ins w:id="3544" w:author="Master Repository Process" w:date="2021-09-12T10:25:00Z">
        <w:r>
          <w:tab/>
          <w:t>(b)</w:t>
        </w:r>
        <w:r>
          <w:tab/>
          <w:t>accompanied by any document that is required by the approved form; and</w:t>
        </w:r>
      </w:ins>
    </w:p>
    <w:p>
      <w:pPr>
        <w:pStyle w:val="nzIndenta"/>
        <w:rPr>
          <w:ins w:id="3545" w:author="Master Repository Process" w:date="2021-09-12T10:25:00Z"/>
        </w:rPr>
      </w:pPr>
      <w:ins w:id="3546" w:author="Master Repository Process" w:date="2021-09-12T10:25:00Z">
        <w:r>
          <w:tab/>
          <w:t>(c)</w:t>
        </w:r>
        <w:r>
          <w:tab/>
          <w:t>accompanied by a fee of $14.90.</w:t>
        </w:r>
      </w:ins>
    </w:p>
    <w:p>
      <w:pPr>
        <w:pStyle w:val="nzSubsection"/>
        <w:rPr>
          <w:ins w:id="3547" w:author="Master Repository Process" w:date="2021-09-12T10:25:00Z"/>
        </w:rPr>
      </w:pPr>
      <w:ins w:id="3548" w:author="Master Repository Process" w:date="2021-09-12T10:25:00Z">
        <w:r>
          <w:tab/>
          <w:t>(4)</w:t>
        </w:r>
        <w:r>
          <w:tab/>
          <w:t>The Commissioner of Main Roads may refuse the application, or grant it and amend the licence.</w:t>
        </w:r>
      </w:ins>
    </w:p>
    <w:p>
      <w:pPr>
        <w:pStyle w:val="nzSubsection"/>
        <w:rPr>
          <w:ins w:id="3549" w:author="Master Repository Process" w:date="2021-09-12T10:25:00Z"/>
        </w:rPr>
      </w:pPr>
      <w:ins w:id="3550" w:author="Master Repository Process" w:date="2021-09-12T10:25:00Z">
        <w:r>
          <w:tab/>
          <w:t>(5)</w:t>
        </w:r>
        <w:r>
          <w:tab/>
          <w:t>If, while a heavy vehicle pilot licence has effect, the Commissioner of Main Roads wants to amend it in any material way, the Commissioner must —</w:t>
        </w:r>
      </w:ins>
    </w:p>
    <w:p>
      <w:pPr>
        <w:pStyle w:val="nzIndenta"/>
        <w:rPr>
          <w:ins w:id="3551" w:author="Master Repository Process" w:date="2021-09-12T10:25:00Z"/>
        </w:rPr>
      </w:pPr>
      <w:ins w:id="3552" w:author="Master Repository Process" w:date="2021-09-12T10:25:00Z">
        <w:r>
          <w:tab/>
          <w:t>(a)</w:t>
        </w:r>
        <w:r>
          <w:tab/>
          <w:t>give the holder written notice of the proposal and reasons for it; and</w:t>
        </w:r>
      </w:ins>
    </w:p>
    <w:p>
      <w:pPr>
        <w:pStyle w:val="nzIndenta"/>
        <w:rPr>
          <w:ins w:id="3553" w:author="Master Repository Process" w:date="2021-09-12T10:25:00Z"/>
        </w:rPr>
      </w:pPr>
      <w:ins w:id="3554" w:author="Master Repository Process" w:date="2021-09-12T10:25:00Z">
        <w:r>
          <w:tab/>
          <w:t>(b)</w:t>
        </w:r>
        <w:r>
          <w:tab/>
          <w:t>except where the removal of a condition is proposed, give the holder a reasonable opportunity to make submissions about the proposal; and</w:t>
        </w:r>
      </w:ins>
    </w:p>
    <w:p>
      <w:pPr>
        <w:pStyle w:val="nzIndenta"/>
        <w:rPr>
          <w:ins w:id="3555" w:author="Master Repository Process" w:date="2021-09-12T10:25:00Z"/>
        </w:rPr>
      </w:pPr>
      <w:ins w:id="3556" w:author="Master Repository Process" w:date="2021-09-12T10:25:00Z">
        <w:r>
          <w:tab/>
          <w:t>(c)</w:t>
        </w:r>
        <w:r>
          <w:tab/>
          <w:t>consider any submissions and then decide whether to amend the licence; and</w:t>
        </w:r>
      </w:ins>
    </w:p>
    <w:p>
      <w:pPr>
        <w:pStyle w:val="nzIndenta"/>
        <w:rPr>
          <w:ins w:id="3557" w:author="Master Repository Process" w:date="2021-09-12T10:25:00Z"/>
        </w:rPr>
      </w:pPr>
      <w:ins w:id="3558" w:author="Master Repository Process" w:date="2021-09-12T10:25:00Z">
        <w:r>
          <w:tab/>
          <w:t>(d)</w:t>
        </w:r>
        <w:r>
          <w:tab/>
          <w:t>give the holder written notice of the decision.</w:t>
        </w:r>
      </w:ins>
    </w:p>
    <w:p>
      <w:pPr>
        <w:pStyle w:val="nzSubsection"/>
        <w:rPr>
          <w:ins w:id="3559" w:author="Master Repository Process" w:date="2021-09-12T10:25:00Z"/>
        </w:rPr>
      </w:pPr>
      <w:ins w:id="3560" w:author="Master Repository Process" w:date="2021-09-12T10:25:00Z">
        <w:r>
          <w:tab/>
          <w:t>(6)</w:t>
        </w:r>
        <w:r>
          <w:tab/>
          <w:t xml:space="preserve">Subregulation (5) does not apply to an amendment to a licence that is in accordance with an application by the licence holder. </w:t>
        </w:r>
      </w:ins>
    </w:p>
    <w:p>
      <w:pPr>
        <w:pStyle w:val="nzSubsection"/>
        <w:rPr>
          <w:ins w:id="3561" w:author="Master Repository Process" w:date="2021-09-12T10:25:00Z"/>
        </w:rPr>
      </w:pPr>
      <w:ins w:id="3562" w:author="Master Repository Process" w:date="2021-09-12T10:25:00Z">
        <w:r>
          <w:tab/>
          <w:t>(7)</w:t>
        </w:r>
        <w:r>
          <w:tab/>
          <w:t>Regulations 454F and 454G, with any necessary changes, apply in relation to dealing with an application to amend a heavy vehicle pilot licence as if it were an application for a heavy vehicle pilot licence.</w:t>
        </w:r>
      </w:ins>
    </w:p>
    <w:p>
      <w:pPr>
        <w:pStyle w:val="nzSubsection"/>
        <w:rPr>
          <w:ins w:id="3563" w:author="Master Repository Process" w:date="2021-09-12T10:25:00Z"/>
        </w:rPr>
      </w:pPr>
      <w:ins w:id="3564" w:author="Master Repository Process" w:date="2021-09-12T10:25:00Z">
        <w:r>
          <w:tab/>
          <w:t>(8)</w:t>
        </w:r>
        <w:r>
          <w:tab/>
          <w:t>Regulations 454H and 454I, with any necessary changes, apply in relation to amending a heavy vehicle pilot licence in the same way as they apply to the granting of a heavy vehicle pilot licence.</w:t>
        </w:r>
      </w:ins>
    </w:p>
    <w:p>
      <w:pPr>
        <w:pStyle w:val="nzSubsection"/>
        <w:rPr>
          <w:ins w:id="3565" w:author="Master Repository Process" w:date="2021-09-12T10:25:00Z"/>
        </w:rPr>
      </w:pPr>
      <w:ins w:id="3566" w:author="Master Repository Process" w:date="2021-09-12T10:25:00Z">
        <w:r>
          <w:tab/>
          <w:t>(9)</w:t>
        </w:r>
        <w:r>
          <w:tab/>
          <w:t>A decision by the Commissioner of Main Roads to amend a heavy vehicle pilot licence has effect on the date specified in the notice.</w:t>
        </w:r>
      </w:ins>
    </w:p>
    <w:p>
      <w:pPr>
        <w:pStyle w:val="nzHeading5"/>
        <w:rPr>
          <w:ins w:id="3567" w:author="Master Repository Process" w:date="2021-09-12T10:25:00Z"/>
        </w:rPr>
      </w:pPr>
      <w:bookmarkStart w:id="3568" w:name="_Toc464657287"/>
      <w:ins w:id="3569" w:author="Master Repository Process" w:date="2021-09-12T10:25:00Z">
        <w:r>
          <w:t>454O.</w:t>
        </w:r>
        <w:r>
          <w:tab/>
          <w:t>Renewing heavy vehicle pilot licence</w:t>
        </w:r>
        <w:bookmarkEnd w:id="3568"/>
      </w:ins>
    </w:p>
    <w:p>
      <w:pPr>
        <w:pStyle w:val="nzSubsection"/>
        <w:rPr>
          <w:ins w:id="3570" w:author="Master Repository Process" w:date="2021-09-12T10:25:00Z"/>
        </w:rPr>
      </w:pPr>
      <w:ins w:id="3571" w:author="Master Repository Process" w:date="2021-09-12T10:25:00Z">
        <w:r>
          <w:tab/>
          <w:t>(1)</w:t>
        </w:r>
        <w:r>
          <w:tab/>
          <w:t xml:space="preserve">In this regulation — </w:t>
        </w:r>
      </w:ins>
    </w:p>
    <w:p>
      <w:pPr>
        <w:pStyle w:val="nzDefstart"/>
        <w:rPr>
          <w:ins w:id="3572" w:author="Master Repository Process" w:date="2021-09-12T10:25:00Z"/>
        </w:rPr>
      </w:pPr>
      <w:ins w:id="3573" w:author="Master Repository Process" w:date="2021-09-12T10:25:00Z">
        <w:r>
          <w:tab/>
        </w:r>
        <w:r>
          <w:rPr>
            <w:rStyle w:val="CharDefText"/>
          </w:rPr>
          <w:t>expiry day</w:t>
        </w:r>
        <w:r>
          <w:t>, in relation to a heavy vehicle pilot licence means the last day of the period for which the licence is in effect.</w:t>
        </w:r>
      </w:ins>
    </w:p>
    <w:p>
      <w:pPr>
        <w:pStyle w:val="nzSubsection"/>
        <w:rPr>
          <w:ins w:id="3574" w:author="Master Repository Process" w:date="2021-09-12T10:25:00Z"/>
        </w:rPr>
      </w:pPr>
      <w:ins w:id="3575" w:author="Master Repository Process" w:date="2021-09-12T10:25:00Z">
        <w:r>
          <w:tab/>
          <w:t>(2)</w:t>
        </w:r>
        <w:r>
          <w:tab/>
          <w:t>The holder of a heavy vehicle pilot licence may, within 6 months before the expiry day, apply to the Commissioner of Main Roads for a renewal of the licence.</w:t>
        </w:r>
      </w:ins>
    </w:p>
    <w:p>
      <w:pPr>
        <w:pStyle w:val="nzSubsection"/>
        <w:keepNext/>
        <w:rPr>
          <w:ins w:id="3576" w:author="Master Repository Process" w:date="2021-09-12T10:25:00Z"/>
        </w:rPr>
      </w:pPr>
      <w:ins w:id="3577" w:author="Master Repository Process" w:date="2021-09-12T10:25:00Z">
        <w:r>
          <w:tab/>
          <w:t>(3)</w:t>
        </w:r>
        <w:r>
          <w:tab/>
          <w:t xml:space="preserve">The application must be — </w:t>
        </w:r>
      </w:ins>
    </w:p>
    <w:p>
      <w:pPr>
        <w:pStyle w:val="nzIndenta"/>
        <w:rPr>
          <w:ins w:id="3578" w:author="Master Repository Process" w:date="2021-09-12T10:25:00Z"/>
        </w:rPr>
      </w:pPr>
      <w:ins w:id="3579" w:author="Master Repository Process" w:date="2021-09-12T10:25:00Z">
        <w:r>
          <w:tab/>
          <w:t>(a)</w:t>
        </w:r>
        <w:r>
          <w:tab/>
          <w:t>in an approved form; and</w:t>
        </w:r>
      </w:ins>
    </w:p>
    <w:p>
      <w:pPr>
        <w:pStyle w:val="nzIndenta"/>
        <w:rPr>
          <w:ins w:id="3580" w:author="Master Repository Process" w:date="2021-09-12T10:25:00Z"/>
        </w:rPr>
      </w:pPr>
      <w:ins w:id="3581" w:author="Master Repository Process" w:date="2021-09-12T10:25:00Z">
        <w:r>
          <w:tab/>
          <w:t>(b)</w:t>
        </w:r>
        <w:r>
          <w:tab/>
          <w:t>accompanied by any document that is required by the approved form; and</w:t>
        </w:r>
      </w:ins>
    </w:p>
    <w:p>
      <w:pPr>
        <w:pStyle w:val="nzIndenta"/>
        <w:rPr>
          <w:ins w:id="3582" w:author="Master Repository Process" w:date="2021-09-12T10:25:00Z"/>
        </w:rPr>
      </w:pPr>
      <w:ins w:id="3583" w:author="Master Repository Process" w:date="2021-09-12T10:25:00Z">
        <w:r>
          <w:tab/>
          <w:t>(c)</w:t>
        </w:r>
        <w:r>
          <w:tab/>
          <w:t>accompanied by the medical evidence referred to in regulation 454D; and</w:t>
        </w:r>
      </w:ins>
    </w:p>
    <w:p>
      <w:pPr>
        <w:pStyle w:val="nzIndenta"/>
        <w:rPr>
          <w:ins w:id="3584" w:author="Master Repository Process" w:date="2021-09-12T10:25:00Z"/>
        </w:rPr>
      </w:pPr>
      <w:ins w:id="3585" w:author="Master Repository Process" w:date="2021-09-12T10:25:00Z">
        <w:r>
          <w:tab/>
          <w:t>(d)</w:t>
        </w:r>
        <w:r>
          <w:tab/>
          <w:t>accompanied by the competency evidence referred to in regulation 454E(3); and</w:t>
        </w:r>
      </w:ins>
    </w:p>
    <w:p>
      <w:pPr>
        <w:pStyle w:val="nzIndenta"/>
        <w:rPr>
          <w:ins w:id="3586" w:author="Master Repository Process" w:date="2021-09-12T10:25:00Z"/>
        </w:rPr>
      </w:pPr>
      <w:ins w:id="3587" w:author="Master Repository Process" w:date="2021-09-12T10:25:00Z">
        <w:r>
          <w:tab/>
          <w:t>(e)</w:t>
        </w:r>
        <w:r>
          <w:tab/>
          <w:t>accompanied by a copy of the applicant’s driver’s licence; and</w:t>
        </w:r>
      </w:ins>
    </w:p>
    <w:p>
      <w:pPr>
        <w:pStyle w:val="nzIndenta"/>
        <w:rPr>
          <w:ins w:id="3588" w:author="Master Repository Process" w:date="2021-09-12T10:25:00Z"/>
        </w:rPr>
      </w:pPr>
      <w:ins w:id="3589" w:author="Master Repository Process" w:date="2021-09-12T10:25:00Z">
        <w:r>
          <w:tab/>
          <w:t>(f)</w:t>
        </w:r>
        <w:r>
          <w:tab/>
          <w:t>accompanied by a fee of $205.</w:t>
        </w:r>
      </w:ins>
    </w:p>
    <w:p>
      <w:pPr>
        <w:pStyle w:val="nzSubsection"/>
        <w:rPr>
          <w:ins w:id="3590" w:author="Master Repository Process" w:date="2021-09-12T10:25:00Z"/>
        </w:rPr>
      </w:pPr>
      <w:ins w:id="3591" w:author="Master Repository Process" w:date="2021-09-12T10:25:00Z">
        <w:r>
          <w:tab/>
          <w:t>(4)</w:t>
        </w:r>
        <w:r>
          <w:tab/>
          <w:t>Regulations 454F and 454G, with any necessary changes, apply in relation to dealing with a renewal application as if it were an application for a heavy vehicle pilot licence.</w:t>
        </w:r>
      </w:ins>
    </w:p>
    <w:p>
      <w:pPr>
        <w:pStyle w:val="nzSubsection"/>
        <w:rPr>
          <w:ins w:id="3592" w:author="Master Repository Process" w:date="2021-09-12T10:25:00Z"/>
        </w:rPr>
      </w:pPr>
      <w:ins w:id="3593" w:author="Master Repository Process" w:date="2021-09-12T10:25:00Z">
        <w:r>
          <w:tab/>
          <w:t>(5)</w:t>
        </w:r>
        <w:r>
          <w:tab/>
          <w:t>Regulations 454H and 454I, with any necessary changes, apply in relation to renewing a heavy vehicle pilot licence in the same way as they apply to granting a heavy vehicle pilot licence.</w:t>
        </w:r>
      </w:ins>
    </w:p>
    <w:p>
      <w:pPr>
        <w:pStyle w:val="nzHeading4"/>
        <w:rPr>
          <w:ins w:id="3594" w:author="Master Repository Process" w:date="2021-09-12T10:25:00Z"/>
        </w:rPr>
      </w:pPr>
      <w:bookmarkStart w:id="3595" w:name="_Toc460243274"/>
      <w:bookmarkStart w:id="3596" w:name="_Toc460243327"/>
      <w:bookmarkStart w:id="3597" w:name="_Toc460243457"/>
      <w:bookmarkStart w:id="3598" w:name="_Toc460332876"/>
      <w:bookmarkStart w:id="3599" w:name="_Toc461529440"/>
      <w:bookmarkStart w:id="3600" w:name="_Toc461529491"/>
      <w:bookmarkStart w:id="3601" w:name="_Toc461529802"/>
      <w:bookmarkStart w:id="3602" w:name="_Toc462922643"/>
      <w:bookmarkStart w:id="3603" w:name="_Toc462923432"/>
      <w:bookmarkStart w:id="3604" w:name="_Toc462923883"/>
      <w:bookmarkStart w:id="3605" w:name="_Toc462923938"/>
      <w:bookmarkStart w:id="3606" w:name="_Toc464565848"/>
      <w:bookmarkStart w:id="3607" w:name="_Toc464566658"/>
      <w:bookmarkStart w:id="3608" w:name="_Toc464657288"/>
      <w:ins w:id="3609" w:author="Master Repository Process" w:date="2021-09-12T10:25:00Z">
        <w:r>
          <w:t>Subdivision 2 — Suspending and cancelling heavy vehicle pilot licence</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ins>
    </w:p>
    <w:p>
      <w:pPr>
        <w:pStyle w:val="nzHeading5"/>
        <w:rPr>
          <w:ins w:id="3610" w:author="Master Repository Process" w:date="2021-09-12T10:25:00Z"/>
        </w:rPr>
      </w:pPr>
      <w:bookmarkStart w:id="3611" w:name="_Toc464657289"/>
      <w:ins w:id="3612" w:author="Master Repository Process" w:date="2021-09-12T10:25:00Z">
        <w:r>
          <w:t>454P.</w:t>
        </w:r>
        <w:r>
          <w:tab/>
          <w:t>Grounds for suspending or cancelling</w:t>
        </w:r>
        <w:bookmarkEnd w:id="3611"/>
      </w:ins>
    </w:p>
    <w:p>
      <w:pPr>
        <w:pStyle w:val="nzSubsection"/>
        <w:rPr>
          <w:ins w:id="3613" w:author="Master Repository Process" w:date="2021-09-12T10:25:00Z"/>
        </w:rPr>
      </w:pPr>
      <w:ins w:id="3614" w:author="Master Repository Process" w:date="2021-09-12T10:25:00Z">
        <w:r>
          <w:tab/>
        </w:r>
        <w:r>
          <w:tab/>
          <w:t>For the purposes of this Subdivision, the following are grounds to suspend or cancel a heavy vehicle pilot licence —</w:t>
        </w:r>
      </w:ins>
    </w:p>
    <w:p>
      <w:pPr>
        <w:pStyle w:val="nzIndenta"/>
        <w:rPr>
          <w:ins w:id="3615" w:author="Master Repository Process" w:date="2021-09-12T10:25:00Z"/>
        </w:rPr>
      </w:pPr>
      <w:ins w:id="3616" w:author="Master Repository Process" w:date="2021-09-12T10:25:00Z">
        <w:r>
          <w:tab/>
          <w:t>(a)</w:t>
        </w:r>
        <w:r>
          <w:tab/>
          <w:t xml:space="preserve">the holder is charged in this State or elsewhere with a relevant offence; </w:t>
        </w:r>
      </w:ins>
    </w:p>
    <w:p>
      <w:pPr>
        <w:pStyle w:val="nzIndenta"/>
        <w:rPr>
          <w:ins w:id="3617" w:author="Master Repository Process" w:date="2021-09-12T10:25:00Z"/>
        </w:rPr>
      </w:pPr>
      <w:ins w:id="3618" w:author="Master Repository Process" w:date="2021-09-12T10:25:00Z">
        <w:r>
          <w:tab/>
          <w:t>(b)</w:t>
        </w:r>
        <w:r>
          <w:tab/>
          <w:t>the holder —</w:t>
        </w:r>
      </w:ins>
    </w:p>
    <w:p>
      <w:pPr>
        <w:pStyle w:val="nzIndenti"/>
        <w:rPr>
          <w:ins w:id="3619" w:author="Master Repository Process" w:date="2021-09-12T10:25:00Z"/>
        </w:rPr>
      </w:pPr>
      <w:ins w:id="3620" w:author="Master Repository Process" w:date="2021-09-12T10:25:00Z">
        <w:r>
          <w:tab/>
          <w:t>(i)</w:t>
        </w:r>
        <w:r>
          <w:tab/>
          <w:t>has not complied with the licence; or</w:t>
        </w:r>
      </w:ins>
    </w:p>
    <w:p>
      <w:pPr>
        <w:pStyle w:val="nzIndenti"/>
        <w:rPr>
          <w:ins w:id="3621" w:author="Master Repository Process" w:date="2021-09-12T10:25:00Z"/>
        </w:rPr>
      </w:pPr>
      <w:ins w:id="3622" w:author="Master Repository Process" w:date="2021-09-12T10:25:00Z">
        <w:r>
          <w:tab/>
          <w:t>(ii)</w:t>
        </w:r>
        <w:r>
          <w:tab/>
          <w:t>has not complied with a road law; or</w:t>
        </w:r>
      </w:ins>
    </w:p>
    <w:p>
      <w:pPr>
        <w:pStyle w:val="nzIndenti"/>
        <w:rPr>
          <w:ins w:id="3623" w:author="Master Repository Process" w:date="2021-09-12T10:25:00Z"/>
        </w:rPr>
      </w:pPr>
      <w:ins w:id="3624" w:author="Master Repository Process" w:date="2021-09-12T10:25:00Z">
        <w:r>
          <w:tab/>
          <w:t>(iii)</w:t>
        </w:r>
        <w:r>
          <w:tab/>
          <w:t>has obtained the licence because of false or misleading information; or</w:t>
        </w:r>
      </w:ins>
    </w:p>
    <w:p>
      <w:pPr>
        <w:pStyle w:val="nzIndenti"/>
        <w:rPr>
          <w:ins w:id="3625" w:author="Master Repository Process" w:date="2021-09-12T10:25:00Z"/>
        </w:rPr>
      </w:pPr>
      <w:ins w:id="3626" w:author="Master Repository Process" w:date="2021-09-12T10:25:00Z">
        <w:r>
          <w:tab/>
          <w:t>(iv)</w:t>
        </w:r>
        <w:r>
          <w:tab/>
          <w:t>is not physically or mentally fit to engage safely in the activities that are authorised by the licence; or</w:t>
        </w:r>
      </w:ins>
    </w:p>
    <w:p>
      <w:pPr>
        <w:pStyle w:val="nzIndenti"/>
        <w:rPr>
          <w:ins w:id="3627" w:author="Master Repository Process" w:date="2021-09-12T10:25:00Z"/>
        </w:rPr>
      </w:pPr>
      <w:ins w:id="3628" w:author="Master Repository Process" w:date="2021-09-12T10:25:00Z">
        <w:r>
          <w:tab/>
          <w:t>(v)</w:t>
        </w:r>
        <w:r>
          <w:tab/>
          <w:t>is not competent to engage safely in the activities that are authorised by the licence; or</w:t>
        </w:r>
      </w:ins>
    </w:p>
    <w:p>
      <w:pPr>
        <w:pStyle w:val="nzIndenti"/>
        <w:rPr>
          <w:ins w:id="3629" w:author="Master Repository Process" w:date="2021-09-12T10:25:00Z"/>
        </w:rPr>
      </w:pPr>
      <w:ins w:id="3630" w:author="Master Repository Process" w:date="2021-09-12T10:25:00Z">
        <w:r>
          <w:tab/>
          <w:t>(vi)</w:t>
        </w:r>
        <w:r>
          <w:tab/>
          <w:t>is not qualified under these regulations to hold the licence;</w:t>
        </w:r>
      </w:ins>
    </w:p>
    <w:p>
      <w:pPr>
        <w:pStyle w:val="nzIndenta"/>
        <w:rPr>
          <w:ins w:id="3631" w:author="Master Repository Process" w:date="2021-09-12T10:25:00Z"/>
        </w:rPr>
      </w:pPr>
      <w:ins w:id="3632" w:author="Master Repository Process" w:date="2021-09-12T10:25:00Z">
        <w:r>
          <w:tab/>
          <w:t>(c)</w:t>
        </w:r>
        <w:r>
          <w:tab/>
          <w:t>the holder is convicted in this State or elsewhere of a relevant offence.</w:t>
        </w:r>
      </w:ins>
    </w:p>
    <w:p>
      <w:pPr>
        <w:pStyle w:val="nzHeading5"/>
        <w:rPr>
          <w:ins w:id="3633" w:author="Master Repository Process" w:date="2021-09-12T10:25:00Z"/>
        </w:rPr>
      </w:pPr>
      <w:bookmarkStart w:id="3634" w:name="_Toc464657290"/>
      <w:ins w:id="3635" w:author="Master Repository Process" w:date="2021-09-12T10:25:00Z">
        <w:r>
          <w:t>454Q.</w:t>
        </w:r>
        <w:r>
          <w:tab/>
          <w:t>Procedure for suspending or cancelling heavy vehicle pilot licence</w:t>
        </w:r>
        <w:bookmarkEnd w:id="3634"/>
      </w:ins>
    </w:p>
    <w:p>
      <w:pPr>
        <w:pStyle w:val="nzSubsection"/>
        <w:rPr>
          <w:ins w:id="3636" w:author="Master Repository Process" w:date="2021-09-12T10:25:00Z"/>
        </w:rPr>
      </w:pPr>
      <w:ins w:id="3637" w:author="Master Repository Process" w:date="2021-09-12T10:25:00Z">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ins>
    </w:p>
    <w:p>
      <w:pPr>
        <w:pStyle w:val="nzSubsection"/>
        <w:rPr>
          <w:ins w:id="3638" w:author="Master Repository Process" w:date="2021-09-12T10:25:00Z"/>
        </w:rPr>
      </w:pPr>
      <w:ins w:id="3639" w:author="Master Repository Process" w:date="2021-09-12T10:25:00Z">
        <w:r>
          <w:tab/>
          <w:t>(2)</w:t>
        </w:r>
        <w:r>
          <w:tab/>
          <w:t xml:space="preserve">The Commissioner of Main Roads must give the heavy vehicle pilot licence holder a written notice that states — </w:t>
        </w:r>
      </w:ins>
    </w:p>
    <w:p>
      <w:pPr>
        <w:pStyle w:val="nzIndenta"/>
        <w:rPr>
          <w:ins w:id="3640" w:author="Master Repository Process" w:date="2021-09-12T10:25:00Z"/>
        </w:rPr>
      </w:pPr>
      <w:ins w:id="3641" w:author="Master Repository Process" w:date="2021-09-12T10:25:00Z">
        <w:r>
          <w:tab/>
          <w:t>(a)</w:t>
        </w:r>
        <w:r>
          <w:tab/>
          <w:t>the proposed action; and</w:t>
        </w:r>
      </w:ins>
    </w:p>
    <w:p>
      <w:pPr>
        <w:pStyle w:val="nzIndenta"/>
        <w:rPr>
          <w:ins w:id="3642" w:author="Master Repository Process" w:date="2021-09-12T10:25:00Z"/>
        </w:rPr>
      </w:pPr>
      <w:ins w:id="3643" w:author="Master Repository Process" w:date="2021-09-12T10:25:00Z">
        <w:r>
          <w:tab/>
          <w:t>(b)</w:t>
        </w:r>
        <w:r>
          <w:tab/>
          <w:t>any period of suspension proposed by the Commissioner (either as a period of time or by reference to a future event); and</w:t>
        </w:r>
      </w:ins>
    </w:p>
    <w:p>
      <w:pPr>
        <w:pStyle w:val="nzIndenta"/>
        <w:rPr>
          <w:ins w:id="3644" w:author="Master Repository Process" w:date="2021-09-12T10:25:00Z"/>
        </w:rPr>
      </w:pPr>
      <w:ins w:id="3645" w:author="Master Repository Process" w:date="2021-09-12T10:25:00Z">
        <w:r>
          <w:tab/>
          <w:t>(c)</w:t>
        </w:r>
        <w:r>
          <w:tab/>
          <w:t>the grounds and the evidence in support of the grounds; and</w:t>
        </w:r>
      </w:ins>
    </w:p>
    <w:p>
      <w:pPr>
        <w:pStyle w:val="nzIndenta"/>
        <w:rPr>
          <w:ins w:id="3646" w:author="Master Repository Process" w:date="2021-09-12T10:25:00Z"/>
        </w:rPr>
      </w:pPr>
      <w:ins w:id="3647" w:author="Master Repository Process" w:date="2021-09-12T10:25:00Z">
        <w:r>
          <w:tab/>
          <w:t>(d)</w:t>
        </w:r>
        <w:r>
          <w:tab/>
          <w:t>that the holder is entitled to give the Commissioner written submissions about the proposed action; and</w:t>
        </w:r>
      </w:ins>
    </w:p>
    <w:p>
      <w:pPr>
        <w:pStyle w:val="nzIndenta"/>
        <w:rPr>
          <w:ins w:id="3648" w:author="Master Repository Process" w:date="2021-09-12T10:25:00Z"/>
        </w:rPr>
      </w:pPr>
      <w:ins w:id="3649" w:author="Master Repository Process" w:date="2021-09-12T10:25:00Z">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ins>
    </w:p>
    <w:p>
      <w:pPr>
        <w:pStyle w:val="nzSubsection"/>
        <w:rPr>
          <w:ins w:id="3650" w:author="Master Repository Process" w:date="2021-09-12T10:25:00Z"/>
        </w:rPr>
      </w:pPr>
      <w:ins w:id="3651" w:author="Master Repository Process" w:date="2021-09-12T10:25:00Z">
        <w:r>
          <w:tab/>
          <w:t>(3)</w:t>
        </w:r>
        <w:r>
          <w:tab/>
          <w:t>Having considered any submissions received from the holder before the submission date, the Commissioner may, if the Commissioner considers there are grounds to do so —</w:t>
        </w:r>
      </w:ins>
    </w:p>
    <w:p>
      <w:pPr>
        <w:pStyle w:val="nzIndenta"/>
        <w:rPr>
          <w:ins w:id="3652" w:author="Master Repository Process" w:date="2021-09-12T10:25:00Z"/>
        </w:rPr>
      </w:pPr>
      <w:ins w:id="3653" w:author="Master Repository Process" w:date="2021-09-12T10:25:00Z">
        <w:r>
          <w:tab/>
          <w:t>(a)</w:t>
        </w:r>
        <w:r>
          <w:tab/>
          <w:t>suspend the heavy vehicle pilot licence for a period that is no longer than the period of suspension specified in the notice; or</w:t>
        </w:r>
      </w:ins>
    </w:p>
    <w:p>
      <w:pPr>
        <w:pStyle w:val="nzIndenta"/>
        <w:rPr>
          <w:ins w:id="3654" w:author="Master Repository Process" w:date="2021-09-12T10:25:00Z"/>
        </w:rPr>
      </w:pPr>
      <w:ins w:id="3655" w:author="Master Repository Process" w:date="2021-09-12T10:25:00Z">
        <w:r>
          <w:tab/>
          <w:t>(b)</w:t>
        </w:r>
        <w:r>
          <w:tab/>
          <w:t>cancel the heavy vehicle pilot licence in accordance with the proposed action specified in the notice.</w:t>
        </w:r>
      </w:ins>
    </w:p>
    <w:p>
      <w:pPr>
        <w:pStyle w:val="nzSubsection"/>
        <w:rPr>
          <w:ins w:id="3656" w:author="Master Repository Process" w:date="2021-09-12T10:25:00Z"/>
        </w:rPr>
      </w:pPr>
      <w:ins w:id="3657" w:author="Master Repository Process" w:date="2021-09-12T10:25:00Z">
        <w:r>
          <w:tab/>
          <w:t>(4)</w:t>
        </w:r>
        <w:r>
          <w:tab/>
          <w:t>The suspension or cancellation of the heavy vehicle pilot licence has effect when the holder is given notice of the suspension or cancellation under subregulation (3) or on a later date specified in the notice.</w:t>
        </w:r>
      </w:ins>
    </w:p>
    <w:p>
      <w:pPr>
        <w:pStyle w:val="nzHeading5"/>
        <w:rPr>
          <w:ins w:id="3658" w:author="Master Repository Process" w:date="2021-09-12T10:25:00Z"/>
        </w:rPr>
      </w:pPr>
      <w:bookmarkStart w:id="3659" w:name="_Toc464657291"/>
      <w:ins w:id="3660" w:author="Master Repository Process" w:date="2021-09-12T10:25:00Z">
        <w:r>
          <w:t>454R.</w:t>
        </w:r>
        <w:r>
          <w:tab/>
          <w:t>Suspension in urgent circumstances</w:t>
        </w:r>
        <w:bookmarkEnd w:id="3659"/>
      </w:ins>
    </w:p>
    <w:p>
      <w:pPr>
        <w:pStyle w:val="nzSubsection"/>
        <w:rPr>
          <w:ins w:id="3661" w:author="Master Repository Process" w:date="2021-09-12T10:25:00Z"/>
        </w:rPr>
      </w:pPr>
      <w:ins w:id="3662" w:author="Master Repository Process" w:date="2021-09-12T10:25:00Z">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ins>
    </w:p>
    <w:p>
      <w:pPr>
        <w:pStyle w:val="nzSubsection"/>
        <w:rPr>
          <w:ins w:id="3663" w:author="Master Repository Process" w:date="2021-09-12T10:25:00Z"/>
        </w:rPr>
      </w:pPr>
      <w:ins w:id="3664" w:author="Master Repository Process" w:date="2021-09-12T10:25:00Z">
        <w:r>
          <w:tab/>
          <w:t>(2)</w:t>
        </w:r>
        <w:r>
          <w:tab/>
          <w:t xml:space="preserve">The Commissioner may take action under subregulation (1) only if the Commissioner is satisfied that — </w:t>
        </w:r>
      </w:ins>
    </w:p>
    <w:p>
      <w:pPr>
        <w:pStyle w:val="nzIndenta"/>
        <w:rPr>
          <w:ins w:id="3665" w:author="Master Repository Process" w:date="2021-09-12T10:25:00Z"/>
        </w:rPr>
      </w:pPr>
      <w:ins w:id="3666" w:author="Master Repository Process" w:date="2021-09-12T10:25:00Z">
        <w:r>
          <w:tab/>
          <w:t>(a)</w:t>
        </w:r>
        <w:r>
          <w:tab/>
          <w:t>there are grounds to suspend or cancel the licence; and</w:t>
        </w:r>
      </w:ins>
    </w:p>
    <w:p>
      <w:pPr>
        <w:pStyle w:val="nzIndenta"/>
        <w:rPr>
          <w:ins w:id="3667" w:author="Master Repository Process" w:date="2021-09-12T10:25:00Z"/>
        </w:rPr>
      </w:pPr>
      <w:ins w:id="3668" w:author="Master Repository Process" w:date="2021-09-12T10:25:00Z">
        <w:r>
          <w:tab/>
          <w:t>(b)</w:t>
        </w:r>
        <w:r>
          <w:tab/>
          <w:t>if the procedure in regulation 454Q were followed, an unacceptable risk in relation to people or property would exist during the time it is followed.</w:t>
        </w:r>
      </w:ins>
    </w:p>
    <w:p>
      <w:pPr>
        <w:pStyle w:val="nzSubsection"/>
        <w:rPr>
          <w:ins w:id="3669" w:author="Master Repository Process" w:date="2021-09-12T10:25:00Z"/>
        </w:rPr>
      </w:pPr>
      <w:ins w:id="3670" w:author="Master Repository Process" w:date="2021-09-12T10:25:00Z">
        <w:r>
          <w:tab/>
          <w:t>(3)</w:t>
        </w:r>
        <w:r>
          <w:tab/>
          <w:t>The notice must be accompanied by written reasons for the decision to suspend the licence.</w:t>
        </w:r>
      </w:ins>
    </w:p>
    <w:p>
      <w:pPr>
        <w:pStyle w:val="nzSubsection"/>
        <w:rPr>
          <w:ins w:id="3671" w:author="Master Repository Process" w:date="2021-09-12T10:25:00Z"/>
        </w:rPr>
      </w:pPr>
      <w:ins w:id="3672" w:author="Master Repository Process" w:date="2021-09-12T10:25:00Z">
        <w:r>
          <w:tab/>
          <w:t>(4)</w:t>
        </w:r>
        <w:r>
          <w:tab/>
          <w:t>The suspension of the heavy vehicle pilot licence has effect when the holder is given the notice or on any later date specified in the notice.</w:t>
        </w:r>
      </w:ins>
    </w:p>
    <w:p>
      <w:pPr>
        <w:pStyle w:val="nzSubsection"/>
        <w:rPr>
          <w:ins w:id="3673" w:author="Master Repository Process" w:date="2021-09-12T10:25:00Z"/>
        </w:rPr>
      </w:pPr>
      <w:ins w:id="3674" w:author="Master Repository Process" w:date="2021-09-12T10:25:00Z">
        <w:r>
          <w:tab/>
          <w:t>(5)</w:t>
        </w:r>
        <w:r>
          <w:tab/>
          <w:t>This regulation does not prevent the Commissioner of Main Roads from also taking action under regulation 454Q to suspend or cancel a heavy vehicle pilot licence.</w:t>
        </w:r>
      </w:ins>
    </w:p>
    <w:p>
      <w:pPr>
        <w:pStyle w:val="nzHeading5"/>
        <w:rPr>
          <w:ins w:id="3675" w:author="Master Repository Process" w:date="2021-09-12T10:25:00Z"/>
        </w:rPr>
      </w:pPr>
      <w:bookmarkStart w:id="3676" w:name="_Toc464657292"/>
      <w:ins w:id="3677" w:author="Master Repository Process" w:date="2021-09-12T10:25:00Z">
        <w:r>
          <w:t>454S.</w:t>
        </w:r>
        <w:r>
          <w:tab/>
          <w:t>Heavy vehicle pilot licence to be returned if cancelled or suspended</w:t>
        </w:r>
        <w:bookmarkEnd w:id="3676"/>
      </w:ins>
    </w:p>
    <w:p>
      <w:pPr>
        <w:pStyle w:val="nzSubsection"/>
        <w:rPr>
          <w:ins w:id="3678" w:author="Master Repository Process" w:date="2021-09-12T10:25:00Z"/>
        </w:rPr>
      </w:pPr>
      <w:ins w:id="3679" w:author="Master Repository Process" w:date="2021-09-12T10:25:00Z">
        <w:r>
          <w:tab/>
        </w:r>
        <w:r>
          <w:tab/>
          <w:t>If the Commissioner of Main Roads suspends or cancels a heavy vehicle pilot licence, the holder must return the licence document to the Commissioner within 14 days after the date of receiving notice of the suspension or cancellation.</w:t>
        </w:r>
      </w:ins>
    </w:p>
    <w:p>
      <w:pPr>
        <w:pStyle w:val="nzPenstart"/>
        <w:rPr>
          <w:ins w:id="3680" w:author="Master Repository Process" w:date="2021-09-12T10:25:00Z"/>
        </w:rPr>
      </w:pPr>
      <w:ins w:id="3681" w:author="Master Repository Process" w:date="2021-09-12T10:25:00Z">
        <w:r>
          <w:tab/>
          <w:t xml:space="preserve">Penalty: </w:t>
        </w:r>
      </w:ins>
    </w:p>
    <w:p>
      <w:pPr>
        <w:pStyle w:val="nzPenpara"/>
        <w:rPr>
          <w:ins w:id="3682" w:author="Master Repository Process" w:date="2021-09-12T10:25:00Z"/>
        </w:rPr>
      </w:pPr>
      <w:ins w:id="3683" w:author="Master Repository Process" w:date="2021-09-12T10:25:00Z">
        <w:r>
          <w:tab/>
          <w:t>(a)</w:t>
        </w:r>
        <w:r>
          <w:tab/>
          <w:t>for a first offence, a fine of 4 PU;</w:t>
        </w:r>
      </w:ins>
    </w:p>
    <w:p>
      <w:pPr>
        <w:pStyle w:val="nzPenpara"/>
        <w:rPr>
          <w:ins w:id="3684" w:author="Master Repository Process" w:date="2021-09-12T10:25:00Z"/>
        </w:rPr>
      </w:pPr>
      <w:ins w:id="3685" w:author="Master Repository Process" w:date="2021-09-12T10:25:00Z">
        <w:r>
          <w:tab/>
          <w:t>(b)</w:t>
        </w:r>
        <w:r>
          <w:tab/>
          <w:t>for a subsequent offence, a fine of 8 PU.</w:t>
        </w:r>
      </w:ins>
    </w:p>
    <w:p>
      <w:pPr>
        <w:pStyle w:val="nzPenstart"/>
        <w:rPr>
          <w:ins w:id="3686" w:author="Master Repository Process" w:date="2021-09-12T10:25:00Z"/>
        </w:rPr>
      </w:pPr>
      <w:ins w:id="3687" w:author="Master Repository Process" w:date="2021-09-12T10:25:00Z">
        <w:r>
          <w:tab/>
          <w:t>Modified penalty: 2 PU.</w:t>
        </w:r>
      </w:ins>
    </w:p>
    <w:p>
      <w:pPr>
        <w:pStyle w:val="nzHeading5"/>
        <w:rPr>
          <w:ins w:id="3688" w:author="Master Repository Process" w:date="2021-09-12T10:25:00Z"/>
        </w:rPr>
      </w:pPr>
      <w:bookmarkStart w:id="3689" w:name="_Toc464657293"/>
      <w:ins w:id="3690" w:author="Master Repository Process" w:date="2021-09-12T10:25:00Z">
        <w:r>
          <w:t>454T.</w:t>
        </w:r>
        <w:r>
          <w:tab/>
          <w:t>Suspension may be lifted</w:t>
        </w:r>
        <w:bookmarkEnd w:id="3689"/>
      </w:ins>
    </w:p>
    <w:p>
      <w:pPr>
        <w:pStyle w:val="nzSubsection"/>
        <w:rPr>
          <w:ins w:id="3691" w:author="Master Repository Process" w:date="2021-09-12T10:25:00Z"/>
        </w:rPr>
      </w:pPr>
      <w:ins w:id="3692" w:author="Master Repository Process" w:date="2021-09-12T10:25:00Z">
        <w:r>
          <w:tab/>
        </w:r>
        <w:r>
          <w:tab/>
          <w:t>The Commissioner of Main Roads may lift the suspension of a heavy vehicle pilot licence at any time by written notice given to the holder.</w:t>
        </w:r>
      </w:ins>
    </w:p>
    <w:p>
      <w:pPr>
        <w:pStyle w:val="nzHeading4"/>
        <w:rPr>
          <w:ins w:id="3693" w:author="Master Repository Process" w:date="2021-09-12T10:25:00Z"/>
        </w:rPr>
      </w:pPr>
      <w:bookmarkStart w:id="3694" w:name="_Toc460243280"/>
      <w:bookmarkStart w:id="3695" w:name="_Toc460243333"/>
      <w:bookmarkStart w:id="3696" w:name="_Toc460243463"/>
      <w:bookmarkStart w:id="3697" w:name="_Toc460332882"/>
      <w:bookmarkStart w:id="3698" w:name="_Toc461529446"/>
      <w:bookmarkStart w:id="3699" w:name="_Toc461529497"/>
      <w:bookmarkStart w:id="3700" w:name="_Toc461529808"/>
      <w:bookmarkStart w:id="3701" w:name="_Toc462922649"/>
      <w:bookmarkStart w:id="3702" w:name="_Toc462923438"/>
      <w:bookmarkStart w:id="3703" w:name="_Toc462923889"/>
      <w:bookmarkStart w:id="3704" w:name="_Toc462923944"/>
      <w:bookmarkStart w:id="3705" w:name="_Toc464565854"/>
      <w:bookmarkStart w:id="3706" w:name="_Toc464566664"/>
      <w:bookmarkStart w:id="3707" w:name="_Toc464657294"/>
      <w:ins w:id="3708" w:author="Master Repository Process" w:date="2021-09-12T10:25:00Z">
        <w:r>
          <w:t>Subdivision 3 — Duties of heavy vehicle pilot licence holder</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ins>
    </w:p>
    <w:p>
      <w:pPr>
        <w:pStyle w:val="nzHeading5"/>
        <w:rPr>
          <w:ins w:id="3709" w:author="Master Repository Process" w:date="2021-09-12T10:25:00Z"/>
        </w:rPr>
      </w:pPr>
      <w:bookmarkStart w:id="3710" w:name="_Toc464657295"/>
      <w:ins w:id="3711" w:author="Master Repository Process" w:date="2021-09-12T10:25:00Z">
        <w:r>
          <w:t>454U.</w:t>
        </w:r>
        <w:r>
          <w:tab/>
          <w:t>Duty to correct wrong information</w:t>
        </w:r>
        <w:bookmarkEnd w:id="3710"/>
      </w:ins>
    </w:p>
    <w:p>
      <w:pPr>
        <w:pStyle w:val="nzSubsection"/>
        <w:rPr>
          <w:ins w:id="3712" w:author="Master Repository Process" w:date="2021-09-12T10:25:00Z"/>
        </w:rPr>
      </w:pPr>
      <w:ins w:id="3713" w:author="Master Repository Process" w:date="2021-09-12T10:25:00Z">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ins>
    </w:p>
    <w:p>
      <w:pPr>
        <w:pStyle w:val="nzSubsection"/>
        <w:rPr>
          <w:ins w:id="3714" w:author="Master Repository Process" w:date="2021-09-12T10:25:00Z"/>
        </w:rPr>
      </w:pPr>
      <w:ins w:id="3715" w:author="Master Repository Process" w:date="2021-09-12T10:25:00Z">
        <w:r>
          <w:tab/>
          <w:t>(2)</w:t>
        </w:r>
        <w:r>
          <w:tab/>
          <w:t>Within 14 days after becoming aware of the matter, the holder must inform the Commissioner of Main Roads about the matter and give the correct information to the Commissioner.</w:t>
        </w:r>
      </w:ins>
    </w:p>
    <w:p>
      <w:pPr>
        <w:pStyle w:val="nzPenstart"/>
        <w:rPr>
          <w:ins w:id="3716" w:author="Master Repository Process" w:date="2021-09-12T10:25:00Z"/>
        </w:rPr>
      </w:pPr>
      <w:ins w:id="3717" w:author="Master Repository Process" w:date="2021-09-12T10:25:00Z">
        <w:r>
          <w:tab/>
          <w:t xml:space="preserve">Penalty for this subregulation: </w:t>
        </w:r>
      </w:ins>
    </w:p>
    <w:p>
      <w:pPr>
        <w:pStyle w:val="nzPenpara"/>
        <w:rPr>
          <w:ins w:id="3718" w:author="Master Repository Process" w:date="2021-09-12T10:25:00Z"/>
        </w:rPr>
      </w:pPr>
      <w:ins w:id="3719" w:author="Master Repository Process" w:date="2021-09-12T10:25:00Z">
        <w:r>
          <w:tab/>
          <w:t>(a)</w:t>
        </w:r>
        <w:r>
          <w:tab/>
          <w:t>for a first offence, a fine of 4 PU;</w:t>
        </w:r>
      </w:ins>
    </w:p>
    <w:p>
      <w:pPr>
        <w:pStyle w:val="nzPenpara"/>
        <w:rPr>
          <w:ins w:id="3720" w:author="Master Repository Process" w:date="2021-09-12T10:25:00Z"/>
        </w:rPr>
      </w:pPr>
      <w:ins w:id="3721" w:author="Master Repository Process" w:date="2021-09-12T10:25:00Z">
        <w:r>
          <w:tab/>
          <w:t>(b)</w:t>
        </w:r>
        <w:r>
          <w:tab/>
          <w:t>for a subsequent offence, a fine of 8 PU.</w:t>
        </w:r>
      </w:ins>
    </w:p>
    <w:p>
      <w:pPr>
        <w:pStyle w:val="nzPenstart"/>
        <w:rPr>
          <w:ins w:id="3722" w:author="Master Repository Process" w:date="2021-09-12T10:25:00Z"/>
        </w:rPr>
      </w:pPr>
      <w:ins w:id="3723" w:author="Master Repository Process" w:date="2021-09-12T10:25:00Z">
        <w:r>
          <w:tab/>
          <w:t>Modified penalty: 2 PU.</w:t>
        </w:r>
      </w:ins>
    </w:p>
    <w:p>
      <w:pPr>
        <w:pStyle w:val="nzHeading5"/>
        <w:rPr>
          <w:ins w:id="3724" w:author="Master Repository Process" w:date="2021-09-12T10:25:00Z"/>
        </w:rPr>
      </w:pPr>
      <w:bookmarkStart w:id="3725" w:name="_Toc464657296"/>
      <w:ins w:id="3726" w:author="Master Repository Process" w:date="2021-09-12T10:25:00Z">
        <w:r>
          <w:t>454V.</w:t>
        </w:r>
        <w:r>
          <w:tab/>
          <w:t>Duty to notify Commissioner of Main Roads if no longer authorised to drive</w:t>
        </w:r>
        <w:bookmarkEnd w:id="3725"/>
      </w:ins>
    </w:p>
    <w:p>
      <w:pPr>
        <w:pStyle w:val="nzSubsection"/>
        <w:rPr>
          <w:ins w:id="3727" w:author="Master Repository Process" w:date="2021-09-12T10:25:00Z"/>
        </w:rPr>
      </w:pPr>
      <w:ins w:id="3728" w:author="Master Repository Process" w:date="2021-09-12T10:25:00Z">
        <w:r>
          <w:tab/>
        </w:r>
        <w:r>
          <w:tab/>
          <w:t>If a person who is the holder of a heavy vehicle pilot licence ceases to be authorised to drive a motor vehicle on roads, the person must give the Commissioner of Main Roads written notice of the fact as soon as practicable.</w:t>
        </w:r>
      </w:ins>
    </w:p>
    <w:p>
      <w:pPr>
        <w:pStyle w:val="nzPenstart"/>
        <w:rPr>
          <w:ins w:id="3729" w:author="Master Repository Process" w:date="2021-09-12T10:25:00Z"/>
        </w:rPr>
      </w:pPr>
      <w:ins w:id="3730" w:author="Master Repository Process" w:date="2021-09-12T10:25:00Z">
        <w:r>
          <w:tab/>
          <w:t xml:space="preserve">Penalty: </w:t>
        </w:r>
      </w:ins>
    </w:p>
    <w:p>
      <w:pPr>
        <w:pStyle w:val="nzPenpara"/>
        <w:rPr>
          <w:ins w:id="3731" w:author="Master Repository Process" w:date="2021-09-12T10:25:00Z"/>
        </w:rPr>
      </w:pPr>
      <w:ins w:id="3732" w:author="Master Repository Process" w:date="2021-09-12T10:25:00Z">
        <w:r>
          <w:tab/>
          <w:t>(a)</w:t>
        </w:r>
        <w:r>
          <w:tab/>
          <w:t>for a first offence, a fine of 4 PU;</w:t>
        </w:r>
      </w:ins>
    </w:p>
    <w:p>
      <w:pPr>
        <w:pStyle w:val="nzPenpara"/>
        <w:rPr>
          <w:ins w:id="3733" w:author="Master Repository Process" w:date="2021-09-12T10:25:00Z"/>
        </w:rPr>
      </w:pPr>
      <w:ins w:id="3734" w:author="Master Repository Process" w:date="2021-09-12T10:25:00Z">
        <w:r>
          <w:tab/>
          <w:t>(b)</w:t>
        </w:r>
        <w:r>
          <w:tab/>
          <w:t>for a subsequent offence, a fine of 8 PU.</w:t>
        </w:r>
      </w:ins>
    </w:p>
    <w:p>
      <w:pPr>
        <w:pStyle w:val="nzPenstart"/>
        <w:rPr>
          <w:ins w:id="3735" w:author="Master Repository Process" w:date="2021-09-12T10:25:00Z"/>
        </w:rPr>
      </w:pPr>
      <w:ins w:id="3736" w:author="Master Repository Process" w:date="2021-09-12T10:25:00Z">
        <w:r>
          <w:tab/>
          <w:t>Modified penalty: 2 PU.</w:t>
        </w:r>
      </w:ins>
    </w:p>
    <w:p>
      <w:pPr>
        <w:pStyle w:val="nzHeading5"/>
        <w:rPr>
          <w:ins w:id="3737" w:author="Master Repository Process" w:date="2021-09-12T10:25:00Z"/>
        </w:rPr>
      </w:pPr>
      <w:bookmarkStart w:id="3738" w:name="_Toc464657297"/>
      <w:ins w:id="3739" w:author="Master Repository Process" w:date="2021-09-12T10:25:00Z">
        <w:r>
          <w:t>454W.</w:t>
        </w:r>
        <w:r>
          <w:tab/>
          <w:t>Duty to notify Commissioner of Main Roads of medical impairment</w:t>
        </w:r>
        <w:bookmarkEnd w:id="3738"/>
      </w:ins>
    </w:p>
    <w:p>
      <w:pPr>
        <w:pStyle w:val="nzSubsection"/>
        <w:rPr>
          <w:ins w:id="3740" w:author="Master Repository Process" w:date="2021-09-12T10:25:00Z"/>
        </w:rPr>
      </w:pPr>
      <w:ins w:id="3741" w:author="Master Repository Process" w:date="2021-09-12T10:25:00Z">
        <w:r>
          <w:tab/>
          <w:t>(1)</w:t>
        </w:r>
        <w:r>
          <w:tab/>
          <w:t xml:space="preserve">In this regulation — </w:t>
        </w:r>
      </w:ins>
    </w:p>
    <w:p>
      <w:pPr>
        <w:pStyle w:val="nzDefstart"/>
        <w:rPr>
          <w:ins w:id="3742" w:author="Master Repository Process" w:date="2021-09-12T10:25:00Z"/>
        </w:rPr>
      </w:pPr>
      <w:ins w:id="3743" w:author="Master Repository Process" w:date="2021-09-12T10:25:00Z">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ins>
    </w:p>
    <w:p>
      <w:pPr>
        <w:pStyle w:val="nzDefpara"/>
        <w:rPr>
          <w:ins w:id="3744" w:author="Master Repository Process" w:date="2021-09-12T10:25:00Z"/>
        </w:rPr>
      </w:pPr>
      <w:ins w:id="3745" w:author="Master Repository Process" w:date="2021-09-12T10:25:00Z">
        <w:r>
          <w:tab/>
          <w:t>(a)</w:t>
        </w:r>
        <w:r>
          <w:tab/>
          <w:t>the condition is likely to impair the ability of the person to safely engage in activities authorised by the licence; or</w:t>
        </w:r>
      </w:ins>
    </w:p>
    <w:p>
      <w:pPr>
        <w:pStyle w:val="nzDefpara"/>
        <w:rPr>
          <w:ins w:id="3746" w:author="Master Repository Process" w:date="2021-09-12T10:25:00Z"/>
        </w:rPr>
      </w:pPr>
      <w:ins w:id="3747" w:author="Master Repository Process" w:date="2021-09-12T10:25:00Z">
        <w:r>
          <w:tab/>
          <w:t>(b)</w:t>
        </w:r>
        <w:r>
          <w:tab/>
          <w:t>the treatment for the condition is likely to impair the ability of the person to safely engage in activities authorised by the licence.</w:t>
        </w:r>
      </w:ins>
    </w:p>
    <w:p>
      <w:pPr>
        <w:pStyle w:val="nzSubsection"/>
        <w:rPr>
          <w:ins w:id="3748" w:author="Master Repository Process" w:date="2021-09-12T10:25:00Z"/>
        </w:rPr>
      </w:pPr>
      <w:ins w:id="3749" w:author="Master Repository Process" w:date="2021-09-12T10:25:00Z">
        <w:r>
          <w:tab/>
          <w:t>(2)</w:t>
        </w:r>
        <w:r>
          <w:tab/>
          <w:t>If a person who is the holder of a heavy vehicle pilot licence becomes medically impaired, the person must give the Commissioner of Main Roads written notice of the fact as soon as practicable.</w:t>
        </w:r>
      </w:ins>
    </w:p>
    <w:p>
      <w:pPr>
        <w:pStyle w:val="nzPenstart"/>
        <w:rPr>
          <w:ins w:id="3750" w:author="Master Repository Process" w:date="2021-09-12T10:25:00Z"/>
        </w:rPr>
      </w:pPr>
      <w:ins w:id="3751" w:author="Master Repository Process" w:date="2021-09-12T10:25:00Z">
        <w:r>
          <w:tab/>
          <w:t xml:space="preserve">Penalty for this subregulation: </w:t>
        </w:r>
      </w:ins>
    </w:p>
    <w:p>
      <w:pPr>
        <w:pStyle w:val="nzPenpara"/>
        <w:rPr>
          <w:ins w:id="3752" w:author="Master Repository Process" w:date="2021-09-12T10:25:00Z"/>
        </w:rPr>
      </w:pPr>
      <w:ins w:id="3753" w:author="Master Repository Process" w:date="2021-09-12T10:25:00Z">
        <w:r>
          <w:tab/>
          <w:t>(a)</w:t>
        </w:r>
        <w:r>
          <w:tab/>
          <w:t>for a first offence, a fine of 4 PU;</w:t>
        </w:r>
      </w:ins>
    </w:p>
    <w:p>
      <w:pPr>
        <w:pStyle w:val="nzPenpara"/>
        <w:rPr>
          <w:ins w:id="3754" w:author="Master Repository Process" w:date="2021-09-12T10:25:00Z"/>
        </w:rPr>
      </w:pPr>
      <w:ins w:id="3755" w:author="Master Repository Process" w:date="2021-09-12T10:25:00Z">
        <w:r>
          <w:tab/>
          <w:t>(b)</w:t>
        </w:r>
        <w:r>
          <w:tab/>
          <w:t>for a subsequent offence, a fine of 8 PU.</w:t>
        </w:r>
      </w:ins>
    </w:p>
    <w:p>
      <w:pPr>
        <w:pStyle w:val="nzPenstart"/>
        <w:rPr>
          <w:ins w:id="3756" w:author="Master Repository Process" w:date="2021-09-12T10:25:00Z"/>
        </w:rPr>
      </w:pPr>
      <w:ins w:id="3757" w:author="Master Repository Process" w:date="2021-09-12T10:25:00Z">
        <w:r>
          <w:tab/>
          <w:t>Modified penalty: 2 PU.</w:t>
        </w:r>
      </w:ins>
    </w:p>
    <w:p>
      <w:pPr>
        <w:pStyle w:val="nzHeading5"/>
        <w:rPr>
          <w:ins w:id="3758" w:author="Master Repository Process" w:date="2021-09-12T10:25:00Z"/>
        </w:rPr>
      </w:pPr>
      <w:bookmarkStart w:id="3759" w:name="_Toc464657298"/>
      <w:ins w:id="3760" w:author="Master Repository Process" w:date="2021-09-12T10:25:00Z">
        <w:r>
          <w:t>454X.</w:t>
        </w:r>
        <w:r>
          <w:tab/>
          <w:t>Licence to be carried and produced on request</w:t>
        </w:r>
        <w:bookmarkEnd w:id="3759"/>
      </w:ins>
    </w:p>
    <w:p>
      <w:pPr>
        <w:pStyle w:val="nzSubsection"/>
        <w:rPr>
          <w:ins w:id="3761" w:author="Master Repository Process" w:date="2021-09-12T10:25:00Z"/>
        </w:rPr>
      </w:pPr>
      <w:ins w:id="3762" w:author="Master Repository Process" w:date="2021-09-12T10:25:00Z">
        <w:r>
          <w:tab/>
        </w:r>
        <w:r>
          <w:tab/>
          <w:t xml:space="preserve">The holder of a heavy vehicle pilot licence must — </w:t>
        </w:r>
      </w:ins>
    </w:p>
    <w:p>
      <w:pPr>
        <w:pStyle w:val="nzIndenta"/>
        <w:rPr>
          <w:ins w:id="3763" w:author="Master Repository Process" w:date="2021-09-12T10:25:00Z"/>
        </w:rPr>
      </w:pPr>
      <w:ins w:id="3764" w:author="Master Repository Process" w:date="2021-09-12T10:25:00Z">
        <w:r>
          <w:tab/>
          <w:t>(a)</w:t>
        </w:r>
        <w:r>
          <w:tab/>
          <w:t>while driving a pilot vehicle on a road, carry the licence document; and</w:t>
        </w:r>
      </w:ins>
    </w:p>
    <w:p>
      <w:pPr>
        <w:pStyle w:val="nzIndenta"/>
        <w:rPr>
          <w:ins w:id="3765" w:author="Master Repository Process" w:date="2021-09-12T10:25:00Z"/>
        </w:rPr>
      </w:pPr>
      <w:ins w:id="3766" w:author="Master Repository Process" w:date="2021-09-12T10:25:00Z">
        <w:r>
          <w:tab/>
          <w:t>(b)</w:t>
        </w:r>
        <w:r>
          <w:tab/>
          <w:t>produce that document if directed to do so by a police officer.</w:t>
        </w:r>
      </w:ins>
    </w:p>
    <w:p>
      <w:pPr>
        <w:pStyle w:val="nzPenstart"/>
        <w:rPr>
          <w:ins w:id="3767" w:author="Master Repository Process" w:date="2021-09-12T10:25:00Z"/>
        </w:rPr>
      </w:pPr>
      <w:ins w:id="3768" w:author="Master Repository Process" w:date="2021-09-12T10:25:00Z">
        <w:r>
          <w:tab/>
          <w:t xml:space="preserve">Penalty: </w:t>
        </w:r>
      </w:ins>
    </w:p>
    <w:p>
      <w:pPr>
        <w:pStyle w:val="nzPenpara"/>
        <w:rPr>
          <w:ins w:id="3769" w:author="Master Repository Process" w:date="2021-09-12T10:25:00Z"/>
        </w:rPr>
      </w:pPr>
      <w:ins w:id="3770" w:author="Master Repository Process" w:date="2021-09-12T10:25:00Z">
        <w:r>
          <w:tab/>
          <w:t>(a)</w:t>
        </w:r>
        <w:r>
          <w:tab/>
          <w:t>for a first offence, a fine of 24 PU;</w:t>
        </w:r>
      </w:ins>
    </w:p>
    <w:p>
      <w:pPr>
        <w:pStyle w:val="nzPenpara"/>
        <w:rPr>
          <w:ins w:id="3771" w:author="Master Repository Process" w:date="2021-09-12T10:25:00Z"/>
        </w:rPr>
      </w:pPr>
      <w:ins w:id="3772" w:author="Master Repository Process" w:date="2021-09-12T10:25:00Z">
        <w:r>
          <w:tab/>
          <w:t>(b)</w:t>
        </w:r>
        <w:r>
          <w:tab/>
          <w:t>for a subsequent offence, a fine of 32 PU.</w:t>
        </w:r>
      </w:ins>
    </w:p>
    <w:p>
      <w:pPr>
        <w:pStyle w:val="nzPenstart"/>
        <w:rPr>
          <w:ins w:id="3773" w:author="Master Repository Process" w:date="2021-09-12T10:25:00Z"/>
        </w:rPr>
      </w:pPr>
      <w:ins w:id="3774" w:author="Master Repository Process" w:date="2021-09-12T10:25:00Z">
        <w:r>
          <w:tab/>
          <w:t>Modified penalty: 4 PU.</w:t>
        </w:r>
      </w:ins>
    </w:p>
    <w:p>
      <w:pPr>
        <w:pStyle w:val="nzHeading5"/>
        <w:rPr>
          <w:ins w:id="3775" w:author="Master Repository Process" w:date="2021-09-12T10:25:00Z"/>
        </w:rPr>
      </w:pPr>
      <w:bookmarkStart w:id="3776" w:name="_Toc464657299"/>
      <w:ins w:id="3777" w:author="Master Repository Process" w:date="2021-09-12T10:25:00Z">
        <w:r>
          <w:t>454Y.</w:t>
        </w:r>
        <w:r>
          <w:tab/>
          <w:t>Facilitating movement of oversize or over</w:t>
        </w:r>
        <w:r>
          <w:noBreakHyphen/>
          <w:t>mass vehicle in accordance with order or permit</w:t>
        </w:r>
        <w:bookmarkEnd w:id="3776"/>
      </w:ins>
    </w:p>
    <w:p>
      <w:pPr>
        <w:pStyle w:val="nzSubsection"/>
        <w:rPr>
          <w:ins w:id="3778" w:author="Master Repository Process" w:date="2021-09-12T10:25:00Z"/>
        </w:rPr>
      </w:pPr>
      <w:ins w:id="3779" w:author="Master Repository Process" w:date="2021-09-12T10:25:00Z">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ins>
    </w:p>
    <w:p>
      <w:pPr>
        <w:pStyle w:val="nzIndenta"/>
        <w:rPr>
          <w:ins w:id="3780" w:author="Master Repository Process" w:date="2021-09-12T10:25:00Z"/>
        </w:rPr>
      </w:pPr>
      <w:ins w:id="3781" w:author="Master Repository Process" w:date="2021-09-12T10:25:00Z">
        <w:r>
          <w:tab/>
          <w:t>(a)</w:t>
        </w:r>
        <w:r>
          <w:tab/>
          <w:t>an order as defined in section 32 of the Act; or</w:t>
        </w:r>
      </w:ins>
    </w:p>
    <w:p>
      <w:pPr>
        <w:pStyle w:val="nzIndenta"/>
        <w:rPr>
          <w:ins w:id="3782" w:author="Master Repository Process" w:date="2021-09-12T10:25:00Z"/>
        </w:rPr>
      </w:pPr>
      <w:ins w:id="3783" w:author="Master Repository Process" w:date="2021-09-12T10:25:00Z">
        <w:r>
          <w:tab/>
          <w:t>(b)</w:t>
        </w:r>
        <w:r>
          <w:tab/>
          <w:t>a permit as defined in section 32 of the Act.</w:t>
        </w:r>
      </w:ins>
    </w:p>
    <w:p>
      <w:pPr>
        <w:pStyle w:val="nzPenstart"/>
        <w:rPr>
          <w:ins w:id="3784" w:author="Master Repository Process" w:date="2021-09-12T10:25:00Z"/>
        </w:rPr>
      </w:pPr>
      <w:ins w:id="3785" w:author="Master Repository Process" w:date="2021-09-12T10:25:00Z">
        <w:r>
          <w:tab/>
          <w:t xml:space="preserve">Penalty: </w:t>
        </w:r>
      </w:ins>
    </w:p>
    <w:p>
      <w:pPr>
        <w:pStyle w:val="nzPenpara"/>
        <w:rPr>
          <w:ins w:id="3786" w:author="Master Repository Process" w:date="2021-09-12T10:25:00Z"/>
        </w:rPr>
      </w:pPr>
      <w:ins w:id="3787" w:author="Master Repository Process" w:date="2021-09-12T10:25:00Z">
        <w:r>
          <w:tab/>
          <w:t>(a)</w:t>
        </w:r>
        <w:r>
          <w:tab/>
          <w:t>for a first offence, a fine of 24 PU;</w:t>
        </w:r>
      </w:ins>
    </w:p>
    <w:p>
      <w:pPr>
        <w:pStyle w:val="nzPenpara"/>
        <w:rPr>
          <w:ins w:id="3788" w:author="Master Repository Process" w:date="2021-09-12T10:25:00Z"/>
        </w:rPr>
      </w:pPr>
      <w:ins w:id="3789" w:author="Master Repository Process" w:date="2021-09-12T10:25:00Z">
        <w:r>
          <w:tab/>
          <w:t>(b)</w:t>
        </w:r>
        <w:r>
          <w:tab/>
          <w:t>for a subsequent offence, a fine of 32 PU.</w:t>
        </w:r>
      </w:ins>
    </w:p>
    <w:p>
      <w:pPr>
        <w:pStyle w:val="nzPenstart"/>
        <w:rPr>
          <w:ins w:id="3790" w:author="Master Repository Process" w:date="2021-09-12T10:25:00Z"/>
        </w:rPr>
      </w:pPr>
      <w:ins w:id="3791" w:author="Master Repository Process" w:date="2021-09-12T10:25:00Z">
        <w:r>
          <w:tab/>
          <w:t>Modified penalty: 4 PU.</w:t>
        </w:r>
      </w:ins>
    </w:p>
    <w:p>
      <w:pPr>
        <w:pStyle w:val="nzHeading5"/>
        <w:rPr>
          <w:ins w:id="3792" w:author="Master Repository Process" w:date="2021-09-12T10:25:00Z"/>
        </w:rPr>
      </w:pPr>
      <w:bookmarkStart w:id="3793" w:name="_Toc464657300"/>
      <w:ins w:id="3794" w:author="Master Repository Process" w:date="2021-09-12T10:25:00Z">
        <w:r>
          <w:t>454Z.</w:t>
        </w:r>
        <w:r>
          <w:tab/>
          <w:t>Contravening condition of heavy vehicle pilot licence</w:t>
        </w:r>
        <w:bookmarkEnd w:id="3793"/>
      </w:ins>
    </w:p>
    <w:p>
      <w:pPr>
        <w:pStyle w:val="nzSubsection"/>
        <w:rPr>
          <w:ins w:id="3795" w:author="Master Repository Process" w:date="2021-09-12T10:25:00Z"/>
        </w:rPr>
      </w:pPr>
      <w:ins w:id="3796" w:author="Master Repository Process" w:date="2021-09-12T10:25:00Z">
        <w:r>
          <w:tab/>
        </w:r>
        <w:r>
          <w:tab/>
          <w:t>The holder of a heavy vehicle pilot licence must not contravene a condition of the licence.</w:t>
        </w:r>
      </w:ins>
    </w:p>
    <w:p>
      <w:pPr>
        <w:pStyle w:val="nzPenstart"/>
        <w:rPr>
          <w:ins w:id="3797" w:author="Master Repository Process" w:date="2021-09-12T10:25:00Z"/>
        </w:rPr>
      </w:pPr>
      <w:ins w:id="3798" w:author="Master Repository Process" w:date="2021-09-12T10:25:00Z">
        <w:r>
          <w:tab/>
          <w:t xml:space="preserve">Penalty: </w:t>
        </w:r>
      </w:ins>
    </w:p>
    <w:p>
      <w:pPr>
        <w:pStyle w:val="nzPenpara"/>
        <w:rPr>
          <w:ins w:id="3799" w:author="Master Repository Process" w:date="2021-09-12T10:25:00Z"/>
        </w:rPr>
      </w:pPr>
      <w:ins w:id="3800" w:author="Master Repository Process" w:date="2021-09-12T10:25:00Z">
        <w:r>
          <w:tab/>
          <w:t>(a)</w:t>
        </w:r>
        <w:r>
          <w:tab/>
          <w:t>for a first offence, a fine of 24 PU;</w:t>
        </w:r>
      </w:ins>
    </w:p>
    <w:p>
      <w:pPr>
        <w:pStyle w:val="nzPenpara"/>
        <w:rPr>
          <w:ins w:id="3801" w:author="Master Repository Process" w:date="2021-09-12T10:25:00Z"/>
        </w:rPr>
      </w:pPr>
      <w:ins w:id="3802" w:author="Master Repository Process" w:date="2021-09-12T10:25:00Z">
        <w:r>
          <w:tab/>
          <w:t>(b)</w:t>
        </w:r>
        <w:r>
          <w:tab/>
          <w:t>for a subsequent offence, a fine of 32 PU.</w:t>
        </w:r>
      </w:ins>
    </w:p>
    <w:p>
      <w:pPr>
        <w:pStyle w:val="nzPenstart"/>
        <w:rPr>
          <w:ins w:id="3803" w:author="Master Repository Process" w:date="2021-09-12T10:25:00Z"/>
        </w:rPr>
      </w:pPr>
      <w:ins w:id="3804" w:author="Master Repository Process" w:date="2021-09-12T10:25:00Z">
        <w:r>
          <w:tab/>
          <w:t>Modified penalty: 4 PU.</w:t>
        </w:r>
      </w:ins>
    </w:p>
    <w:p>
      <w:pPr>
        <w:pStyle w:val="nzHeading4"/>
        <w:rPr>
          <w:ins w:id="3805" w:author="Master Repository Process" w:date="2021-09-12T10:25:00Z"/>
        </w:rPr>
      </w:pPr>
      <w:bookmarkStart w:id="3806" w:name="_Toc460243287"/>
      <w:bookmarkStart w:id="3807" w:name="_Toc460243340"/>
      <w:bookmarkStart w:id="3808" w:name="_Toc460243470"/>
      <w:bookmarkStart w:id="3809" w:name="_Toc460332889"/>
      <w:bookmarkStart w:id="3810" w:name="_Toc461529453"/>
      <w:bookmarkStart w:id="3811" w:name="_Toc461529504"/>
      <w:bookmarkStart w:id="3812" w:name="_Toc461529815"/>
      <w:bookmarkStart w:id="3813" w:name="_Toc462922656"/>
      <w:bookmarkStart w:id="3814" w:name="_Toc462923445"/>
      <w:bookmarkStart w:id="3815" w:name="_Toc462923896"/>
      <w:bookmarkStart w:id="3816" w:name="_Toc462923951"/>
      <w:bookmarkStart w:id="3817" w:name="_Toc464565861"/>
      <w:bookmarkStart w:id="3818" w:name="_Toc464566671"/>
      <w:bookmarkStart w:id="3819" w:name="_Toc464657301"/>
      <w:ins w:id="3820" w:author="Master Repository Process" w:date="2021-09-12T10:25:00Z">
        <w:r>
          <w:t>Subdivision 4 — Miscellaneous matters</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ins>
    </w:p>
    <w:p>
      <w:pPr>
        <w:pStyle w:val="nzHeading5"/>
        <w:rPr>
          <w:ins w:id="3821" w:author="Master Repository Process" w:date="2021-09-12T10:25:00Z"/>
        </w:rPr>
      </w:pPr>
      <w:bookmarkStart w:id="3822" w:name="_Toc464657302"/>
      <w:ins w:id="3823" w:author="Master Repository Process" w:date="2021-09-12T10:25:00Z">
        <w:r>
          <w:t>454ZA.</w:t>
        </w:r>
        <w:r>
          <w:tab/>
          <w:t>Register of heavy vehicle pilot licences</w:t>
        </w:r>
        <w:bookmarkEnd w:id="3822"/>
      </w:ins>
    </w:p>
    <w:p>
      <w:pPr>
        <w:pStyle w:val="nzSubsection"/>
        <w:rPr>
          <w:ins w:id="3824" w:author="Master Repository Process" w:date="2021-09-12T10:25:00Z"/>
        </w:rPr>
      </w:pPr>
      <w:ins w:id="3825" w:author="Master Repository Process" w:date="2021-09-12T10:25:00Z">
        <w:r>
          <w:tab/>
          <w:t>(1)</w:t>
        </w:r>
        <w:r>
          <w:tab/>
          <w:t>The Commissioner of Main Roads must keep a register in an approved form of all heavy vehicle pilot licences.</w:t>
        </w:r>
      </w:ins>
    </w:p>
    <w:p>
      <w:pPr>
        <w:pStyle w:val="nzSubsection"/>
        <w:rPr>
          <w:ins w:id="3826" w:author="Master Repository Process" w:date="2021-09-12T10:25:00Z"/>
        </w:rPr>
      </w:pPr>
      <w:ins w:id="3827" w:author="Master Repository Process" w:date="2021-09-12T10:25:00Z">
        <w:r>
          <w:tab/>
          <w:t>(2)</w:t>
        </w:r>
        <w:r>
          <w:tab/>
          <w:t xml:space="preserve">The register must record, in relation to each heavy vehicle pilot licence, the following information — </w:t>
        </w:r>
      </w:ins>
    </w:p>
    <w:p>
      <w:pPr>
        <w:pStyle w:val="nzIndenta"/>
        <w:rPr>
          <w:ins w:id="3828" w:author="Master Repository Process" w:date="2021-09-12T10:25:00Z"/>
        </w:rPr>
      </w:pPr>
      <w:ins w:id="3829" w:author="Master Repository Process" w:date="2021-09-12T10:25:00Z">
        <w:r>
          <w:tab/>
          <w:t>(a)</w:t>
        </w:r>
        <w:r>
          <w:tab/>
          <w:t>the name of the holder of the licence;</w:t>
        </w:r>
      </w:ins>
    </w:p>
    <w:p>
      <w:pPr>
        <w:pStyle w:val="nzIndenta"/>
        <w:rPr>
          <w:ins w:id="3830" w:author="Master Repository Process" w:date="2021-09-12T10:25:00Z"/>
        </w:rPr>
      </w:pPr>
      <w:ins w:id="3831" w:author="Master Repository Process" w:date="2021-09-12T10:25:00Z">
        <w:r>
          <w:tab/>
          <w:t>(b)</w:t>
        </w:r>
        <w:r>
          <w:tab/>
          <w:t>the date on which the licence was granted;</w:t>
        </w:r>
      </w:ins>
    </w:p>
    <w:p>
      <w:pPr>
        <w:pStyle w:val="nzIndenta"/>
        <w:rPr>
          <w:ins w:id="3832" w:author="Master Repository Process" w:date="2021-09-12T10:25:00Z"/>
        </w:rPr>
      </w:pPr>
      <w:ins w:id="3833" w:author="Master Repository Process" w:date="2021-09-12T10:25:00Z">
        <w:r>
          <w:tab/>
          <w:t>(c)</w:t>
        </w:r>
        <w:r>
          <w:tab/>
          <w:t>if the licence was renewed — the date of the renewal;</w:t>
        </w:r>
      </w:ins>
    </w:p>
    <w:p>
      <w:pPr>
        <w:pStyle w:val="nzIndenta"/>
        <w:rPr>
          <w:ins w:id="3834" w:author="Master Repository Process" w:date="2021-09-12T10:25:00Z"/>
        </w:rPr>
      </w:pPr>
      <w:ins w:id="3835" w:author="Master Repository Process" w:date="2021-09-12T10:25:00Z">
        <w:r>
          <w:tab/>
          <w:t>(d)</w:t>
        </w:r>
        <w:r>
          <w:tab/>
          <w:t>if the licence was suspended — the date of the suspension;</w:t>
        </w:r>
      </w:ins>
    </w:p>
    <w:p>
      <w:pPr>
        <w:pStyle w:val="nzIndenta"/>
        <w:rPr>
          <w:ins w:id="3836" w:author="Master Repository Process" w:date="2021-09-12T10:25:00Z"/>
        </w:rPr>
      </w:pPr>
      <w:ins w:id="3837" w:author="Master Repository Process" w:date="2021-09-12T10:25:00Z">
        <w:r>
          <w:tab/>
          <w:t>(e)</w:t>
        </w:r>
        <w:r>
          <w:tab/>
          <w:t>if the licence was cancelled — the date of the cancellation.</w:t>
        </w:r>
      </w:ins>
    </w:p>
    <w:p>
      <w:pPr>
        <w:pStyle w:val="nzSubsection"/>
        <w:rPr>
          <w:ins w:id="3838" w:author="Master Repository Process" w:date="2021-09-12T10:25:00Z"/>
        </w:rPr>
      </w:pPr>
      <w:ins w:id="3839" w:author="Master Repository Process" w:date="2021-09-12T10:25:00Z">
        <w:r>
          <w:tab/>
          <w:t>(3)</w:t>
        </w:r>
        <w:r>
          <w:tab/>
          <w:t>The register may record any other information relevant to a heavy vehicle pilot licence holder or to the grant, amendment, renewal, suspension or cancellation of a heavy vehicle pilot licence that the Commissioner of Main Roads thinks fit.</w:t>
        </w:r>
      </w:ins>
    </w:p>
    <w:p>
      <w:pPr>
        <w:pStyle w:val="nzSubsection"/>
        <w:rPr>
          <w:ins w:id="3840" w:author="Master Repository Process" w:date="2021-09-12T10:25:00Z"/>
        </w:rPr>
      </w:pPr>
      <w:ins w:id="3841" w:author="Master Repository Process" w:date="2021-09-12T10:25:00Z">
        <w:r>
          <w:tab/>
          <w:t>(4)</w:t>
        </w:r>
        <w:r>
          <w:tab/>
          <w:t>The Commissioner of Main Roads must ensure the information in the register is up</w:t>
        </w:r>
        <w:r>
          <w:noBreakHyphen/>
          <w:t>to</w:t>
        </w:r>
        <w:r>
          <w:noBreakHyphen/>
          <w:t>date.</w:t>
        </w:r>
      </w:ins>
    </w:p>
    <w:p>
      <w:pPr>
        <w:pStyle w:val="nzHeading5"/>
        <w:rPr>
          <w:ins w:id="3842" w:author="Master Repository Process" w:date="2021-09-12T10:25:00Z"/>
        </w:rPr>
      </w:pPr>
      <w:bookmarkStart w:id="3843" w:name="_Toc464657303"/>
      <w:ins w:id="3844" w:author="Master Repository Process" w:date="2021-09-12T10:25:00Z">
        <w:r>
          <w:t>454ZB.</w:t>
        </w:r>
        <w:r>
          <w:tab/>
          <w:t>Notification and reconsideration of decisions under this Part</w:t>
        </w:r>
        <w:bookmarkEnd w:id="3843"/>
      </w:ins>
    </w:p>
    <w:p>
      <w:pPr>
        <w:pStyle w:val="nzSubsection"/>
        <w:rPr>
          <w:ins w:id="3845" w:author="Master Repository Process" w:date="2021-09-12T10:25:00Z"/>
        </w:rPr>
      </w:pPr>
      <w:ins w:id="3846" w:author="Master Repository Process" w:date="2021-09-12T10:25:00Z">
        <w:r>
          <w:tab/>
        </w:r>
        <w:r>
          <w:tab/>
          <w:t>Part 15 provides for the notification and reconsideration of certain decisions made under this Part.</w:t>
        </w:r>
      </w:ins>
    </w:p>
    <w:p>
      <w:pPr>
        <w:pStyle w:val="nzHeading5"/>
        <w:rPr>
          <w:ins w:id="3847" w:author="Master Repository Process" w:date="2021-09-12T10:25:00Z"/>
        </w:rPr>
      </w:pPr>
      <w:bookmarkStart w:id="3848" w:name="_Toc464657304"/>
      <w:ins w:id="3849" w:author="Master Repository Process" w:date="2021-09-12T10:25:00Z">
        <w:r>
          <w:t>454ZC.</w:t>
        </w:r>
        <w:r>
          <w:tab/>
          <w:t>Transitional arrangements for accredited pilots</w:t>
        </w:r>
        <w:bookmarkEnd w:id="3848"/>
      </w:ins>
    </w:p>
    <w:p>
      <w:pPr>
        <w:pStyle w:val="nzSubsection"/>
        <w:rPr>
          <w:ins w:id="3850" w:author="Master Repository Process" w:date="2021-09-12T10:25:00Z"/>
        </w:rPr>
      </w:pPr>
      <w:ins w:id="3851" w:author="Master Repository Process" w:date="2021-09-12T10:25:00Z">
        <w:r>
          <w:tab/>
          <w:t>(1)</w:t>
        </w:r>
        <w:r>
          <w:tab/>
          <w:t xml:space="preserve">In this regulation — </w:t>
        </w:r>
      </w:ins>
    </w:p>
    <w:p>
      <w:pPr>
        <w:pStyle w:val="nzDefstart"/>
        <w:rPr>
          <w:ins w:id="3852" w:author="Master Repository Process" w:date="2021-09-12T10:25:00Z"/>
        </w:rPr>
      </w:pPr>
      <w:ins w:id="3853" w:author="Master Repository Process" w:date="2021-09-12T10:25:00Z">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ins>
    </w:p>
    <w:p>
      <w:pPr>
        <w:pStyle w:val="nzDefstart"/>
        <w:rPr>
          <w:ins w:id="3854" w:author="Master Repository Process" w:date="2021-09-12T10:25:00Z"/>
        </w:rPr>
      </w:pPr>
      <w:ins w:id="3855" w:author="Master Repository Process" w:date="2021-09-12T10:25:00Z">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ins>
    </w:p>
    <w:p>
      <w:pPr>
        <w:pStyle w:val="nzSubsection"/>
        <w:rPr>
          <w:ins w:id="3856" w:author="Master Repository Process" w:date="2021-09-12T10:25:00Z"/>
        </w:rPr>
      </w:pPr>
      <w:ins w:id="3857" w:author="Master Repository Process" w:date="2021-09-12T10:25:00Z">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ins>
    </w:p>
    <w:p>
      <w:pPr>
        <w:pStyle w:val="nzSubsection"/>
        <w:rPr>
          <w:ins w:id="3858" w:author="Master Repository Process" w:date="2021-09-12T10:25:00Z"/>
        </w:rPr>
      </w:pPr>
      <w:ins w:id="3859" w:author="Master Repository Process" w:date="2021-09-12T10:25:00Z">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ins>
    </w:p>
    <w:p>
      <w:pPr>
        <w:pStyle w:val="nzIndenta"/>
        <w:rPr>
          <w:ins w:id="3860" w:author="Master Repository Process" w:date="2021-09-12T10:25:00Z"/>
        </w:rPr>
      </w:pPr>
      <w:ins w:id="3861" w:author="Master Repository Process" w:date="2021-09-12T10:25:00Z">
        <w:r>
          <w:tab/>
          <w:t>(a)</w:t>
        </w:r>
        <w:r>
          <w:tab/>
          <w:t>evidence that the applicant is a transitional pilot; and</w:t>
        </w:r>
      </w:ins>
    </w:p>
    <w:p>
      <w:pPr>
        <w:pStyle w:val="nzIndenta"/>
        <w:rPr>
          <w:ins w:id="3862" w:author="Master Repository Process" w:date="2021-09-12T10:25:00Z"/>
        </w:rPr>
      </w:pPr>
      <w:ins w:id="3863" w:author="Master Repository Process" w:date="2021-09-12T10:25:00Z">
        <w:r>
          <w:tab/>
          <w:t>(b)</w:t>
        </w:r>
        <w:r>
          <w:tab/>
          <w:t>evidence of the applicant’s experience in piloting oversize or over</w:t>
        </w:r>
        <w:r>
          <w:noBreakHyphen/>
          <w:t>mass vehicles in the period of 3 years before the application is made.</w:t>
        </w:r>
      </w:ins>
    </w:p>
    <w:p>
      <w:pPr>
        <w:pStyle w:val="BlankClose"/>
        <w:rPr>
          <w:ins w:id="3864" w:author="Master Repository Process" w:date="2021-09-12T10:25:00Z"/>
        </w:rPr>
      </w:pPr>
    </w:p>
    <w:p>
      <w:pPr>
        <w:pStyle w:val="nzHeading5"/>
        <w:rPr>
          <w:ins w:id="3865" w:author="Master Repository Process" w:date="2021-09-12T10:25:00Z"/>
        </w:rPr>
      </w:pPr>
      <w:bookmarkStart w:id="3866" w:name="_Toc464657305"/>
      <w:ins w:id="3867" w:author="Master Repository Process" w:date="2021-09-12T10:25:00Z">
        <w:r>
          <w:rPr>
            <w:rStyle w:val="CharSectno"/>
          </w:rPr>
          <w:t>6</w:t>
        </w:r>
        <w:r>
          <w:t>.</w:t>
        </w:r>
        <w:r>
          <w:tab/>
          <w:t>Regulation 478 amended</w:t>
        </w:r>
        <w:bookmarkEnd w:id="3866"/>
      </w:ins>
    </w:p>
    <w:p>
      <w:pPr>
        <w:pStyle w:val="nzSubsection"/>
        <w:rPr>
          <w:ins w:id="3868" w:author="Master Repository Process" w:date="2021-09-12T10:25:00Z"/>
        </w:rPr>
      </w:pPr>
      <w:ins w:id="3869" w:author="Master Repository Process" w:date="2021-09-12T10:25:00Z">
        <w:r>
          <w:tab/>
        </w:r>
        <w:r>
          <w:tab/>
          <w:t xml:space="preserve">In regulation 478 in the definition of </w:t>
        </w:r>
        <w:r>
          <w:rPr>
            <w:b/>
            <w:i/>
          </w:rPr>
          <w:t>MDL reviewable decision</w:t>
        </w:r>
        <w:r>
          <w:t xml:space="preserve"> after paragraph (h) insert:</w:t>
        </w:r>
      </w:ins>
    </w:p>
    <w:p>
      <w:pPr>
        <w:pStyle w:val="BlankOpen"/>
        <w:rPr>
          <w:ins w:id="3870" w:author="Master Repository Process" w:date="2021-09-12T10:25:00Z"/>
        </w:rPr>
      </w:pPr>
    </w:p>
    <w:p>
      <w:pPr>
        <w:pStyle w:val="nzDefpara"/>
        <w:rPr>
          <w:ins w:id="3871" w:author="Master Repository Process" w:date="2021-09-12T10:25:00Z"/>
        </w:rPr>
      </w:pPr>
      <w:ins w:id="3872" w:author="Master Repository Process" w:date="2021-09-12T10:25:00Z">
        <w:r>
          <w:tab/>
          <w:t>(i)</w:t>
        </w:r>
        <w:r>
          <w:tab/>
          <w:t>under regulation 454G to refuse an application for a heavy vehicle pilot licence; or</w:t>
        </w:r>
      </w:ins>
    </w:p>
    <w:p>
      <w:pPr>
        <w:pStyle w:val="nzDefpara"/>
        <w:rPr>
          <w:ins w:id="3873" w:author="Master Repository Process" w:date="2021-09-12T10:25:00Z"/>
        </w:rPr>
      </w:pPr>
      <w:ins w:id="3874" w:author="Master Repository Process" w:date="2021-09-12T10:25:00Z">
        <w:r>
          <w:tab/>
          <w:t>(j)</w:t>
        </w:r>
        <w:r>
          <w:tab/>
          <w:t>under regulation 454H(2) to impose a condition on a heavy vehicle pilot licence; or</w:t>
        </w:r>
      </w:ins>
    </w:p>
    <w:p>
      <w:pPr>
        <w:pStyle w:val="nzDefpara"/>
        <w:rPr>
          <w:ins w:id="3875" w:author="Master Repository Process" w:date="2021-09-12T10:25:00Z"/>
        </w:rPr>
      </w:pPr>
      <w:ins w:id="3876" w:author="Master Repository Process" w:date="2021-09-12T10:25:00Z">
        <w:r>
          <w:tab/>
          <w:t>(k)</w:t>
        </w:r>
        <w:r>
          <w:tab/>
          <w:t>under regulation 454N to amend a heavy vehicle pilot licence other than an amendment to remove a condition of the licence; or</w:t>
        </w:r>
      </w:ins>
    </w:p>
    <w:p>
      <w:pPr>
        <w:pStyle w:val="nzDefpara"/>
        <w:keepNext/>
        <w:rPr>
          <w:ins w:id="3877" w:author="Master Repository Process" w:date="2021-09-12T10:25:00Z"/>
        </w:rPr>
      </w:pPr>
      <w:ins w:id="3878" w:author="Master Repository Process" w:date="2021-09-12T10:25:00Z">
        <w:r>
          <w:tab/>
          <w:t>(l)</w:t>
        </w:r>
        <w:r>
          <w:tab/>
          <w:t>under regulation 454Q or 454R to suspend or cancel a heavy vehicle pilot licence;</w:t>
        </w:r>
      </w:ins>
    </w:p>
    <w:p>
      <w:pPr>
        <w:pStyle w:val="BlankClose"/>
        <w:rPr>
          <w:ins w:id="3879" w:author="Master Repository Process" w:date="2021-09-12T10:25:00Z"/>
        </w:rPr>
      </w:pPr>
    </w:p>
    <w:p>
      <w:pPr>
        <w:pStyle w:val="BlankClose"/>
      </w:pPr>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81" w:name="Coversheet"/>
    <w:bookmarkEnd w:id="38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80" w:name="Compilation"/>
    <w:bookmarkEnd w:id="38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5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F2FB767-BE5B-4DE7-82D1-25489F67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7B8C-34C6-49A9-94ED-8D658563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25</Words>
  <Characters>347940</Characters>
  <Application>Microsoft Office Word</Application>
  <DocSecurity>0</DocSecurity>
  <Lines>10233</Lines>
  <Paragraphs>62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j0-01 - 00-k0-00</dc:title>
  <dc:subject/>
  <dc:creator/>
  <cp:keywords/>
  <dc:description/>
  <cp:lastModifiedBy>Master Repository Process</cp:lastModifiedBy>
  <cp:revision>2</cp:revision>
  <cp:lastPrinted>2014-12-05T02:29:00Z</cp:lastPrinted>
  <dcterms:created xsi:type="dcterms:W3CDTF">2021-09-12T02:24:00Z</dcterms:created>
  <dcterms:modified xsi:type="dcterms:W3CDTF">2021-09-12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61115</vt:lpwstr>
  </property>
  <property fmtid="{D5CDD505-2E9C-101B-9397-08002B2CF9AE}" pid="5" name="FromSuffix">
    <vt:lpwstr>00-j0-01</vt:lpwstr>
  </property>
  <property fmtid="{D5CDD505-2E9C-101B-9397-08002B2CF9AE}" pid="6" name="FromAsAtDate">
    <vt:lpwstr>24 Oct 2016</vt:lpwstr>
  </property>
  <property fmtid="{D5CDD505-2E9C-101B-9397-08002B2CF9AE}" pid="7" name="ToSuffix">
    <vt:lpwstr>00-k0-00</vt:lpwstr>
  </property>
  <property fmtid="{D5CDD505-2E9C-101B-9397-08002B2CF9AE}" pid="8" name="ToAsAtDate">
    <vt:lpwstr>15 Nov 2016</vt:lpwstr>
  </property>
</Properties>
</file>